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D2" w:rsidRDefault="00E46FDA" w:rsidP="00E35AD2">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2738120</wp:posOffset>
            </wp:positionH>
            <wp:positionV relativeFrom="paragraph">
              <wp:posOffset>20955</wp:posOffset>
            </wp:positionV>
            <wp:extent cx="695325" cy="800100"/>
            <wp:effectExtent l="19050" t="0" r="9525" b="0"/>
            <wp:wrapNone/>
            <wp:docPr id="2" name="Рисунок 2" descr="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0 1"/>
                    <pic:cNvPicPr>
                      <a:picLocks noChangeAspect="1" noChangeArrowheads="1"/>
                    </pic:cNvPicPr>
                  </pic:nvPicPr>
                  <pic:blipFill>
                    <a:blip r:embed="rId6" cstate="print">
                      <a:lum bright="6000"/>
                    </a:blip>
                    <a:srcRect/>
                    <a:stretch>
                      <a:fillRect/>
                    </a:stretch>
                  </pic:blipFill>
                  <pic:spPr bwMode="auto">
                    <a:xfrm>
                      <a:off x="0" y="0"/>
                      <a:ext cx="695325" cy="800100"/>
                    </a:xfrm>
                    <a:prstGeom prst="rect">
                      <a:avLst/>
                    </a:prstGeom>
                    <a:noFill/>
                    <a:ln w="9525">
                      <a:noFill/>
                      <a:miter lim="800000"/>
                      <a:headEnd/>
                      <a:tailEnd/>
                    </a:ln>
                  </pic:spPr>
                </pic:pic>
              </a:graphicData>
            </a:graphic>
          </wp:anchor>
        </w:drawing>
      </w:r>
    </w:p>
    <w:p w:rsidR="00E35AD2" w:rsidRDefault="00E35AD2"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center"/>
        <w:rPr>
          <w:rFonts w:ascii="Times New Roman" w:hAnsi="Times New Roman" w:cs="Times New Roman"/>
          <w:b w:val="0"/>
          <w:sz w:val="28"/>
          <w:szCs w:val="28"/>
        </w:rPr>
      </w:pP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СОВЕТ ДЕПУТАТОВ</w:t>
      </w: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 xml:space="preserve"> </w:t>
      </w:r>
      <w:r w:rsidR="0053194C">
        <w:rPr>
          <w:rFonts w:ascii="Times New Roman" w:hAnsi="Times New Roman" w:cs="Times New Roman"/>
          <w:sz w:val="28"/>
          <w:szCs w:val="28"/>
        </w:rPr>
        <w:t>НОВОМИРСКОГО</w:t>
      </w:r>
      <w:r w:rsidRPr="0087427E">
        <w:rPr>
          <w:rFonts w:ascii="Times New Roman" w:hAnsi="Times New Roman" w:cs="Times New Roman"/>
          <w:sz w:val="28"/>
          <w:szCs w:val="28"/>
        </w:rPr>
        <w:t xml:space="preserve"> СЕЛЬСКОГО ПОСЕЛЕНИЯ </w:t>
      </w:r>
    </w:p>
    <w:p w:rsidR="00E35AD2" w:rsidRPr="0087427E" w:rsidRDefault="00E46FDA" w:rsidP="00E35AD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ЕСМЕ</w:t>
      </w:r>
      <w:r w:rsidR="00E35AD2" w:rsidRPr="0087427E">
        <w:rPr>
          <w:rFonts w:ascii="Times New Roman" w:hAnsi="Times New Roman" w:cs="Times New Roman"/>
          <w:sz w:val="28"/>
          <w:szCs w:val="28"/>
        </w:rPr>
        <w:t>НСКОГО МУНИЦИПАЛЬНОГО РАЙОНА</w:t>
      </w: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 xml:space="preserve"> ЧЕЛЯБИНСКОЙ ОБЛАСТИ</w:t>
      </w:r>
    </w:p>
    <w:p w:rsidR="00E35AD2" w:rsidRPr="0087427E" w:rsidRDefault="00E35AD2" w:rsidP="00E35AD2">
      <w:pPr>
        <w:pStyle w:val="ConsPlusTitle"/>
        <w:widowControl/>
        <w:jc w:val="both"/>
        <w:rPr>
          <w:rFonts w:ascii="Times New Roman" w:hAnsi="Times New Roman" w:cs="Times New Roman"/>
          <w:sz w:val="28"/>
          <w:szCs w:val="28"/>
        </w:rPr>
      </w:pP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РЕШЕНИЕ</w:t>
      </w:r>
    </w:p>
    <w:p w:rsidR="00423C49" w:rsidRPr="00B1080F" w:rsidRDefault="00423C49"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sz w:val="28"/>
          <w:szCs w:val="28"/>
        </w:rPr>
      </w:pPr>
    </w:p>
    <w:p w:rsidR="00E35AD2" w:rsidRPr="0087427E" w:rsidRDefault="00E35AD2" w:rsidP="00E35AD2">
      <w:pPr>
        <w:pStyle w:val="ConsPlusTitle"/>
        <w:widowControl/>
        <w:rPr>
          <w:rFonts w:ascii="Times New Roman" w:hAnsi="Times New Roman" w:cs="Times New Roman"/>
          <w:b w:val="0"/>
          <w:sz w:val="24"/>
          <w:szCs w:val="24"/>
        </w:rPr>
      </w:pPr>
      <w:r w:rsidRPr="0087427E">
        <w:rPr>
          <w:rFonts w:ascii="Times New Roman" w:hAnsi="Times New Roman" w:cs="Times New Roman"/>
          <w:b w:val="0"/>
          <w:sz w:val="24"/>
          <w:szCs w:val="24"/>
        </w:rPr>
        <w:t xml:space="preserve">от   </w:t>
      </w:r>
      <w:r w:rsidR="008D36B8">
        <w:rPr>
          <w:rFonts w:ascii="Times New Roman" w:hAnsi="Times New Roman" w:cs="Times New Roman"/>
          <w:b w:val="0"/>
          <w:sz w:val="24"/>
          <w:szCs w:val="24"/>
        </w:rPr>
        <w:t>«15</w:t>
      </w:r>
      <w:r w:rsidR="00E46FDA">
        <w:rPr>
          <w:rFonts w:ascii="Times New Roman" w:hAnsi="Times New Roman" w:cs="Times New Roman"/>
          <w:b w:val="0"/>
          <w:sz w:val="24"/>
          <w:szCs w:val="24"/>
        </w:rPr>
        <w:t>»</w:t>
      </w:r>
      <w:r w:rsidR="007B78F1" w:rsidRPr="0087427E">
        <w:rPr>
          <w:rFonts w:ascii="Times New Roman" w:hAnsi="Times New Roman" w:cs="Times New Roman"/>
          <w:b w:val="0"/>
          <w:sz w:val="24"/>
          <w:szCs w:val="24"/>
        </w:rPr>
        <w:t xml:space="preserve"> </w:t>
      </w:r>
      <w:r w:rsidR="008D36B8">
        <w:rPr>
          <w:rFonts w:ascii="Times New Roman" w:hAnsi="Times New Roman" w:cs="Times New Roman"/>
          <w:b w:val="0"/>
          <w:sz w:val="24"/>
          <w:szCs w:val="24"/>
        </w:rPr>
        <w:t xml:space="preserve">сентября </w:t>
      </w:r>
      <w:r w:rsidR="007B78F1" w:rsidRPr="0087427E">
        <w:rPr>
          <w:rFonts w:ascii="Times New Roman" w:hAnsi="Times New Roman" w:cs="Times New Roman"/>
          <w:b w:val="0"/>
          <w:sz w:val="24"/>
          <w:szCs w:val="24"/>
        </w:rPr>
        <w:t xml:space="preserve"> </w:t>
      </w:r>
      <w:r w:rsidRPr="0087427E">
        <w:rPr>
          <w:rFonts w:ascii="Times New Roman" w:hAnsi="Times New Roman" w:cs="Times New Roman"/>
          <w:b w:val="0"/>
          <w:sz w:val="24"/>
          <w:szCs w:val="24"/>
        </w:rPr>
        <w:t>20</w:t>
      </w:r>
      <w:r w:rsidR="008D36B8">
        <w:rPr>
          <w:rFonts w:ascii="Times New Roman" w:hAnsi="Times New Roman" w:cs="Times New Roman"/>
          <w:b w:val="0"/>
          <w:sz w:val="24"/>
          <w:szCs w:val="24"/>
        </w:rPr>
        <w:t xml:space="preserve">20 </w:t>
      </w:r>
      <w:r w:rsidRPr="0087427E">
        <w:rPr>
          <w:rFonts w:ascii="Times New Roman" w:hAnsi="Times New Roman" w:cs="Times New Roman"/>
          <w:b w:val="0"/>
          <w:sz w:val="24"/>
          <w:szCs w:val="24"/>
        </w:rPr>
        <w:t xml:space="preserve">года               </w:t>
      </w:r>
      <w:r w:rsidR="009F03CC" w:rsidRPr="0087427E">
        <w:rPr>
          <w:rFonts w:ascii="Times New Roman" w:hAnsi="Times New Roman" w:cs="Times New Roman"/>
          <w:b w:val="0"/>
          <w:sz w:val="24"/>
          <w:szCs w:val="24"/>
        </w:rPr>
        <w:t xml:space="preserve">     </w:t>
      </w:r>
      <w:r w:rsidR="00423C49" w:rsidRPr="0087427E">
        <w:rPr>
          <w:rFonts w:ascii="Times New Roman" w:hAnsi="Times New Roman" w:cs="Times New Roman"/>
          <w:b w:val="0"/>
          <w:sz w:val="24"/>
          <w:szCs w:val="24"/>
        </w:rPr>
        <w:t xml:space="preserve">   </w:t>
      </w:r>
      <w:r w:rsidR="009F03CC" w:rsidRPr="0087427E">
        <w:rPr>
          <w:rFonts w:ascii="Times New Roman" w:hAnsi="Times New Roman" w:cs="Times New Roman"/>
          <w:b w:val="0"/>
          <w:sz w:val="24"/>
          <w:szCs w:val="24"/>
        </w:rPr>
        <w:t xml:space="preserve"> </w:t>
      </w:r>
      <w:r w:rsidRPr="0087427E">
        <w:rPr>
          <w:rFonts w:ascii="Times New Roman" w:hAnsi="Times New Roman" w:cs="Times New Roman"/>
          <w:b w:val="0"/>
          <w:sz w:val="24"/>
          <w:szCs w:val="24"/>
        </w:rPr>
        <w:t xml:space="preserve"> </w:t>
      </w:r>
      <w:r w:rsidR="00E46FDA">
        <w:rPr>
          <w:rFonts w:ascii="Times New Roman" w:hAnsi="Times New Roman" w:cs="Times New Roman"/>
          <w:b w:val="0"/>
          <w:sz w:val="24"/>
          <w:szCs w:val="24"/>
        </w:rPr>
        <w:t xml:space="preserve">                                                                     </w:t>
      </w:r>
      <w:r w:rsidRPr="0087427E">
        <w:rPr>
          <w:rFonts w:ascii="Times New Roman" w:hAnsi="Times New Roman" w:cs="Times New Roman"/>
          <w:b w:val="0"/>
          <w:sz w:val="24"/>
          <w:szCs w:val="24"/>
        </w:rPr>
        <w:t xml:space="preserve">  № </w:t>
      </w:r>
      <w:r w:rsidR="008D36B8">
        <w:rPr>
          <w:rFonts w:ascii="Times New Roman" w:hAnsi="Times New Roman" w:cs="Times New Roman"/>
          <w:b w:val="0"/>
          <w:sz w:val="24"/>
          <w:szCs w:val="24"/>
        </w:rPr>
        <w:t>21</w:t>
      </w:r>
    </w:p>
    <w:p w:rsidR="00E35AD2" w:rsidRPr="007B78F1" w:rsidRDefault="00E35AD2" w:rsidP="00E35AD2">
      <w:pPr>
        <w:pStyle w:val="ConsPlusTitle"/>
        <w:widowControl/>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BB2A24" w:rsidRDefault="00BB2A24" w:rsidP="00E35AD2">
      <w:pPr>
        <w:pStyle w:val="ConsPlusTitle"/>
        <w:widowControl/>
        <w:jc w:val="both"/>
        <w:rPr>
          <w:rFonts w:ascii="Times New Roman" w:hAnsi="Times New Roman" w:cs="Times New Roman"/>
          <w:b w:val="0"/>
          <w:sz w:val="28"/>
          <w:szCs w:val="28"/>
        </w:rPr>
      </w:pPr>
    </w:p>
    <w:p w:rsidR="00E35AD2" w:rsidRPr="00FA4A6E" w:rsidRDefault="00E35AD2" w:rsidP="00E35AD2">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Положени</w:t>
      </w:r>
      <w:r w:rsidR="000A756A">
        <w:rPr>
          <w:rFonts w:ascii="Times New Roman" w:hAnsi="Times New Roman" w:cs="Times New Roman"/>
          <w:b w:val="0"/>
          <w:sz w:val="24"/>
          <w:szCs w:val="24"/>
        </w:rPr>
        <w:t>е</w:t>
      </w:r>
      <w:r w:rsidRPr="00FA4A6E">
        <w:rPr>
          <w:rFonts w:ascii="Times New Roman" w:hAnsi="Times New Roman" w:cs="Times New Roman"/>
          <w:b w:val="0"/>
          <w:sz w:val="24"/>
          <w:szCs w:val="24"/>
        </w:rPr>
        <w:t xml:space="preserve"> о </w:t>
      </w:r>
      <w:proofErr w:type="gramStart"/>
      <w:r w:rsidRPr="00FA4A6E">
        <w:rPr>
          <w:rFonts w:ascii="Times New Roman" w:hAnsi="Times New Roman" w:cs="Times New Roman"/>
          <w:b w:val="0"/>
          <w:sz w:val="24"/>
          <w:szCs w:val="24"/>
        </w:rPr>
        <w:t>бюджетном</w:t>
      </w:r>
      <w:proofErr w:type="gramEnd"/>
      <w:r w:rsidRPr="00FA4A6E">
        <w:rPr>
          <w:rFonts w:ascii="Times New Roman" w:hAnsi="Times New Roman" w:cs="Times New Roman"/>
          <w:b w:val="0"/>
          <w:sz w:val="24"/>
          <w:szCs w:val="24"/>
        </w:rPr>
        <w:t xml:space="preserve"> </w:t>
      </w:r>
    </w:p>
    <w:p w:rsidR="000A756A" w:rsidRDefault="00E35AD2" w:rsidP="00E35AD2">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 xml:space="preserve">процессе </w:t>
      </w:r>
      <w:proofErr w:type="gramStart"/>
      <w:r w:rsidRPr="00FA4A6E">
        <w:rPr>
          <w:rFonts w:ascii="Times New Roman" w:hAnsi="Times New Roman" w:cs="Times New Roman"/>
          <w:b w:val="0"/>
          <w:sz w:val="24"/>
          <w:szCs w:val="24"/>
        </w:rPr>
        <w:t>в</w:t>
      </w:r>
      <w:proofErr w:type="gramEnd"/>
      <w:r w:rsidRPr="00FA4A6E">
        <w:rPr>
          <w:rFonts w:ascii="Times New Roman" w:hAnsi="Times New Roman" w:cs="Times New Roman"/>
          <w:b w:val="0"/>
          <w:sz w:val="24"/>
          <w:szCs w:val="24"/>
        </w:rPr>
        <w:t xml:space="preserve"> </w:t>
      </w:r>
      <w:r w:rsidR="0053194C">
        <w:rPr>
          <w:rFonts w:ascii="Times New Roman" w:hAnsi="Times New Roman" w:cs="Times New Roman"/>
          <w:b w:val="0"/>
          <w:sz w:val="24"/>
          <w:szCs w:val="24"/>
        </w:rPr>
        <w:t>Новомирском</w:t>
      </w:r>
      <w:r w:rsidR="00BF1393">
        <w:rPr>
          <w:rFonts w:ascii="Times New Roman" w:hAnsi="Times New Roman" w:cs="Times New Roman"/>
          <w:b w:val="0"/>
          <w:sz w:val="24"/>
          <w:szCs w:val="24"/>
        </w:rPr>
        <w:t xml:space="preserve"> </w:t>
      </w:r>
    </w:p>
    <w:p w:rsidR="00E35AD2" w:rsidRPr="00B1080F" w:rsidRDefault="009F1331" w:rsidP="00E35AD2">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сельском </w:t>
      </w:r>
      <w:proofErr w:type="gramStart"/>
      <w:r>
        <w:rPr>
          <w:rFonts w:ascii="Times New Roman" w:hAnsi="Times New Roman" w:cs="Times New Roman"/>
          <w:b w:val="0"/>
          <w:sz w:val="24"/>
          <w:szCs w:val="24"/>
        </w:rPr>
        <w:t>поселении</w:t>
      </w:r>
      <w:proofErr w:type="gramEnd"/>
      <w:r w:rsidR="00E35AD2" w:rsidRPr="00FA4A6E">
        <w:rPr>
          <w:rFonts w:ascii="Times New Roman" w:hAnsi="Times New Roman" w:cs="Times New Roman"/>
          <w:b w:val="0"/>
          <w:sz w:val="24"/>
          <w:szCs w:val="24"/>
        </w:rPr>
        <w:t xml:space="preserve"> </w:t>
      </w: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В соответствии с</w:t>
      </w:r>
      <w:r w:rsidR="005F70A4" w:rsidRPr="00BB2A24">
        <w:rPr>
          <w:rFonts w:ascii="Times New Roman" w:hAnsi="Times New Roman" w:cs="Times New Roman"/>
          <w:sz w:val="28"/>
          <w:szCs w:val="28"/>
        </w:rPr>
        <w:t>о статьей 47.1</w:t>
      </w:r>
      <w:r w:rsidRPr="00BB2A24">
        <w:rPr>
          <w:rFonts w:ascii="Times New Roman" w:hAnsi="Times New Roman" w:cs="Times New Roman"/>
          <w:sz w:val="28"/>
          <w:szCs w:val="28"/>
        </w:rPr>
        <w:t xml:space="preserve"> Бюджетн</w:t>
      </w:r>
      <w:r w:rsidR="005F70A4" w:rsidRPr="00BB2A24">
        <w:rPr>
          <w:rFonts w:ascii="Times New Roman" w:hAnsi="Times New Roman" w:cs="Times New Roman"/>
          <w:sz w:val="28"/>
          <w:szCs w:val="28"/>
        </w:rPr>
        <w:t>ого</w:t>
      </w:r>
      <w:r w:rsidRPr="00BB2A24">
        <w:rPr>
          <w:rFonts w:ascii="Times New Roman" w:hAnsi="Times New Roman" w:cs="Times New Roman"/>
          <w:sz w:val="28"/>
          <w:szCs w:val="28"/>
        </w:rPr>
        <w:t xml:space="preserve"> кодекс</w:t>
      </w:r>
      <w:r w:rsidR="005F70A4" w:rsidRPr="00BB2A24">
        <w:rPr>
          <w:rFonts w:ascii="Times New Roman" w:hAnsi="Times New Roman" w:cs="Times New Roman"/>
          <w:sz w:val="28"/>
          <w:szCs w:val="28"/>
        </w:rPr>
        <w:t>а</w:t>
      </w:r>
      <w:r w:rsidRPr="00BB2A24">
        <w:rPr>
          <w:rFonts w:ascii="Times New Roman" w:hAnsi="Times New Roman" w:cs="Times New Roman"/>
          <w:sz w:val="28"/>
          <w:szCs w:val="28"/>
        </w:rPr>
        <w:t xml:space="preserve"> Российской Федерации, Уставом </w:t>
      </w:r>
      <w:r w:rsidR="0053194C">
        <w:rPr>
          <w:rFonts w:ascii="Times New Roman" w:hAnsi="Times New Roman" w:cs="Times New Roman"/>
          <w:sz w:val="28"/>
          <w:szCs w:val="28"/>
        </w:rPr>
        <w:t>Новомирского</w:t>
      </w:r>
      <w:r w:rsidRPr="00BB2A24">
        <w:rPr>
          <w:rFonts w:ascii="Times New Roman" w:hAnsi="Times New Roman" w:cs="Times New Roman"/>
          <w:sz w:val="28"/>
          <w:szCs w:val="28"/>
        </w:rPr>
        <w:t xml:space="preserve"> сельского поселения</w:t>
      </w:r>
      <w:r w:rsidR="005A3B11">
        <w:rPr>
          <w:rFonts w:ascii="Times New Roman" w:hAnsi="Times New Roman" w:cs="Times New Roman"/>
          <w:sz w:val="28"/>
          <w:szCs w:val="28"/>
        </w:rPr>
        <w:t>,</w:t>
      </w:r>
      <w:r w:rsidRPr="00BB2A24">
        <w:rPr>
          <w:rFonts w:ascii="Times New Roman" w:hAnsi="Times New Roman" w:cs="Times New Roman"/>
          <w:sz w:val="28"/>
          <w:szCs w:val="28"/>
        </w:rPr>
        <w:t xml:space="preserve"> Совет депутатов </w:t>
      </w:r>
      <w:r w:rsidR="0053194C">
        <w:rPr>
          <w:rFonts w:ascii="Times New Roman" w:hAnsi="Times New Roman" w:cs="Times New Roman"/>
          <w:sz w:val="28"/>
          <w:szCs w:val="28"/>
        </w:rPr>
        <w:t>Новомирского</w:t>
      </w:r>
      <w:r w:rsidRPr="00BB2A24">
        <w:rPr>
          <w:rFonts w:ascii="Times New Roman" w:hAnsi="Times New Roman" w:cs="Times New Roman"/>
          <w:sz w:val="28"/>
          <w:szCs w:val="28"/>
        </w:rPr>
        <w:t xml:space="preserve"> сельского поселения</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Pr="00BB2A24" w:rsidRDefault="00E35AD2" w:rsidP="00E35AD2">
      <w:pPr>
        <w:autoSpaceDE w:val="0"/>
        <w:autoSpaceDN w:val="0"/>
        <w:adjustRightInd w:val="0"/>
        <w:spacing w:after="0" w:line="240" w:lineRule="auto"/>
        <w:ind w:firstLine="540"/>
        <w:jc w:val="center"/>
        <w:rPr>
          <w:rFonts w:ascii="Times New Roman" w:hAnsi="Times New Roman" w:cs="Times New Roman"/>
          <w:sz w:val="28"/>
          <w:szCs w:val="28"/>
        </w:rPr>
      </w:pPr>
      <w:r w:rsidRPr="00BB2A24">
        <w:rPr>
          <w:rFonts w:ascii="Times New Roman" w:hAnsi="Times New Roman" w:cs="Times New Roman"/>
          <w:sz w:val="28"/>
          <w:szCs w:val="28"/>
        </w:rPr>
        <w:t>РЕШАЕТ:</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Pr="00BB2A24" w:rsidRDefault="00E35AD2" w:rsidP="000A756A">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 xml:space="preserve">1. Утвердить Положение о бюджетном процессе в </w:t>
      </w:r>
      <w:r w:rsidR="0053194C">
        <w:rPr>
          <w:rFonts w:ascii="Times New Roman" w:hAnsi="Times New Roman" w:cs="Times New Roman"/>
          <w:sz w:val="28"/>
          <w:szCs w:val="28"/>
        </w:rPr>
        <w:t>Новомирском</w:t>
      </w:r>
      <w:r w:rsidRPr="00BB2A24">
        <w:rPr>
          <w:rFonts w:ascii="Times New Roman" w:hAnsi="Times New Roman" w:cs="Times New Roman"/>
          <w:sz w:val="28"/>
          <w:szCs w:val="28"/>
        </w:rPr>
        <w:t xml:space="preserve"> сельском поселении (приложение).</w:t>
      </w:r>
    </w:p>
    <w:p w:rsidR="00E35AD2"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2. Настоящее решение вступает в силу с</w:t>
      </w:r>
      <w:r w:rsidR="001E3822" w:rsidRPr="00BB2A24">
        <w:rPr>
          <w:rFonts w:ascii="Times New Roman" w:hAnsi="Times New Roman" w:cs="Times New Roman"/>
          <w:sz w:val="28"/>
          <w:szCs w:val="28"/>
        </w:rPr>
        <w:t xml:space="preserve"> </w:t>
      </w:r>
      <w:r w:rsidR="00BB2A24" w:rsidRPr="00BB2A24">
        <w:rPr>
          <w:rFonts w:ascii="Times New Roman" w:hAnsi="Times New Roman" w:cs="Times New Roman"/>
          <w:sz w:val="28"/>
          <w:szCs w:val="28"/>
        </w:rPr>
        <w:t>момента подписания</w:t>
      </w:r>
      <w:r w:rsidR="001E3822" w:rsidRPr="00BB2A24">
        <w:rPr>
          <w:rFonts w:ascii="Times New Roman" w:hAnsi="Times New Roman" w:cs="Times New Roman"/>
          <w:sz w:val="28"/>
          <w:szCs w:val="28"/>
        </w:rPr>
        <w:t>.</w:t>
      </w:r>
    </w:p>
    <w:p w:rsidR="000A756A" w:rsidRPr="00BB2A24" w:rsidRDefault="00E77823" w:rsidP="00E35A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A756A">
        <w:rPr>
          <w:rFonts w:ascii="Times New Roman" w:hAnsi="Times New Roman" w:cs="Times New Roman"/>
          <w:sz w:val="28"/>
          <w:szCs w:val="28"/>
        </w:rPr>
        <w:t>Решени</w:t>
      </w:r>
      <w:r w:rsidR="0053194C">
        <w:rPr>
          <w:rFonts w:ascii="Times New Roman" w:hAnsi="Times New Roman" w:cs="Times New Roman"/>
          <w:sz w:val="28"/>
          <w:szCs w:val="28"/>
        </w:rPr>
        <w:t>е Совета депутатов  Новомирского</w:t>
      </w:r>
      <w:r w:rsidR="000A756A">
        <w:rPr>
          <w:rFonts w:ascii="Times New Roman" w:hAnsi="Times New Roman" w:cs="Times New Roman"/>
          <w:sz w:val="28"/>
          <w:szCs w:val="28"/>
        </w:rPr>
        <w:t xml:space="preserve"> сельского поселения от    </w:t>
      </w:r>
      <w:r w:rsidRPr="007A0615">
        <w:rPr>
          <w:rFonts w:ascii="Times New Roman" w:hAnsi="Times New Roman" w:cs="Times New Roman"/>
          <w:sz w:val="28"/>
          <w:szCs w:val="28"/>
        </w:rPr>
        <w:t>27</w:t>
      </w:r>
      <w:r w:rsidR="000A756A" w:rsidRPr="007A0615">
        <w:rPr>
          <w:rFonts w:ascii="Times New Roman" w:hAnsi="Times New Roman" w:cs="Times New Roman"/>
          <w:sz w:val="28"/>
          <w:szCs w:val="28"/>
        </w:rPr>
        <w:t>.12.2012г. №</w:t>
      </w:r>
      <w:r w:rsidR="000A756A">
        <w:rPr>
          <w:rFonts w:ascii="Times New Roman" w:hAnsi="Times New Roman" w:cs="Times New Roman"/>
          <w:sz w:val="28"/>
          <w:szCs w:val="28"/>
        </w:rPr>
        <w:t xml:space="preserve"> </w:t>
      </w:r>
      <w:r w:rsidRPr="00E77823">
        <w:rPr>
          <w:rFonts w:ascii="Times New Roman" w:hAnsi="Times New Roman" w:cs="Times New Roman"/>
          <w:sz w:val="28"/>
          <w:szCs w:val="28"/>
        </w:rPr>
        <w:t>31</w:t>
      </w:r>
      <w:r>
        <w:rPr>
          <w:rFonts w:ascii="Times New Roman" w:hAnsi="Times New Roman" w:cs="Times New Roman"/>
          <w:sz w:val="28"/>
          <w:szCs w:val="28"/>
        </w:rPr>
        <w:t xml:space="preserve"> </w:t>
      </w:r>
      <w:r w:rsidRPr="00E77823">
        <w:rPr>
          <w:rFonts w:ascii="Times New Roman" w:hAnsi="Times New Roman" w:cs="Times New Roman"/>
          <w:sz w:val="28"/>
          <w:szCs w:val="28"/>
        </w:rPr>
        <w:t xml:space="preserve"> </w:t>
      </w:r>
      <w:r w:rsidR="000A756A">
        <w:rPr>
          <w:rFonts w:ascii="Times New Roman" w:hAnsi="Times New Roman" w:cs="Times New Roman"/>
          <w:sz w:val="28"/>
          <w:szCs w:val="28"/>
        </w:rPr>
        <w:t>«О бюджетном процессе»</w:t>
      </w:r>
      <w:r w:rsidR="000A756A" w:rsidRPr="000A756A">
        <w:rPr>
          <w:rFonts w:ascii="Times New Roman" w:hAnsi="Times New Roman" w:cs="Times New Roman"/>
          <w:sz w:val="28"/>
          <w:szCs w:val="28"/>
        </w:rPr>
        <w:t xml:space="preserve"> </w:t>
      </w:r>
      <w:r w:rsidR="000A756A">
        <w:rPr>
          <w:rFonts w:ascii="Times New Roman" w:hAnsi="Times New Roman" w:cs="Times New Roman"/>
          <w:sz w:val="28"/>
          <w:szCs w:val="28"/>
        </w:rPr>
        <w:t>считать утратившим силу</w:t>
      </w:r>
      <w:r w:rsidR="00A522DD">
        <w:rPr>
          <w:rFonts w:ascii="Times New Roman" w:hAnsi="Times New Roman" w:cs="Times New Roman"/>
          <w:sz w:val="28"/>
          <w:szCs w:val="28"/>
        </w:rPr>
        <w:t>.</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Pr="00BB2A24" w:rsidRDefault="00E35AD2"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r w:rsidRPr="00BB2A24">
        <w:rPr>
          <w:rFonts w:ascii="Times New Roman" w:hAnsi="Times New Roman" w:cs="Times New Roman"/>
          <w:sz w:val="28"/>
          <w:szCs w:val="28"/>
        </w:rPr>
        <w:tab/>
      </w:r>
    </w:p>
    <w:p w:rsidR="00E35AD2" w:rsidRDefault="00E35AD2"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8D36B8" w:rsidRDefault="008D36B8" w:rsidP="008D36B8">
      <w:pPr>
        <w:tabs>
          <w:tab w:val="left" w:pos="810"/>
          <w:tab w:val="right" w:pos="930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З.М. </w:t>
      </w:r>
      <w:proofErr w:type="spellStart"/>
      <w:r>
        <w:rPr>
          <w:rFonts w:ascii="Times New Roman" w:hAnsi="Times New Roman" w:cs="Times New Roman"/>
          <w:sz w:val="28"/>
          <w:szCs w:val="28"/>
        </w:rPr>
        <w:t>Чудайкина</w:t>
      </w:r>
      <w:proofErr w:type="spellEnd"/>
    </w:p>
    <w:p w:rsidR="008D36B8" w:rsidRDefault="008D36B8" w:rsidP="008D36B8">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8D36B8" w:rsidRDefault="008D36B8" w:rsidP="008D36B8">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E35AD2" w:rsidRPr="00BB2A24" w:rsidRDefault="007B78F1"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r w:rsidRPr="00BB2A24">
        <w:rPr>
          <w:rFonts w:ascii="Times New Roman" w:hAnsi="Times New Roman" w:cs="Times New Roman"/>
          <w:sz w:val="28"/>
          <w:szCs w:val="28"/>
        </w:rPr>
        <w:t>Глава сельского поселения</w:t>
      </w:r>
      <w:r w:rsidR="00E35AD2" w:rsidRPr="00BB2A24">
        <w:rPr>
          <w:rFonts w:ascii="Times New Roman" w:hAnsi="Times New Roman" w:cs="Times New Roman"/>
          <w:sz w:val="28"/>
          <w:szCs w:val="28"/>
        </w:rPr>
        <w:t xml:space="preserve">         </w:t>
      </w:r>
      <w:r w:rsidR="00B01000" w:rsidRPr="00BB2A24">
        <w:rPr>
          <w:rFonts w:ascii="Times New Roman" w:hAnsi="Times New Roman" w:cs="Times New Roman"/>
          <w:sz w:val="28"/>
          <w:szCs w:val="28"/>
        </w:rPr>
        <w:t xml:space="preserve">                                    </w:t>
      </w:r>
      <w:r w:rsidR="008D36B8">
        <w:rPr>
          <w:rFonts w:ascii="Times New Roman" w:hAnsi="Times New Roman" w:cs="Times New Roman"/>
          <w:sz w:val="28"/>
          <w:szCs w:val="28"/>
        </w:rPr>
        <w:t xml:space="preserve">     </w:t>
      </w:r>
      <w:r w:rsidRPr="00BB2A24">
        <w:rPr>
          <w:rFonts w:ascii="Times New Roman" w:hAnsi="Times New Roman" w:cs="Times New Roman"/>
          <w:sz w:val="28"/>
          <w:szCs w:val="28"/>
        </w:rPr>
        <w:t xml:space="preserve">    </w:t>
      </w:r>
      <w:r w:rsidR="0053194C">
        <w:rPr>
          <w:rFonts w:ascii="Times New Roman" w:hAnsi="Times New Roman" w:cs="Times New Roman"/>
          <w:sz w:val="28"/>
          <w:szCs w:val="28"/>
        </w:rPr>
        <w:t>Т.М. Халилова</w:t>
      </w:r>
    </w:p>
    <w:p w:rsidR="00E35AD2" w:rsidRPr="00BB2A24" w:rsidRDefault="00E35AD2" w:rsidP="00E35AD2">
      <w:pPr>
        <w:spacing w:after="0" w:line="240" w:lineRule="auto"/>
        <w:jc w:val="both"/>
        <w:rPr>
          <w:rFonts w:ascii="Times New Roman" w:hAnsi="Times New Roman" w:cs="Times New Roman"/>
          <w:sz w:val="28"/>
          <w:szCs w:val="28"/>
          <w:lang w:eastAsia="ru-RU"/>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7F5244" w:rsidRDefault="007F5244" w:rsidP="00E35AD2">
      <w:pPr>
        <w:pStyle w:val="ConsPlusTitle"/>
        <w:widowControl/>
        <w:jc w:val="both"/>
        <w:rPr>
          <w:rFonts w:ascii="Times New Roman" w:hAnsi="Times New Roman" w:cs="Times New Roman"/>
          <w:b w:val="0"/>
          <w:sz w:val="28"/>
          <w:szCs w:val="28"/>
        </w:rPr>
      </w:pPr>
    </w:p>
    <w:p w:rsidR="008D36B8" w:rsidRDefault="008D36B8"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Normal"/>
        <w:jc w:val="both"/>
        <w:rPr>
          <w:sz w:val="28"/>
          <w:szCs w:val="28"/>
        </w:rPr>
      </w:pPr>
    </w:p>
    <w:p w:rsidR="00E35AD2" w:rsidRPr="00577982" w:rsidRDefault="007F5244" w:rsidP="00E35AD2">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w:t>
      </w:r>
      <w:r w:rsidR="00E35AD2" w:rsidRPr="00577982">
        <w:rPr>
          <w:rFonts w:ascii="Times New Roman" w:hAnsi="Times New Roman" w:cs="Times New Roman"/>
          <w:lang w:eastAsia="ru-RU"/>
        </w:rPr>
        <w:t>риложение</w:t>
      </w:r>
    </w:p>
    <w:p w:rsidR="00E35AD2" w:rsidRPr="00577982" w:rsidRDefault="00E35AD2" w:rsidP="00E35AD2">
      <w:pPr>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 xml:space="preserve">                                                                       к решению Совета депутатов</w:t>
      </w:r>
    </w:p>
    <w:p w:rsidR="00E35AD2" w:rsidRPr="00577982" w:rsidRDefault="00E35AD2" w:rsidP="00E35AD2">
      <w:pPr>
        <w:spacing w:after="0" w:line="240" w:lineRule="auto"/>
        <w:jc w:val="right"/>
        <w:rPr>
          <w:rFonts w:ascii="Times New Roman" w:hAnsi="Times New Roman" w:cs="Times New Roman"/>
          <w:lang w:eastAsia="ru-RU"/>
        </w:rPr>
      </w:pPr>
      <w:r w:rsidRPr="00577982">
        <w:rPr>
          <w:rFonts w:ascii="Times New Roman" w:hAnsi="Times New Roman" w:cs="Times New Roman"/>
          <w:b/>
          <w:bCs/>
          <w:lang w:eastAsia="ru-RU"/>
        </w:rPr>
        <w:t xml:space="preserve">                                                                                </w:t>
      </w:r>
      <w:r w:rsidR="00784692">
        <w:rPr>
          <w:rFonts w:ascii="Times New Roman" w:hAnsi="Times New Roman" w:cs="Times New Roman"/>
          <w:bCs/>
          <w:lang w:eastAsia="ru-RU"/>
        </w:rPr>
        <w:t>Новомирского</w:t>
      </w:r>
      <w:r w:rsidRPr="00577982">
        <w:rPr>
          <w:rFonts w:ascii="Times New Roman" w:hAnsi="Times New Roman" w:cs="Times New Roman"/>
          <w:lang w:eastAsia="ru-RU"/>
        </w:rPr>
        <w:t xml:space="preserve"> сельского поселения</w:t>
      </w:r>
    </w:p>
    <w:p w:rsidR="00E35AD2" w:rsidRPr="00577982" w:rsidRDefault="00E35AD2" w:rsidP="00E35AD2">
      <w:pPr>
        <w:tabs>
          <w:tab w:val="left" w:pos="5115"/>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ab/>
      </w:r>
      <w:r w:rsidR="000A756A">
        <w:rPr>
          <w:rFonts w:ascii="Times New Roman" w:hAnsi="Times New Roman" w:cs="Times New Roman"/>
          <w:lang w:eastAsia="ru-RU"/>
        </w:rPr>
        <w:t>Чесменского</w:t>
      </w:r>
      <w:r w:rsidRPr="00577982">
        <w:rPr>
          <w:rFonts w:ascii="Times New Roman" w:hAnsi="Times New Roman" w:cs="Times New Roman"/>
          <w:lang w:eastAsia="ru-RU"/>
        </w:rPr>
        <w:t xml:space="preserve"> муниципального района </w:t>
      </w:r>
    </w:p>
    <w:p w:rsidR="007F5244" w:rsidRDefault="00E35AD2" w:rsidP="00E35AD2">
      <w:pPr>
        <w:tabs>
          <w:tab w:val="left" w:pos="5130"/>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ab/>
        <w:t xml:space="preserve"> Челябинской области</w:t>
      </w:r>
    </w:p>
    <w:p w:rsidR="00E35AD2" w:rsidRPr="00577982" w:rsidRDefault="00E35AD2" w:rsidP="00E35AD2">
      <w:pPr>
        <w:tabs>
          <w:tab w:val="left" w:pos="5130"/>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 xml:space="preserve">                                                            </w:t>
      </w:r>
      <w:r w:rsidR="007B78F1">
        <w:rPr>
          <w:rFonts w:ascii="Times New Roman" w:hAnsi="Times New Roman" w:cs="Times New Roman"/>
          <w:lang w:eastAsia="ru-RU"/>
        </w:rPr>
        <w:t xml:space="preserve">                             от </w:t>
      </w:r>
      <w:r w:rsidR="008D36B8">
        <w:rPr>
          <w:rFonts w:ascii="Times New Roman" w:hAnsi="Times New Roman" w:cs="Times New Roman"/>
          <w:lang w:eastAsia="ru-RU"/>
        </w:rPr>
        <w:t>«15» сентября 2020 года</w:t>
      </w:r>
      <w:r w:rsidR="00DD4755">
        <w:rPr>
          <w:rFonts w:ascii="Times New Roman" w:hAnsi="Times New Roman" w:cs="Times New Roman"/>
          <w:lang w:eastAsia="ru-RU"/>
        </w:rPr>
        <w:t xml:space="preserve"> №</w:t>
      </w:r>
      <w:r w:rsidR="008D36B8">
        <w:rPr>
          <w:rFonts w:ascii="Times New Roman" w:hAnsi="Times New Roman" w:cs="Times New Roman"/>
          <w:lang w:eastAsia="ru-RU"/>
        </w:rPr>
        <w:t xml:space="preserve"> 21</w:t>
      </w:r>
    </w:p>
    <w:p w:rsidR="00E35AD2" w:rsidRPr="00D61170" w:rsidRDefault="00E35AD2" w:rsidP="00E35AD2">
      <w:pPr>
        <w:rPr>
          <w:rStyle w:val="apple-converted-space"/>
          <w:rFonts w:ascii="Times New Roman" w:hAnsi="Times New Roman" w:cs="Times New Roman"/>
          <w:sz w:val="24"/>
          <w:szCs w:val="24"/>
        </w:rPr>
      </w:pPr>
    </w:p>
    <w:p w:rsidR="00682543" w:rsidRPr="00A522DD" w:rsidRDefault="00682543" w:rsidP="00D92142">
      <w:pPr>
        <w:spacing w:after="0" w:line="240" w:lineRule="auto"/>
        <w:jc w:val="center"/>
        <w:rPr>
          <w:rStyle w:val="apple-converted-space"/>
          <w:rFonts w:ascii="Times New Roman" w:hAnsi="Times New Roman" w:cs="Times New Roman"/>
          <w:sz w:val="28"/>
          <w:szCs w:val="28"/>
        </w:rPr>
      </w:pPr>
      <w:r w:rsidRPr="00A522DD">
        <w:rPr>
          <w:rStyle w:val="apple-converted-space"/>
          <w:rFonts w:ascii="Times New Roman" w:hAnsi="Times New Roman" w:cs="Times New Roman"/>
          <w:sz w:val="28"/>
          <w:szCs w:val="28"/>
        </w:rPr>
        <w:t>Положение</w:t>
      </w:r>
    </w:p>
    <w:p w:rsidR="00E35AD2" w:rsidRPr="00A522DD" w:rsidRDefault="00E35AD2" w:rsidP="00D61170">
      <w:pPr>
        <w:jc w:val="center"/>
        <w:rPr>
          <w:rStyle w:val="apple-converted-space"/>
          <w:rFonts w:ascii="Times New Roman" w:hAnsi="Times New Roman" w:cs="Times New Roman"/>
          <w:sz w:val="28"/>
          <w:szCs w:val="28"/>
        </w:rPr>
      </w:pPr>
      <w:r w:rsidRPr="00A522DD">
        <w:rPr>
          <w:rStyle w:val="apple-converted-space"/>
          <w:rFonts w:ascii="Times New Roman" w:hAnsi="Times New Roman" w:cs="Times New Roman"/>
          <w:sz w:val="28"/>
          <w:szCs w:val="28"/>
        </w:rPr>
        <w:t xml:space="preserve">о бюджетном процессе в </w:t>
      </w:r>
      <w:r w:rsidR="00784692">
        <w:rPr>
          <w:rFonts w:ascii="Times New Roman" w:hAnsi="Times New Roman" w:cs="Times New Roman"/>
          <w:sz w:val="28"/>
          <w:szCs w:val="28"/>
        </w:rPr>
        <w:t>Новомирском</w:t>
      </w:r>
      <w:r w:rsidRPr="00A522DD">
        <w:rPr>
          <w:rStyle w:val="apple-converted-space"/>
          <w:rFonts w:ascii="Times New Roman" w:hAnsi="Times New Roman" w:cs="Times New Roman"/>
          <w:sz w:val="28"/>
          <w:szCs w:val="28"/>
        </w:rPr>
        <w:t xml:space="preserve"> сельском поселении</w:t>
      </w:r>
    </w:p>
    <w:p w:rsidR="00E35AD2" w:rsidRPr="00D61170" w:rsidRDefault="007407DE" w:rsidP="007407DE">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roofErr w:type="gramStart"/>
      <w:r w:rsidR="00E35AD2" w:rsidRPr="00D61170">
        <w:rPr>
          <w:rStyle w:val="apple-converted-space"/>
          <w:rFonts w:ascii="Times New Roman" w:hAnsi="Times New Roman" w:cs="Times New Roman"/>
          <w:sz w:val="24"/>
          <w:szCs w:val="24"/>
        </w:rPr>
        <w:t xml:space="preserve">Настоящее Положение о бюджетном процессе в </w:t>
      </w:r>
      <w:r w:rsidR="00784692">
        <w:rPr>
          <w:rStyle w:val="apple-converted-space"/>
          <w:rFonts w:ascii="Times New Roman" w:hAnsi="Times New Roman" w:cs="Times New Roman"/>
          <w:sz w:val="24"/>
          <w:szCs w:val="24"/>
        </w:rPr>
        <w:t>Новомирском</w:t>
      </w:r>
      <w:r w:rsidR="00E35AD2" w:rsidRPr="00D61170">
        <w:rPr>
          <w:rStyle w:val="apple-converted-space"/>
          <w:rFonts w:ascii="Times New Roman" w:hAnsi="Times New Roman" w:cs="Times New Roman"/>
          <w:sz w:val="24"/>
          <w:szCs w:val="24"/>
        </w:rPr>
        <w:t xml:space="preserve"> сельском поселении </w:t>
      </w:r>
      <w:r w:rsidR="00014A48" w:rsidRPr="00D61170">
        <w:rPr>
          <w:rStyle w:val="apple-converted-space"/>
          <w:rFonts w:ascii="Times New Roman" w:hAnsi="Times New Roman" w:cs="Times New Roman"/>
          <w:sz w:val="24"/>
          <w:szCs w:val="24"/>
        </w:rPr>
        <w:t>Чесм</w:t>
      </w:r>
      <w:r w:rsidR="00E35AD2" w:rsidRPr="00D61170">
        <w:rPr>
          <w:rStyle w:val="apple-converted-space"/>
          <w:rFonts w:ascii="Times New Roman" w:hAnsi="Times New Roman" w:cs="Times New Roman"/>
          <w:sz w:val="24"/>
          <w:szCs w:val="24"/>
        </w:rPr>
        <w:t xml:space="preserve">енского муниципального района Челябинской области (далее – Положение) регламентирует отношения, возникающие между субъектами бюджетных отношений в ходе составления, рассмотрения, утверждения, исполнения бюджета </w:t>
      </w:r>
      <w:r w:rsidR="00784692">
        <w:rPr>
          <w:rStyle w:val="apple-converted-space"/>
          <w:rFonts w:ascii="Times New Roman" w:hAnsi="Times New Roman" w:cs="Times New Roman"/>
          <w:sz w:val="24"/>
          <w:szCs w:val="24"/>
        </w:rPr>
        <w:t>Новомирского</w:t>
      </w:r>
      <w:r w:rsidR="00014A48" w:rsidRPr="00D61170">
        <w:rPr>
          <w:rStyle w:val="apple-converted-space"/>
          <w:rFonts w:ascii="Times New Roman" w:hAnsi="Times New Roman" w:cs="Times New Roman"/>
          <w:sz w:val="24"/>
          <w:szCs w:val="24"/>
        </w:rPr>
        <w:t xml:space="preserve"> сельско</w:t>
      </w:r>
      <w:r w:rsidR="000E4896" w:rsidRPr="00D61170">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0E4896" w:rsidRPr="00D61170">
        <w:rPr>
          <w:rStyle w:val="apple-converted-space"/>
          <w:rFonts w:ascii="Times New Roman" w:hAnsi="Times New Roman" w:cs="Times New Roman"/>
          <w:sz w:val="24"/>
          <w:szCs w:val="24"/>
        </w:rPr>
        <w:t>я</w:t>
      </w:r>
      <w:r w:rsidR="00014A48" w:rsidRPr="00D61170">
        <w:rPr>
          <w:rStyle w:val="apple-converted-space"/>
          <w:rFonts w:ascii="Times New Roman" w:hAnsi="Times New Roman" w:cs="Times New Roman"/>
          <w:sz w:val="24"/>
          <w:szCs w:val="24"/>
        </w:rPr>
        <w:t xml:space="preserve"> Чесменского муниципального района</w:t>
      </w:r>
      <w:r w:rsidR="00E35AD2" w:rsidRPr="00D61170">
        <w:rPr>
          <w:rStyle w:val="apple-converted-space"/>
          <w:rFonts w:ascii="Times New Roman" w:hAnsi="Times New Roman" w:cs="Times New Roman"/>
          <w:sz w:val="24"/>
          <w:szCs w:val="24"/>
        </w:rPr>
        <w:t xml:space="preserve"> Челябинской области (далее – бюджет поселения), контроля за его исполнением, осуществления бюджетного учета, составления, рассмотрения и утверждения бюджетной отчетности.</w:t>
      </w:r>
      <w:proofErr w:type="gramEnd"/>
    </w:p>
    <w:p w:rsidR="007407DE" w:rsidRPr="00D61170" w:rsidRDefault="007407DE" w:rsidP="007407DE">
      <w:pPr>
        <w:spacing w:after="0" w:line="240" w:lineRule="auto"/>
        <w:jc w:val="both"/>
        <w:rPr>
          <w:rStyle w:val="apple-converted-space"/>
          <w:rFonts w:ascii="Times New Roman" w:hAnsi="Times New Roman" w:cs="Times New Roman"/>
          <w:sz w:val="24"/>
          <w:szCs w:val="24"/>
        </w:rPr>
      </w:pPr>
    </w:p>
    <w:p w:rsidR="007407DE" w:rsidRPr="00D61170" w:rsidRDefault="00C954FD" w:rsidP="007407DE">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1. Общие положения</w:t>
      </w:r>
    </w:p>
    <w:p w:rsidR="007407DE" w:rsidRPr="00D61170" w:rsidRDefault="007407DE" w:rsidP="007407DE">
      <w:pPr>
        <w:spacing w:after="0" w:line="240" w:lineRule="auto"/>
        <w:jc w:val="center"/>
        <w:rPr>
          <w:rStyle w:val="apple-converted-space"/>
          <w:rFonts w:ascii="Times New Roman" w:hAnsi="Times New Roman" w:cs="Times New Roman"/>
          <w:sz w:val="24"/>
          <w:szCs w:val="24"/>
        </w:rPr>
      </w:pPr>
    </w:p>
    <w:p w:rsidR="00577982" w:rsidRPr="00D61170" w:rsidRDefault="00C954FD" w:rsidP="00A522DD">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 Правовая основа бюджетного процесса</w:t>
      </w:r>
    </w:p>
    <w:p w:rsidR="00014A48" w:rsidRPr="00D61170" w:rsidRDefault="00014A48" w:rsidP="00577982">
      <w:pPr>
        <w:spacing w:after="0" w:line="240" w:lineRule="auto"/>
        <w:rPr>
          <w:rStyle w:val="apple-converted-space"/>
          <w:rFonts w:ascii="Times New Roman" w:hAnsi="Times New Roman" w:cs="Times New Roman"/>
          <w:sz w:val="24"/>
          <w:szCs w:val="24"/>
        </w:rPr>
      </w:pPr>
    </w:p>
    <w:p w:rsidR="00577982" w:rsidRPr="00D61170" w:rsidRDefault="00577982" w:rsidP="00A522DD">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Бюджетные правоотношения в</w:t>
      </w:r>
      <w:r w:rsidR="00822863"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м</w:t>
      </w:r>
      <w:r w:rsidR="00014A48" w:rsidRPr="00D61170">
        <w:rPr>
          <w:rStyle w:val="apple-converted-space"/>
          <w:rFonts w:ascii="Times New Roman" w:hAnsi="Times New Roman" w:cs="Times New Roman"/>
          <w:sz w:val="24"/>
          <w:szCs w:val="24"/>
        </w:rPr>
        <w:t xml:space="preserve"> сельском поселении Чесменского муниципального района</w:t>
      </w:r>
      <w:r w:rsidR="00C954FD" w:rsidRPr="00D61170">
        <w:rPr>
          <w:rStyle w:val="apple-converted-space"/>
          <w:rFonts w:ascii="Times New Roman" w:hAnsi="Times New Roman" w:cs="Times New Roman"/>
          <w:sz w:val="24"/>
          <w:szCs w:val="24"/>
        </w:rPr>
        <w:t xml:space="preserve"> </w:t>
      </w:r>
      <w:r w:rsidR="00822863"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далее –</w:t>
      </w:r>
      <w:r w:rsidR="00822863"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е</w:t>
      </w:r>
      <w:r w:rsidR="00822863"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сельское поселение) регулируются Конституцией РФ, Бюджетным кодексом РФ, Налоговым кодексом РФ, законодательными актами РФ и </w:t>
      </w:r>
      <w:r w:rsidR="00822863"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Уставом</w:t>
      </w:r>
      <w:r w:rsidR="00822863"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я</w:t>
      </w:r>
      <w:r w:rsidR="00C954FD" w:rsidRPr="00D61170">
        <w:rPr>
          <w:rStyle w:val="apple-converted-space"/>
          <w:rFonts w:ascii="Times New Roman" w:hAnsi="Times New Roman" w:cs="Times New Roman"/>
          <w:sz w:val="24"/>
          <w:szCs w:val="24"/>
        </w:rPr>
        <w:t>, настоящим Положением, а также иными нормативными правовыми актами</w:t>
      </w:r>
      <w:r w:rsidR="00CA5869">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822863"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w:t>
      </w:r>
    </w:p>
    <w:p w:rsidR="00577982" w:rsidRPr="00D61170" w:rsidRDefault="00577982" w:rsidP="00A522DD">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В случае противоречия между настоящим Положением и иными нормативными правовыми актами</w:t>
      </w:r>
      <w:r w:rsidR="007733C5"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 регулирующими бюджетные правоотношения, применяется данное Положение.</w:t>
      </w:r>
    </w:p>
    <w:p w:rsidR="00577982" w:rsidRPr="00D61170" w:rsidRDefault="00577982" w:rsidP="001D5004">
      <w:pPr>
        <w:spacing w:after="0" w:line="240" w:lineRule="auto"/>
        <w:rPr>
          <w:rStyle w:val="apple-converted-space"/>
          <w:rFonts w:ascii="Times New Roman" w:hAnsi="Times New Roman" w:cs="Times New Roman"/>
          <w:sz w:val="24"/>
          <w:szCs w:val="24"/>
        </w:rPr>
      </w:pPr>
    </w:p>
    <w:p w:rsidR="00577982" w:rsidRPr="00D61170" w:rsidRDefault="00C954FD" w:rsidP="00A522DD">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 Понятия и термины, применяемые в настоящем Положении</w:t>
      </w:r>
      <w:r w:rsidR="00C1715F" w:rsidRPr="00D61170">
        <w:rPr>
          <w:rStyle w:val="apple-converted-space"/>
          <w:rFonts w:ascii="Times New Roman" w:hAnsi="Times New Roman" w:cs="Times New Roman"/>
          <w:sz w:val="24"/>
          <w:szCs w:val="24"/>
        </w:rPr>
        <w:t>.</w:t>
      </w:r>
    </w:p>
    <w:p w:rsidR="00577982" w:rsidRPr="00D61170" w:rsidRDefault="00577982" w:rsidP="00A522DD">
      <w:pPr>
        <w:spacing w:after="0"/>
        <w:jc w:val="center"/>
        <w:rPr>
          <w:rStyle w:val="apple-converted-space"/>
          <w:rFonts w:ascii="Times New Roman" w:hAnsi="Times New Roman" w:cs="Times New Roman"/>
          <w:sz w:val="24"/>
          <w:szCs w:val="24"/>
        </w:rPr>
      </w:pPr>
    </w:p>
    <w:p w:rsidR="00577982" w:rsidRPr="00D61170" w:rsidRDefault="001D5004"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577982" w:rsidRPr="00D61170" w:rsidRDefault="00577982" w:rsidP="001D5004">
      <w:pPr>
        <w:spacing w:after="0"/>
        <w:rPr>
          <w:rStyle w:val="apple-converted-space"/>
          <w:rFonts w:ascii="Times New Roman" w:hAnsi="Times New Roman" w:cs="Times New Roman"/>
          <w:sz w:val="24"/>
          <w:szCs w:val="24"/>
        </w:rPr>
      </w:pPr>
    </w:p>
    <w:p w:rsidR="00577982" w:rsidRPr="00D61170" w:rsidRDefault="00C954FD" w:rsidP="00A522DD">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 Основные этапы бюджетного процесса</w:t>
      </w:r>
    </w:p>
    <w:p w:rsidR="00577982" w:rsidRPr="00D61170" w:rsidRDefault="00577982" w:rsidP="00A522DD">
      <w:pPr>
        <w:spacing w:after="0"/>
        <w:jc w:val="center"/>
        <w:rPr>
          <w:rStyle w:val="apple-converted-space"/>
          <w:rFonts w:ascii="Times New Roman" w:hAnsi="Times New Roman" w:cs="Times New Roman"/>
          <w:sz w:val="24"/>
          <w:szCs w:val="24"/>
        </w:rPr>
      </w:pP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Бюджетный процесс</w:t>
      </w:r>
      <w:r w:rsidR="007051E4"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014A48" w:rsidRPr="00D61170">
        <w:rPr>
          <w:rStyle w:val="apple-converted-space"/>
          <w:rFonts w:ascii="Times New Roman" w:hAnsi="Times New Roman" w:cs="Times New Roman"/>
          <w:sz w:val="24"/>
          <w:szCs w:val="24"/>
        </w:rPr>
        <w:t xml:space="preserve"> Чесменского муниципального района </w:t>
      </w:r>
      <w:r w:rsidR="00C954FD" w:rsidRPr="00D61170">
        <w:rPr>
          <w:rStyle w:val="apple-converted-space"/>
          <w:rFonts w:ascii="Times New Roman" w:hAnsi="Times New Roman" w:cs="Times New Roman"/>
          <w:sz w:val="24"/>
          <w:szCs w:val="24"/>
        </w:rPr>
        <w:t>включает следующие этапы:</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ставление проекта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отрение и утверждение бюджета поселения, внесение изменений в бюджет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исполнение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составление и утверждение отчета об исполнении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ение муниципального финансового контроля.</w:t>
      </w:r>
    </w:p>
    <w:p w:rsidR="001D5004" w:rsidRPr="00D61170" w:rsidRDefault="001D5004" w:rsidP="00C954FD">
      <w:pPr>
        <w:rPr>
          <w:rStyle w:val="apple-converted-space"/>
          <w:rFonts w:ascii="Times New Roman" w:hAnsi="Times New Roman" w:cs="Times New Roman"/>
          <w:sz w:val="24"/>
          <w:szCs w:val="24"/>
        </w:rPr>
      </w:pPr>
    </w:p>
    <w:p w:rsidR="00EE33DF" w:rsidRPr="00D61170" w:rsidRDefault="00C954FD" w:rsidP="00EE33D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Раздел 2. Участники бюджетного процесса и бюджетные полномочия участников бюджетного процесса </w:t>
      </w:r>
    </w:p>
    <w:p w:rsidR="00014A48" w:rsidRPr="00D61170" w:rsidRDefault="00014A48" w:rsidP="00EE33DF">
      <w:pPr>
        <w:spacing w:after="0"/>
        <w:jc w:val="center"/>
        <w:rPr>
          <w:rStyle w:val="apple-converted-space"/>
          <w:rFonts w:ascii="Times New Roman" w:hAnsi="Times New Roman" w:cs="Times New Roman"/>
          <w:sz w:val="24"/>
          <w:szCs w:val="24"/>
        </w:rPr>
      </w:pPr>
    </w:p>
    <w:p w:rsidR="00EE33DF" w:rsidRPr="00D61170" w:rsidRDefault="0055679B" w:rsidP="00EE33D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Статья 4</w:t>
      </w:r>
      <w:r w:rsidR="00C954FD" w:rsidRPr="00D61170">
        <w:rPr>
          <w:rStyle w:val="apple-converted-space"/>
          <w:rFonts w:ascii="Times New Roman" w:hAnsi="Times New Roman" w:cs="Times New Roman"/>
          <w:sz w:val="24"/>
          <w:szCs w:val="24"/>
        </w:rPr>
        <w:t>. Участники бюджетного процесса в</w:t>
      </w:r>
      <w:r w:rsidR="007051E4"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м</w:t>
      </w:r>
      <w:r w:rsidR="00014A48" w:rsidRPr="00D61170">
        <w:rPr>
          <w:rStyle w:val="apple-converted-space"/>
          <w:rFonts w:ascii="Times New Roman" w:hAnsi="Times New Roman" w:cs="Times New Roman"/>
          <w:sz w:val="24"/>
          <w:szCs w:val="24"/>
        </w:rPr>
        <w:t xml:space="preserve"> сельском поселении Чесменского муниципального района</w:t>
      </w:r>
    </w:p>
    <w:p w:rsidR="00EE33DF" w:rsidRPr="00D61170" w:rsidRDefault="00EE33DF" w:rsidP="00EE33DF">
      <w:pPr>
        <w:spacing w:after="0"/>
        <w:jc w:val="center"/>
        <w:rPr>
          <w:rStyle w:val="apple-converted-space"/>
          <w:rFonts w:ascii="Times New Roman" w:hAnsi="Times New Roman" w:cs="Times New Roman"/>
          <w:sz w:val="24"/>
          <w:szCs w:val="24"/>
        </w:rPr>
      </w:pP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Участниками бюджетного процесса в </w:t>
      </w:r>
      <w:r w:rsidR="00784692">
        <w:rPr>
          <w:rStyle w:val="apple-converted-space"/>
          <w:rFonts w:ascii="Times New Roman" w:hAnsi="Times New Roman" w:cs="Times New Roman"/>
          <w:sz w:val="24"/>
          <w:szCs w:val="24"/>
        </w:rPr>
        <w:t>Новомирском</w:t>
      </w:r>
      <w:r w:rsidR="00014A48" w:rsidRPr="00D61170">
        <w:rPr>
          <w:rStyle w:val="apple-converted-space"/>
          <w:rFonts w:ascii="Times New Roman" w:hAnsi="Times New Roman" w:cs="Times New Roman"/>
          <w:sz w:val="24"/>
          <w:szCs w:val="24"/>
        </w:rPr>
        <w:t xml:space="preserve"> сельском поселении </w:t>
      </w:r>
      <w:r w:rsidR="00C954FD" w:rsidRPr="00D61170">
        <w:rPr>
          <w:rStyle w:val="apple-converted-space"/>
          <w:rFonts w:ascii="Times New Roman" w:hAnsi="Times New Roman" w:cs="Times New Roman"/>
          <w:sz w:val="24"/>
          <w:szCs w:val="24"/>
        </w:rPr>
        <w:t>являются:</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r w:rsidR="006F445A">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 xml:space="preserve">лава </w:t>
      </w:r>
      <w:r w:rsidR="00784692">
        <w:rPr>
          <w:rStyle w:val="apple-converted-space"/>
          <w:rFonts w:ascii="Times New Roman" w:hAnsi="Times New Roman" w:cs="Times New Roman"/>
          <w:sz w:val="24"/>
          <w:szCs w:val="24"/>
        </w:rPr>
        <w:t>Новомирского</w:t>
      </w:r>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Совет депутатов </w:t>
      </w:r>
      <w:r w:rsidR="00784692">
        <w:rPr>
          <w:rStyle w:val="apple-converted-space"/>
          <w:rFonts w:ascii="Times New Roman" w:hAnsi="Times New Roman" w:cs="Times New Roman"/>
          <w:sz w:val="24"/>
          <w:szCs w:val="24"/>
        </w:rPr>
        <w:t>Новомирского</w:t>
      </w:r>
      <w:r w:rsidR="00CA5869"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EE33DF" w:rsidRDefault="00AA66BF" w:rsidP="00AA66BF">
      <w:pPr>
        <w:spacing w:after="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3) </w:t>
      </w:r>
      <w:r w:rsidR="006F445A">
        <w:rPr>
          <w:rStyle w:val="apple-converted-space"/>
          <w:rFonts w:ascii="Times New Roman" w:hAnsi="Times New Roman" w:cs="Times New Roman"/>
          <w:sz w:val="24"/>
          <w:szCs w:val="24"/>
        </w:rPr>
        <w:t>А</w:t>
      </w:r>
      <w:r w:rsidR="00C954FD" w:rsidRPr="00D61170">
        <w:rPr>
          <w:rStyle w:val="apple-converted-space"/>
          <w:rFonts w:ascii="Times New Roman" w:hAnsi="Times New Roman" w:cs="Times New Roman"/>
          <w:sz w:val="24"/>
          <w:szCs w:val="24"/>
        </w:rPr>
        <w:t xml:space="preserve">дминистрация </w:t>
      </w:r>
      <w:r w:rsidR="00784692">
        <w:rPr>
          <w:rStyle w:val="apple-converted-space"/>
          <w:rFonts w:ascii="Times New Roman" w:hAnsi="Times New Roman" w:cs="Times New Roman"/>
          <w:sz w:val="24"/>
          <w:szCs w:val="24"/>
        </w:rPr>
        <w:t>Новомирского</w:t>
      </w:r>
      <w:r w:rsidR="007051E4"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AA66BF" w:rsidRDefault="006F445A" w:rsidP="00AA66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A66BF">
        <w:rPr>
          <w:rFonts w:ascii="Times New Roman" w:hAnsi="Times New Roman" w:cs="Times New Roman"/>
          <w:sz w:val="24"/>
          <w:szCs w:val="24"/>
        </w:rPr>
        <w:t xml:space="preserve"> </w:t>
      </w:r>
      <w:r>
        <w:rPr>
          <w:rFonts w:ascii="Times New Roman" w:hAnsi="Times New Roman" w:cs="Times New Roman"/>
          <w:sz w:val="24"/>
          <w:szCs w:val="24"/>
        </w:rPr>
        <w:t>4)</w:t>
      </w:r>
      <w:r w:rsidRPr="006F445A">
        <w:rPr>
          <w:rFonts w:ascii="Times New Roman" w:hAnsi="Times New Roman" w:cs="Times New Roman"/>
          <w:sz w:val="24"/>
          <w:szCs w:val="24"/>
        </w:rPr>
        <w:t xml:space="preserve"> Финансовый орган</w:t>
      </w:r>
      <w:r w:rsidR="00EA6CC2">
        <w:rPr>
          <w:rFonts w:ascii="Times New Roman" w:hAnsi="Times New Roman" w:cs="Times New Roman"/>
          <w:sz w:val="24"/>
          <w:szCs w:val="24"/>
        </w:rPr>
        <w:t>;</w:t>
      </w:r>
    </w:p>
    <w:p w:rsidR="006F445A" w:rsidRDefault="00AA66BF" w:rsidP="00AA66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445A">
        <w:rPr>
          <w:rFonts w:ascii="Times New Roman" w:hAnsi="Times New Roman" w:cs="Times New Roman"/>
          <w:sz w:val="24"/>
          <w:szCs w:val="24"/>
        </w:rPr>
        <w:t>5)  Контрольно –</w:t>
      </w:r>
      <w:r w:rsidR="00EA6CC2">
        <w:rPr>
          <w:rFonts w:ascii="Times New Roman" w:hAnsi="Times New Roman" w:cs="Times New Roman"/>
          <w:sz w:val="24"/>
          <w:szCs w:val="24"/>
        </w:rPr>
        <w:t xml:space="preserve"> </w:t>
      </w:r>
      <w:r w:rsidR="006F445A">
        <w:rPr>
          <w:rFonts w:ascii="Times New Roman" w:hAnsi="Times New Roman" w:cs="Times New Roman"/>
          <w:sz w:val="24"/>
          <w:szCs w:val="24"/>
        </w:rPr>
        <w:t xml:space="preserve">счетный орган </w:t>
      </w:r>
      <w:r w:rsidR="006F445A" w:rsidRPr="006F445A">
        <w:rPr>
          <w:rFonts w:ascii="Times New Roman" w:hAnsi="Times New Roman" w:cs="Times New Roman"/>
          <w:sz w:val="24"/>
          <w:szCs w:val="24"/>
        </w:rPr>
        <w:t>(</w:t>
      </w:r>
      <w:r w:rsidR="006F445A">
        <w:rPr>
          <w:rFonts w:ascii="Times New Roman" w:hAnsi="Times New Roman" w:cs="Times New Roman"/>
          <w:sz w:val="24"/>
          <w:szCs w:val="24"/>
        </w:rPr>
        <w:t>по соглашению</w:t>
      </w:r>
      <w:r w:rsidR="006F445A" w:rsidRPr="006F445A">
        <w:rPr>
          <w:rFonts w:ascii="Times New Roman" w:hAnsi="Times New Roman" w:cs="Times New Roman"/>
          <w:sz w:val="24"/>
          <w:szCs w:val="24"/>
        </w:rPr>
        <w:t>);</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лавные распорядители (распорядители) средств бюджета</w:t>
      </w:r>
      <w:r w:rsidR="007051E4"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784692"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алее - распорядители бюджетных средств);</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7</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 xml:space="preserve">лавные администраторы (администраторы) доходов бюджета </w:t>
      </w:r>
      <w:r w:rsidR="00784692">
        <w:rPr>
          <w:rStyle w:val="apple-converted-space"/>
          <w:rFonts w:ascii="Times New Roman" w:hAnsi="Times New Roman" w:cs="Times New Roman"/>
          <w:sz w:val="24"/>
          <w:szCs w:val="24"/>
        </w:rPr>
        <w:t>Новомирского</w:t>
      </w:r>
      <w:r w:rsidR="007051E4"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8</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лавные администраторы (администраторы) источников финансирования дефицита бюджета</w:t>
      </w:r>
      <w:r w:rsidR="007051E4"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C954FD" w:rsidRPr="00D61170">
        <w:rPr>
          <w:rStyle w:val="apple-converted-space"/>
          <w:rFonts w:ascii="Times New Roman" w:hAnsi="Times New Roman" w:cs="Times New Roman"/>
          <w:sz w:val="24"/>
          <w:szCs w:val="24"/>
        </w:rPr>
        <w:t xml:space="preserve"> сельского поселения (далее – администраторы источников финансирования дефицита бюджета);</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П</w:t>
      </w:r>
      <w:r w:rsidR="00C954FD" w:rsidRPr="00D61170">
        <w:rPr>
          <w:rStyle w:val="apple-converted-space"/>
          <w:rFonts w:ascii="Times New Roman" w:hAnsi="Times New Roman" w:cs="Times New Roman"/>
          <w:sz w:val="24"/>
          <w:szCs w:val="24"/>
        </w:rPr>
        <w:t>олучатели средств бюджета</w:t>
      </w:r>
      <w:r w:rsidR="007051E4"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A522DD">
        <w:rPr>
          <w:rStyle w:val="apple-converted-space"/>
          <w:rFonts w:ascii="Times New Roman" w:hAnsi="Times New Roman" w:cs="Times New Roman"/>
          <w:sz w:val="24"/>
          <w:szCs w:val="24"/>
        </w:rPr>
        <w:t xml:space="preserve"> сельского поселения.</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
    <w:p w:rsidR="00DB3E30" w:rsidRPr="00D61170" w:rsidRDefault="0055679B" w:rsidP="002D65A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5</w:t>
      </w:r>
      <w:r w:rsidR="00C954FD" w:rsidRPr="00D61170">
        <w:rPr>
          <w:rStyle w:val="apple-converted-space"/>
          <w:rFonts w:ascii="Times New Roman" w:hAnsi="Times New Roman" w:cs="Times New Roman"/>
          <w:sz w:val="24"/>
          <w:szCs w:val="24"/>
        </w:rPr>
        <w:t>. Бюджетные полномочия Главы</w:t>
      </w:r>
      <w:r w:rsidR="00DB3E30"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C954FD" w:rsidRPr="00D61170">
        <w:rPr>
          <w:rStyle w:val="apple-converted-space"/>
          <w:rFonts w:ascii="Times New Roman" w:hAnsi="Times New Roman" w:cs="Times New Roman"/>
          <w:sz w:val="24"/>
          <w:szCs w:val="24"/>
        </w:rPr>
        <w:t xml:space="preserve"> сельского поселения</w:t>
      </w:r>
    </w:p>
    <w:p w:rsidR="00EE33DF" w:rsidRPr="00D61170" w:rsidRDefault="00EE33DF" w:rsidP="002D65A9">
      <w:pPr>
        <w:spacing w:after="0" w:line="240" w:lineRule="auto"/>
        <w:jc w:val="both"/>
        <w:rPr>
          <w:rStyle w:val="apple-converted-space"/>
          <w:rFonts w:ascii="Times New Roman" w:hAnsi="Times New Roman" w:cs="Times New Roman"/>
          <w:sz w:val="24"/>
          <w:szCs w:val="24"/>
        </w:rPr>
      </w:pPr>
    </w:p>
    <w:p w:rsidR="0055679B" w:rsidRPr="00D61170" w:rsidRDefault="00C954FD" w:rsidP="002D65A9">
      <w:pPr>
        <w:pStyle w:val="a4"/>
        <w:numPr>
          <w:ilvl w:val="0"/>
          <w:numId w:val="1"/>
        </w:numPr>
        <w:ind w:left="284" w:firstLine="425"/>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Глава </w:t>
      </w:r>
      <w:r w:rsidR="00784692">
        <w:rPr>
          <w:rStyle w:val="apple-converted-space"/>
          <w:rFonts w:ascii="Times New Roman" w:hAnsi="Times New Roman" w:cs="Times New Roman"/>
          <w:sz w:val="24"/>
          <w:szCs w:val="24"/>
        </w:rPr>
        <w:t>Новомирского</w:t>
      </w:r>
      <w:r w:rsidR="0013618E"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 (далее – глава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1) вносит на рассмотрение и утверждение Совета депутатов </w:t>
      </w:r>
      <w:r w:rsidR="00784692">
        <w:rPr>
          <w:rStyle w:val="apple-converted-space"/>
          <w:rFonts w:ascii="Times New Roman" w:hAnsi="Times New Roman" w:cs="Times New Roman"/>
          <w:sz w:val="24"/>
          <w:szCs w:val="24"/>
        </w:rPr>
        <w:t>Новомирского</w:t>
      </w:r>
      <w:r w:rsidR="0055679B" w:rsidRPr="00D61170">
        <w:rPr>
          <w:rStyle w:val="apple-converted-space"/>
          <w:rFonts w:ascii="Times New Roman" w:hAnsi="Times New Roman" w:cs="Times New Roman"/>
          <w:sz w:val="24"/>
          <w:szCs w:val="24"/>
        </w:rPr>
        <w:t xml:space="preserve"> сельского поселения проект бюджета </w:t>
      </w:r>
      <w:r w:rsidR="00784692">
        <w:rPr>
          <w:rStyle w:val="apple-converted-space"/>
          <w:rFonts w:ascii="Times New Roman" w:hAnsi="Times New Roman" w:cs="Times New Roman"/>
          <w:sz w:val="24"/>
          <w:szCs w:val="24"/>
        </w:rPr>
        <w:t>Новомирского</w:t>
      </w:r>
      <w:r w:rsidR="0055679B" w:rsidRPr="00D61170">
        <w:rPr>
          <w:rStyle w:val="apple-converted-space"/>
          <w:rFonts w:ascii="Times New Roman" w:hAnsi="Times New Roman" w:cs="Times New Roman"/>
          <w:sz w:val="24"/>
          <w:szCs w:val="24"/>
        </w:rPr>
        <w:t xml:space="preserve"> сельского поселения с необходимыми документами и материалами, проекты решений о внесении изменений в решение о бюджете </w:t>
      </w:r>
      <w:r w:rsidR="00784692">
        <w:rPr>
          <w:rStyle w:val="apple-converted-space"/>
          <w:rFonts w:ascii="Times New Roman" w:hAnsi="Times New Roman" w:cs="Times New Roman"/>
          <w:sz w:val="24"/>
          <w:szCs w:val="24"/>
        </w:rPr>
        <w:t>Новомирского</w:t>
      </w:r>
      <w:r w:rsidR="00784692"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 xml:space="preserve">сельского поселения, а также отчет об исполнении бюджета </w:t>
      </w:r>
      <w:r w:rsidR="00784692">
        <w:rPr>
          <w:rStyle w:val="apple-converted-space"/>
          <w:rFonts w:ascii="Times New Roman" w:hAnsi="Times New Roman" w:cs="Times New Roman"/>
          <w:sz w:val="24"/>
          <w:szCs w:val="24"/>
        </w:rPr>
        <w:t>Новомирского</w:t>
      </w:r>
      <w:r w:rsidR="00784692"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 за отчетный финансовый год;</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2) вносит в Совет депутатов </w:t>
      </w:r>
      <w:r w:rsidR="00784692">
        <w:rPr>
          <w:rStyle w:val="apple-converted-space"/>
          <w:rFonts w:ascii="Times New Roman" w:hAnsi="Times New Roman" w:cs="Times New Roman"/>
          <w:sz w:val="24"/>
          <w:szCs w:val="24"/>
        </w:rPr>
        <w:t>Новомирского</w:t>
      </w:r>
      <w:r w:rsidR="00784692"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3) принимает решение об осуществлении муниципальных заимствований, предоставлении муниципальных гарантий;</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4) организует исполнение бюджета </w:t>
      </w:r>
      <w:r w:rsidR="00784692">
        <w:rPr>
          <w:rStyle w:val="apple-converted-space"/>
          <w:rFonts w:ascii="Times New Roman" w:hAnsi="Times New Roman" w:cs="Times New Roman"/>
          <w:sz w:val="24"/>
          <w:szCs w:val="24"/>
        </w:rPr>
        <w:t>Новомирского</w:t>
      </w:r>
      <w:r w:rsidR="007933B5"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5) утверждает порядок проведения внутреннего муниципального финансового контроля</w:t>
      </w:r>
      <w:r w:rsidR="000A232A" w:rsidRPr="00D61170">
        <w:rPr>
          <w:rStyle w:val="apple-converted-space"/>
          <w:rFonts w:ascii="Times New Roman" w:hAnsi="Times New Roman" w:cs="Times New Roman"/>
          <w:sz w:val="24"/>
          <w:szCs w:val="24"/>
        </w:rPr>
        <w:t>;</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784692">
        <w:rPr>
          <w:rStyle w:val="apple-converted-space"/>
          <w:rFonts w:ascii="Times New Roman" w:hAnsi="Times New Roman" w:cs="Times New Roman"/>
          <w:sz w:val="24"/>
          <w:szCs w:val="24"/>
        </w:rPr>
        <w:t>Новомирского</w:t>
      </w:r>
      <w:r w:rsidR="00DB3E3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065EE3" w:rsidRPr="00D61170" w:rsidRDefault="00065EE3" w:rsidP="002D65A9">
      <w:pPr>
        <w:pStyle w:val="a4"/>
        <w:ind w:left="0"/>
        <w:jc w:val="both"/>
        <w:rPr>
          <w:rStyle w:val="apple-converted-space"/>
          <w:rFonts w:ascii="Times New Roman" w:hAnsi="Times New Roman" w:cs="Times New Roman"/>
          <w:sz w:val="24"/>
          <w:szCs w:val="24"/>
        </w:rPr>
      </w:pPr>
    </w:p>
    <w:p w:rsidR="00EE053D" w:rsidRPr="00D61170" w:rsidRDefault="00C954FD" w:rsidP="002D65A9">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6. Бюджетные полномочия Совета депутатов </w:t>
      </w:r>
      <w:r w:rsidR="00784692">
        <w:rPr>
          <w:rStyle w:val="apple-converted-space"/>
          <w:rFonts w:ascii="Times New Roman" w:hAnsi="Times New Roman" w:cs="Times New Roman"/>
          <w:sz w:val="24"/>
          <w:szCs w:val="24"/>
        </w:rPr>
        <w:t>Новомирского</w:t>
      </w:r>
      <w:r w:rsidR="00DB3E30"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spacing w:after="0"/>
        <w:ind w:left="0"/>
        <w:jc w:val="both"/>
        <w:rPr>
          <w:rStyle w:val="apple-converted-space"/>
          <w:rFonts w:ascii="Times New Roman" w:hAnsi="Times New Roman" w:cs="Times New Roman"/>
          <w:sz w:val="24"/>
          <w:szCs w:val="24"/>
        </w:rPr>
      </w:pP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вет депутатов</w:t>
      </w:r>
      <w:r w:rsidR="00DB3E30"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C954FD" w:rsidRPr="00D61170">
        <w:rPr>
          <w:rStyle w:val="apple-converted-space"/>
          <w:rFonts w:ascii="Times New Roman" w:hAnsi="Times New Roman" w:cs="Times New Roman"/>
          <w:sz w:val="24"/>
          <w:szCs w:val="24"/>
        </w:rPr>
        <w:t xml:space="preserve"> сельского поселения (далее – Совет депутатов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пределяет порядок организации бюджетного процесса в поселении;</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атривает и утверждает бюджет поселения, изменения и дополнения, вносимые в бюджет поселения, и отчет о его исполнении за отчетный финансовый год;</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существляют контроль в ходе </w:t>
      </w:r>
      <w:proofErr w:type="gramStart"/>
      <w:r w:rsidR="00C954FD" w:rsidRPr="00D61170">
        <w:rPr>
          <w:rStyle w:val="apple-converted-space"/>
          <w:rFonts w:ascii="Times New Roman" w:hAnsi="Times New Roman" w:cs="Times New Roman"/>
          <w:sz w:val="24"/>
          <w:szCs w:val="24"/>
        </w:rPr>
        <w:t>рассмотрения отдельных вопросов исполнения бюджета поселения</w:t>
      </w:r>
      <w:proofErr w:type="gramEnd"/>
      <w:r w:rsidR="00C954FD" w:rsidRPr="00D61170">
        <w:rPr>
          <w:rStyle w:val="apple-converted-space"/>
          <w:rFonts w:ascii="Times New Roman" w:hAnsi="Times New Roman" w:cs="Times New Roman"/>
          <w:sz w:val="24"/>
          <w:szCs w:val="24"/>
        </w:rPr>
        <w:t xml:space="preserve"> на своих заседаниях, на заседаниях постоянных депутатских комиссий, рабочих групп Совета депутатов поселения, в ходе проводимых Советом депутатов поселения слушаний и в связи с депутатскими запросами;</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устанавливает, изменяет и отменяет местные налоги и сборы в соответствии с законодательством Российской Федерации о налогах и сборах;</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6) устанавливает порядок предоставления муниципальных гарантий</w:t>
      </w:r>
      <w:r w:rsidR="00DB3E30"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784692"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формирует и определяет правовой статус органа внешнего муниципального финансового контроля поселения;</w:t>
      </w:r>
    </w:p>
    <w:p w:rsidR="0023438B"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устанавливает порядок проведения внешней проверки годового отчета об исполнении бюджета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9A32A1" w:rsidRPr="00D61170">
        <w:rPr>
          <w:rStyle w:val="apple-converted-space"/>
          <w:rFonts w:ascii="Times New Roman" w:hAnsi="Times New Roman" w:cs="Times New Roman"/>
          <w:sz w:val="24"/>
          <w:szCs w:val="24"/>
        </w:rPr>
        <w:t>2. Совет депутатов поселения вправе заключить соглашение с Со</w:t>
      </w:r>
      <w:r w:rsidR="00014A48" w:rsidRPr="00D61170">
        <w:rPr>
          <w:rStyle w:val="apple-converted-space"/>
          <w:rFonts w:ascii="Times New Roman" w:hAnsi="Times New Roman" w:cs="Times New Roman"/>
          <w:sz w:val="24"/>
          <w:szCs w:val="24"/>
        </w:rPr>
        <w:t>бранием</w:t>
      </w:r>
      <w:r w:rsidR="009A32A1" w:rsidRPr="00D61170">
        <w:rPr>
          <w:rStyle w:val="apple-converted-space"/>
          <w:rFonts w:ascii="Times New Roman" w:hAnsi="Times New Roman" w:cs="Times New Roman"/>
          <w:sz w:val="24"/>
          <w:szCs w:val="24"/>
        </w:rPr>
        <w:t xml:space="preserve"> депутатов </w:t>
      </w:r>
      <w:r w:rsidR="00014A48" w:rsidRPr="00D61170">
        <w:rPr>
          <w:rStyle w:val="apple-converted-space"/>
          <w:rFonts w:ascii="Times New Roman" w:hAnsi="Times New Roman" w:cs="Times New Roman"/>
          <w:sz w:val="24"/>
          <w:szCs w:val="24"/>
        </w:rPr>
        <w:t>Чесм</w:t>
      </w:r>
      <w:r w:rsidR="009A32A1" w:rsidRPr="00D61170">
        <w:rPr>
          <w:rStyle w:val="apple-converted-space"/>
          <w:rFonts w:ascii="Times New Roman" w:hAnsi="Times New Roman" w:cs="Times New Roman"/>
          <w:sz w:val="24"/>
          <w:szCs w:val="24"/>
        </w:rPr>
        <w:t>енского муниципального района о передаче контрольно-</w:t>
      </w:r>
      <w:r w:rsidR="00014A48" w:rsidRPr="00D61170">
        <w:rPr>
          <w:rStyle w:val="apple-converted-space"/>
          <w:rFonts w:ascii="Times New Roman" w:hAnsi="Times New Roman" w:cs="Times New Roman"/>
          <w:sz w:val="24"/>
          <w:szCs w:val="24"/>
        </w:rPr>
        <w:t>ревизион</w:t>
      </w:r>
      <w:r w:rsidR="009A32A1" w:rsidRPr="00D61170">
        <w:rPr>
          <w:rStyle w:val="apple-converted-space"/>
          <w:rFonts w:ascii="Times New Roman" w:hAnsi="Times New Roman" w:cs="Times New Roman"/>
          <w:sz w:val="24"/>
          <w:szCs w:val="24"/>
        </w:rPr>
        <w:t xml:space="preserve">ной </w:t>
      </w:r>
      <w:r w:rsidR="00014A48" w:rsidRPr="00D61170">
        <w:rPr>
          <w:rStyle w:val="apple-converted-space"/>
          <w:rFonts w:ascii="Times New Roman" w:hAnsi="Times New Roman" w:cs="Times New Roman"/>
          <w:sz w:val="24"/>
          <w:szCs w:val="24"/>
        </w:rPr>
        <w:t>комиссии</w:t>
      </w:r>
      <w:r w:rsidR="009A32A1"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Чесм</w:t>
      </w:r>
      <w:r w:rsidR="009A32A1" w:rsidRPr="00D61170">
        <w:rPr>
          <w:rStyle w:val="apple-converted-space"/>
          <w:rFonts w:ascii="Times New Roman" w:hAnsi="Times New Roman" w:cs="Times New Roman"/>
          <w:sz w:val="24"/>
          <w:szCs w:val="24"/>
        </w:rPr>
        <w:t>енского муниципального района полномочий контрольно-</w:t>
      </w:r>
      <w:r w:rsidR="00014A48" w:rsidRPr="00D61170">
        <w:rPr>
          <w:rStyle w:val="apple-converted-space"/>
          <w:rFonts w:ascii="Times New Roman" w:hAnsi="Times New Roman" w:cs="Times New Roman"/>
          <w:sz w:val="24"/>
          <w:szCs w:val="24"/>
        </w:rPr>
        <w:t>ревизионн</w:t>
      </w:r>
      <w:r w:rsidR="009A32A1" w:rsidRPr="00D61170">
        <w:rPr>
          <w:rStyle w:val="apple-converted-space"/>
          <w:rFonts w:ascii="Times New Roman" w:hAnsi="Times New Roman" w:cs="Times New Roman"/>
          <w:sz w:val="24"/>
          <w:szCs w:val="24"/>
        </w:rPr>
        <w:t xml:space="preserve">ой </w:t>
      </w:r>
      <w:r w:rsidR="00014A48" w:rsidRPr="00D61170">
        <w:rPr>
          <w:rStyle w:val="apple-converted-space"/>
          <w:rFonts w:ascii="Times New Roman" w:hAnsi="Times New Roman" w:cs="Times New Roman"/>
          <w:sz w:val="24"/>
          <w:szCs w:val="24"/>
        </w:rPr>
        <w:t>комиссии</w:t>
      </w:r>
      <w:r w:rsidR="009A32A1" w:rsidRPr="00D61170">
        <w:rPr>
          <w:rStyle w:val="apple-converted-space"/>
          <w:rFonts w:ascii="Times New Roman" w:hAnsi="Times New Roman" w:cs="Times New Roman"/>
          <w:sz w:val="24"/>
          <w:szCs w:val="24"/>
        </w:rPr>
        <w:t xml:space="preserve"> поселения.</w:t>
      </w:r>
    </w:p>
    <w:p w:rsidR="00F75FB7"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9A32A1" w:rsidRPr="00D61170">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xml:space="preserve">. </w:t>
      </w:r>
      <w:proofErr w:type="gramStart"/>
      <w:r w:rsidR="00C954FD" w:rsidRPr="00D61170">
        <w:rPr>
          <w:rStyle w:val="apple-converted-space"/>
          <w:rFonts w:ascii="Times New Roman" w:hAnsi="Times New Roman" w:cs="Times New Roman"/>
          <w:sz w:val="24"/>
          <w:szCs w:val="24"/>
        </w:rPr>
        <w:t>Совету депутатов посе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поселения, органом, исполняющим бюджет поселения, вся необходимая информация.</w:t>
      </w:r>
      <w:proofErr w:type="gramEnd"/>
    </w:p>
    <w:p w:rsidR="00F75FB7" w:rsidRPr="00D61170" w:rsidRDefault="00F75FB7" w:rsidP="00F75FB7">
      <w:pPr>
        <w:pStyle w:val="a4"/>
        <w:ind w:left="0"/>
        <w:rPr>
          <w:rStyle w:val="apple-converted-space"/>
          <w:rFonts w:ascii="Times New Roman" w:hAnsi="Times New Roman" w:cs="Times New Roman"/>
          <w:sz w:val="24"/>
          <w:szCs w:val="24"/>
        </w:rPr>
      </w:pPr>
    </w:p>
    <w:p w:rsidR="00F75FB7" w:rsidRPr="0047134A" w:rsidRDefault="00DA70C1" w:rsidP="002D65A9">
      <w:pPr>
        <w:pStyle w:val="a4"/>
        <w:ind w:left="0"/>
        <w:jc w:val="center"/>
        <w:rPr>
          <w:rStyle w:val="apple-converted-space"/>
          <w:rFonts w:ascii="Times New Roman" w:hAnsi="Times New Roman" w:cs="Times New Roman"/>
          <w:sz w:val="24"/>
          <w:szCs w:val="24"/>
        </w:rPr>
      </w:pPr>
      <w:r w:rsidRPr="0047134A">
        <w:rPr>
          <w:rStyle w:val="apple-converted-space"/>
          <w:rFonts w:ascii="Times New Roman" w:hAnsi="Times New Roman" w:cs="Times New Roman"/>
          <w:sz w:val="24"/>
          <w:szCs w:val="24"/>
        </w:rPr>
        <w:t>Статья 7</w:t>
      </w:r>
      <w:r w:rsidR="00C954FD" w:rsidRPr="0047134A">
        <w:rPr>
          <w:rStyle w:val="apple-converted-space"/>
          <w:rFonts w:ascii="Times New Roman" w:hAnsi="Times New Roman" w:cs="Times New Roman"/>
          <w:sz w:val="24"/>
          <w:szCs w:val="24"/>
        </w:rPr>
        <w:t xml:space="preserve">. Бюджетные полномочия администрации </w:t>
      </w:r>
      <w:r w:rsidR="00784692">
        <w:rPr>
          <w:rStyle w:val="apple-converted-space"/>
          <w:rFonts w:ascii="Times New Roman" w:hAnsi="Times New Roman" w:cs="Times New Roman"/>
          <w:sz w:val="24"/>
          <w:szCs w:val="24"/>
        </w:rPr>
        <w:t>Новомирского</w:t>
      </w:r>
      <w:r w:rsidR="007933B5" w:rsidRPr="0047134A">
        <w:rPr>
          <w:rStyle w:val="apple-converted-space"/>
          <w:rFonts w:ascii="Times New Roman" w:hAnsi="Times New Roman" w:cs="Times New Roman"/>
          <w:sz w:val="24"/>
          <w:szCs w:val="24"/>
        </w:rPr>
        <w:t xml:space="preserve"> </w:t>
      </w:r>
      <w:r w:rsidR="00C954FD" w:rsidRPr="0047134A">
        <w:rPr>
          <w:rStyle w:val="apple-converted-space"/>
          <w:rFonts w:ascii="Times New Roman" w:hAnsi="Times New Roman" w:cs="Times New Roman"/>
          <w:sz w:val="24"/>
          <w:szCs w:val="24"/>
        </w:rPr>
        <w:t>сельского поселения</w:t>
      </w:r>
    </w:p>
    <w:p w:rsidR="002D65A9" w:rsidRPr="0047134A" w:rsidRDefault="002D65A9" w:rsidP="002D65A9">
      <w:pPr>
        <w:pStyle w:val="a4"/>
        <w:spacing w:after="0"/>
        <w:ind w:left="0"/>
        <w:rPr>
          <w:rStyle w:val="apple-converted-space"/>
          <w:rFonts w:ascii="Times New Roman" w:hAnsi="Times New Roman" w:cs="Times New Roman"/>
          <w:sz w:val="24"/>
          <w:szCs w:val="24"/>
        </w:rPr>
      </w:pP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Администрация</w:t>
      </w:r>
      <w:r w:rsidR="00DB3E30"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C954FD" w:rsidRPr="00D61170">
        <w:rPr>
          <w:rStyle w:val="apple-converted-space"/>
          <w:rFonts w:ascii="Times New Roman" w:hAnsi="Times New Roman" w:cs="Times New Roman"/>
          <w:sz w:val="24"/>
          <w:szCs w:val="24"/>
        </w:rPr>
        <w:t xml:space="preserve"> сельского поселения является</w:t>
      </w:r>
      <w:r w:rsidR="00800A77" w:rsidRPr="00D61170">
        <w:rPr>
          <w:rStyle w:val="apple-converted-space"/>
          <w:rFonts w:ascii="Times New Roman" w:hAnsi="Times New Roman" w:cs="Times New Roman"/>
          <w:sz w:val="24"/>
          <w:szCs w:val="24"/>
        </w:rPr>
        <w:t xml:space="preserve"> органом местного самоуправления</w:t>
      </w:r>
      <w:r w:rsidR="008B1653">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исполнительно-распорядительным органом </w:t>
      </w:r>
      <w:r w:rsidR="00784692">
        <w:rPr>
          <w:rStyle w:val="apple-converted-space"/>
          <w:rFonts w:ascii="Times New Roman" w:hAnsi="Times New Roman" w:cs="Times New Roman"/>
          <w:sz w:val="24"/>
          <w:szCs w:val="24"/>
        </w:rPr>
        <w:t>Новомирского</w:t>
      </w:r>
      <w:r w:rsidR="00DB3E3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Администрация</w:t>
      </w:r>
      <w:r w:rsidR="00DB3E30"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7933B5"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устанавливает порядок разработки прогноза социально-экономического развития поселения на очередной финансовый год и плановый период;</w:t>
      </w:r>
      <w:r w:rsidR="00C954FD" w:rsidRPr="00D61170">
        <w:rPr>
          <w:rStyle w:val="apple-converted-space"/>
          <w:rFonts w:ascii="Times New Roman" w:hAnsi="Times New Roman" w:cs="Times New Roman"/>
          <w:sz w:val="24"/>
          <w:szCs w:val="24"/>
        </w:rPr>
        <w:br/>
      </w: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устанавливает порядок и сроки составления проекта бюджета поселения на очередной финансовый год и плановый период, вносит его с необходимыми документами и материалами на утверждение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разрабатывает и утверждает методики распределения и (или) порядки предоставления межбюджетных трансфертов;</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беспечивает исполнение бюджета поселения и составление бюджетной отчетност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устанавливает порядок составления бюджетной отчетности об исполнении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редставляет годовой отчет об исполнении бюджета поселения на утверждение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устанавливает порядок формирования и финансового обеспечения выполнения муниципального зада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устанавливает порядок ведения реестра расходных обязательст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обеспечивает управление муниципальным долго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утверждает порядок ведения муниципальной долговой книг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осуществляет муниципальные заимствования от имени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разрабатывает программу муниципальных заимствований и программу предоставления муниципальных гарантий</w:t>
      </w:r>
      <w:r w:rsidR="00DB3E30" w:rsidRPr="00D61170">
        <w:rPr>
          <w:rStyle w:val="apple-converted-space"/>
          <w:rFonts w:ascii="Times New Roman" w:hAnsi="Times New Roman" w:cs="Times New Roman"/>
          <w:sz w:val="24"/>
          <w:szCs w:val="24"/>
        </w:rPr>
        <w:t xml:space="preserve"> </w:t>
      </w:r>
      <w:r w:rsidR="00784692">
        <w:rPr>
          <w:rStyle w:val="apple-converted-space"/>
          <w:rFonts w:ascii="Times New Roman" w:hAnsi="Times New Roman" w:cs="Times New Roman"/>
          <w:sz w:val="24"/>
          <w:szCs w:val="24"/>
        </w:rPr>
        <w:t>Новомирского</w:t>
      </w:r>
      <w:r w:rsidR="00C954FD" w:rsidRPr="00D61170">
        <w:rPr>
          <w:rStyle w:val="apple-converted-space"/>
          <w:rFonts w:ascii="Times New Roman" w:hAnsi="Times New Roman" w:cs="Times New Roman"/>
          <w:sz w:val="24"/>
          <w:szCs w:val="24"/>
        </w:rPr>
        <w:t xml:space="preserve"> сельского поселения на очередной финансовый год и плановый период;</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утверждает муниципальные программы, реализуемые за счет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устанавливает порядок принятия решений о разработке муниципальных программ и их формирования и реализаци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7</w:t>
      </w:r>
      <w:r w:rsidR="00C954FD" w:rsidRPr="00D61170">
        <w:rPr>
          <w:rStyle w:val="apple-converted-space"/>
          <w:rFonts w:ascii="Times New Roman" w:hAnsi="Times New Roman" w:cs="Times New Roman"/>
          <w:sz w:val="24"/>
          <w:szCs w:val="24"/>
        </w:rPr>
        <w:t>) устанавливает порядок проведения и критерии оценки эффективности реализации муниципальных програм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18</w:t>
      </w:r>
      <w:r w:rsidR="00C954FD" w:rsidRPr="00D61170">
        <w:rPr>
          <w:rStyle w:val="apple-converted-space"/>
          <w:rFonts w:ascii="Times New Roman" w:hAnsi="Times New Roman" w:cs="Times New Roman"/>
          <w:sz w:val="24"/>
          <w:szCs w:val="24"/>
        </w:rPr>
        <w:t>) устанавливает порядок разработки, утверждения и реализации ведомственных програм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19</w:t>
      </w:r>
      <w:r w:rsidR="00C954FD" w:rsidRPr="00D61170">
        <w:rPr>
          <w:rStyle w:val="apple-converted-space"/>
          <w:rFonts w:ascii="Times New Roman" w:hAnsi="Times New Roman" w:cs="Times New Roman"/>
          <w:sz w:val="24"/>
          <w:szCs w:val="24"/>
        </w:rPr>
        <w:t>) устанавливает порядок расходования бюджетных ассигнований резервного фонда администрации поселения, предусмотренных в составе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xml:space="preserve">) устанавливает порядок </w:t>
      </w:r>
      <w:proofErr w:type="gramStart"/>
      <w:r w:rsidR="00C954FD" w:rsidRPr="00D61170">
        <w:rPr>
          <w:rStyle w:val="apple-converted-space"/>
          <w:rFonts w:ascii="Times New Roman" w:hAnsi="Times New Roman" w:cs="Times New Roman"/>
          <w:sz w:val="24"/>
          <w:szCs w:val="24"/>
        </w:rPr>
        <w:t>осуществления бюджетных полномочий главного администратора доходов бюджета поселения</w:t>
      </w:r>
      <w:proofErr w:type="gramEnd"/>
      <w:r w:rsidR="00C954FD" w:rsidRPr="00D61170">
        <w:rPr>
          <w:rStyle w:val="apple-converted-space"/>
          <w:rFonts w:ascii="Times New Roman" w:hAnsi="Times New Roman" w:cs="Times New Roman"/>
          <w:sz w:val="24"/>
          <w:szCs w:val="24"/>
        </w:rPr>
        <w:t xml:space="preserve"> и находящимися в его ведении казенными учреждениями;</w:t>
      </w:r>
    </w:p>
    <w:p w:rsidR="00626011"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устанавливает порядок осуществления внутреннего финансового контроля и внутреннего финансового аудита;</w:t>
      </w:r>
    </w:p>
    <w:p w:rsidR="00532E30" w:rsidRPr="00D61170" w:rsidRDefault="00532E30"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2</w:t>
      </w:r>
      <w:r w:rsidR="00D51819">
        <w:rPr>
          <w:rStyle w:val="apple-converted-space"/>
          <w:rFonts w:ascii="Times New Roman" w:hAnsi="Times New Roman" w:cs="Times New Roman"/>
          <w:sz w:val="24"/>
          <w:szCs w:val="24"/>
        </w:rPr>
        <w:t>2</w:t>
      </w:r>
      <w:r w:rsidRPr="00D61170">
        <w:rPr>
          <w:rStyle w:val="apple-converted-space"/>
          <w:rFonts w:ascii="Times New Roman" w:hAnsi="Times New Roman" w:cs="Times New Roman"/>
          <w:sz w:val="24"/>
          <w:szCs w:val="24"/>
        </w:rPr>
        <w:t xml:space="preserve">) </w:t>
      </w:r>
      <w:r w:rsidR="00746922" w:rsidRPr="00D61170">
        <w:rPr>
          <w:rStyle w:val="apple-converted-space"/>
          <w:rFonts w:ascii="Times New Roman" w:hAnsi="Times New Roman" w:cs="Times New Roman"/>
          <w:sz w:val="24"/>
          <w:szCs w:val="24"/>
        </w:rPr>
        <w:t xml:space="preserve">устанавливает порядок формирования и ведения </w:t>
      </w:r>
      <w:proofErr w:type="gramStart"/>
      <w:r w:rsidR="00746922" w:rsidRPr="00D61170">
        <w:rPr>
          <w:rStyle w:val="apple-converted-space"/>
          <w:rFonts w:ascii="Times New Roman" w:hAnsi="Times New Roman" w:cs="Times New Roman"/>
          <w:sz w:val="24"/>
          <w:szCs w:val="24"/>
        </w:rPr>
        <w:t xml:space="preserve">реестра источников доходов бюджета </w:t>
      </w:r>
      <w:r w:rsidR="00AF2A99">
        <w:rPr>
          <w:rStyle w:val="apple-converted-space"/>
          <w:rFonts w:ascii="Times New Roman" w:hAnsi="Times New Roman" w:cs="Times New Roman"/>
          <w:sz w:val="24"/>
          <w:szCs w:val="24"/>
        </w:rPr>
        <w:t>Новомирского</w:t>
      </w:r>
      <w:r w:rsidR="00746922" w:rsidRPr="00D61170">
        <w:rPr>
          <w:rStyle w:val="apple-converted-space"/>
          <w:rFonts w:ascii="Times New Roman" w:hAnsi="Times New Roman" w:cs="Times New Roman"/>
          <w:sz w:val="24"/>
          <w:szCs w:val="24"/>
        </w:rPr>
        <w:t xml:space="preserve"> сельского поселения</w:t>
      </w:r>
      <w:proofErr w:type="gramEnd"/>
      <w:r w:rsidR="00746922" w:rsidRPr="00D61170">
        <w:rPr>
          <w:rStyle w:val="apple-converted-space"/>
          <w:rFonts w:ascii="Times New Roman" w:hAnsi="Times New Roman" w:cs="Times New Roman"/>
          <w:sz w:val="24"/>
          <w:szCs w:val="24"/>
        </w:rPr>
        <w:t>;</w:t>
      </w:r>
    </w:p>
    <w:p w:rsidR="005F4DA2" w:rsidRPr="00D61170" w:rsidRDefault="005F4DA2"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2</w:t>
      </w:r>
      <w:r w:rsidR="00D51819">
        <w:rPr>
          <w:rStyle w:val="apple-converted-space"/>
          <w:rFonts w:ascii="Times New Roman" w:hAnsi="Times New Roman" w:cs="Times New Roman"/>
          <w:sz w:val="24"/>
          <w:szCs w:val="24"/>
        </w:rPr>
        <w:t>3</w:t>
      </w:r>
      <w:r w:rsidRPr="00D61170">
        <w:rPr>
          <w:rStyle w:val="apple-converted-space"/>
          <w:rFonts w:ascii="Times New Roman" w:hAnsi="Times New Roman" w:cs="Times New Roman"/>
          <w:sz w:val="24"/>
          <w:szCs w:val="24"/>
        </w:rPr>
        <w:t xml:space="preserve">) определяет случаи заключения соглашений о предоставлении субсидий получателям бюджетных средств из бюджета </w:t>
      </w:r>
      <w:r w:rsidR="00AF2A99">
        <w:rPr>
          <w:rStyle w:val="apple-converted-space"/>
          <w:rFonts w:ascii="Times New Roman" w:hAnsi="Times New Roman" w:cs="Times New Roman"/>
          <w:sz w:val="24"/>
          <w:szCs w:val="24"/>
        </w:rPr>
        <w:t>Новомирского</w:t>
      </w:r>
      <w:r w:rsidRPr="00D61170">
        <w:rPr>
          <w:rStyle w:val="apple-converted-space"/>
          <w:rFonts w:ascii="Times New Roman" w:hAnsi="Times New Roman" w:cs="Times New Roman"/>
          <w:sz w:val="24"/>
          <w:szCs w:val="24"/>
        </w:rPr>
        <w:t xml:space="preserve"> сельского поселения 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2D65A9"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626011"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4</w:t>
      </w:r>
      <w:r w:rsidR="00626011" w:rsidRPr="00D61170">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осуществляет и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p>
    <w:p w:rsidR="009F1331" w:rsidRDefault="007933B5" w:rsidP="009F1331">
      <w:pPr>
        <w:pStyle w:val="a4"/>
        <w:ind w:left="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ab/>
      </w:r>
      <w:r w:rsidR="009F1331">
        <w:rPr>
          <w:rStyle w:val="apple-converted-space"/>
          <w:rFonts w:ascii="Times New Roman" w:hAnsi="Times New Roman" w:cs="Times New Roman"/>
          <w:sz w:val="24"/>
          <w:szCs w:val="24"/>
        </w:rPr>
        <w:t xml:space="preserve">Администрация сельского </w:t>
      </w:r>
      <w:r w:rsidR="009F1331" w:rsidRPr="00D61170">
        <w:rPr>
          <w:rStyle w:val="apple-converted-space"/>
          <w:rFonts w:ascii="Times New Roman" w:hAnsi="Times New Roman" w:cs="Times New Roman"/>
          <w:sz w:val="24"/>
          <w:szCs w:val="24"/>
        </w:rPr>
        <w:t xml:space="preserve"> поселения вправе заключить соглашение с </w:t>
      </w:r>
      <w:r w:rsidR="009F1331">
        <w:rPr>
          <w:rStyle w:val="apple-converted-space"/>
          <w:rFonts w:ascii="Times New Roman" w:hAnsi="Times New Roman" w:cs="Times New Roman"/>
          <w:sz w:val="24"/>
          <w:szCs w:val="24"/>
        </w:rPr>
        <w:t>финансовым органом</w:t>
      </w:r>
      <w:r w:rsidR="009F1331" w:rsidRPr="00D61170">
        <w:rPr>
          <w:rStyle w:val="apple-converted-space"/>
          <w:rFonts w:ascii="Times New Roman" w:hAnsi="Times New Roman" w:cs="Times New Roman"/>
          <w:sz w:val="24"/>
          <w:szCs w:val="24"/>
        </w:rPr>
        <w:t xml:space="preserve"> Чесменского муниципального района о передаче </w:t>
      </w:r>
      <w:r w:rsidR="009F1331">
        <w:rPr>
          <w:rStyle w:val="apple-converted-space"/>
          <w:rFonts w:ascii="Times New Roman" w:hAnsi="Times New Roman" w:cs="Times New Roman"/>
          <w:sz w:val="24"/>
          <w:szCs w:val="24"/>
        </w:rPr>
        <w:t>части полномочий по составлению и исполнению бюджета</w:t>
      </w:r>
      <w:r w:rsidR="00620A36" w:rsidRPr="00620A36">
        <w:rPr>
          <w:rStyle w:val="apple-converted-space"/>
          <w:rFonts w:ascii="Times New Roman" w:hAnsi="Times New Roman" w:cs="Times New Roman"/>
          <w:sz w:val="24"/>
          <w:szCs w:val="24"/>
        </w:rPr>
        <w:t xml:space="preserve"> </w:t>
      </w:r>
      <w:r w:rsidR="00AF2A99">
        <w:rPr>
          <w:rStyle w:val="apple-converted-space"/>
          <w:rFonts w:ascii="Times New Roman" w:hAnsi="Times New Roman" w:cs="Times New Roman"/>
          <w:sz w:val="24"/>
          <w:szCs w:val="24"/>
        </w:rPr>
        <w:t>Новомирского</w:t>
      </w:r>
      <w:r w:rsidR="00620A36" w:rsidRPr="00D61170">
        <w:rPr>
          <w:rStyle w:val="apple-converted-space"/>
          <w:rFonts w:ascii="Times New Roman" w:hAnsi="Times New Roman" w:cs="Times New Roman"/>
          <w:sz w:val="24"/>
          <w:szCs w:val="24"/>
        </w:rPr>
        <w:t xml:space="preserve"> сельского поселения</w:t>
      </w:r>
      <w:r w:rsidR="00620A36">
        <w:rPr>
          <w:rStyle w:val="apple-converted-space"/>
          <w:rFonts w:ascii="Times New Roman" w:hAnsi="Times New Roman" w:cs="Times New Roman"/>
          <w:sz w:val="24"/>
          <w:szCs w:val="24"/>
        </w:rPr>
        <w:t>.</w:t>
      </w:r>
    </w:p>
    <w:p w:rsidR="0047134A" w:rsidRDefault="0047134A" w:rsidP="00EA6CC2">
      <w:pPr>
        <w:pStyle w:val="a8"/>
        <w:jc w:val="both"/>
        <w:rPr>
          <w:rFonts w:ascii="Times New Roman" w:hAnsi="Times New Roman" w:cs="Times New Roman"/>
          <w:sz w:val="24"/>
          <w:szCs w:val="24"/>
        </w:rPr>
      </w:pPr>
      <w:r>
        <w:t xml:space="preserve">         </w:t>
      </w:r>
      <w:r w:rsidRPr="00EA6CC2">
        <w:rPr>
          <w:rFonts w:ascii="Times New Roman" w:hAnsi="Times New Roman" w:cs="Times New Roman"/>
          <w:sz w:val="24"/>
          <w:szCs w:val="24"/>
        </w:rPr>
        <w:t xml:space="preserve">Статья 8. Бюджетные полномочия финансового органа </w:t>
      </w:r>
      <w:r w:rsidR="00AF2A99">
        <w:rPr>
          <w:rStyle w:val="apple-converted-space"/>
          <w:rFonts w:ascii="Times New Roman" w:hAnsi="Times New Roman" w:cs="Times New Roman"/>
          <w:sz w:val="24"/>
          <w:szCs w:val="24"/>
        </w:rPr>
        <w:t>Новомирского</w:t>
      </w:r>
      <w:r w:rsidRPr="00EA6CC2">
        <w:rPr>
          <w:rFonts w:ascii="Times New Roman" w:hAnsi="Times New Roman" w:cs="Times New Roman"/>
          <w:sz w:val="24"/>
          <w:szCs w:val="24"/>
        </w:rPr>
        <w:t xml:space="preserve"> сельского поселения, исполняющего бюджет поселения</w:t>
      </w:r>
    </w:p>
    <w:p w:rsidR="00EA6CC2" w:rsidRPr="00EA6CC2" w:rsidRDefault="00EA6CC2" w:rsidP="00EA6CC2">
      <w:pPr>
        <w:pStyle w:val="a8"/>
        <w:jc w:val="both"/>
        <w:rPr>
          <w:rFonts w:ascii="Times New Roman" w:hAnsi="Times New Roman" w:cs="Times New Roman"/>
          <w:sz w:val="24"/>
          <w:szCs w:val="24"/>
        </w:rPr>
      </w:pP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1. Финансовый орган </w:t>
      </w:r>
      <w:r w:rsidR="00AF2A99">
        <w:rPr>
          <w:rStyle w:val="apple-converted-space"/>
          <w:rFonts w:ascii="Times New Roman" w:hAnsi="Times New Roman" w:cs="Times New Roman"/>
          <w:sz w:val="24"/>
          <w:szCs w:val="24"/>
        </w:rPr>
        <w:t>Новомирского</w:t>
      </w:r>
      <w:r w:rsidRPr="00EA6CC2">
        <w:rPr>
          <w:rFonts w:ascii="Times New Roman" w:hAnsi="Times New Roman" w:cs="Times New Roman"/>
          <w:sz w:val="24"/>
          <w:szCs w:val="24"/>
        </w:rPr>
        <w:t xml:space="preserve"> сельского поселения, исполняющий бюджет поселения (далее – орган, исполняющий бюджет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 составляет проект бюджета поселения на очередной финансовый год и плановый период, представляет его с необходимыми документами и материалами для внесения его в Совет депутатов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 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3) организует исполнение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4) устанавливает порядок составления бюджетной отчетности;</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5) разрабатывает программу муниципальных заимствований и программу предоставления муниципальных гарантий поселения на очередной финансовый год и плановый период;</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6) ведет реестр расходных обязательств поселения в порядке, установленном администрацией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7) ведет муниципальную долговую книгу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8) осуществляет непосредственное управление муниципальным долгом поселения, контроль его состояния и движения, эффективности использования муниципальных заимствований;</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9) 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0) устанавливает порядок составления и ведения сводной бюджетной росписи, бюджетных росписей распорядителей бюджетных средств и кассового плана исполнения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lastRenderedPageBreak/>
        <w:tab/>
        <w:t>11) составляет и ведет сводную бюджетную роспись бюджета поселения, кассовый план исполнения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12)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EA6CC2">
        <w:rPr>
          <w:rFonts w:ascii="Times New Roman" w:hAnsi="Times New Roman" w:cs="Times New Roman"/>
          <w:sz w:val="24"/>
          <w:szCs w:val="24"/>
        </w:rPr>
        <w:t>источников финансирования дефицита бюджета поселения</w:t>
      </w:r>
      <w:proofErr w:type="gramEnd"/>
      <w:r w:rsidRPr="00EA6CC2">
        <w:rPr>
          <w:rFonts w:ascii="Times New Roman" w:hAnsi="Times New Roman" w:cs="Times New Roman"/>
          <w:sz w:val="24"/>
          <w:szCs w:val="24"/>
        </w:rPr>
        <w:t>;</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4)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5) устанавливает порядок и методику планирования бюджетных ассигнований;</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6) устанавливает порядок утверждения и доведения до распорядителей и получателей бюджетных сре</w:t>
      </w:r>
      <w:proofErr w:type="gramStart"/>
      <w:r w:rsidRPr="00EA6CC2">
        <w:rPr>
          <w:rFonts w:ascii="Times New Roman" w:hAnsi="Times New Roman" w:cs="Times New Roman"/>
          <w:sz w:val="24"/>
          <w:szCs w:val="24"/>
        </w:rPr>
        <w:t>дств пр</w:t>
      </w:r>
      <w:proofErr w:type="gramEnd"/>
      <w:r w:rsidRPr="00EA6CC2">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7) устанавливает порядок исполнения бюджета поселения по расходам и по источникам финансирования дефицита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8) устанавливает порядок открытия и ведения лицевых счетов, открываемых в финансовом управлении</w:t>
      </w:r>
      <w:r w:rsidR="00EA6CC2">
        <w:rPr>
          <w:rFonts w:ascii="Times New Roman" w:hAnsi="Times New Roman" w:cs="Times New Roman"/>
          <w:sz w:val="24"/>
          <w:szCs w:val="24"/>
        </w:rPr>
        <w:t xml:space="preserve"> администрации Чесменского муниципального района</w:t>
      </w:r>
      <w:r w:rsidRPr="00EA6CC2">
        <w:rPr>
          <w:rFonts w:ascii="Times New Roman" w:hAnsi="Times New Roman" w:cs="Times New Roman"/>
          <w:sz w:val="24"/>
          <w:szCs w:val="24"/>
        </w:rPr>
        <w:t>, для учета операций по исполнению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9) устанавливает порядок обеспечения получателей бюджетных сре</w:t>
      </w:r>
      <w:proofErr w:type="gramStart"/>
      <w:r w:rsidRPr="00EA6CC2">
        <w:rPr>
          <w:rFonts w:ascii="Times New Roman" w:hAnsi="Times New Roman" w:cs="Times New Roman"/>
          <w:sz w:val="24"/>
          <w:szCs w:val="24"/>
        </w:rPr>
        <w:t>дств пр</w:t>
      </w:r>
      <w:proofErr w:type="gramEnd"/>
      <w:r w:rsidRPr="00EA6CC2">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0) устанавливает порядок ведения учета и осуществления хранения исполнительных документов и иных документов, связанных с их исполнение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1) устанавливает порядок и сроки представления бюджетной отчетности главными администраторами средст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2) составляет и представляет бюджетную отчетность об исполнении бюджета поселения в финансовое управление администрации Чесменского муниципального район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23) осуществляет финансовый </w:t>
      </w:r>
      <w:proofErr w:type="gramStart"/>
      <w:r w:rsidRPr="00EA6CC2">
        <w:rPr>
          <w:rFonts w:ascii="Times New Roman" w:hAnsi="Times New Roman" w:cs="Times New Roman"/>
          <w:sz w:val="24"/>
          <w:szCs w:val="24"/>
        </w:rPr>
        <w:t>контроль за</w:t>
      </w:r>
      <w:proofErr w:type="gramEnd"/>
      <w:r w:rsidRPr="00EA6CC2">
        <w:rPr>
          <w:rFonts w:ascii="Times New Roman" w:hAnsi="Times New Roman" w:cs="Times New Roman"/>
          <w:sz w:val="24"/>
          <w:szCs w:val="24"/>
        </w:rPr>
        <w:t xml:space="preserve">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4) 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5) устанавливает порядок постановки на учет бюджетных обязательств;</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6) ведет реестр источников доходо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7) представляет в Финансовое управление администрации Чесменского муниципального района реестр источников доходо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8) 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2. Отдельные бюджетные полномочия финансового органа </w:t>
      </w:r>
      <w:r w:rsidR="00AF2A99">
        <w:rPr>
          <w:rStyle w:val="apple-converted-space"/>
          <w:rFonts w:ascii="Times New Roman" w:hAnsi="Times New Roman" w:cs="Times New Roman"/>
          <w:sz w:val="24"/>
          <w:szCs w:val="24"/>
        </w:rPr>
        <w:t>Новомирского</w:t>
      </w:r>
      <w:r w:rsidR="00AF2A99" w:rsidRPr="00EA6CC2">
        <w:rPr>
          <w:rFonts w:ascii="Times New Roman" w:hAnsi="Times New Roman" w:cs="Times New Roman"/>
          <w:sz w:val="24"/>
          <w:szCs w:val="24"/>
        </w:rPr>
        <w:t xml:space="preserve"> </w:t>
      </w:r>
      <w:r w:rsidRPr="00EA6CC2">
        <w:rPr>
          <w:rFonts w:ascii="Times New Roman" w:hAnsi="Times New Roman" w:cs="Times New Roman"/>
          <w:sz w:val="24"/>
          <w:szCs w:val="24"/>
        </w:rPr>
        <w:t xml:space="preserve">сельского поселения могут осуществляться </w:t>
      </w:r>
      <w:r w:rsidR="00074FE9">
        <w:rPr>
          <w:rFonts w:ascii="Times New Roman" w:hAnsi="Times New Roman" w:cs="Times New Roman"/>
          <w:sz w:val="24"/>
          <w:szCs w:val="24"/>
        </w:rPr>
        <w:t>Ф</w:t>
      </w:r>
      <w:r w:rsidRPr="00EA6CC2">
        <w:rPr>
          <w:rFonts w:ascii="Times New Roman" w:hAnsi="Times New Roman" w:cs="Times New Roman"/>
          <w:sz w:val="24"/>
          <w:szCs w:val="24"/>
        </w:rPr>
        <w:t xml:space="preserve">инансовым </w:t>
      </w:r>
      <w:r w:rsidR="00074FE9">
        <w:rPr>
          <w:rFonts w:ascii="Times New Roman" w:hAnsi="Times New Roman" w:cs="Times New Roman"/>
          <w:sz w:val="24"/>
          <w:szCs w:val="24"/>
        </w:rPr>
        <w:t>управлением администрации</w:t>
      </w:r>
      <w:r w:rsidRPr="00EA6CC2">
        <w:rPr>
          <w:rFonts w:ascii="Times New Roman" w:hAnsi="Times New Roman" w:cs="Times New Roman"/>
          <w:sz w:val="24"/>
          <w:szCs w:val="24"/>
        </w:rPr>
        <w:t xml:space="preserve"> Чесменского муниципального района на основе соглашения между администрацией </w:t>
      </w:r>
      <w:r w:rsidR="00AF2A99">
        <w:rPr>
          <w:rStyle w:val="apple-converted-space"/>
          <w:rFonts w:ascii="Times New Roman" w:hAnsi="Times New Roman" w:cs="Times New Roman"/>
          <w:sz w:val="24"/>
          <w:szCs w:val="24"/>
        </w:rPr>
        <w:t>Новомирского</w:t>
      </w:r>
      <w:r w:rsidRPr="00EA6CC2">
        <w:rPr>
          <w:rFonts w:ascii="Times New Roman" w:hAnsi="Times New Roman" w:cs="Times New Roman"/>
          <w:sz w:val="24"/>
          <w:szCs w:val="24"/>
        </w:rPr>
        <w:t xml:space="preserve"> сельского поселения и администрацией Чесменского муниципального район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3. Контрольно-ревизионная комиссия Чесменского муниципального района (по соглашению) осуществляет бюджетные полномочия </w:t>
      </w:r>
      <w:proofErr w:type="gramStart"/>
      <w:r w:rsidRPr="00EA6CC2">
        <w:rPr>
          <w:rFonts w:ascii="Times New Roman" w:hAnsi="Times New Roman" w:cs="Times New Roman"/>
          <w:sz w:val="24"/>
          <w:szCs w:val="24"/>
        </w:rPr>
        <w:t>по</w:t>
      </w:r>
      <w:proofErr w:type="gramEnd"/>
      <w:r w:rsidRPr="00EA6CC2">
        <w:rPr>
          <w:rFonts w:ascii="Times New Roman" w:hAnsi="Times New Roman" w:cs="Times New Roman"/>
          <w:sz w:val="24"/>
          <w:szCs w:val="24"/>
        </w:rPr>
        <w:t>:</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 аудиту эффективности, направленному на определение экономности и результативности использования бюджетных средств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lastRenderedPageBreak/>
        <w:tab/>
        <w:t>2) экспертизе проекта реше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3) экспертизе муниципальных програм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4) анализу и мониторингу бюджетного процесса, в том числе подготовке предложений по устранению выявленных отклонений в бюджетном процессе;</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6)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718D" w:rsidRPr="00EA6CC2" w:rsidRDefault="0097718D" w:rsidP="00EA6CC2">
      <w:pPr>
        <w:pStyle w:val="a8"/>
        <w:jc w:val="both"/>
        <w:rPr>
          <w:rStyle w:val="apple-converted-space"/>
          <w:rFonts w:ascii="Times New Roman" w:hAnsi="Times New Roman" w:cs="Times New Roman"/>
          <w:color w:val="FF0000"/>
          <w:sz w:val="24"/>
          <w:szCs w:val="24"/>
        </w:rPr>
      </w:pPr>
    </w:p>
    <w:p w:rsidR="009D53CF" w:rsidRPr="00D61170" w:rsidRDefault="00787BCB" w:rsidP="009D53C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Бюджетные полномочия главного распорядителя (распорядителя) бюджетных средств</w:t>
      </w:r>
    </w:p>
    <w:p w:rsidR="0097718D" w:rsidRPr="00D61170" w:rsidRDefault="0097718D" w:rsidP="0097718D">
      <w:pPr>
        <w:spacing w:after="0"/>
        <w:rPr>
          <w:rStyle w:val="apple-converted-space"/>
          <w:rFonts w:ascii="Times New Roman" w:hAnsi="Times New Roman" w:cs="Times New Roman"/>
          <w:sz w:val="24"/>
          <w:szCs w:val="24"/>
        </w:rPr>
      </w:pP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еспечивает результативность, целевой характер использования бюджетных сре</w:t>
      </w:r>
      <w:proofErr w:type="gramStart"/>
      <w:r w:rsidR="00C954FD" w:rsidRPr="00D61170">
        <w:rPr>
          <w:rStyle w:val="apple-converted-space"/>
          <w:rFonts w:ascii="Times New Roman" w:hAnsi="Times New Roman" w:cs="Times New Roman"/>
          <w:sz w:val="24"/>
          <w:szCs w:val="24"/>
        </w:rPr>
        <w:t>дств в с</w:t>
      </w:r>
      <w:proofErr w:type="gramEnd"/>
      <w:r w:rsidR="00C954FD" w:rsidRPr="00D61170">
        <w:rPr>
          <w:rStyle w:val="apple-converted-space"/>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формирует перечень подведомственных ему получателей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вносит предложения по формированию и изменению лимитов бюджет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носит предложения по формированию и изменению сводной бюджетной роспис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формирует и утверждает муниципальные задани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1) формирует бюджетную отчетность главного распорядителя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3) выступает в суде от имени муниципального образования в качестве представителя ответчика по искам к</w:t>
      </w:r>
      <w:r w:rsidR="000067D4" w:rsidRPr="00D61170">
        <w:rPr>
          <w:rStyle w:val="apple-converted-space"/>
          <w:rFonts w:ascii="Times New Roman" w:hAnsi="Times New Roman" w:cs="Times New Roman"/>
          <w:sz w:val="24"/>
          <w:szCs w:val="24"/>
        </w:rPr>
        <w:t xml:space="preserve"> </w:t>
      </w:r>
      <w:r w:rsidR="00AF2A99">
        <w:rPr>
          <w:rStyle w:val="apple-converted-space"/>
          <w:rFonts w:ascii="Times New Roman" w:hAnsi="Times New Roman" w:cs="Times New Roman"/>
          <w:sz w:val="24"/>
          <w:szCs w:val="24"/>
        </w:rPr>
        <w:t>Новомирскому</w:t>
      </w:r>
      <w:r w:rsidR="00C954FD" w:rsidRPr="00D61170">
        <w:rPr>
          <w:rStyle w:val="apple-converted-space"/>
          <w:rFonts w:ascii="Times New Roman" w:hAnsi="Times New Roman" w:cs="Times New Roman"/>
          <w:sz w:val="24"/>
          <w:szCs w:val="24"/>
        </w:rPr>
        <w:t xml:space="preserve"> сельскому поселению:</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w:t>
      </w:r>
      <w:r w:rsidR="000067D4" w:rsidRPr="00D61170">
        <w:rPr>
          <w:rStyle w:val="apple-converted-space"/>
          <w:rFonts w:ascii="Times New Roman" w:hAnsi="Times New Roman" w:cs="Times New Roman"/>
          <w:sz w:val="24"/>
          <w:szCs w:val="24"/>
        </w:rPr>
        <w:t xml:space="preserve"> </w:t>
      </w:r>
      <w:r w:rsidR="00AF2A99">
        <w:rPr>
          <w:rStyle w:val="apple-converted-space"/>
          <w:rFonts w:ascii="Times New Roman" w:hAnsi="Times New Roman" w:cs="Times New Roman"/>
          <w:sz w:val="24"/>
          <w:szCs w:val="24"/>
        </w:rPr>
        <w:t>Новомирского</w:t>
      </w:r>
      <w:r w:rsidR="00C954FD" w:rsidRPr="00D61170">
        <w:rPr>
          <w:rStyle w:val="apple-converted-space"/>
          <w:rFonts w:ascii="Times New Roman" w:hAnsi="Times New Roman" w:cs="Times New Roman"/>
          <w:sz w:val="24"/>
          <w:szCs w:val="24"/>
        </w:rPr>
        <w:t xml:space="preserve">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w:t>
      </w:r>
      <w:r w:rsidR="000067D4" w:rsidRPr="00D61170">
        <w:rPr>
          <w:rStyle w:val="apple-converted-space"/>
          <w:rFonts w:ascii="Times New Roman" w:hAnsi="Times New Roman" w:cs="Times New Roman"/>
          <w:sz w:val="24"/>
          <w:szCs w:val="24"/>
        </w:rPr>
        <w:t xml:space="preserve"> </w:t>
      </w:r>
      <w:r w:rsidR="00AF2A99">
        <w:rPr>
          <w:rStyle w:val="apple-converted-space"/>
          <w:rFonts w:ascii="Times New Roman" w:hAnsi="Times New Roman" w:cs="Times New Roman"/>
          <w:sz w:val="24"/>
          <w:szCs w:val="24"/>
        </w:rPr>
        <w:t>Новомирского</w:t>
      </w:r>
      <w:r w:rsidR="00C954FD" w:rsidRPr="00D61170">
        <w:rPr>
          <w:rStyle w:val="apple-converted-space"/>
          <w:rFonts w:ascii="Times New Roman" w:hAnsi="Times New Roman" w:cs="Times New Roman"/>
          <w:sz w:val="24"/>
          <w:szCs w:val="24"/>
        </w:rPr>
        <w:t xml:space="preserve"> сельского поселения, не соответствующих закону или иному правовому акту;</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4)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порядитель бюджетных средств обладает следующими бюджетными полномочиями:</w:t>
      </w:r>
    </w:p>
    <w:p w:rsidR="009D53CF"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уществляет планирование соответствующих расходов бюджета;</w:t>
      </w:r>
    </w:p>
    <w:p w:rsidR="00620A36" w:rsidRPr="00D61170" w:rsidRDefault="00620A36" w:rsidP="009D53CF">
      <w:pPr>
        <w:spacing w:after="0"/>
        <w:jc w:val="both"/>
        <w:rPr>
          <w:rStyle w:val="apple-converted-space"/>
          <w:rFonts w:ascii="Times New Roman" w:hAnsi="Times New Roman" w:cs="Times New Roman"/>
          <w:sz w:val="24"/>
          <w:szCs w:val="24"/>
        </w:rPr>
      </w:pP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Главный распорядитель (распорядитель) бюджетных средств поселения осуществляет внутренний финансовый контроль, направленный </w:t>
      </w:r>
      <w:proofErr w:type="gramStart"/>
      <w:r w:rsidR="00C954FD" w:rsidRPr="00D61170">
        <w:rPr>
          <w:rStyle w:val="apple-converted-space"/>
          <w:rFonts w:ascii="Times New Roman" w:hAnsi="Times New Roman" w:cs="Times New Roman"/>
          <w:sz w:val="24"/>
          <w:szCs w:val="24"/>
        </w:rPr>
        <w:t>на</w:t>
      </w:r>
      <w:proofErr w:type="gramEnd"/>
      <w:r w:rsidR="00C954FD" w:rsidRPr="00D61170">
        <w:rPr>
          <w:rStyle w:val="apple-converted-space"/>
          <w:rFonts w:ascii="Times New Roman" w:hAnsi="Times New Roman" w:cs="Times New Roman"/>
          <w:sz w:val="24"/>
          <w:szCs w:val="24"/>
        </w:rPr>
        <w:t>:</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 этим распорядителем бюджетных средств и подведомственными ему распорядителями и получателями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одготовку и организацию мер по повышению экономности и результативности использования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ценки надежности внутреннего финансового контроля и подготовки рекомендаций по повышению его эффективност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дготовки предложений по повышению экономности и результативности использования бюджетных средств.</w:t>
      </w:r>
    </w:p>
    <w:p w:rsidR="009D53CF" w:rsidRPr="00D61170" w:rsidRDefault="009D53CF" w:rsidP="00DC5444">
      <w:pPr>
        <w:spacing w:after="0"/>
        <w:rPr>
          <w:rStyle w:val="apple-converted-space"/>
          <w:rFonts w:ascii="Times New Roman" w:hAnsi="Times New Roman" w:cs="Times New Roman"/>
          <w:sz w:val="24"/>
          <w:szCs w:val="24"/>
        </w:rPr>
      </w:pPr>
    </w:p>
    <w:p w:rsidR="00EA2D20" w:rsidRPr="00D61170" w:rsidRDefault="00506E4F" w:rsidP="00DC544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10</w:t>
      </w:r>
      <w:r w:rsidR="00C954FD" w:rsidRPr="00D61170">
        <w:rPr>
          <w:rStyle w:val="apple-converted-space"/>
          <w:rFonts w:ascii="Times New Roman" w:hAnsi="Times New Roman" w:cs="Times New Roman"/>
          <w:sz w:val="24"/>
          <w:szCs w:val="24"/>
        </w:rPr>
        <w:t>. Бюджетные полномочия главного администратора (администратора) доходов бюджета поселения</w:t>
      </w:r>
    </w:p>
    <w:p w:rsidR="00DC5444" w:rsidRPr="00D61170" w:rsidRDefault="00DC5444" w:rsidP="00DC5444">
      <w:pPr>
        <w:spacing w:after="0"/>
        <w:rPr>
          <w:rStyle w:val="apple-converted-space"/>
          <w:rFonts w:ascii="Times New Roman" w:hAnsi="Times New Roman" w:cs="Times New Roman"/>
          <w:sz w:val="24"/>
          <w:szCs w:val="24"/>
        </w:rPr>
      </w:pP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администратор доходов бюджета поселения обладает следующими бюджетными полномочиям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формирует перечень подведомственных администраторов доходов бюджет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представляет сведения, необходимые для составления среднесрочного финансового плана и проекта бюджета поселения;</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едоставляет сведения, необходимые для составления и ведения кассового план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Администратор доходов бюджета поселения обладает следующими бюджетными полномочиям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осуществляет начисление, учет и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оселения, пеней и штрафов по ним;</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существляет взыскания задолженности по платежам в бюджет поселения, пеней и штрафов;</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инимает решения о зачете (уточнении) платежей в бюджет поселения и представление соответствующих уведомлений в орган Федерального казначейств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яет иные полномочия, установленные Бюджетным кодексом Российской Федераци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06174" w:rsidRPr="00D61170" w:rsidRDefault="00906174" w:rsidP="00DC5444">
      <w:pPr>
        <w:spacing w:after="0"/>
        <w:jc w:val="both"/>
        <w:rPr>
          <w:rStyle w:val="apple-converted-space"/>
          <w:rFonts w:ascii="Times New Roman" w:hAnsi="Times New Roman" w:cs="Times New Roman"/>
          <w:sz w:val="24"/>
          <w:szCs w:val="24"/>
        </w:rPr>
      </w:pPr>
    </w:p>
    <w:p w:rsidR="00EA2D20" w:rsidRPr="00D61170" w:rsidRDefault="00506E4F" w:rsidP="0090617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 поселения</w:t>
      </w:r>
    </w:p>
    <w:p w:rsidR="00DC5444" w:rsidRPr="00D61170" w:rsidRDefault="00DC5444" w:rsidP="00DC5444">
      <w:pPr>
        <w:spacing w:after="0"/>
        <w:rPr>
          <w:rStyle w:val="apple-converted-space"/>
          <w:rFonts w:ascii="Times New Roman" w:hAnsi="Times New Roman" w:cs="Times New Roman"/>
          <w:sz w:val="24"/>
          <w:szCs w:val="24"/>
        </w:rPr>
      </w:pP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администратор (администратор) источников финансирования дефицита бюджета поселения обладает следующими бюджетными полномочиями:</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бюджета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беспеч</w:t>
      </w:r>
      <w:r w:rsidR="00836C66" w:rsidRPr="00D61170">
        <w:rPr>
          <w:rStyle w:val="apple-converted-space"/>
          <w:rFonts w:ascii="Times New Roman" w:hAnsi="Times New Roman" w:cs="Times New Roman"/>
          <w:sz w:val="24"/>
          <w:szCs w:val="24"/>
        </w:rPr>
        <w:t xml:space="preserve">ивает </w:t>
      </w:r>
      <w:r w:rsidR="00C954FD" w:rsidRPr="00D61170">
        <w:rPr>
          <w:rStyle w:val="apple-converted-space"/>
          <w:rFonts w:ascii="Times New Roman" w:hAnsi="Times New Roman" w:cs="Times New Roman"/>
          <w:sz w:val="24"/>
          <w:szCs w:val="24"/>
        </w:rPr>
        <w:t xml:space="preserve">целевой характер использования выделенных в его распоряжение ассигнований, предназначенных для погашения </w:t>
      </w:r>
      <w:proofErr w:type="gramStart"/>
      <w:r w:rsidR="00C954FD" w:rsidRPr="00D61170">
        <w:rPr>
          <w:rStyle w:val="apple-converted-space"/>
          <w:rFonts w:ascii="Times New Roman" w:hAnsi="Times New Roman" w:cs="Times New Roman"/>
          <w:sz w:val="24"/>
          <w:szCs w:val="24"/>
        </w:rPr>
        <w:t>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существляет контроль за полнотой и своевременностью поступления в бюджет </w:t>
      </w:r>
      <w:proofErr w:type="gramStart"/>
      <w:r w:rsidR="00C954FD" w:rsidRPr="00D61170">
        <w:rPr>
          <w:rStyle w:val="apple-converted-space"/>
          <w:rFonts w:ascii="Times New Roman" w:hAnsi="Times New Roman" w:cs="Times New Roman"/>
          <w:sz w:val="24"/>
          <w:szCs w:val="24"/>
        </w:rPr>
        <w:t>поселения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формирует бюджетную отчетность </w:t>
      </w:r>
      <w:proofErr w:type="gramStart"/>
      <w:r w:rsidR="00C954FD" w:rsidRPr="00D61170">
        <w:rPr>
          <w:rStyle w:val="apple-converted-space"/>
          <w:rFonts w:ascii="Times New Roman" w:hAnsi="Times New Roman" w:cs="Times New Roman"/>
          <w:sz w:val="24"/>
          <w:szCs w:val="24"/>
        </w:rPr>
        <w:t>администратора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FF07A9"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00C954FD" w:rsidRPr="00D61170">
        <w:rPr>
          <w:rStyle w:val="apple-converted-space"/>
          <w:rFonts w:ascii="Times New Roman" w:hAnsi="Times New Roman" w:cs="Times New Roman"/>
          <w:sz w:val="24"/>
          <w:szCs w:val="24"/>
        </w:rPr>
        <w:t>учета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p>
    <w:p w:rsidR="00FF07A9" w:rsidRPr="00D61170" w:rsidRDefault="00506E4F" w:rsidP="0090617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Особенности правового положения казенных учреждений</w:t>
      </w:r>
    </w:p>
    <w:p w:rsidR="00906174" w:rsidRPr="00D61170" w:rsidRDefault="00906174" w:rsidP="00906174">
      <w:pPr>
        <w:spacing w:after="0"/>
        <w:rPr>
          <w:rStyle w:val="apple-converted-space"/>
          <w:rFonts w:ascii="Times New Roman" w:hAnsi="Times New Roman" w:cs="Times New Roman"/>
          <w:sz w:val="24"/>
          <w:szCs w:val="24"/>
        </w:rPr>
      </w:pP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Казенные учреждения поселения находятся в ведении администрации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Финансовое обеспечение деятельности казенного учреждения осуществляется за счет средств бюджета поселения и на основании бюджетной сметы.</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Казенное учреждение осуществляет операции с бюджетными средствами через лицевые счета, открытые ему в соответствии с Бюджетным кодексом.</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поселения в пределах доведенных казенному учреждению лимитов бюджетных обязательств, с учетом принятых и неисполненных обязательст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w:t>
      </w:r>
      <w:proofErr w:type="gramStart"/>
      <w:r w:rsidR="00C954FD" w:rsidRPr="00D61170">
        <w:rPr>
          <w:rStyle w:val="apple-converted-space"/>
          <w:rFonts w:ascii="Times New Roman" w:hAnsi="Times New Roman" w:cs="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00C954FD" w:rsidRPr="00D61170">
        <w:rPr>
          <w:rStyle w:val="apple-converted-space"/>
          <w:rFonts w:ascii="Times New Roman" w:hAnsi="Times New Roman" w:cs="Times New Roman"/>
          <w:sz w:val="24"/>
          <w:szCs w:val="24"/>
        </w:rPr>
        <w:t>) товаров (работ, услуг) муниципальных контрактов, иных договоро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поселения, осуществляющая бюджетные полномочия главного распорядителя бюджетных средст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Казенное учреждение самостоятельно выступает в суде в качестве истца и ответчика.</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850730" w:rsidRPr="00D61170" w:rsidRDefault="00850730" w:rsidP="00906174">
      <w:pPr>
        <w:spacing w:after="0"/>
        <w:jc w:val="both"/>
        <w:rPr>
          <w:rStyle w:val="apple-converted-space"/>
          <w:rFonts w:ascii="Times New Roman" w:hAnsi="Times New Roman" w:cs="Times New Roman"/>
          <w:sz w:val="24"/>
          <w:szCs w:val="24"/>
        </w:rPr>
      </w:pPr>
    </w:p>
    <w:p w:rsidR="00DA3727" w:rsidRPr="00D61170" w:rsidRDefault="00506E4F" w:rsidP="00850730">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Бюджетные полномочия получателя бюджетных средств</w:t>
      </w:r>
    </w:p>
    <w:p w:rsidR="00850730" w:rsidRPr="00D61170" w:rsidRDefault="00850730" w:rsidP="00850730">
      <w:pPr>
        <w:spacing w:after="0"/>
        <w:jc w:val="both"/>
        <w:rPr>
          <w:rStyle w:val="apple-converted-space"/>
          <w:rFonts w:ascii="Times New Roman" w:hAnsi="Times New Roman" w:cs="Times New Roman"/>
          <w:sz w:val="24"/>
          <w:szCs w:val="24"/>
        </w:rPr>
      </w:pP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учатель бюджетных средств обладает следующими бюджетными полномочиями:</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ставляет и исполняет бюджетную смету;</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вносит соответствующему распорядителю бюджетных сре</w:t>
      </w:r>
      <w:proofErr w:type="gramStart"/>
      <w:r w:rsidR="00C954FD" w:rsidRPr="00D61170">
        <w:rPr>
          <w:rStyle w:val="apple-converted-space"/>
          <w:rFonts w:ascii="Times New Roman" w:hAnsi="Times New Roman" w:cs="Times New Roman"/>
          <w:sz w:val="24"/>
          <w:szCs w:val="24"/>
        </w:rPr>
        <w:t>дств пр</w:t>
      </w:r>
      <w:proofErr w:type="gramEnd"/>
      <w:r w:rsidR="00C954FD" w:rsidRPr="00D61170">
        <w:rPr>
          <w:rStyle w:val="apple-converted-space"/>
          <w:rFonts w:ascii="Times New Roman" w:hAnsi="Times New Roman" w:cs="Times New Roman"/>
          <w:sz w:val="24"/>
          <w:szCs w:val="24"/>
        </w:rPr>
        <w:t>едложения по изменению бюджетной росписи;</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дет бюджетный учет (обеспечивает ведение бюджетного учета);</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00C954FD" w:rsidRPr="00D61170">
        <w:rPr>
          <w:rStyle w:val="apple-converted-space"/>
          <w:rFonts w:ascii="Times New Roman" w:hAnsi="Times New Roman" w:cs="Times New Roman"/>
          <w:sz w:val="24"/>
          <w:szCs w:val="24"/>
        </w:rPr>
        <w:t>дств гл</w:t>
      </w:r>
      <w:proofErr w:type="gramEnd"/>
      <w:r w:rsidR="00C954FD" w:rsidRPr="00D61170">
        <w:rPr>
          <w:rStyle w:val="apple-converted-space"/>
          <w:rFonts w:ascii="Times New Roman" w:hAnsi="Times New Roman" w:cs="Times New Roman"/>
          <w:sz w:val="24"/>
          <w:szCs w:val="24"/>
        </w:rPr>
        <w:t>авному распорядителю (распорядителю) бюджетных средств;</w:t>
      </w:r>
    </w:p>
    <w:p w:rsidR="00041F39"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7)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041F39" w:rsidRPr="00D61170" w:rsidRDefault="00041F39" w:rsidP="00041F39">
      <w:pPr>
        <w:spacing w:after="0"/>
        <w:jc w:val="center"/>
        <w:rPr>
          <w:rStyle w:val="apple-converted-space"/>
          <w:rFonts w:ascii="Times New Roman" w:hAnsi="Times New Roman" w:cs="Times New Roman"/>
          <w:sz w:val="24"/>
          <w:szCs w:val="24"/>
        </w:rPr>
      </w:pPr>
    </w:p>
    <w:p w:rsidR="00041F39" w:rsidRPr="00D61170" w:rsidRDefault="00C954FD" w:rsidP="00041F3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3. Составление проекта бюджета поселения</w:t>
      </w:r>
    </w:p>
    <w:p w:rsidR="00041F39" w:rsidRPr="00D61170" w:rsidRDefault="00041F39" w:rsidP="001A288F">
      <w:pPr>
        <w:spacing w:after="0" w:line="240" w:lineRule="auto"/>
        <w:jc w:val="center"/>
        <w:rPr>
          <w:rStyle w:val="apple-converted-space"/>
          <w:rFonts w:ascii="Times New Roman" w:hAnsi="Times New Roman" w:cs="Times New Roman"/>
          <w:sz w:val="24"/>
          <w:szCs w:val="24"/>
        </w:rPr>
      </w:pPr>
    </w:p>
    <w:p w:rsidR="00E67A49" w:rsidRPr="00D61170" w:rsidRDefault="00506E4F" w:rsidP="00041F3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Порядок составления проекта бюджета поселения</w:t>
      </w:r>
    </w:p>
    <w:p w:rsidR="00041F39" w:rsidRPr="00D61170" w:rsidRDefault="00041F39" w:rsidP="001A288F">
      <w:pPr>
        <w:spacing w:after="0" w:line="240" w:lineRule="auto"/>
        <w:jc w:val="center"/>
        <w:rPr>
          <w:rStyle w:val="apple-converted-space"/>
          <w:rFonts w:ascii="Times New Roman" w:hAnsi="Times New Roman" w:cs="Times New Roman"/>
          <w:sz w:val="24"/>
          <w:szCs w:val="24"/>
        </w:rPr>
      </w:pPr>
    </w:p>
    <w:p w:rsidR="00E67A49" w:rsidRPr="00D61170" w:rsidRDefault="00041F39" w:rsidP="00D54D0E">
      <w:pPr>
        <w:widowControl w:val="0"/>
        <w:autoSpaceDE w:val="0"/>
        <w:autoSpaceDN w:val="0"/>
        <w:adjustRightInd w:val="0"/>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E67A49" w:rsidRPr="00D61170">
        <w:rPr>
          <w:rStyle w:val="apple-converted-space"/>
          <w:rFonts w:ascii="Times New Roman" w:hAnsi="Times New Roman" w:cs="Times New Roman"/>
          <w:sz w:val="24"/>
          <w:szCs w:val="24"/>
        </w:rPr>
        <w:t>1.</w:t>
      </w:r>
      <w:r w:rsidRPr="00D61170">
        <w:rPr>
          <w:rStyle w:val="apple-converted-space"/>
          <w:rFonts w:ascii="Times New Roman" w:hAnsi="Times New Roman" w:cs="Times New Roman"/>
          <w:sz w:val="24"/>
          <w:szCs w:val="24"/>
        </w:rPr>
        <w:t xml:space="preserve"> </w:t>
      </w:r>
      <w:r w:rsidR="00E67A49" w:rsidRPr="00D61170">
        <w:rPr>
          <w:rStyle w:val="apple-converted-space"/>
          <w:rFonts w:ascii="Times New Roman" w:hAnsi="Times New Roman" w:cs="Times New Roman"/>
          <w:sz w:val="24"/>
          <w:szCs w:val="24"/>
        </w:rPr>
        <w:t>Составление проекта местного бюджета осуществляется в порядке, установленном администрацией поселения, в соответствии с</w:t>
      </w:r>
      <w:r w:rsidRPr="00D61170">
        <w:rPr>
          <w:rStyle w:val="apple-converted-space"/>
          <w:rFonts w:ascii="Times New Roman" w:hAnsi="Times New Roman" w:cs="Times New Roman"/>
          <w:sz w:val="24"/>
          <w:szCs w:val="24"/>
        </w:rPr>
        <w:t xml:space="preserve"> </w:t>
      </w:r>
      <w:hyperlink r:id="rId7" w:history="1">
        <w:r w:rsidR="00E67A49" w:rsidRPr="00D61170">
          <w:rPr>
            <w:rStyle w:val="apple-converted-space"/>
            <w:rFonts w:ascii="Times New Roman" w:hAnsi="Times New Roman" w:cs="Times New Roman"/>
            <w:sz w:val="24"/>
            <w:szCs w:val="24"/>
          </w:rPr>
          <w:t>Бюджетным кодексом Российской Федерации</w:t>
        </w:r>
      </w:hyperlink>
      <w:r w:rsidRPr="00D61170">
        <w:rPr>
          <w:rStyle w:val="apple-converted-space"/>
          <w:rFonts w:ascii="Times New Roman" w:hAnsi="Times New Roman" w:cs="Times New Roman"/>
          <w:sz w:val="24"/>
          <w:szCs w:val="24"/>
        </w:rPr>
        <w:t xml:space="preserve"> </w:t>
      </w:r>
      <w:r w:rsidR="00E67A49" w:rsidRPr="00D61170">
        <w:rPr>
          <w:rStyle w:val="apple-converted-space"/>
          <w:rFonts w:ascii="Times New Roman" w:hAnsi="Times New Roman" w:cs="Times New Roman"/>
          <w:sz w:val="24"/>
          <w:szCs w:val="24"/>
        </w:rPr>
        <w:t xml:space="preserve">и настоящим Положением. </w:t>
      </w:r>
    </w:p>
    <w:p w:rsidR="00041F39" w:rsidRPr="00D61170" w:rsidRDefault="00041F39" w:rsidP="000E63D5">
      <w:pPr>
        <w:widowControl w:val="0"/>
        <w:autoSpaceDE w:val="0"/>
        <w:autoSpaceDN w:val="0"/>
        <w:adjustRightInd w:val="0"/>
        <w:spacing w:after="0" w:line="240" w:lineRule="auto"/>
        <w:ind w:firstLine="567"/>
        <w:jc w:val="both"/>
        <w:outlineLvl w:val="2"/>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 xml:space="preserve">Проект бюджета поселения составляется на основе основных направлений бюджетной политики и основных направлений налоговой политики; прогноза социально-экономического развития поселения; </w:t>
      </w:r>
      <w:r w:rsidR="00C954FD" w:rsidRPr="000D4E41">
        <w:rPr>
          <w:rStyle w:val="apple-converted-space"/>
          <w:rFonts w:ascii="Times New Roman" w:hAnsi="Times New Roman" w:cs="Times New Roman"/>
          <w:sz w:val="24"/>
          <w:szCs w:val="24"/>
        </w:rPr>
        <w:t>бюджетном прогнозе</w:t>
      </w:r>
      <w:r w:rsidR="00C954FD" w:rsidRPr="00D61170">
        <w:rPr>
          <w:rStyle w:val="apple-converted-space"/>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 муниципальных программ (проектов муниципальных программ, проектов изменений муниципальных программ) в целях финансового обеспечения расходных обязательств</w:t>
      </w:r>
      <w:r w:rsidR="0021483C" w:rsidRPr="00D61170">
        <w:rPr>
          <w:rStyle w:val="apple-converted-space"/>
          <w:rFonts w:ascii="Times New Roman" w:hAnsi="Times New Roman" w:cs="Times New Roman"/>
          <w:sz w:val="24"/>
          <w:szCs w:val="24"/>
        </w:rPr>
        <w:t>; реестра источников доходов бюджета поселения;</w:t>
      </w:r>
      <w:proofErr w:type="gramEnd"/>
      <w:r w:rsidR="0021483C" w:rsidRPr="00D61170">
        <w:rPr>
          <w:rStyle w:val="apple-converted-space"/>
          <w:rFonts w:ascii="Times New Roman" w:hAnsi="Times New Roman" w:cs="Times New Roman"/>
          <w:sz w:val="24"/>
          <w:szCs w:val="24"/>
        </w:rPr>
        <w:t xml:space="preserve"> реестра расходных обязательств.</w:t>
      </w:r>
    </w:p>
    <w:p w:rsidR="00D54D0E" w:rsidRPr="00D61170" w:rsidRDefault="00041F39" w:rsidP="00041F39">
      <w:pPr>
        <w:pStyle w:val="a4"/>
        <w:spacing w:after="0"/>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сроки разработки и составления проекта бюджета поселения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бюджета поселения, устанавливаются администрацией поселения с соблюдением положений Бюджетного кодекса Российской Федерации.</w:t>
      </w:r>
    </w:p>
    <w:p w:rsidR="00D54D0E" w:rsidRPr="00D61170" w:rsidRDefault="00041F39" w:rsidP="00D54D0E">
      <w:pPr>
        <w:pStyle w:val="ConsPlusNormal"/>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4D0E" w:rsidRPr="00D61170">
        <w:rPr>
          <w:rStyle w:val="apple-converted-space"/>
          <w:rFonts w:ascii="Times New Roman" w:hAnsi="Times New Roman" w:cs="Times New Roman"/>
          <w:sz w:val="24"/>
          <w:szCs w:val="24"/>
        </w:rPr>
        <w:t>4. Проект бюджета сельского поселения</w:t>
      </w:r>
      <w:r w:rsidR="00DA3727" w:rsidRPr="00D61170">
        <w:rPr>
          <w:rStyle w:val="apple-converted-space"/>
          <w:rFonts w:ascii="Times New Roman" w:hAnsi="Times New Roman" w:cs="Times New Roman"/>
          <w:sz w:val="24"/>
          <w:szCs w:val="24"/>
        </w:rPr>
        <w:t xml:space="preserve"> </w:t>
      </w:r>
      <w:r w:rsidR="00D54D0E" w:rsidRPr="00D61170">
        <w:rPr>
          <w:rStyle w:val="apple-converted-space"/>
          <w:rFonts w:ascii="Times New Roman" w:hAnsi="Times New Roman" w:cs="Times New Roman"/>
          <w:sz w:val="24"/>
          <w:szCs w:val="24"/>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 В случае</w:t>
      </w:r>
      <w:proofErr w:type="gramStart"/>
      <w:r w:rsidR="00D54D0E" w:rsidRPr="00D61170">
        <w:rPr>
          <w:rStyle w:val="apple-converted-space"/>
          <w:rFonts w:ascii="Times New Roman" w:hAnsi="Times New Roman" w:cs="Times New Roman"/>
          <w:sz w:val="24"/>
          <w:szCs w:val="24"/>
        </w:rPr>
        <w:t>,</w:t>
      </w:r>
      <w:proofErr w:type="gramEnd"/>
      <w:r w:rsidR="00D54D0E" w:rsidRPr="00D61170">
        <w:rPr>
          <w:rStyle w:val="apple-converted-space"/>
          <w:rFonts w:ascii="Times New Roman" w:hAnsi="Times New Roman" w:cs="Times New Roman"/>
          <w:sz w:val="24"/>
          <w:szCs w:val="24"/>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40222C" w:rsidRPr="00D61170" w:rsidRDefault="0040222C" w:rsidP="0040222C">
      <w:pPr>
        <w:pStyle w:val="a4"/>
        <w:spacing w:after="0"/>
        <w:ind w:left="0" w:firstLine="360"/>
        <w:rPr>
          <w:rStyle w:val="apple-converted-space"/>
          <w:rFonts w:ascii="Times New Roman" w:hAnsi="Times New Roman" w:cs="Times New Roman"/>
          <w:sz w:val="24"/>
          <w:szCs w:val="24"/>
        </w:rPr>
      </w:pPr>
    </w:p>
    <w:p w:rsidR="00D22A6D" w:rsidRPr="00D61170" w:rsidRDefault="00506E4F" w:rsidP="0040222C">
      <w:pPr>
        <w:pStyle w:val="a4"/>
        <w:spacing w:after="0"/>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Прогноз социально-экономического развития поселения</w:t>
      </w:r>
    </w:p>
    <w:p w:rsidR="00D22A6D" w:rsidRPr="00D61170" w:rsidRDefault="00D22A6D" w:rsidP="00E67A49">
      <w:pPr>
        <w:pStyle w:val="a4"/>
        <w:ind w:left="0" w:firstLine="360"/>
        <w:rPr>
          <w:rStyle w:val="apple-converted-space"/>
          <w:rFonts w:ascii="Times New Roman" w:hAnsi="Times New Roman" w:cs="Times New Roman"/>
          <w:sz w:val="24"/>
          <w:szCs w:val="24"/>
        </w:rPr>
      </w:pP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гноз социально-экономического развития поселения разрабатывается на период не менее трех лет.</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огноз социально-экономического развития поселения ежегодно разрабатывается в порядке, установленном админис</w:t>
      </w:r>
      <w:r w:rsidR="00763455" w:rsidRPr="00D61170">
        <w:rPr>
          <w:rStyle w:val="apple-converted-space"/>
          <w:rFonts w:ascii="Times New Roman" w:hAnsi="Times New Roman" w:cs="Times New Roman"/>
          <w:sz w:val="24"/>
          <w:szCs w:val="24"/>
        </w:rPr>
        <w:t>трацией поселения</w:t>
      </w:r>
      <w:r w:rsidR="00C954FD" w:rsidRPr="00D61170">
        <w:rPr>
          <w:rStyle w:val="apple-converted-space"/>
          <w:rFonts w:ascii="Times New Roman" w:hAnsi="Times New Roman" w:cs="Times New Roman"/>
          <w:sz w:val="24"/>
          <w:szCs w:val="24"/>
        </w:rPr>
        <w:t>.</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в Совет депутатов поселения.</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0222C" w:rsidRPr="000D4E41"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w:t>
      </w:r>
      <w:r w:rsidR="00C954FD" w:rsidRPr="000D4E41">
        <w:rPr>
          <w:rStyle w:val="apple-converted-space"/>
          <w:rFonts w:ascii="Times New Roman" w:hAnsi="Times New Roman" w:cs="Times New Roman"/>
          <w:sz w:val="24"/>
          <w:szCs w:val="24"/>
        </w:rPr>
        <w:t>Разработка прогноза социально-экономического развития поселения осуществляется уполномоченным администрацией поселения должностным лицом администрации поселения.</w:t>
      </w:r>
    </w:p>
    <w:p w:rsidR="0040222C" w:rsidRPr="00D61170" w:rsidRDefault="0040222C" w:rsidP="004E1BBF">
      <w:pPr>
        <w:pStyle w:val="a4"/>
        <w:spacing w:after="0"/>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 целях формирования бюджетного прогноза поселения на долгосрочный период в соответствии с</w:t>
      </w:r>
      <w:r w:rsidR="00D22A6D" w:rsidRPr="00D61170">
        <w:rPr>
          <w:rStyle w:val="apple-converted-space"/>
          <w:rFonts w:ascii="Times New Roman" w:hAnsi="Times New Roman" w:cs="Times New Roman"/>
          <w:sz w:val="24"/>
          <w:szCs w:val="24"/>
        </w:rPr>
        <w:t xml:space="preserve"> настоящим</w:t>
      </w:r>
      <w:r w:rsidR="00C954FD" w:rsidRPr="00D61170">
        <w:rPr>
          <w:rStyle w:val="apple-converted-space"/>
          <w:rFonts w:ascii="Times New Roman" w:hAnsi="Times New Roman" w:cs="Times New Roman"/>
          <w:sz w:val="24"/>
          <w:szCs w:val="24"/>
        </w:rPr>
        <w:t xml:space="preserve"> Положени</w:t>
      </w:r>
      <w:r w:rsidR="00D22A6D" w:rsidRPr="00D61170">
        <w:rPr>
          <w:rStyle w:val="apple-converted-space"/>
          <w:rFonts w:ascii="Times New Roman" w:hAnsi="Times New Roman" w:cs="Times New Roman"/>
          <w:sz w:val="24"/>
          <w:szCs w:val="24"/>
        </w:rPr>
        <w:t>ем</w:t>
      </w:r>
      <w:r w:rsidR="00C954FD" w:rsidRPr="00D61170">
        <w:rPr>
          <w:rStyle w:val="apple-converted-space"/>
          <w:rFonts w:ascii="Times New Roman" w:hAnsi="Times New Roman" w:cs="Times New Roman"/>
          <w:sz w:val="24"/>
          <w:szCs w:val="24"/>
        </w:rPr>
        <w:t xml:space="preserve"> разрабатывается прогноз социально-экономического развития поселения на долгосрочный период в порядке, установленном администрацией поселения.</w:t>
      </w:r>
    </w:p>
    <w:p w:rsidR="0040222C" w:rsidRPr="00D61170" w:rsidRDefault="0040222C" w:rsidP="00D22A6D">
      <w:pPr>
        <w:pStyle w:val="a4"/>
        <w:ind w:left="0"/>
        <w:rPr>
          <w:rStyle w:val="apple-converted-space"/>
          <w:rFonts w:ascii="Times New Roman" w:hAnsi="Times New Roman" w:cs="Times New Roman"/>
          <w:sz w:val="24"/>
          <w:szCs w:val="24"/>
        </w:rPr>
      </w:pPr>
    </w:p>
    <w:p w:rsidR="0002791B" w:rsidRPr="00D61170" w:rsidRDefault="00506E4F" w:rsidP="004E1BBF">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Муниципальные программы</w:t>
      </w:r>
    </w:p>
    <w:p w:rsidR="0002791B" w:rsidRPr="00D61170" w:rsidRDefault="0002791B" w:rsidP="00D22A6D">
      <w:pPr>
        <w:pStyle w:val="a4"/>
        <w:ind w:left="0"/>
        <w:rPr>
          <w:rStyle w:val="apple-converted-space"/>
          <w:rFonts w:ascii="Times New Roman" w:hAnsi="Times New Roman" w:cs="Times New Roman"/>
          <w:sz w:val="24"/>
          <w:szCs w:val="24"/>
        </w:rPr>
      </w:pP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Муниципальные программы, реализуемые за счет средств бюджета поселения, утверждаются администрацией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Сроки реализации муниципальных программ определяются администрацией поселения в установленном ею порядке.</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принятия решений о разработке муниципальных программ и их формирования и реализации устанавливается муниципальным правовым актом администрации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Объем бюджетных ассигнований на реализацию муниципальных программ утверждается решением </w:t>
      </w:r>
      <w:proofErr w:type="gramStart"/>
      <w:r w:rsidR="00C954FD" w:rsidRPr="00D61170">
        <w:rPr>
          <w:rStyle w:val="apple-converted-space"/>
          <w:rFonts w:ascii="Times New Roman" w:hAnsi="Times New Roman" w:cs="Times New Roman"/>
          <w:sz w:val="24"/>
          <w:szCs w:val="24"/>
        </w:rPr>
        <w:t>о бюджете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w:t>
      </w:r>
      <w:proofErr w:type="gramEnd"/>
      <w:r w:rsidR="00C954FD" w:rsidRPr="00D61170">
        <w:rPr>
          <w:rStyle w:val="apple-converted-space"/>
          <w:rFonts w:ascii="Times New Roman" w:hAnsi="Times New Roman" w:cs="Times New Roman"/>
          <w:sz w:val="24"/>
          <w:szCs w:val="24"/>
        </w:rPr>
        <w:t xml:space="preserve"> администрации поселения, утвердившим программу.</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Муниципальные программы, предлагаемые к финансированию начиная с очередного финансового года, подлежат утверждению руководителем администрации поселения не позднее одного месяца до дня внесения проекта решения о бюджете поселения в Совет депутатов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0D4E41">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Муниципальные программы подлежат приведению в соответствие с решением о бюджете не позднее </w:t>
      </w:r>
      <w:r w:rsidR="009532BC" w:rsidRPr="00D61170">
        <w:rPr>
          <w:rStyle w:val="apple-converted-space"/>
          <w:rFonts w:ascii="Times New Roman" w:hAnsi="Times New Roman" w:cs="Times New Roman"/>
          <w:sz w:val="24"/>
          <w:szCs w:val="24"/>
        </w:rPr>
        <w:t>двух</w:t>
      </w:r>
      <w:r w:rsidR="00C954FD" w:rsidRPr="00D61170">
        <w:rPr>
          <w:rStyle w:val="apple-converted-space"/>
          <w:rFonts w:ascii="Times New Roman" w:hAnsi="Times New Roman" w:cs="Times New Roman"/>
          <w:sz w:val="24"/>
          <w:szCs w:val="24"/>
        </w:rPr>
        <w:t xml:space="preserve"> месяцев со дня вступления его в силу.</w:t>
      </w:r>
    </w:p>
    <w:p w:rsidR="004E1BBF" w:rsidRPr="00D61170" w:rsidRDefault="004E1BBF" w:rsidP="004E1BBF">
      <w:pPr>
        <w:pStyle w:val="a4"/>
        <w:spacing w:after="0"/>
        <w:ind w:left="0"/>
        <w:rPr>
          <w:rStyle w:val="apple-converted-space"/>
          <w:rFonts w:ascii="Times New Roman" w:hAnsi="Times New Roman" w:cs="Times New Roman"/>
          <w:sz w:val="24"/>
          <w:szCs w:val="24"/>
        </w:rPr>
      </w:pPr>
    </w:p>
    <w:p w:rsidR="004E1BBF" w:rsidRPr="00D61170" w:rsidRDefault="00506E4F" w:rsidP="004E1BBF">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7</w:t>
      </w:r>
      <w:r w:rsidR="00C954FD" w:rsidRPr="00D61170">
        <w:rPr>
          <w:rStyle w:val="apple-converted-space"/>
          <w:rFonts w:ascii="Times New Roman" w:hAnsi="Times New Roman" w:cs="Times New Roman"/>
          <w:sz w:val="24"/>
          <w:szCs w:val="24"/>
        </w:rPr>
        <w:t>. Ведомственные программы</w:t>
      </w:r>
    </w:p>
    <w:p w:rsidR="004E1BBF" w:rsidRPr="00D61170" w:rsidRDefault="004E1BBF" w:rsidP="004E1BBF">
      <w:pPr>
        <w:pStyle w:val="a4"/>
        <w:spacing w:after="0"/>
        <w:ind w:left="0"/>
        <w:rPr>
          <w:rStyle w:val="apple-converted-space"/>
          <w:rFonts w:ascii="Times New Roman" w:hAnsi="Times New Roman" w:cs="Times New Roman"/>
          <w:sz w:val="24"/>
          <w:szCs w:val="24"/>
        </w:rPr>
      </w:pP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В бюджете поселения могут предусматриваться бюджетные ассигнования на реализацию ведомственных программ, разработка, утверждение и реализация которых осуществляются в порядке, установленном администрацией поселения.</w:t>
      </w:r>
    </w:p>
    <w:p w:rsidR="004E1BBF" w:rsidRPr="00D61170" w:rsidRDefault="004E1BBF" w:rsidP="00D22A6D">
      <w:pPr>
        <w:pStyle w:val="a4"/>
        <w:ind w:left="0"/>
        <w:rPr>
          <w:rStyle w:val="apple-converted-space"/>
          <w:rFonts w:ascii="Times New Roman" w:hAnsi="Times New Roman" w:cs="Times New Roman"/>
          <w:sz w:val="24"/>
          <w:szCs w:val="24"/>
        </w:rPr>
      </w:pPr>
    </w:p>
    <w:p w:rsidR="009532BC" w:rsidRPr="00D61170" w:rsidRDefault="00506E4F" w:rsidP="00823EF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8</w:t>
      </w:r>
      <w:r w:rsidR="00C954FD" w:rsidRPr="00D61170">
        <w:rPr>
          <w:rStyle w:val="apple-converted-space"/>
          <w:rFonts w:ascii="Times New Roman" w:hAnsi="Times New Roman" w:cs="Times New Roman"/>
          <w:sz w:val="24"/>
          <w:szCs w:val="24"/>
        </w:rPr>
        <w:t>. Резервный фонд администрации поселения</w:t>
      </w:r>
    </w:p>
    <w:p w:rsidR="009532BC" w:rsidRPr="00D61170" w:rsidRDefault="009532BC" w:rsidP="00D22A6D">
      <w:pPr>
        <w:pStyle w:val="a4"/>
        <w:ind w:left="0"/>
        <w:rPr>
          <w:rStyle w:val="apple-converted-space"/>
          <w:rFonts w:ascii="Times New Roman" w:hAnsi="Times New Roman" w:cs="Times New Roman"/>
          <w:sz w:val="24"/>
          <w:szCs w:val="24"/>
        </w:rPr>
      </w:pP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Резервный фонд администрации поселения предусматривается в расходной части бюджет поселения.</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Бюджетные ассигнования резервного фонда администрации поселения, предусмотренные в составе бюджета поселения, используются по решению администрации поселения.</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D20D2F"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Отчет об использовании бюджетных ассигнований резервного фонда администрации поселения прилагается к годовому отчету об исполнении бюджета. </w:t>
      </w:r>
    </w:p>
    <w:p w:rsidR="00823EF4" w:rsidRPr="00D61170" w:rsidRDefault="00823EF4" w:rsidP="00823EF4">
      <w:pPr>
        <w:pStyle w:val="a4"/>
        <w:spacing w:after="0"/>
        <w:ind w:left="0" w:firstLine="360"/>
        <w:rPr>
          <w:rStyle w:val="apple-converted-space"/>
          <w:rFonts w:ascii="Times New Roman" w:hAnsi="Times New Roman" w:cs="Times New Roman"/>
          <w:sz w:val="24"/>
          <w:szCs w:val="24"/>
        </w:rPr>
      </w:pPr>
    </w:p>
    <w:p w:rsidR="00823EF4" w:rsidRPr="00D61170" w:rsidRDefault="00C954FD" w:rsidP="00823EF4">
      <w:pPr>
        <w:pStyle w:val="a4"/>
        <w:spacing w:after="0"/>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4. Рассмотрение и утверждение бюджета поселения, внесение изменений и дополнений в бюджет поселения</w:t>
      </w:r>
    </w:p>
    <w:p w:rsidR="00823EF4" w:rsidRPr="00D61170" w:rsidRDefault="00823EF4" w:rsidP="00E67A49">
      <w:pPr>
        <w:pStyle w:val="a4"/>
        <w:ind w:left="0" w:firstLine="360"/>
        <w:rPr>
          <w:rStyle w:val="apple-converted-space"/>
          <w:rFonts w:ascii="Times New Roman" w:hAnsi="Times New Roman" w:cs="Times New Roman"/>
          <w:sz w:val="24"/>
          <w:szCs w:val="24"/>
        </w:rPr>
      </w:pPr>
    </w:p>
    <w:p w:rsidR="00823EF4" w:rsidRPr="00D61170" w:rsidRDefault="00506E4F" w:rsidP="00823EF4">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xml:space="preserve">. Внесение </w:t>
      </w:r>
      <w:proofErr w:type="gramStart"/>
      <w:r w:rsidR="00C954FD" w:rsidRPr="00D61170">
        <w:rPr>
          <w:rStyle w:val="apple-converted-space"/>
          <w:rFonts w:ascii="Times New Roman" w:hAnsi="Times New Roman" w:cs="Times New Roman"/>
          <w:sz w:val="24"/>
          <w:szCs w:val="24"/>
        </w:rPr>
        <w:t>проекта решения Совета депутатов поселения</w:t>
      </w:r>
      <w:proofErr w:type="gramEnd"/>
      <w:r w:rsidR="00C954FD" w:rsidRPr="00D61170">
        <w:rPr>
          <w:rStyle w:val="apple-converted-space"/>
          <w:rFonts w:ascii="Times New Roman" w:hAnsi="Times New Roman" w:cs="Times New Roman"/>
          <w:sz w:val="24"/>
          <w:szCs w:val="24"/>
        </w:rPr>
        <w:t xml:space="preserve"> о бюджете поселения на рассмотрение Совета депутатов поселения</w:t>
      </w:r>
    </w:p>
    <w:p w:rsidR="00823EF4" w:rsidRPr="00D61170" w:rsidRDefault="00823EF4" w:rsidP="00823EF4">
      <w:pPr>
        <w:pStyle w:val="a4"/>
        <w:ind w:left="0"/>
        <w:rPr>
          <w:rStyle w:val="apple-converted-space"/>
          <w:rFonts w:ascii="Times New Roman" w:hAnsi="Times New Roman" w:cs="Times New Roman"/>
          <w:sz w:val="24"/>
          <w:szCs w:val="24"/>
        </w:rPr>
      </w:pPr>
    </w:p>
    <w:p w:rsidR="00823EF4" w:rsidRPr="00D61170" w:rsidRDefault="00823EF4" w:rsidP="00946377">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 внесения проекта бюджета поселения на рассмотрение Совета депутатов поселения глава поселения назначает публичные слушания по проекту решения о бюджете поселения.</w:t>
      </w:r>
    </w:p>
    <w:p w:rsidR="00946377" w:rsidRPr="00D61170" w:rsidRDefault="00823EF4" w:rsidP="00946377">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r w:rsidR="00946377" w:rsidRPr="00D61170">
        <w:rPr>
          <w:rStyle w:val="apple-converted-space"/>
          <w:rFonts w:ascii="Times New Roman" w:hAnsi="Times New Roman" w:cs="Times New Roman"/>
          <w:sz w:val="24"/>
          <w:szCs w:val="24"/>
        </w:rPr>
        <w:t xml:space="preserve">Руководитель администрации </w:t>
      </w:r>
      <w:r w:rsidR="00C954FD" w:rsidRPr="00D61170">
        <w:rPr>
          <w:rStyle w:val="apple-converted-space"/>
          <w:rFonts w:ascii="Times New Roman" w:hAnsi="Times New Roman" w:cs="Times New Roman"/>
          <w:sz w:val="24"/>
          <w:szCs w:val="24"/>
        </w:rPr>
        <w:t xml:space="preserve">поселения не позднее </w:t>
      </w:r>
      <w:r w:rsidR="00C954FD" w:rsidRPr="000D4E41">
        <w:rPr>
          <w:rStyle w:val="apple-converted-space"/>
          <w:rFonts w:ascii="Times New Roman" w:hAnsi="Times New Roman" w:cs="Times New Roman"/>
          <w:sz w:val="24"/>
          <w:szCs w:val="24"/>
        </w:rPr>
        <w:t>15 ноября</w:t>
      </w:r>
      <w:r w:rsidR="00C954FD" w:rsidRPr="00D61170">
        <w:rPr>
          <w:rStyle w:val="apple-converted-space"/>
          <w:rFonts w:ascii="Times New Roman" w:hAnsi="Times New Roman" w:cs="Times New Roman"/>
          <w:sz w:val="24"/>
          <w:szCs w:val="24"/>
        </w:rPr>
        <w:t xml:space="preserve"> текущего финансового года вносит на рассмотрение Совета депутатов поселения проект бюджета поселения вместе с итоговым документом публичных слушаний по бюджету и заключением постоянной комиссии Совета депутатов поселения по проекту решения о бюджете поселения.</w:t>
      </w:r>
    </w:p>
    <w:p w:rsidR="00946377" w:rsidRPr="00D61170" w:rsidRDefault="00946377" w:rsidP="00823EF4">
      <w:pPr>
        <w:pStyle w:val="a4"/>
        <w:ind w:left="0"/>
        <w:rPr>
          <w:rStyle w:val="apple-converted-space"/>
          <w:rFonts w:ascii="Times New Roman" w:hAnsi="Times New Roman" w:cs="Times New Roman"/>
          <w:sz w:val="24"/>
          <w:szCs w:val="24"/>
        </w:rPr>
      </w:pPr>
    </w:p>
    <w:p w:rsidR="00F20A2B" w:rsidRPr="00D61170" w:rsidRDefault="000A0632" w:rsidP="000426EC">
      <w:pPr>
        <w:pStyle w:val="a4"/>
        <w:spacing w:after="0" w:line="240" w:lineRule="auto"/>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20</w:t>
      </w:r>
      <w:r w:rsidR="00C954FD" w:rsidRPr="00D61170">
        <w:rPr>
          <w:rStyle w:val="apple-converted-space"/>
          <w:rFonts w:ascii="Times New Roman" w:hAnsi="Times New Roman" w:cs="Times New Roman"/>
          <w:sz w:val="24"/>
          <w:szCs w:val="24"/>
        </w:rPr>
        <w:t>. Состав показателей, представляемых для рассмотрения и утверждения в проекте решения о бюджете поселения</w:t>
      </w:r>
    </w:p>
    <w:p w:rsidR="00946377" w:rsidRPr="00D61170" w:rsidRDefault="00946377" w:rsidP="000426EC">
      <w:pPr>
        <w:pStyle w:val="a4"/>
        <w:ind w:left="0" w:firstLine="360"/>
        <w:jc w:val="both"/>
        <w:rPr>
          <w:rStyle w:val="apple-converted-space"/>
          <w:rFonts w:ascii="Times New Roman" w:hAnsi="Times New Roman" w:cs="Times New Roman"/>
          <w:sz w:val="24"/>
          <w:szCs w:val="24"/>
        </w:rPr>
      </w:pP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В состав показателей, представляемых для рассмотрения и утверждения в проекте решения о бюджете </w:t>
      </w:r>
      <w:r w:rsidR="00AF2A99">
        <w:rPr>
          <w:rStyle w:val="apple-converted-space"/>
          <w:rFonts w:ascii="Times New Roman" w:hAnsi="Times New Roman" w:cs="Times New Roman"/>
          <w:sz w:val="24"/>
          <w:szCs w:val="24"/>
        </w:rPr>
        <w:t>Новомирского</w:t>
      </w:r>
      <w:r w:rsidR="00AF2A99"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олжны включатьс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новные характеристики бюджета, к которым относятся общий объем доходов, общий объем расходов, дефицит (</w:t>
      </w:r>
      <w:proofErr w:type="spellStart"/>
      <w:r w:rsidR="00C954FD" w:rsidRPr="00D61170">
        <w:rPr>
          <w:rStyle w:val="apple-converted-space"/>
          <w:rFonts w:ascii="Times New Roman" w:hAnsi="Times New Roman" w:cs="Times New Roman"/>
          <w:sz w:val="24"/>
          <w:szCs w:val="24"/>
        </w:rPr>
        <w:t>профицит</w:t>
      </w:r>
      <w:proofErr w:type="spellEnd"/>
      <w:r w:rsidR="00C954FD" w:rsidRPr="00D61170">
        <w:rPr>
          <w:rStyle w:val="apple-converted-space"/>
          <w:rFonts w:ascii="Times New Roman" w:hAnsi="Times New Roman" w:cs="Times New Roman"/>
          <w:sz w:val="24"/>
          <w:szCs w:val="24"/>
        </w:rPr>
        <w:t>) бюджета поселени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еречень главных администраторов доходов бюджета поселени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перечень главных </w:t>
      </w:r>
      <w:proofErr w:type="gramStart"/>
      <w:r w:rsidR="00C954FD" w:rsidRPr="00D61170">
        <w:rPr>
          <w:rStyle w:val="apple-converted-space"/>
          <w:rFonts w:ascii="Times New Roman" w:hAnsi="Times New Roman" w:cs="Times New Roman"/>
          <w:sz w:val="24"/>
          <w:szCs w:val="24"/>
        </w:rPr>
        <w:t>администраторов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распределение бюджетных ассигнований по разделам, подразделам, целевым статьям (муниципальным программам и </w:t>
      </w:r>
      <w:proofErr w:type="spellStart"/>
      <w:r w:rsidR="00C954FD" w:rsidRPr="00D61170">
        <w:rPr>
          <w:rStyle w:val="apple-converted-space"/>
          <w:rFonts w:ascii="Times New Roman" w:hAnsi="Times New Roman" w:cs="Times New Roman"/>
          <w:sz w:val="24"/>
          <w:szCs w:val="24"/>
        </w:rPr>
        <w:t>непрограммным</w:t>
      </w:r>
      <w:proofErr w:type="spellEnd"/>
      <w:r w:rsidR="00C954FD" w:rsidRPr="00D61170">
        <w:rPr>
          <w:rStyle w:val="apple-converted-space"/>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домственная структура расходов бюджета поселения на очередной финансовый год и плановый период;</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8) источники финансирования дефицита бюджета поселения на </w:t>
      </w:r>
      <w:proofErr w:type="gramStart"/>
      <w:r w:rsidR="00C954FD" w:rsidRPr="00D61170">
        <w:rPr>
          <w:rStyle w:val="apple-converted-space"/>
          <w:rFonts w:ascii="Times New Roman" w:hAnsi="Times New Roman" w:cs="Times New Roman"/>
          <w:sz w:val="24"/>
          <w:szCs w:val="24"/>
        </w:rPr>
        <w:t>очередной</w:t>
      </w:r>
      <w:proofErr w:type="gramEnd"/>
      <w:r w:rsidR="00C954FD" w:rsidRPr="00D61170">
        <w:rPr>
          <w:rStyle w:val="apple-converted-space"/>
          <w:rFonts w:ascii="Times New Roman" w:hAnsi="Times New Roman" w:cs="Times New Roman"/>
          <w:sz w:val="24"/>
          <w:szCs w:val="24"/>
        </w:rPr>
        <w:t xml:space="preserve"> финансовый год</w:t>
      </w:r>
      <w:r w:rsidR="0052797E" w:rsidRPr="00D61170">
        <w:rPr>
          <w:rStyle w:val="apple-converted-space"/>
          <w:rFonts w:ascii="Times New Roman" w:hAnsi="Times New Roman" w:cs="Times New Roman"/>
          <w:sz w:val="24"/>
          <w:szCs w:val="24"/>
        </w:rPr>
        <w:t>и</w:t>
      </w:r>
      <w:r w:rsidR="00C954FD" w:rsidRPr="00D61170">
        <w:rPr>
          <w:rStyle w:val="apple-converted-space"/>
          <w:rFonts w:ascii="Times New Roman" w:hAnsi="Times New Roman" w:cs="Times New Roman"/>
          <w:sz w:val="24"/>
          <w:szCs w:val="24"/>
        </w:rPr>
        <w:t>;</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9) верхний предел муниципального внутреннего долга по состоянию на 1 января года, следующего за очередным финансовым годом, с </w:t>
      </w:r>
      <w:proofErr w:type="gramStart"/>
      <w:r w:rsidR="00C954FD" w:rsidRPr="00D61170">
        <w:rPr>
          <w:rStyle w:val="apple-converted-space"/>
          <w:rFonts w:ascii="Times New Roman" w:hAnsi="Times New Roman" w:cs="Times New Roman"/>
          <w:sz w:val="24"/>
          <w:szCs w:val="24"/>
        </w:rPr>
        <w:t>указанием</w:t>
      </w:r>
      <w:proofErr w:type="gramEnd"/>
      <w:r w:rsidR="00C954FD" w:rsidRPr="00D61170">
        <w:rPr>
          <w:rStyle w:val="apple-converted-space"/>
          <w:rFonts w:ascii="Times New Roman" w:hAnsi="Times New Roman" w:cs="Times New Roman"/>
          <w:sz w:val="24"/>
          <w:szCs w:val="24"/>
        </w:rPr>
        <w:t xml:space="preserve"> в том числе верхнего предела долга по муниципальным гарантиям;</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0</w:t>
      </w:r>
      <w:r w:rsidR="00C954FD" w:rsidRPr="00D61170">
        <w:rPr>
          <w:rStyle w:val="apple-converted-space"/>
          <w:rFonts w:ascii="Times New Roman" w:hAnsi="Times New Roman" w:cs="Times New Roman"/>
          <w:sz w:val="24"/>
          <w:szCs w:val="24"/>
        </w:rPr>
        <w:t>) предельный объем муниципальных внутренних заимствований;</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1</w:t>
      </w:r>
      <w:r w:rsidR="00C954FD" w:rsidRPr="00D61170">
        <w:rPr>
          <w:rStyle w:val="apple-converted-space"/>
          <w:rFonts w:ascii="Times New Roman" w:hAnsi="Times New Roman" w:cs="Times New Roman"/>
          <w:sz w:val="24"/>
          <w:szCs w:val="24"/>
        </w:rPr>
        <w:t>) предельный объем муниципального долга;</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2</w:t>
      </w:r>
      <w:r w:rsidR="00C954FD" w:rsidRPr="00D61170">
        <w:rPr>
          <w:rStyle w:val="apple-converted-space"/>
          <w:rFonts w:ascii="Times New Roman" w:hAnsi="Times New Roman" w:cs="Times New Roman"/>
          <w:sz w:val="24"/>
          <w:szCs w:val="24"/>
        </w:rPr>
        <w:t>) объем расходов на обслуживание муниципального долга;</w:t>
      </w:r>
    </w:p>
    <w:p w:rsidR="00D13C79"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3</w:t>
      </w:r>
      <w:r w:rsidR="00C954FD" w:rsidRPr="00D61170">
        <w:rPr>
          <w:rStyle w:val="apple-converted-space"/>
          <w:rFonts w:ascii="Times New Roman" w:hAnsi="Times New Roman" w:cs="Times New Roman"/>
          <w:sz w:val="24"/>
          <w:szCs w:val="24"/>
        </w:rPr>
        <w:t>) программа муниципальных гарантий.</w:t>
      </w:r>
    </w:p>
    <w:p w:rsidR="00D13C79" w:rsidRPr="00D61170" w:rsidRDefault="00D13C79" w:rsidP="000426EC">
      <w:pPr>
        <w:pStyle w:val="a4"/>
        <w:ind w:left="0" w:firstLine="360"/>
        <w:rPr>
          <w:rStyle w:val="apple-converted-space"/>
          <w:rFonts w:ascii="Times New Roman" w:hAnsi="Times New Roman" w:cs="Times New Roman"/>
          <w:sz w:val="24"/>
          <w:szCs w:val="24"/>
        </w:rPr>
      </w:pPr>
    </w:p>
    <w:p w:rsidR="00D13C79" w:rsidRPr="00D61170" w:rsidRDefault="000A0632" w:rsidP="00D13C79">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Документы и материалы, представляемые одновременно с проектом решения о бюджете поселения</w:t>
      </w:r>
    </w:p>
    <w:p w:rsidR="00D13C79" w:rsidRPr="00D61170" w:rsidRDefault="00D13C79" w:rsidP="00E67A49">
      <w:pPr>
        <w:pStyle w:val="a4"/>
        <w:ind w:left="0" w:firstLine="360"/>
        <w:rPr>
          <w:rStyle w:val="apple-converted-space"/>
          <w:rFonts w:ascii="Times New Roman" w:hAnsi="Times New Roman" w:cs="Times New Roman"/>
          <w:sz w:val="24"/>
          <w:szCs w:val="24"/>
        </w:rPr>
      </w:pP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дновременно с проектом решения о бюджете поселения в Совет депутатов поселения представляются:</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основные направления бюджетной политики и основные направления налоговой политики;</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огноз социально-экономического развития поселения;</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рхний предел муниципального внутреннего долга на 1 января года следующего за очередным финансовым годом;</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оценка ожидаемого исполнения бюджета поселения на текущий финансовый год;</w:t>
      </w:r>
    </w:p>
    <w:p w:rsidR="00D20D2F"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аспорта муниципальных программ</w:t>
      </w:r>
      <w:r w:rsidR="00DA1860" w:rsidRPr="00D61170">
        <w:rPr>
          <w:rStyle w:val="apple-converted-space"/>
          <w:rFonts w:ascii="Times New Roman" w:hAnsi="Times New Roman" w:cs="Times New Roman"/>
          <w:sz w:val="24"/>
          <w:szCs w:val="24"/>
        </w:rPr>
        <w:t>.</w:t>
      </w:r>
    </w:p>
    <w:p w:rsidR="00D13C79" w:rsidRPr="00D61170" w:rsidRDefault="00D13C79" w:rsidP="00D13C79">
      <w:pPr>
        <w:pStyle w:val="a4"/>
        <w:ind w:left="0"/>
        <w:rPr>
          <w:rStyle w:val="apple-converted-space"/>
          <w:rFonts w:ascii="Times New Roman" w:hAnsi="Times New Roman" w:cs="Times New Roman"/>
          <w:sz w:val="24"/>
          <w:szCs w:val="24"/>
        </w:rPr>
      </w:pPr>
    </w:p>
    <w:p w:rsidR="00061A5B" w:rsidRPr="00D61170" w:rsidRDefault="007478AE" w:rsidP="00682543">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Организация рассмотрения проекта решения о бюджете поселения в Совете депутатов поселения</w:t>
      </w:r>
    </w:p>
    <w:p w:rsidR="00061A5B" w:rsidRPr="00D61170" w:rsidRDefault="00061A5B" w:rsidP="00626011">
      <w:pPr>
        <w:pStyle w:val="a4"/>
        <w:ind w:left="0"/>
        <w:rPr>
          <w:rStyle w:val="apple-converted-space"/>
          <w:rFonts w:ascii="Times New Roman" w:hAnsi="Times New Roman" w:cs="Times New Roman"/>
          <w:sz w:val="24"/>
          <w:szCs w:val="24"/>
        </w:rPr>
      </w:pP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Совет депутатов поселения рассматривает проект решения о бюджете поселения в следующем порядке:</w:t>
      </w: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едварительное рассмотрение проекта решения о бюджете поселения на заседании постоянной комиссии по вопросам муниципальной собственности, местных финансов, и социальным вопросам (далее - постоянная комиссия Совета депутатов поселения);</w:t>
      </w: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отрение и принятие решения о бюджете поселения на заседании Совета депутатов поселения.</w:t>
      </w:r>
    </w:p>
    <w:p w:rsidR="00682543" w:rsidRPr="00D61170" w:rsidRDefault="00682543" w:rsidP="00626011">
      <w:pPr>
        <w:pStyle w:val="a4"/>
        <w:ind w:left="0"/>
        <w:rPr>
          <w:rStyle w:val="apple-converted-space"/>
          <w:rFonts w:ascii="Times New Roman" w:hAnsi="Times New Roman" w:cs="Times New Roman"/>
          <w:sz w:val="24"/>
          <w:szCs w:val="24"/>
        </w:rPr>
      </w:pPr>
    </w:p>
    <w:p w:rsidR="003E0FF0" w:rsidRPr="00D61170" w:rsidRDefault="007478AE" w:rsidP="00FE1F25">
      <w:pPr>
        <w:pStyle w:val="a4"/>
        <w:spacing w:after="0" w:line="240" w:lineRule="auto"/>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Порядок рассмотрения и принятия проекта решения о бюджете поселения</w:t>
      </w:r>
    </w:p>
    <w:p w:rsidR="003E0FF0" w:rsidRPr="00D61170" w:rsidRDefault="003E0FF0" w:rsidP="00FE1F25">
      <w:pPr>
        <w:pStyle w:val="a4"/>
        <w:spacing w:after="0" w:line="240" w:lineRule="auto"/>
        <w:ind w:left="0"/>
        <w:rPr>
          <w:rStyle w:val="apple-converted-space"/>
          <w:rFonts w:ascii="Times New Roman" w:hAnsi="Times New Roman" w:cs="Times New Roman"/>
          <w:sz w:val="24"/>
          <w:szCs w:val="24"/>
        </w:rPr>
      </w:pP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Решение о начале работы над составлением проекта бюджета поселения на очередной финансовый год принимается руководителем администрации поселения в форме нормативного правового акта, регламентирующего сроки и процедуру разработки проекта бюджета поселения на очередной финансовый год</w:t>
      </w:r>
      <w:r w:rsidR="00D20D2F" w:rsidRPr="00D61170">
        <w:rPr>
          <w:rStyle w:val="apple-converted-space"/>
          <w:rFonts w:ascii="Times New Roman" w:hAnsi="Times New Roman" w:cs="Times New Roman"/>
          <w:sz w:val="24"/>
          <w:szCs w:val="24"/>
        </w:rPr>
        <w:t>;</w:t>
      </w: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r w:rsidR="00625A50" w:rsidRPr="00D61170">
        <w:rPr>
          <w:rStyle w:val="apple-converted-space"/>
          <w:rFonts w:ascii="Times New Roman" w:hAnsi="Times New Roman" w:cs="Times New Roman"/>
          <w:sz w:val="24"/>
          <w:szCs w:val="24"/>
        </w:rPr>
        <w:t>Администрация</w:t>
      </w:r>
      <w:r w:rsidR="00C954FD" w:rsidRPr="00D61170">
        <w:rPr>
          <w:rStyle w:val="apple-converted-space"/>
          <w:rFonts w:ascii="Times New Roman" w:hAnsi="Times New Roman" w:cs="Times New Roman"/>
          <w:sz w:val="24"/>
          <w:szCs w:val="24"/>
        </w:rPr>
        <w:t xml:space="preserve"> поселения вносит на рассмотрение Совета депутатов поселения проект решения о бюджете поселения на очередной финансовый год вместе с итоговым документом публичных слушаний по проекту решения о бюджете.</w:t>
      </w: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дновременно с проектом решения о бюджете поселения в Совет депутатов поселения представляются документы и материалы в соответствии со статьей 2</w:t>
      </w:r>
      <w:r w:rsidR="007C2573">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xml:space="preserve"> настоящего Положения.</w:t>
      </w:r>
    </w:p>
    <w:p w:rsidR="00874541"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w:t>
      </w:r>
      <w:proofErr w:type="gramStart"/>
      <w:r w:rsidR="00C954FD" w:rsidRPr="00D61170">
        <w:rPr>
          <w:rStyle w:val="apple-converted-space"/>
          <w:rFonts w:ascii="Times New Roman" w:hAnsi="Times New Roman" w:cs="Times New Roman"/>
          <w:sz w:val="24"/>
          <w:szCs w:val="24"/>
        </w:rPr>
        <w:t xml:space="preserve">В течение </w:t>
      </w:r>
      <w:r w:rsidR="00874541" w:rsidRPr="00D61170">
        <w:rPr>
          <w:rStyle w:val="apple-converted-space"/>
          <w:rFonts w:ascii="Times New Roman" w:hAnsi="Times New Roman" w:cs="Times New Roman"/>
          <w:sz w:val="24"/>
          <w:szCs w:val="24"/>
        </w:rPr>
        <w:t xml:space="preserve">суток </w:t>
      </w:r>
      <w:r w:rsidR="00C954FD" w:rsidRPr="00D61170">
        <w:rPr>
          <w:rStyle w:val="apple-converted-space"/>
          <w:rFonts w:ascii="Times New Roman" w:hAnsi="Times New Roman" w:cs="Times New Roman"/>
          <w:sz w:val="24"/>
          <w:szCs w:val="24"/>
        </w:rPr>
        <w:t xml:space="preserve">со дня внесения </w:t>
      </w:r>
      <w:r w:rsidR="00625A50" w:rsidRPr="00D61170">
        <w:rPr>
          <w:rStyle w:val="apple-converted-space"/>
          <w:rFonts w:ascii="Times New Roman" w:hAnsi="Times New Roman" w:cs="Times New Roman"/>
          <w:sz w:val="24"/>
          <w:szCs w:val="24"/>
        </w:rPr>
        <w:t xml:space="preserve">Администрацией </w:t>
      </w:r>
      <w:r w:rsidR="00C954FD" w:rsidRPr="00D61170">
        <w:rPr>
          <w:rStyle w:val="apple-converted-space"/>
          <w:rFonts w:ascii="Times New Roman" w:hAnsi="Times New Roman" w:cs="Times New Roman"/>
          <w:sz w:val="24"/>
          <w:szCs w:val="24"/>
        </w:rPr>
        <w:t>поселения проекта решения о бюджете поселения в Совет депутатов поселения председатель Совета депутатов поселения направляет его в постоянную комиссию Совета депутатов поселения по вопросам муниципальной собственности, местных финансов, социальным вопросам (далее – постоянная комиссия Совета депутатов поселения) для подготовки заключения о соответствии перечня документов и материалов, представленных одновременно с проектом решения о бюджете поселения</w:t>
      </w:r>
      <w:proofErr w:type="gramEnd"/>
      <w:r w:rsidR="00C954FD" w:rsidRPr="00D61170">
        <w:rPr>
          <w:rStyle w:val="apple-converted-space"/>
          <w:rFonts w:ascii="Times New Roman" w:hAnsi="Times New Roman" w:cs="Times New Roman"/>
          <w:sz w:val="24"/>
          <w:szCs w:val="24"/>
        </w:rPr>
        <w:t xml:space="preserve">, требованиям законодательства Российской Федерации, </w:t>
      </w:r>
      <w:r w:rsidR="00D20D2F"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и муниципальным нормативным правовым актам </w:t>
      </w:r>
      <w:r w:rsidR="00AF2A99">
        <w:rPr>
          <w:rStyle w:val="apple-converted-space"/>
          <w:rFonts w:ascii="Times New Roman" w:hAnsi="Times New Roman" w:cs="Times New Roman"/>
          <w:sz w:val="24"/>
          <w:szCs w:val="24"/>
        </w:rPr>
        <w:t>Новомирского</w:t>
      </w:r>
      <w:r w:rsidR="00D20D2F"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сельского поселения и направления в </w:t>
      </w:r>
      <w:r w:rsidR="00CD4B73">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D4B73">
        <w:rPr>
          <w:rStyle w:val="apple-converted-space"/>
          <w:rFonts w:ascii="Times New Roman" w:hAnsi="Times New Roman" w:cs="Times New Roman"/>
          <w:sz w:val="24"/>
          <w:szCs w:val="24"/>
        </w:rPr>
        <w:t>ревизионную комиссию</w:t>
      </w:r>
      <w:r w:rsidR="00D20D2F" w:rsidRPr="00D61170">
        <w:rPr>
          <w:rStyle w:val="apple-converted-space"/>
          <w:rFonts w:ascii="Times New Roman" w:hAnsi="Times New Roman" w:cs="Times New Roman"/>
          <w:sz w:val="24"/>
          <w:szCs w:val="24"/>
        </w:rPr>
        <w:t xml:space="preserve"> </w:t>
      </w:r>
      <w:r w:rsidR="007C2573">
        <w:rPr>
          <w:rStyle w:val="apple-converted-space"/>
          <w:rFonts w:ascii="Times New Roman" w:hAnsi="Times New Roman" w:cs="Times New Roman"/>
          <w:sz w:val="24"/>
          <w:szCs w:val="24"/>
        </w:rPr>
        <w:t>Чесменского</w:t>
      </w:r>
      <w:r w:rsidR="00D20D2F" w:rsidRPr="00D61170">
        <w:rPr>
          <w:rStyle w:val="apple-converted-space"/>
          <w:rFonts w:ascii="Times New Roman" w:hAnsi="Times New Roman" w:cs="Times New Roman"/>
          <w:sz w:val="24"/>
          <w:szCs w:val="24"/>
        </w:rPr>
        <w:t xml:space="preserve"> муниципального района </w:t>
      </w:r>
      <w:r w:rsidR="00C954FD" w:rsidRPr="00D61170">
        <w:rPr>
          <w:rStyle w:val="apple-converted-space"/>
          <w:rFonts w:ascii="Times New Roman" w:hAnsi="Times New Roman" w:cs="Times New Roman"/>
          <w:sz w:val="24"/>
          <w:szCs w:val="24"/>
        </w:rPr>
        <w:t>для проведения экспертизы проекта бюджета.</w:t>
      </w:r>
    </w:p>
    <w:p w:rsidR="00874541" w:rsidRPr="00D61170" w:rsidRDefault="0087454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5. Если состав документов и материалов не соответствует требованиям настоящего Положения, то проект решения о бюджете поселения подлежит возврату на доработку. Доработанный проект решения о бюджете поселения со всеми необходимыми материалами должен быть представлен в Совет депутатов поселения в срок не позднее </w:t>
      </w:r>
      <w:r w:rsidR="007C2573">
        <w:rPr>
          <w:rStyle w:val="apple-converted-space"/>
          <w:rFonts w:ascii="Times New Roman" w:hAnsi="Times New Roman" w:cs="Times New Roman"/>
          <w:sz w:val="24"/>
          <w:szCs w:val="24"/>
        </w:rPr>
        <w:t>пяти дней</w:t>
      </w:r>
      <w:r w:rsidRPr="00D61170">
        <w:rPr>
          <w:rStyle w:val="apple-converted-space"/>
          <w:rFonts w:ascii="Times New Roman" w:hAnsi="Times New Roman" w:cs="Times New Roman"/>
          <w:sz w:val="24"/>
          <w:szCs w:val="24"/>
        </w:rPr>
        <w:t xml:space="preserve"> с момента возвращения.</w:t>
      </w:r>
    </w:p>
    <w:p w:rsidR="00D735DA" w:rsidRPr="00D61170" w:rsidRDefault="00D735DA" w:rsidP="00D735DA">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6. В случае отсутствия замечаний и предложений по проекту решения о бюджете поселения постоянная комиссия Совета депутатов поселения принимает решение рекомендовать Совету депутатов поселения рассмотреть и утвердить решение о бюджете поселения на ближайшем заседании.</w:t>
      </w:r>
    </w:p>
    <w:p w:rsidR="00D735DA" w:rsidRPr="00D61170" w:rsidRDefault="00D735DA" w:rsidP="00626011">
      <w:pPr>
        <w:pStyle w:val="a4"/>
        <w:ind w:left="0"/>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Совет депутатов поселения рассматривает поступивший проект решения о бюджете поселения в порядке и сроки, установленные Регламентом Совета депутатов поселения.</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Не позднее одного месяца (до 15 декабря) со дня внесения руководителем администрации поселения проекта решения о бюджете поселения решение должно быть принято Советом депутатов поселения и направлено главе поселения для подписания и опубликования</w:t>
      </w:r>
      <w:r w:rsidR="00CD4B73">
        <w:rPr>
          <w:rStyle w:val="apple-converted-space"/>
          <w:rFonts w:ascii="Times New Roman" w:hAnsi="Times New Roman" w:cs="Times New Roman"/>
          <w:sz w:val="24"/>
          <w:szCs w:val="24"/>
        </w:rPr>
        <w:t xml:space="preserve"> (обнародования)</w:t>
      </w:r>
      <w:r w:rsidRPr="00D61170">
        <w:rPr>
          <w:rStyle w:val="apple-converted-space"/>
          <w:rFonts w:ascii="Times New Roman" w:hAnsi="Times New Roman" w:cs="Times New Roman"/>
          <w:sz w:val="24"/>
          <w:szCs w:val="24"/>
        </w:rPr>
        <w:t>.</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Решение о бюджете поселения должно быть подписано главой поселения до начала очередного финансового года.</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Решение о бюджете поселения подлежит официальному опубликованию в установленном порядке.</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1. Решение о бюджете поселения вступает в силу с 1 января очередного финансового года.</w:t>
      </w:r>
    </w:p>
    <w:p w:rsidR="0062215E" w:rsidRPr="00D61170" w:rsidRDefault="0062215E" w:rsidP="0062215E">
      <w:pPr>
        <w:pStyle w:val="a4"/>
        <w:ind w:left="0"/>
        <w:jc w:val="both"/>
        <w:rPr>
          <w:rStyle w:val="apple-converted-space"/>
          <w:rFonts w:ascii="Times New Roman" w:hAnsi="Times New Roman" w:cs="Times New Roman"/>
          <w:sz w:val="24"/>
          <w:szCs w:val="24"/>
        </w:rPr>
      </w:pPr>
    </w:p>
    <w:p w:rsidR="0062215E" w:rsidRPr="00D61170" w:rsidRDefault="00C954FD" w:rsidP="0062215E">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7478AE" w:rsidRPr="00D61170">
        <w:rPr>
          <w:rStyle w:val="apple-converted-space"/>
          <w:rFonts w:ascii="Times New Roman" w:hAnsi="Times New Roman" w:cs="Times New Roman"/>
          <w:sz w:val="24"/>
          <w:szCs w:val="24"/>
        </w:rPr>
        <w:t>2</w:t>
      </w:r>
      <w:r w:rsidR="0047134A">
        <w:rPr>
          <w:rStyle w:val="apple-converted-space"/>
          <w:rFonts w:ascii="Times New Roman" w:hAnsi="Times New Roman" w:cs="Times New Roman"/>
          <w:sz w:val="24"/>
          <w:szCs w:val="24"/>
        </w:rPr>
        <w:t>4</w:t>
      </w:r>
      <w:r w:rsidRPr="00D61170">
        <w:rPr>
          <w:rStyle w:val="apple-converted-space"/>
          <w:rFonts w:ascii="Times New Roman" w:hAnsi="Times New Roman" w:cs="Times New Roman"/>
          <w:sz w:val="24"/>
          <w:szCs w:val="24"/>
        </w:rPr>
        <w:t>. Внесение изменений в решение Совета депутатов поселения о бюджете поселения</w:t>
      </w:r>
    </w:p>
    <w:p w:rsidR="0062215E" w:rsidRPr="00D61170" w:rsidRDefault="0062215E" w:rsidP="0062215E">
      <w:pPr>
        <w:pStyle w:val="a4"/>
        <w:ind w:left="0"/>
        <w:jc w:val="center"/>
        <w:rPr>
          <w:rStyle w:val="apple-converted-space"/>
          <w:rFonts w:ascii="Times New Roman" w:hAnsi="Times New Roman" w:cs="Times New Roman"/>
          <w:sz w:val="24"/>
          <w:szCs w:val="24"/>
        </w:rPr>
      </w:pP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рган, исполняющий бюджет поселения, разрабатывает проекты решений о внесении изменений и дополнений в решение Совета депутатов поселения о бюджете поселения и вносит их на рассмотрение</w:t>
      </w:r>
      <w:r w:rsidR="00625A50" w:rsidRPr="00D61170">
        <w:rPr>
          <w:rStyle w:val="apple-converted-space"/>
          <w:rFonts w:ascii="Times New Roman" w:hAnsi="Times New Roman" w:cs="Times New Roman"/>
          <w:sz w:val="24"/>
          <w:szCs w:val="24"/>
        </w:rPr>
        <w:t xml:space="preserve"> Администрации</w:t>
      </w:r>
      <w:r w:rsidR="00C954FD" w:rsidRPr="00D61170">
        <w:rPr>
          <w:rStyle w:val="apple-converted-space"/>
          <w:rFonts w:ascii="Times New Roman" w:hAnsi="Times New Roman" w:cs="Times New Roman"/>
          <w:sz w:val="24"/>
          <w:szCs w:val="24"/>
        </w:rPr>
        <w:t xml:space="preserve"> поселения.</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оект решения Совета депутатов поселения о внесении изменений в решение Совета депутатов поселения о бюджете поселения вносится на рассмотрение Совета депутатов поселения</w:t>
      </w:r>
      <w:r w:rsidR="00626011" w:rsidRPr="00D61170">
        <w:rPr>
          <w:rStyle w:val="apple-converted-space"/>
          <w:rFonts w:ascii="Times New Roman" w:hAnsi="Times New Roman" w:cs="Times New Roman"/>
          <w:sz w:val="24"/>
          <w:szCs w:val="24"/>
        </w:rPr>
        <w:t xml:space="preserve"> </w:t>
      </w:r>
      <w:r w:rsidR="004F7A02" w:rsidRPr="00D61170">
        <w:rPr>
          <w:rStyle w:val="apple-converted-space"/>
          <w:rFonts w:ascii="Times New Roman" w:hAnsi="Times New Roman" w:cs="Times New Roman"/>
          <w:sz w:val="24"/>
          <w:szCs w:val="24"/>
        </w:rPr>
        <w:t>Администрацией</w:t>
      </w:r>
      <w:r w:rsidR="00C954FD" w:rsidRPr="00D61170">
        <w:rPr>
          <w:rStyle w:val="apple-converted-space"/>
          <w:rFonts w:ascii="Times New Roman" w:hAnsi="Times New Roman" w:cs="Times New Roman"/>
          <w:sz w:val="24"/>
          <w:szCs w:val="24"/>
        </w:rPr>
        <w:t xml:space="preserve"> поселения.</w:t>
      </w:r>
    </w:p>
    <w:p w:rsidR="000F60AA" w:rsidRPr="00D61170" w:rsidRDefault="000F60A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w:t>
      </w:r>
      <w:proofErr w:type="gramStart"/>
      <w:r w:rsidR="00C954FD" w:rsidRPr="00D61170">
        <w:rPr>
          <w:rStyle w:val="apple-converted-space"/>
          <w:rFonts w:ascii="Times New Roman" w:hAnsi="Times New Roman" w:cs="Times New Roman"/>
          <w:sz w:val="24"/>
          <w:szCs w:val="24"/>
        </w:rPr>
        <w:t xml:space="preserve">В решение о бюджете поселения могут вноситься изменения по всем вопросам, которые являются предметом правового регулирования решения о местном бюджете, в том числе в части, изменяющей основные характеристики бюджета поселения: по доходам и расходам, перераспределение бюджета поселения по разделам, подразделам, целевым статьям (муниципальным программам и </w:t>
      </w:r>
      <w:proofErr w:type="spellStart"/>
      <w:r w:rsidR="00C954FD" w:rsidRPr="00D61170">
        <w:rPr>
          <w:rStyle w:val="apple-converted-space"/>
          <w:rFonts w:ascii="Times New Roman" w:hAnsi="Times New Roman" w:cs="Times New Roman"/>
          <w:sz w:val="24"/>
          <w:szCs w:val="24"/>
        </w:rPr>
        <w:t>непрограммным</w:t>
      </w:r>
      <w:proofErr w:type="spellEnd"/>
      <w:r w:rsidR="00C954FD" w:rsidRPr="00D61170">
        <w:rPr>
          <w:rStyle w:val="apple-converted-space"/>
          <w:rFonts w:ascii="Times New Roman" w:hAnsi="Times New Roman" w:cs="Times New Roman"/>
          <w:sz w:val="24"/>
          <w:szCs w:val="24"/>
        </w:rPr>
        <w:t xml:space="preserve"> направлениям деятельности), и видам расходов классификации расходов ведомственной структуры расходов, если иное не отнесено</w:t>
      </w:r>
      <w:proofErr w:type="gramEnd"/>
      <w:r w:rsidR="00C954FD" w:rsidRPr="00D61170">
        <w:rPr>
          <w:rStyle w:val="apple-converted-space"/>
          <w:rFonts w:ascii="Times New Roman" w:hAnsi="Times New Roman" w:cs="Times New Roman"/>
          <w:sz w:val="24"/>
          <w:szCs w:val="24"/>
        </w:rPr>
        <w:t xml:space="preserve"> Бюджетным кодексом Российской Федерации к компетенции органов исполнительной власти Российской Федерации или субъекта Российской Федерации.</w:t>
      </w:r>
    </w:p>
    <w:p w:rsidR="00084D5C" w:rsidRPr="00D61170" w:rsidRDefault="000F60A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w:t>
      </w:r>
      <w:proofErr w:type="gramStart"/>
      <w:r w:rsidR="00C954FD" w:rsidRPr="00D61170">
        <w:rPr>
          <w:rStyle w:val="apple-converted-space"/>
          <w:rFonts w:ascii="Times New Roman" w:hAnsi="Times New Roman" w:cs="Times New Roman"/>
          <w:sz w:val="24"/>
          <w:szCs w:val="24"/>
        </w:rPr>
        <w:t>В случае принятия решения, предусматривающего увеличение расходных обязательств по существующим видам расходных обязательств или введение новых видов расходных обязательств, вносятся соответствующие изменения и дополнения в решение о бюджете поселения при наличии соответствующих источников дополнительных поступлений в бюджет и (или) сокращения расходных обязательств бюджета.</w:t>
      </w:r>
      <w:proofErr w:type="gramEnd"/>
    </w:p>
    <w:p w:rsidR="00084D5C" w:rsidRPr="00D61170" w:rsidRDefault="00084D5C"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Совет депутатов поселения рассматривает поступивший проект решения о внесении изменений в решение о бюджете поселения в порядке и сроки, установленные Регламентом Совета депутатов поселения.</w:t>
      </w:r>
    </w:p>
    <w:p w:rsidR="00205F87" w:rsidRPr="00D61170" w:rsidRDefault="00205F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Принятие решений о внесении изменений в решение о бюджете поселения по окончании финансового года не допускается.</w:t>
      </w:r>
    </w:p>
    <w:p w:rsidR="00205F87" w:rsidRPr="00D61170" w:rsidRDefault="00205F87" w:rsidP="0062215E">
      <w:pPr>
        <w:pStyle w:val="a4"/>
        <w:ind w:left="0"/>
        <w:jc w:val="both"/>
        <w:rPr>
          <w:rStyle w:val="apple-converted-space"/>
          <w:rFonts w:ascii="Times New Roman" w:hAnsi="Times New Roman" w:cs="Times New Roman"/>
          <w:sz w:val="24"/>
          <w:szCs w:val="24"/>
        </w:rPr>
      </w:pPr>
    </w:p>
    <w:p w:rsidR="00205F87" w:rsidRPr="00D61170" w:rsidRDefault="00643365" w:rsidP="00205F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Внесение изменений в нормативные правовые акты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w:t>
      </w:r>
    </w:p>
    <w:p w:rsidR="00205F87" w:rsidRPr="00D61170" w:rsidRDefault="00205F87" w:rsidP="0062215E">
      <w:pPr>
        <w:pStyle w:val="a4"/>
        <w:ind w:left="0"/>
        <w:jc w:val="both"/>
        <w:rPr>
          <w:rStyle w:val="apple-converted-space"/>
          <w:rFonts w:ascii="Times New Roman" w:hAnsi="Times New Roman" w:cs="Times New Roman"/>
          <w:sz w:val="24"/>
          <w:szCs w:val="24"/>
        </w:rPr>
      </w:pPr>
    </w:p>
    <w:p w:rsidR="00B7288A" w:rsidRPr="00D61170" w:rsidRDefault="00B7288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p>
    <w:p w:rsidR="00B7288A" w:rsidRPr="00D61170" w:rsidRDefault="00643365" w:rsidP="002061C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6</w:t>
      </w:r>
      <w:r w:rsidR="00EF4898">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Временное управление бюджетом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p>
    <w:p w:rsidR="004012E6" w:rsidRPr="00D61170" w:rsidRDefault="002061C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В случае если решение о бюджете поселения не вступил</w:t>
      </w:r>
      <w:r w:rsidR="007C2573">
        <w:rPr>
          <w:rStyle w:val="apple-converted-space"/>
          <w:rFonts w:ascii="Times New Roman" w:hAnsi="Times New Roman" w:cs="Times New Roman"/>
          <w:sz w:val="24"/>
          <w:szCs w:val="24"/>
        </w:rPr>
        <w:t>о</w:t>
      </w:r>
      <w:r w:rsidR="00C954FD" w:rsidRPr="00D61170">
        <w:rPr>
          <w:rStyle w:val="apple-converted-space"/>
          <w:rFonts w:ascii="Times New Roman" w:hAnsi="Times New Roman" w:cs="Times New Roman"/>
          <w:sz w:val="24"/>
          <w:szCs w:val="24"/>
        </w:rPr>
        <w:t xml:space="preserve"> в силу с начала текущего финансового года:</w:t>
      </w:r>
    </w:p>
    <w:p w:rsidR="004012E6" w:rsidRPr="00D61170" w:rsidRDefault="002061C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рган, исполняющий бюджет поселения, правомочен доводить ежемесячно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012E6"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иные показатели, определяемые решением о бюджете поселения, применяются в размерах (нормативах) и порядке, которые были установлены решением Совета депутатов поселения о бюджете поселения на отчетный финансовый год;</w:t>
      </w:r>
    </w:p>
    <w:p w:rsidR="004012E6"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31D12"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Если решение Совета депутатов поселения о бюджете поселения не вступило в силу через три месяца после начала финансового года, орган, исполняющий бюджет поселения, организует исполнение бюджета поселения при соблюдении условий, определенных частью 1 настоящей статьи.</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 случае, указанном в части 2 настоящей статьи, орган, исполняющий бюджет</w:t>
      </w:r>
      <w:r w:rsidR="001E3012" w:rsidRPr="00D61170">
        <w:rPr>
          <w:rStyle w:val="apple-converted-space"/>
          <w:rFonts w:ascii="Times New Roman" w:hAnsi="Times New Roman" w:cs="Times New Roman"/>
          <w:sz w:val="24"/>
          <w:szCs w:val="24"/>
        </w:rPr>
        <w:t xml:space="preserve"> </w:t>
      </w:r>
      <w:r w:rsidR="00D9343D">
        <w:rPr>
          <w:rStyle w:val="apple-converted-space"/>
          <w:rFonts w:ascii="Times New Roman" w:hAnsi="Times New Roman" w:cs="Times New Roman"/>
          <w:sz w:val="24"/>
          <w:szCs w:val="24"/>
        </w:rPr>
        <w:t>Новомирского</w:t>
      </w:r>
      <w:r w:rsidR="00C954FD" w:rsidRPr="00D61170">
        <w:rPr>
          <w:rStyle w:val="apple-converted-space"/>
          <w:rFonts w:ascii="Times New Roman" w:hAnsi="Times New Roman" w:cs="Times New Roman"/>
          <w:sz w:val="24"/>
          <w:szCs w:val="24"/>
        </w:rPr>
        <w:t xml:space="preserve"> сельского поселения, не имеет права:</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доводить лимиты бюджетных обязательств и бюджетные ассигнования на бюджетные инвестиции и </w:t>
      </w:r>
      <w:proofErr w:type="gramStart"/>
      <w:r w:rsidR="00C954FD" w:rsidRPr="00D61170">
        <w:rPr>
          <w:rStyle w:val="apple-converted-space"/>
          <w:rFonts w:ascii="Times New Roman" w:hAnsi="Times New Roman" w:cs="Times New Roman"/>
          <w:sz w:val="24"/>
          <w:szCs w:val="24"/>
        </w:rPr>
        <w:t>субсидии</w:t>
      </w:r>
      <w:proofErr w:type="gramEnd"/>
      <w:r w:rsidR="00C954FD" w:rsidRPr="00D61170">
        <w:rPr>
          <w:rStyle w:val="apple-converted-space"/>
          <w:rFonts w:ascii="Times New Roman" w:hAnsi="Times New Roman" w:cs="Times New Roman"/>
          <w:sz w:val="24"/>
          <w:szCs w:val="24"/>
        </w:rPr>
        <w:t xml:space="preserve"> юридическим и физическим лицам;</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едоставлять бюджетные кредиты;</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существлять заимствования в размере более одной восьмой объема заимствований предыдущего финансового года в расчете на квартал;</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формировать резервные фонды.</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Указанные в частях 1,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931D12" w:rsidRPr="00D61170" w:rsidRDefault="00931D12" w:rsidP="0062215E">
      <w:pPr>
        <w:pStyle w:val="a4"/>
        <w:ind w:left="0"/>
        <w:jc w:val="both"/>
        <w:rPr>
          <w:rStyle w:val="apple-converted-space"/>
          <w:rFonts w:ascii="Times New Roman" w:hAnsi="Times New Roman" w:cs="Times New Roman"/>
          <w:sz w:val="24"/>
          <w:szCs w:val="24"/>
        </w:rPr>
      </w:pPr>
    </w:p>
    <w:p w:rsidR="00931D12" w:rsidRPr="00D61170" w:rsidRDefault="00643365" w:rsidP="00931D1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7</w:t>
      </w:r>
      <w:r w:rsidR="00C954FD" w:rsidRPr="00D61170">
        <w:rPr>
          <w:rStyle w:val="apple-converted-space"/>
          <w:rFonts w:ascii="Times New Roman" w:hAnsi="Times New Roman" w:cs="Times New Roman"/>
          <w:sz w:val="24"/>
          <w:szCs w:val="24"/>
        </w:rPr>
        <w:t>. Внесение изменений в решение о бюджете поселения по окончании периода временного управления бюджетом</w:t>
      </w:r>
    </w:p>
    <w:p w:rsidR="00931D12" w:rsidRPr="00D61170" w:rsidRDefault="00931D12" w:rsidP="0062215E">
      <w:pPr>
        <w:pStyle w:val="a4"/>
        <w:ind w:left="0"/>
        <w:jc w:val="both"/>
        <w:rPr>
          <w:rStyle w:val="apple-converted-space"/>
          <w:rFonts w:ascii="Times New Roman" w:hAnsi="Times New Roman" w:cs="Times New Roman"/>
          <w:sz w:val="24"/>
          <w:szCs w:val="24"/>
        </w:rPr>
      </w:pPr>
    </w:p>
    <w:p w:rsidR="00721C5F" w:rsidRPr="00D61170" w:rsidRDefault="00721C5F"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Если решение о бюджете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8 настоящего Положения, в течение одного месяца со дня вступления в силу указанного решения администрация поселения представляет на рассмотрение и утверждение Советом депутатов поселения проект решения о внесении изменений в решение о</w:t>
      </w:r>
      <w:proofErr w:type="gramEnd"/>
      <w:r w:rsidR="00C954FD" w:rsidRPr="00D61170">
        <w:rPr>
          <w:rStyle w:val="apple-converted-space"/>
          <w:rFonts w:ascii="Times New Roman" w:hAnsi="Times New Roman" w:cs="Times New Roman"/>
          <w:sz w:val="24"/>
          <w:szCs w:val="24"/>
        </w:rPr>
        <w:t xml:space="preserve"> </w:t>
      </w:r>
      <w:proofErr w:type="gramStart"/>
      <w:r w:rsidR="00C954FD" w:rsidRPr="00D61170">
        <w:rPr>
          <w:rStyle w:val="apple-converted-space"/>
          <w:rFonts w:ascii="Times New Roman" w:hAnsi="Times New Roman" w:cs="Times New Roman"/>
          <w:sz w:val="24"/>
          <w:szCs w:val="24"/>
        </w:rPr>
        <w:t>бюджете</w:t>
      </w:r>
      <w:proofErr w:type="gramEnd"/>
      <w:r w:rsidR="00C954FD" w:rsidRPr="00D61170">
        <w:rPr>
          <w:rStyle w:val="apple-converted-space"/>
          <w:rFonts w:ascii="Times New Roman" w:hAnsi="Times New Roman" w:cs="Times New Roman"/>
          <w:sz w:val="24"/>
          <w:szCs w:val="24"/>
        </w:rPr>
        <w:t xml:space="preserve"> поселения, уточняющего показатели бюджета поселения с учетом исполнения бюджета за период временного управления бюджетом.</w:t>
      </w:r>
    </w:p>
    <w:p w:rsidR="00721C5F" w:rsidRPr="00D61170" w:rsidRDefault="00721C5F"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Указанный проект решения рассматривается и утверждается Советом депутатов поселения в срок, не превышающий 15 дней со дня его представления.</w:t>
      </w:r>
    </w:p>
    <w:p w:rsidR="00721C5F" w:rsidRPr="00D61170" w:rsidRDefault="00721C5F" w:rsidP="0062215E">
      <w:pPr>
        <w:pStyle w:val="a4"/>
        <w:ind w:left="0"/>
        <w:jc w:val="both"/>
        <w:rPr>
          <w:rStyle w:val="apple-converted-space"/>
          <w:rFonts w:ascii="Times New Roman" w:hAnsi="Times New Roman" w:cs="Times New Roman"/>
          <w:sz w:val="24"/>
          <w:szCs w:val="24"/>
        </w:rPr>
      </w:pPr>
    </w:p>
    <w:p w:rsidR="00721C5F" w:rsidRPr="00D61170" w:rsidRDefault="00C954FD" w:rsidP="00721C5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5. Исполнение бюджета</w:t>
      </w:r>
      <w:r w:rsidR="00DF60E5" w:rsidRPr="00D61170">
        <w:rPr>
          <w:rStyle w:val="apple-converted-space"/>
          <w:rFonts w:ascii="Times New Roman" w:hAnsi="Times New Roman" w:cs="Times New Roman"/>
          <w:sz w:val="24"/>
          <w:szCs w:val="24"/>
        </w:rPr>
        <w:t xml:space="preserve"> </w:t>
      </w:r>
      <w:r w:rsidR="00173BDD">
        <w:rPr>
          <w:rStyle w:val="apple-converted-space"/>
          <w:rFonts w:ascii="Times New Roman" w:hAnsi="Times New Roman" w:cs="Times New Roman"/>
          <w:sz w:val="24"/>
          <w:szCs w:val="24"/>
        </w:rPr>
        <w:t>Новомирского</w:t>
      </w:r>
      <w:r w:rsidRPr="00D61170">
        <w:rPr>
          <w:rStyle w:val="apple-converted-space"/>
          <w:rFonts w:ascii="Times New Roman" w:hAnsi="Times New Roman" w:cs="Times New Roman"/>
          <w:sz w:val="24"/>
          <w:szCs w:val="24"/>
        </w:rPr>
        <w:t xml:space="preserve"> сельского поселения</w:t>
      </w:r>
    </w:p>
    <w:p w:rsidR="00721C5F" w:rsidRPr="00D61170" w:rsidRDefault="00721C5F" w:rsidP="0062215E">
      <w:pPr>
        <w:pStyle w:val="a4"/>
        <w:ind w:left="0"/>
        <w:jc w:val="both"/>
        <w:rPr>
          <w:rStyle w:val="apple-converted-space"/>
          <w:rFonts w:ascii="Times New Roman" w:hAnsi="Times New Roman" w:cs="Times New Roman"/>
          <w:sz w:val="24"/>
          <w:szCs w:val="24"/>
        </w:rPr>
      </w:pPr>
    </w:p>
    <w:p w:rsidR="00F33E78" w:rsidRPr="00D61170" w:rsidRDefault="00582EB4" w:rsidP="00F33E78">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8</w:t>
      </w:r>
      <w:r w:rsidR="00C954FD" w:rsidRPr="00D61170">
        <w:rPr>
          <w:rStyle w:val="apple-converted-space"/>
          <w:rFonts w:ascii="Times New Roman" w:hAnsi="Times New Roman" w:cs="Times New Roman"/>
          <w:sz w:val="24"/>
          <w:szCs w:val="24"/>
        </w:rPr>
        <w:t xml:space="preserve">. Основы исполнения бюджета </w:t>
      </w:r>
      <w:r w:rsidR="00173BDD">
        <w:rPr>
          <w:rStyle w:val="apple-converted-space"/>
          <w:rFonts w:ascii="Times New Roman" w:hAnsi="Times New Roman" w:cs="Times New Roman"/>
          <w:sz w:val="24"/>
          <w:szCs w:val="24"/>
        </w:rPr>
        <w:t>Новомирского</w:t>
      </w:r>
      <w:r w:rsidR="00DF60E5"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F33E78" w:rsidRPr="00D61170" w:rsidRDefault="00F33E78" w:rsidP="00F33E78">
      <w:pPr>
        <w:pStyle w:val="a4"/>
        <w:spacing w:after="0"/>
        <w:ind w:left="0"/>
        <w:jc w:val="both"/>
        <w:rPr>
          <w:rStyle w:val="apple-converted-space"/>
          <w:rFonts w:ascii="Times New Roman" w:hAnsi="Times New Roman" w:cs="Times New Roman"/>
          <w:sz w:val="24"/>
          <w:szCs w:val="24"/>
        </w:rPr>
      </w:pP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Исполнение бюджета поселения обеспечивается администрацией поселения.</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рганизация исполнения бюджета поселения возлагается на орган, исполняющий бюджет поселения.</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тдельные бюджетные полномочия органа, исполняющего бюджет поселения, могут осуществляться </w:t>
      </w:r>
      <w:r w:rsidR="00CD4B73">
        <w:rPr>
          <w:rStyle w:val="apple-converted-space"/>
          <w:rFonts w:ascii="Times New Roman" w:hAnsi="Times New Roman" w:cs="Times New Roman"/>
          <w:sz w:val="24"/>
          <w:szCs w:val="24"/>
        </w:rPr>
        <w:t>Ф</w:t>
      </w:r>
      <w:r w:rsidR="00C954FD" w:rsidRPr="00D61170">
        <w:rPr>
          <w:rStyle w:val="apple-converted-space"/>
          <w:rFonts w:ascii="Times New Roman" w:hAnsi="Times New Roman" w:cs="Times New Roman"/>
          <w:sz w:val="24"/>
          <w:szCs w:val="24"/>
        </w:rPr>
        <w:t xml:space="preserve">инансовым управлением администрации </w:t>
      </w:r>
      <w:r w:rsidR="00FF6649" w:rsidRPr="00D61170">
        <w:rPr>
          <w:rStyle w:val="apple-converted-space"/>
          <w:rFonts w:ascii="Times New Roman" w:hAnsi="Times New Roman" w:cs="Times New Roman"/>
          <w:sz w:val="24"/>
          <w:szCs w:val="24"/>
        </w:rPr>
        <w:t>Чесме</w:t>
      </w:r>
      <w:r w:rsidR="00DF60E5" w:rsidRPr="00D61170">
        <w:rPr>
          <w:rStyle w:val="apple-converted-space"/>
          <w:rFonts w:ascii="Times New Roman" w:hAnsi="Times New Roman" w:cs="Times New Roman"/>
          <w:sz w:val="24"/>
          <w:szCs w:val="24"/>
        </w:rPr>
        <w:t>нского</w:t>
      </w:r>
      <w:r w:rsidR="00C954FD" w:rsidRPr="00D61170">
        <w:rPr>
          <w:rStyle w:val="apple-converted-space"/>
          <w:rFonts w:ascii="Times New Roman" w:hAnsi="Times New Roman" w:cs="Times New Roman"/>
          <w:sz w:val="24"/>
          <w:szCs w:val="24"/>
        </w:rPr>
        <w:t xml:space="preserve"> муниципального района на основе соглашения между администрацией </w:t>
      </w:r>
      <w:r w:rsidR="00173BDD">
        <w:rPr>
          <w:rStyle w:val="apple-converted-space"/>
          <w:rFonts w:ascii="Times New Roman" w:hAnsi="Times New Roman" w:cs="Times New Roman"/>
          <w:sz w:val="24"/>
          <w:szCs w:val="24"/>
        </w:rPr>
        <w:t>Новомирского</w:t>
      </w:r>
      <w:r w:rsidR="00DF60E5" w:rsidRPr="00D61170">
        <w:rPr>
          <w:rStyle w:val="apple-converted-space"/>
          <w:rFonts w:ascii="Times New Roman" w:hAnsi="Times New Roman" w:cs="Times New Roman"/>
          <w:sz w:val="24"/>
          <w:szCs w:val="24"/>
        </w:rPr>
        <w:t xml:space="preserve"> сельского поселения</w:t>
      </w:r>
      <w:r w:rsidR="00C954FD" w:rsidRPr="00D61170">
        <w:rPr>
          <w:rStyle w:val="apple-converted-space"/>
          <w:rFonts w:ascii="Times New Roman" w:hAnsi="Times New Roman" w:cs="Times New Roman"/>
          <w:sz w:val="24"/>
          <w:szCs w:val="24"/>
        </w:rPr>
        <w:t xml:space="preserve"> и администрацией </w:t>
      </w:r>
      <w:r w:rsidR="00FF6649" w:rsidRPr="00D61170">
        <w:rPr>
          <w:rStyle w:val="apple-converted-space"/>
          <w:rFonts w:ascii="Times New Roman" w:hAnsi="Times New Roman" w:cs="Times New Roman"/>
          <w:sz w:val="24"/>
          <w:szCs w:val="24"/>
        </w:rPr>
        <w:t>Чесм</w:t>
      </w:r>
      <w:r w:rsidR="00DF60E5" w:rsidRPr="00D61170">
        <w:rPr>
          <w:rStyle w:val="apple-converted-space"/>
          <w:rFonts w:ascii="Times New Roman" w:hAnsi="Times New Roman" w:cs="Times New Roman"/>
          <w:sz w:val="24"/>
          <w:szCs w:val="24"/>
        </w:rPr>
        <w:t>енского</w:t>
      </w:r>
      <w:r w:rsidR="00C954FD" w:rsidRPr="00D61170">
        <w:rPr>
          <w:rStyle w:val="apple-converted-space"/>
          <w:rFonts w:ascii="Times New Roman" w:hAnsi="Times New Roman" w:cs="Times New Roman"/>
          <w:sz w:val="24"/>
          <w:szCs w:val="24"/>
        </w:rPr>
        <w:t xml:space="preserve"> муниципального района.</w:t>
      </w:r>
    </w:p>
    <w:p w:rsidR="009F03CC" w:rsidRPr="00D61170" w:rsidRDefault="009F03CC" w:rsidP="009F03CC">
      <w:pPr>
        <w:pStyle w:val="ConsPlusNormal"/>
        <w:ind w:firstLine="54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 xml:space="preserve">4. </w:t>
      </w:r>
      <w:proofErr w:type="gramStart"/>
      <w:r w:rsidRPr="00D61170">
        <w:rPr>
          <w:rStyle w:val="apple-converted-space"/>
          <w:rFonts w:ascii="Times New Roman" w:hAnsi="Times New Roman" w:cs="Times New Roman"/>
          <w:sz w:val="24"/>
          <w:szCs w:val="24"/>
        </w:rPr>
        <w:t>Муниципальными правовыми актами представительных органов муниципальных образований, регулирующими бюджетные правоотношения могут</w:t>
      </w:r>
      <w:proofErr w:type="gramEnd"/>
      <w:r w:rsidRPr="00D61170">
        <w:rPr>
          <w:rStyle w:val="apple-converted-space"/>
          <w:rFonts w:ascii="Times New Roman" w:hAnsi="Times New Roman" w:cs="Times New Roman"/>
          <w:sz w:val="24"/>
          <w:szCs w:val="24"/>
        </w:rPr>
        <w:t xml:space="preserve"> предусматриваться дополнительные основания для внесения изменений в сводную бюджетную роспись без внесения изменений в закон (решение) о бюджете в соответствии с решениями руководителя финансового органа.</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C954FD" w:rsidP="00C870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6. Составление, внешняя проверка, рассмотрение и утверждение бюджетной отчетности</w:t>
      </w:r>
    </w:p>
    <w:p w:rsidR="00C87087" w:rsidRPr="00D61170" w:rsidRDefault="00C87087" w:rsidP="00C87087">
      <w:pPr>
        <w:pStyle w:val="a4"/>
        <w:ind w:left="0"/>
        <w:jc w:val="center"/>
        <w:rPr>
          <w:rStyle w:val="apple-converted-space"/>
          <w:rFonts w:ascii="Times New Roman" w:hAnsi="Times New Roman" w:cs="Times New Roman"/>
          <w:sz w:val="24"/>
          <w:szCs w:val="24"/>
        </w:rPr>
      </w:pPr>
    </w:p>
    <w:p w:rsidR="00C87087" w:rsidRPr="00D61170" w:rsidRDefault="00582EB4" w:rsidP="00C870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9</w:t>
      </w:r>
      <w:r w:rsidR="00C954FD" w:rsidRPr="00D61170">
        <w:rPr>
          <w:rStyle w:val="apple-converted-space"/>
          <w:rFonts w:ascii="Times New Roman" w:hAnsi="Times New Roman" w:cs="Times New Roman"/>
          <w:sz w:val="24"/>
          <w:szCs w:val="24"/>
        </w:rPr>
        <w:t>. Подготовка бюджетной отчетности</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Порядок, сроки и иные условия составления бюджетной отчетности, в том числе об исполнении бюджета поселения и иной бюджетной отчетности поселения, устанавливаются в соответствии с нормативными правовыми актами Российской Федерации и </w:t>
      </w:r>
      <w:r w:rsidR="00DF60E5" w:rsidRPr="00D61170">
        <w:rPr>
          <w:rStyle w:val="apple-converted-space"/>
          <w:rFonts w:ascii="Times New Roman" w:hAnsi="Times New Roman" w:cs="Times New Roman"/>
          <w:sz w:val="24"/>
          <w:szCs w:val="24"/>
        </w:rPr>
        <w:t xml:space="preserve">Челябинской </w:t>
      </w:r>
      <w:r w:rsidR="00C954FD" w:rsidRPr="00D61170">
        <w:rPr>
          <w:rStyle w:val="apple-converted-space"/>
          <w:rFonts w:ascii="Times New Roman" w:hAnsi="Times New Roman" w:cs="Times New Roman"/>
          <w:sz w:val="24"/>
          <w:szCs w:val="24"/>
        </w:rPr>
        <w:t>област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юджетная отчетность включает:</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тчет об исполнении бюджета;</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аланс исполнения бюджета;</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чет о финансовых результатах деятельност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тчет о движении денежных средств;</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яснительную записку.</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че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ояснительная записка содержит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336F15" w:rsidP="00C6389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0</w:t>
      </w:r>
      <w:r w:rsidR="00C954FD" w:rsidRPr="00D61170">
        <w:rPr>
          <w:rStyle w:val="apple-converted-space"/>
          <w:rFonts w:ascii="Times New Roman" w:hAnsi="Times New Roman" w:cs="Times New Roman"/>
          <w:sz w:val="24"/>
          <w:szCs w:val="24"/>
        </w:rPr>
        <w:t>. Составление бюджетной отчетности</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63894" w:rsidRPr="00D6117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Главные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далее - главные администраторы бюджетных средств) </w:t>
      </w:r>
      <w:r w:rsidR="00C954FD" w:rsidRPr="00D61170">
        <w:rPr>
          <w:rStyle w:val="apple-converted-space"/>
          <w:rFonts w:ascii="Times New Roman" w:hAnsi="Times New Roman" w:cs="Times New Roman"/>
          <w:sz w:val="24"/>
          <w:szCs w:val="24"/>
        </w:rPr>
        <w:lastRenderedPageBreak/>
        <w:t>составляют бюджетную отчетность и представляют ее в орган, исполняющий бюджет поселения, в установленные им сроки.</w:t>
      </w:r>
    </w:p>
    <w:p w:rsidR="00C63894" w:rsidRPr="00E81E2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w:t>
      </w:r>
      <w:r w:rsidR="00C954FD" w:rsidRPr="007C2573">
        <w:rPr>
          <w:rStyle w:val="apple-converted-space"/>
          <w:rFonts w:ascii="Times New Roman" w:hAnsi="Times New Roman" w:cs="Times New Roman"/>
          <w:color w:val="FF0000"/>
          <w:sz w:val="24"/>
          <w:szCs w:val="24"/>
        </w:rPr>
        <w:t xml:space="preserve">. </w:t>
      </w:r>
      <w:r w:rsidR="00C954FD" w:rsidRPr="00E81E20">
        <w:rPr>
          <w:rStyle w:val="apple-converted-space"/>
          <w:rFonts w:ascii="Times New Roman" w:hAnsi="Times New Roman" w:cs="Times New Roman"/>
          <w:sz w:val="24"/>
          <w:szCs w:val="24"/>
        </w:rPr>
        <w:t>Бюджетная отчетность поселения составляется органом, исполняющим бюджет поселения, на основании бюджетной отчетности соответствующих главных администраторов бюджетных средств.</w:t>
      </w:r>
    </w:p>
    <w:p w:rsidR="00C63894" w:rsidRPr="00D61170" w:rsidRDefault="00C63894" w:rsidP="0062215E">
      <w:pPr>
        <w:pStyle w:val="a4"/>
        <w:ind w:left="0"/>
        <w:jc w:val="both"/>
        <w:rPr>
          <w:rStyle w:val="apple-converted-space"/>
          <w:rFonts w:ascii="Times New Roman" w:hAnsi="Times New Roman" w:cs="Times New Roman"/>
          <w:sz w:val="24"/>
          <w:szCs w:val="24"/>
        </w:rPr>
      </w:pPr>
      <w:r w:rsidRPr="007C2573">
        <w:rPr>
          <w:rStyle w:val="apple-converted-space"/>
          <w:rFonts w:ascii="Times New Roman" w:hAnsi="Times New Roman" w:cs="Times New Roman"/>
          <w:color w:val="FF0000"/>
          <w:sz w:val="24"/>
          <w:szCs w:val="24"/>
        </w:rPr>
        <w:tab/>
      </w:r>
      <w:r w:rsidR="007505AD">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Отчет об исполнении бюджета поселения за первый квартал, полугодие и девять месяцев текущего финансового года утверждается руководителем администрации поселения и направляется в Совет депутатов поселен</w:t>
      </w:r>
      <w:r w:rsidR="00DF60E5" w:rsidRPr="00D61170">
        <w:rPr>
          <w:rStyle w:val="apple-converted-space"/>
          <w:rFonts w:ascii="Times New Roman" w:hAnsi="Times New Roman" w:cs="Times New Roman"/>
          <w:sz w:val="24"/>
          <w:szCs w:val="24"/>
        </w:rPr>
        <w:t>ия;</w:t>
      </w:r>
    </w:p>
    <w:p w:rsidR="00C63894" w:rsidRPr="00D6117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7505AD">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Годовой отчет об исполнении бюджета поселения подлежит утверждению решением Совета депутатов поселения.</w:t>
      </w:r>
    </w:p>
    <w:p w:rsidR="00C63894" w:rsidRPr="00D61170" w:rsidRDefault="00C63894" w:rsidP="0062215E">
      <w:pPr>
        <w:pStyle w:val="a4"/>
        <w:ind w:left="0"/>
        <w:jc w:val="both"/>
        <w:rPr>
          <w:rStyle w:val="apple-converted-space"/>
          <w:rFonts w:ascii="Times New Roman" w:hAnsi="Times New Roman" w:cs="Times New Roman"/>
          <w:sz w:val="24"/>
          <w:szCs w:val="24"/>
        </w:rPr>
      </w:pPr>
    </w:p>
    <w:p w:rsidR="00C63894" w:rsidRPr="00D61170" w:rsidRDefault="00336F15" w:rsidP="00C6389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1</w:t>
      </w:r>
      <w:r w:rsidR="00C954FD" w:rsidRPr="00D61170">
        <w:rPr>
          <w:rStyle w:val="apple-converted-space"/>
          <w:rFonts w:ascii="Times New Roman" w:hAnsi="Times New Roman" w:cs="Times New Roman"/>
          <w:sz w:val="24"/>
          <w:szCs w:val="24"/>
        </w:rPr>
        <w:t>. Внешняя проверка годового отчета об исполнении бюджета поселения</w:t>
      </w:r>
    </w:p>
    <w:p w:rsidR="00C63894" w:rsidRPr="00D61170" w:rsidRDefault="00C63894" w:rsidP="0062215E">
      <w:pPr>
        <w:pStyle w:val="a4"/>
        <w:ind w:left="0"/>
        <w:jc w:val="both"/>
        <w:rPr>
          <w:rStyle w:val="apple-converted-space"/>
          <w:rFonts w:ascii="Times New Roman" w:hAnsi="Times New Roman" w:cs="Times New Roman"/>
          <w:sz w:val="24"/>
          <w:szCs w:val="24"/>
        </w:rPr>
      </w:pPr>
    </w:p>
    <w:p w:rsidR="00D2210B"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одовой отчет об исполнении бюджета поселения до его рассмотрения в Совете депутатов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D2210B"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Внешняя проверка годового отчета об исполнении бюджета поселения осуществляется </w:t>
      </w:r>
      <w:r w:rsidR="00CA198D">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A198D">
        <w:rPr>
          <w:rStyle w:val="apple-converted-space"/>
          <w:rFonts w:ascii="Times New Roman" w:hAnsi="Times New Roman" w:cs="Times New Roman"/>
          <w:sz w:val="24"/>
          <w:szCs w:val="24"/>
        </w:rPr>
        <w:t>ревизионной комиссией</w:t>
      </w:r>
      <w:r w:rsidR="00C954FD" w:rsidRPr="00D61170">
        <w:rPr>
          <w:rStyle w:val="apple-converted-space"/>
          <w:rFonts w:ascii="Times New Roman" w:hAnsi="Times New Roman" w:cs="Times New Roman"/>
          <w:sz w:val="24"/>
          <w:szCs w:val="24"/>
        </w:rPr>
        <w:t xml:space="preserve"> </w:t>
      </w:r>
      <w:r w:rsidR="00541988">
        <w:rPr>
          <w:rStyle w:val="apple-converted-space"/>
          <w:rFonts w:ascii="Times New Roman" w:hAnsi="Times New Roman" w:cs="Times New Roman"/>
          <w:sz w:val="24"/>
          <w:szCs w:val="24"/>
        </w:rPr>
        <w:t>Чесменского</w:t>
      </w:r>
      <w:r w:rsidR="00DF60E5" w:rsidRPr="00D61170">
        <w:rPr>
          <w:rStyle w:val="apple-converted-space"/>
          <w:rFonts w:ascii="Times New Roman" w:hAnsi="Times New Roman" w:cs="Times New Roman"/>
          <w:sz w:val="24"/>
          <w:szCs w:val="24"/>
        </w:rPr>
        <w:t xml:space="preserve"> муниципального района на основании заключенного Соглашения;</w:t>
      </w:r>
    </w:p>
    <w:p w:rsidR="00B70591"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Администрация поселения представляет годовой отчет об исполнении бюджета поселения для подготовки заключения на него не позднее </w:t>
      </w:r>
      <w:r w:rsidR="00C954FD" w:rsidRPr="009A5232">
        <w:rPr>
          <w:rStyle w:val="apple-converted-space"/>
          <w:rFonts w:ascii="Times New Roman" w:hAnsi="Times New Roman" w:cs="Times New Roman"/>
          <w:color w:val="FF0000"/>
          <w:sz w:val="24"/>
          <w:szCs w:val="24"/>
        </w:rPr>
        <w:t>1</w:t>
      </w:r>
      <w:r w:rsidR="00C954FD" w:rsidRPr="00D61170">
        <w:rPr>
          <w:rStyle w:val="apple-converted-space"/>
          <w:rFonts w:ascii="Times New Roman" w:hAnsi="Times New Roman" w:cs="Times New Roman"/>
          <w:sz w:val="24"/>
          <w:szCs w:val="24"/>
        </w:rPr>
        <w:t xml:space="preserve"> апреля текущего года. Подготовка заключения на годовой отчет об исполнении бюджета поселения проводится в срок, не превышающий один месяц.</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Контрольно-</w:t>
      </w:r>
      <w:r w:rsidR="00FF6649" w:rsidRPr="00D61170">
        <w:rPr>
          <w:rStyle w:val="apple-converted-space"/>
          <w:rFonts w:ascii="Times New Roman" w:hAnsi="Times New Roman" w:cs="Times New Roman"/>
          <w:sz w:val="24"/>
          <w:szCs w:val="24"/>
        </w:rPr>
        <w:t>ревизион</w:t>
      </w:r>
      <w:r w:rsidR="00C954FD" w:rsidRPr="00D61170">
        <w:rPr>
          <w:rStyle w:val="apple-converted-space"/>
          <w:rFonts w:ascii="Times New Roman" w:hAnsi="Times New Roman" w:cs="Times New Roman"/>
          <w:sz w:val="24"/>
          <w:szCs w:val="24"/>
        </w:rPr>
        <w:t xml:space="preserve">ная </w:t>
      </w:r>
      <w:r w:rsidR="00FF6649" w:rsidRPr="00D61170">
        <w:rPr>
          <w:rStyle w:val="apple-converted-space"/>
          <w:rFonts w:ascii="Times New Roman" w:hAnsi="Times New Roman" w:cs="Times New Roman"/>
          <w:sz w:val="24"/>
          <w:szCs w:val="24"/>
        </w:rPr>
        <w:t>комиссия</w:t>
      </w:r>
      <w:r w:rsidR="00C954FD" w:rsidRPr="00D61170">
        <w:rPr>
          <w:rStyle w:val="apple-converted-space"/>
          <w:rFonts w:ascii="Times New Roman" w:hAnsi="Times New Roman" w:cs="Times New Roman"/>
          <w:sz w:val="24"/>
          <w:szCs w:val="24"/>
        </w:rPr>
        <w:t xml:space="preserve"> </w:t>
      </w:r>
      <w:r w:rsidR="00FF6649" w:rsidRPr="00D61170">
        <w:rPr>
          <w:rStyle w:val="apple-converted-space"/>
          <w:rFonts w:ascii="Times New Roman" w:hAnsi="Times New Roman" w:cs="Times New Roman"/>
          <w:sz w:val="24"/>
          <w:szCs w:val="24"/>
        </w:rPr>
        <w:t>Чесм</w:t>
      </w:r>
      <w:r w:rsidR="001B7FB4" w:rsidRPr="00D61170">
        <w:rPr>
          <w:rStyle w:val="apple-converted-space"/>
          <w:rFonts w:ascii="Times New Roman" w:hAnsi="Times New Roman" w:cs="Times New Roman"/>
          <w:sz w:val="24"/>
          <w:szCs w:val="24"/>
        </w:rPr>
        <w:t xml:space="preserve">енского муниципального района </w:t>
      </w:r>
      <w:r w:rsidR="00C954FD" w:rsidRPr="00D61170">
        <w:rPr>
          <w:rStyle w:val="apple-converted-space"/>
          <w:rFonts w:ascii="Times New Roman" w:hAnsi="Times New Roman" w:cs="Times New Roman"/>
          <w:sz w:val="24"/>
          <w:szCs w:val="24"/>
        </w:rPr>
        <w:t xml:space="preserve"> готовит заключение на годовой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5. Заключение на годовой отчет об исполнении бюджета поселения </w:t>
      </w:r>
      <w:r w:rsidR="009A5232">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A198D">
        <w:rPr>
          <w:rStyle w:val="apple-converted-space"/>
          <w:rFonts w:ascii="Times New Roman" w:hAnsi="Times New Roman" w:cs="Times New Roman"/>
          <w:sz w:val="24"/>
          <w:szCs w:val="24"/>
        </w:rPr>
        <w:t>ревизионная</w:t>
      </w:r>
      <w:r w:rsidR="00C954FD" w:rsidRPr="00D61170">
        <w:rPr>
          <w:rStyle w:val="apple-converted-space"/>
          <w:rFonts w:ascii="Times New Roman" w:hAnsi="Times New Roman" w:cs="Times New Roman"/>
          <w:sz w:val="24"/>
          <w:szCs w:val="24"/>
        </w:rPr>
        <w:t xml:space="preserve"> </w:t>
      </w:r>
      <w:r w:rsidR="00CA198D">
        <w:rPr>
          <w:rStyle w:val="apple-converted-space"/>
          <w:rFonts w:ascii="Times New Roman" w:hAnsi="Times New Roman" w:cs="Times New Roman"/>
          <w:sz w:val="24"/>
          <w:szCs w:val="24"/>
        </w:rPr>
        <w:t>комиссия</w:t>
      </w:r>
      <w:r w:rsidR="00C954FD" w:rsidRPr="00D61170">
        <w:rPr>
          <w:rStyle w:val="apple-converted-space"/>
          <w:rFonts w:ascii="Times New Roman" w:hAnsi="Times New Roman" w:cs="Times New Roman"/>
          <w:sz w:val="24"/>
          <w:szCs w:val="24"/>
        </w:rPr>
        <w:t xml:space="preserve"> направляет в Совет депутатов поселения и администрацию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Заключение на годовой отчет об исполнении бюджета поселения содержит разделы:</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еречень проверенных приложений, отчетов, документов и показателей отчета об исполнении бюджета поселения за отчетный финансовый год;</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еречень нормативных актов, которыми руководствовались при проведении внешней проверки и подготовке заключ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замечания, предложения и поправки, предлагаемые к принятию Советом депутатов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w:t>
      </w:r>
      <w:r w:rsidR="001B7FB4" w:rsidRPr="00D61170">
        <w:rPr>
          <w:rStyle w:val="apple-converted-space"/>
          <w:rFonts w:ascii="Times New Roman" w:hAnsi="Times New Roman" w:cs="Times New Roman"/>
          <w:sz w:val="24"/>
          <w:szCs w:val="24"/>
        </w:rPr>
        <w:t>) заключение на годовой отчет об</w:t>
      </w:r>
      <w:r w:rsidR="00C954FD" w:rsidRPr="00D61170">
        <w:rPr>
          <w:rStyle w:val="apple-converted-space"/>
          <w:rFonts w:ascii="Times New Roman" w:hAnsi="Times New Roman" w:cs="Times New Roman"/>
          <w:sz w:val="24"/>
          <w:szCs w:val="24"/>
        </w:rPr>
        <w:t xml:space="preserve"> исполнении бюджета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Общие положения заключения о внешней проверке годового отчета об исполнении бюджета поселения могут содержать</w:t>
      </w:r>
      <w:r w:rsidR="009A5232">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в том числе информацию и показатели по исполнению местного бюджета в отчетном году, полученные</w:t>
      </w:r>
      <w:proofErr w:type="gramStart"/>
      <w:r w:rsidR="00C954FD" w:rsidRPr="00D61170">
        <w:rPr>
          <w:rStyle w:val="apple-converted-space"/>
          <w:rFonts w:ascii="Times New Roman" w:hAnsi="Times New Roman" w:cs="Times New Roman"/>
          <w:sz w:val="24"/>
          <w:szCs w:val="24"/>
        </w:rPr>
        <w:t xml:space="preserve"> </w:t>
      </w:r>
      <w:r w:rsidR="00CA198D">
        <w:rPr>
          <w:rStyle w:val="apple-converted-space"/>
          <w:rFonts w:ascii="Times New Roman" w:hAnsi="Times New Roman" w:cs="Times New Roman"/>
          <w:sz w:val="24"/>
          <w:szCs w:val="24"/>
        </w:rPr>
        <w:t>К</w:t>
      </w:r>
      <w:proofErr w:type="gramEnd"/>
      <w:r w:rsidR="00CA198D">
        <w:rPr>
          <w:rStyle w:val="apple-converted-space"/>
          <w:rFonts w:ascii="Times New Roman" w:hAnsi="Times New Roman" w:cs="Times New Roman"/>
          <w:sz w:val="24"/>
          <w:szCs w:val="24"/>
        </w:rPr>
        <w:t>онтрольно – ревизионной комиссией</w:t>
      </w:r>
      <w:r w:rsidR="00C954FD" w:rsidRPr="00D61170">
        <w:rPr>
          <w:rStyle w:val="apple-converted-space"/>
          <w:rFonts w:ascii="Times New Roman" w:hAnsi="Times New Roman" w:cs="Times New Roman"/>
          <w:sz w:val="24"/>
          <w:szCs w:val="24"/>
        </w:rPr>
        <w:t xml:space="preserve"> при осуществлении текущего контроля за исполнением бюджета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p>
    <w:p w:rsidR="00B70591" w:rsidRPr="00C00684" w:rsidRDefault="00336F15" w:rsidP="005B062F">
      <w:pPr>
        <w:pStyle w:val="a4"/>
        <w:ind w:left="0"/>
        <w:jc w:val="center"/>
        <w:rPr>
          <w:rStyle w:val="apple-converted-space"/>
          <w:rFonts w:ascii="Times New Roman" w:hAnsi="Times New Roman" w:cs="Times New Roman"/>
          <w:sz w:val="24"/>
          <w:szCs w:val="24"/>
        </w:rPr>
      </w:pPr>
      <w:r w:rsidRPr="00C00684">
        <w:rPr>
          <w:rStyle w:val="apple-converted-space"/>
          <w:rFonts w:ascii="Times New Roman" w:hAnsi="Times New Roman" w:cs="Times New Roman"/>
          <w:sz w:val="24"/>
          <w:szCs w:val="24"/>
        </w:rPr>
        <w:t>Статья 32</w:t>
      </w:r>
      <w:r w:rsidR="00C954FD" w:rsidRPr="00C00684">
        <w:rPr>
          <w:rStyle w:val="apple-converted-space"/>
          <w:rFonts w:ascii="Times New Roman" w:hAnsi="Times New Roman" w:cs="Times New Roman"/>
          <w:sz w:val="24"/>
          <w:szCs w:val="24"/>
        </w:rPr>
        <w:t>. Публичные слушания об утверждении годового отчета об исполнении бюджета поселения за отчетный финансовый год</w:t>
      </w:r>
    </w:p>
    <w:p w:rsidR="00B70591" w:rsidRPr="00C00684" w:rsidRDefault="00B70591" w:rsidP="0062215E">
      <w:pPr>
        <w:pStyle w:val="a4"/>
        <w:ind w:left="0"/>
        <w:jc w:val="both"/>
        <w:rPr>
          <w:rStyle w:val="apple-converted-space"/>
          <w:rFonts w:ascii="Times New Roman" w:hAnsi="Times New Roman" w:cs="Times New Roman"/>
          <w:sz w:val="24"/>
          <w:szCs w:val="24"/>
        </w:rPr>
      </w:pP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 внесения проекта решения об утверждении годового отчета об исполнении бюджета поселения на рассмотрение Совета депутатов поселения глава поселения назначает публичные слушания по проекту решения об утверждении годового отчета об исполнении бюджета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Замечания, предложения и поправки к проекту решения об утверждении годового отчета об исполнении бюджета поселения по результатам публичных слушаний:</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общаются администрацией поселения и доводятся до сведения участников бюджетного процесса;</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осят рекомендательный характер при рассмотрении вопроса Советом депутатов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p>
    <w:p w:rsidR="00821AE8" w:rsidRPr="00D61170" w:rsidRDefault="00336F15" w:rsidP="00821AE8">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3</w:t>
      </w:r>
      <w:r w:rsidR="00C954FD" w:rsidRPr="00D61170">
        <w:rPr>
          <w:rStyle w:val="apple-converted-space"/>
          <w:rFonts w:ascii="Times New Roman" w:hAnsi="Times New Roman" w:cs="Times New Roman"/>
          <w:sz w:val="24"/>
          <w:szCs w:val="24"/>
        </w:rPr>
        <w:t>. Представление, рассмотрение и утверждение годового отчета об исполнении бюджета поселения Советом депутатов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p>
    <w:p w:rsidR="00AB610D" w:rsidRPr="00D61170" w:rsidRDefault="008B0A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Годовой отчет об исполнении бюджета поселения представляется в Совет депутатов поселения руководителем администрации поселения до 1 мая года следующего </w:t>
      </w:r>
      <w:proofErr w:type="gramStart"/>
      <w:r w:rsidR="00C954FD" w:rsidRPr="00D61170">
        <w:rPr>
          <w:rStyle w:val="apple-converted-space"/>
          <w:rFonts w:ascii="Times New Roman" w:hAnsi="Times New Roman" w:cs="Times New Roman"/>
          <w:sz w:val="24"/>
          <w:szCs w:val="24"/>
        </w:rPr>
        <w:t>за</w:t>
      </w:r>
      <w:proofErr w:type="gramEnd"/>
      <w:r w:rsidR="00C954FD" w:rsidRPr="00D61170">
        <w:rPr>
          <w:rStyle w:val="apple-converted-space"/>
          <w:rFonts w:ascii="Times New Roman" w:hAnsi="Times New Roman" w:cs="Times New Roman"/>
          <w:sz w:val="24"/>
          <w:szCs w:val="24"/>
        </w:rPr>
        <w:t xml:space="preserve"> отчетным.</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рассмотрении годового отчета об исполнении бюджета поселения Совет депутатов поселения заслушивает доклад руководителя администрации поселения или уполномоченного им представител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дновременно с годовым отчетом об исполнении бюджета поселения в Совет депутатов поселения вносятс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ект решения Совета депутатов об утверждении годового отчета об исполнении бюджета поселения (далее – проект решения об исполнении бюджета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годовой отчет о расходовании средств резервного фонда администрации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1B7FB4" w:rsidRPr="00D61170">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итоговый документ публичных слушаний.</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Решением об утверждении годового отчета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00C954FD" w:rsidRPr="00D61170">
        <w:rPr>
          <w:rStyle w:val="apple-converted-space"/>
          <w:rFonts w:ascii="Times New Roman" w:hAnsi="Times New Roman" w:cs="Times New Roman"/>
          <w:sz w:val="24"/>
          <w:szCs w:val="24"/>
        </w:rPr>
        <w:t>профицита</w:t>
      </w:r>
      <w:proofErr w:type="spellEnd"/>
      <w:r w:rsidR="00C954FD" w:rsidRPr="00D61170">
        <w:rPr>
          <w:rStyle w:val="apple-converted-space"/>
          <w:rFonts w:ascii="Times New Roman" w:hAnsi="Times New Roman" w:cs="Times New Roman"/>
          <w:sz w:val="24"/>
          <w:szCs w:val="24"/>
        </w:rPr>
        <w:t>)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тдельными приложениями к решению об утверждении годового отчета об исполнении бюджета поселения за отчетный финансовый год утверждаются показатели:</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ходов бюджета по кодам классификации доходов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ходов бюджета по ведомственной структуре расходов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расходов бюджета по разделам, подразделам, целевым статьям и видам расходов классификации расходов бюджетов;</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источников финансирования дефицита бюджета по кодам </w:t>
      </w:r>
      <w:proofErr w:type="gramStart"/>
      <w:r w:rsidR="00C954FD" w:rsidRPr="00D61170">
        <w:rPr>
          <w:rStyle w:val="apple-converted-space"/>
          <w:rFonts w:ascii="Times New Roman" w:hAnsi="Times New Roman" w:cs="Times New Roman"/>
          <w:sz w:val="24"/>
          <w:szCs w:val="24"/>
        </w:rPr>
        <w:t>классификации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По итогам рассмотрения годового отчета Совет депутатов поселения принимает решение об утверждении либо отклонении решения об исполнении бюджета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 представляется в срок, не превышающий один месяц.</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8. Годовой отчет об исполнении бюджета поселения подлежит официальному </w:t>
      </w:r>
      <w:r w:rsidR="00C954FD" w:rsidRPr="00C00684">
        <w:rPr>
          <w:rStyle w:val="apple-converted-space"/>
          <w:rFonts w:ascii="Times New Roman" w:hAnsi="Times New Roman" w:cs="Times New Roman"/>
          <w:sz w:val="24"/>
          <w:szCs w:val="24"/>
        </w:rPr>
        <w:t>опубликованию</w:t>
      </w:r>
      <w:r w:rsidR="00C00684">
        <w:rPr>
          <w:rStyle w:val="apple-converted-space"/>
          <w:rFonts w:ascii="Times New Roman" w:hAnsi="Times New Roman" w:cs="Times New Roman"/>
          <w:sz w:val="24"/>
          <w:szCs w:val="24"/>
        </w:rPr>
        <w:t xml:space="preserve"> или обнародованию</w:t>
      </w:r>
      <w:r w:rsidR="00C954FD" w:rsidRPr="00C00684">
        <w:rPr>
          <w:rStyle w:val="apple-converted-space"/>
          <w:rFonts w:ascii="Times New Roman" w:hAnsi="Times New Roman" w:cs="Times New Roman"/>
          <w:sz w:val="24"/>
          <w:szCs w:val="24"/>
        </w:rPr>
        <w:t>.</w:t>
      </w:r>
    </w:p>
    <w:p w:rsidR="00AB610D" w:rsidRPr="00D61170" w:rsidRDefault="00AB610D" w:rsidP="0062215E">
      <w:pPr>
        <w:pStyle w:val="a4"/>
        <w:ind w:left="0"/>
        <w:jc w:val="both"/>
        <w:rPr>
          <w:rStyle w:val="apple-converted-space"/>
          <w:rFonts w:ascii="Times New Roman" w:hAnsi="Times New Roman" w:cs="Times New Roman"/>
          <w:sz w:val="24"/>
          <w:szCs w:val="24"/>
        </w:rPr>
      </w:pPr>
    </w:p>
    <w:p w:rsidR="00AB610D" w:rsidRPr="00D61170" w:rsidRDefault="00336F15" w:rsidP="00AB610D">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4</w:t>
      </w:r>
      <w:r w:rsidR="00C954FD" w:rsidRPr="00D61170">
        <w:rPr>
          <w:rStyle w:val="apple-converted-space"/>
          <w:rFonts w:ascii="Times New Roman" w:hAnsi="Times New Roman" w:cs="Times New Roman"/>
          <w:sz w:val="24"/>
          <w:szCs w:val="24"/>
        </w:rPr>
        <w:t xml:space="preserve">. Внесение отчета об исполнении бюджета поселения за I квартал, полугодие и девять месяцев текущего финансового года на рассмотрение </w:t>
      </w:r>
      <w:r w:rsidR="004F7A02" w:rsidRPr="00D61170">
        <w:rPr>
          <w:rStyle w:val="apple-converted-space"/>
          <w:rFonts w:ascii="Times New Roman" w:hAnsi="Times New Roman" w:cs="Times New Roman"/>
          <w:sz w:val="24"/>
          <w:szCs w:val="24"/>
        </w:rPr>
        <w:t xml:space="preserve">Администрацией </w:t>
      </w:r>
      <w:r w:rsidR="00C954FD" w:rsidRPr="00D61170">
        <w:rPr>
          <w:rStyle w:val="apple-converted-space"/>
          <w:rFonts w:ascii="Times New Roman" w:hAnsi="Times New Roman" w:cs="Times New Roman"/>
          <w:sz w:val="24"/>
          <w:szCs w:val="24"/>
        </w:rPr>
        <w:t>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p>
    <w:p w:rsidR="002E2ED2"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тчет об исполнении бюджета за I квартал, полугодие и девять месяцев текущего финансового года вносится</w:t>
      </w:r>
      <w:r w:rsidR="004F7A02" w:rsidRPr="00D61170">
        <w:rPr>
          <w:rStyle w:val="apple-converted-space"/>
          <w:rFonts w:ascii="Times New Roman" w:hAnsi="Times New Roman" w:cs="Times New Roman"/>
          <w:sz w:val="24"/>
          <w:szCs w:val="24"/>
        </w:rPr>
        <w:t xml:space="preserve"> Администрацией</w:t>
      </w:r>
      <w:r w:rsidR="00C954FD" w:rsidRPr="00D61170">
        <w:rPr>
          <w:rStyle w:val="apple-converted-space"/>
          <w:rFonts w:ascii="Times New Roman" w:hAnsi="Times New Roman" w:cs="Times New Roman"/>
          <w:sz w:val="24"/>
          <w:szCs w:val="24"/>
        </w:rPr>
        <w:t xml:space="preserve"> поселения до 15 числа месяца, следующего за </w:t>
      </w:r>
      <w:proofErr w:type="gramStart"/>
      <w:r w:rsidR="00C954FD" w:rsidRPr="00D61170">
        <w:rPr>
          <w:rStyle w:val="apple-converted-space"/>
          <w:rFonts w:ascii="Times New Roman" w:hAnsi="Times New Roman" w:cs="Times New Roman"/>
          <w:sz w:val="24"/>
          <w:szCs w:val="24"/>
        </w:rPr>
        <w:t>отчетным</w:t>
      </w:r>
      <w:proofErr w:type="gramEnd"/>
      <w:r w:rsidR="00C954FD" w:rsidRPr="00D61170">
        <w:rPr>
          <w:rStyle w:val="apple-converted-space"/>
          <w:rFonts w:ascii="Times New Roman" w:hAnsi="Times New Roman" w:cs="Times New Roman"/>
          <w:sz w:val="24"/>
          <w:szCs w:val="24"/>
        </w:rPr>
        <w:t>.</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дновременно с отчетом об исполнении бюджета за I квартал, полугодие и девять месяцев вносятся:</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проект постановления об утверждении отчета об исполнении бюджета за I квартал, полугодие и девять месяцев текущего финансового год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тчет о расходовании средств резервного фонда администрации поселения за I квартал, полугодие и девять месяцев текущего финансового год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дельными приложениями к постановлению об утверждении отчета об исполнении бюджета за I квартал, полугодие и девять месяцев текущего финансового года утверждаются показатели:</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ходов бюджета по кодам классификации доходов бюджет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ходов бюджета по ведомственной структуре расходов бюджет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расходов бюджета по разделам, подразделам, целевым статьям и видам </w:t>
      </w:r>
      <w:proofErr w:type="gramStart"/>
      <w:r w:rsidR="00C954FD" w:rsidRPr="00D61170">
        <w:rPr>
          <w:rStyle w:val="apple-converted-space"/>
          <w:rFonts w:ascii="Times New Roman" w:hAnsi="Times New Roman" w:cs="Times New Roman"/>
          <w:sz w:val="24"/>
          <w:szCs w:val="24"/>
        </w:rPr>
        <w:t>расходов классификации расходов бюджета поселения</w:t>
      </w:r>
      <w:proofErr w:type="gramEnd"/>
      <w:r w:rsidR="00C954FD" w:rsidRPr="00D61170">
        <w:rPr>
          <w:rStyle w:val="apple-converted-space"/>
          <w:rFonts w:ascii="Times New Roman" w:hAnsi="Times New Roman" w:cs="Times New Roman"/>
          <w:sz w:val="24"/>
          <w:szCs w:val="24"/>
        </w:rPr>
        <w:t>;</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источники финансирования дефицита бюджета по кодам </w:t>
      </w:r>
      <w:proofErr w:type="gramStart"/>
      <w:r w:rsidR="00C954FD" w:rsidRPr="00D61170">
        <w:rPr>
          <w:rStyle w:val="apple-converted-space"/>
          <w:rFonts w:ascii="Times New Roman" w:hAnsi="Times New Roman" w:cs="Times New Roman"/>
          <w:sz w:val="24"/>
          <w:szCs w:val="24"/>
        </w:rPr>
        <w:t>классификации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1B7FB4"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тчет об исполнении бюджета поселения за I квартал, полугодие и девять месяцев текущего финансового года утверждается постановлением руководителя администрации поселения об утверждении отчета об исполнении бюджета поселения с указанием общего объема доходов, расходов и дефицита (</w:t>
      </w:r>
      <w:proofErr w:type="spellStart"/>
      <w:r w:rsidR="00C954FD" w:rsidRPr="00D61170">
        <w:rPr>
          <w:rStyle w:val="apple-converted-space"/>
          <w:rFonts w:ascii="Times New Roman" w:hAnsi="Times New Roman" w:cs="Times New Roman"/>
          <w:sz w:val="24"/>
          <w:szCs w:val="24"/>
        </w:rPr>
        <w:t>профицита</w:t>
      </w:r>
      <w:proofErr w:type="spellEnd"/>
      <w:r w:rsidR="00C954FD" w:rsidRPr="00D61170">
        <w:rPr>
          <w:rStyle w:val="apple-converted-space"/>
          <w:rFonts w:ascii="Times New Roman" w:hAnsi="Times New Roman" w:cs="Times New Roman"/>
          <w:sz w:val="24"/>
          <w:szCs w:val="24"/>
        </w:rPr>
        <w:t>) бюджета поселения и направляется в Совет депутатов для рассмотрения.</w:t>
      </w:r>
    </w:p>
    <w:p w:rsidR="002E2ED2" w:rsidRPr="00D61170" w:rsidRDefault="002E2ED2" w:rsidP="0062215E">
      <w:pPr>
        <w:pStyle w:val="a4"/>
        <w:ind w:left="0"/>
        <w:jc w:val="both"/>
        <w:rPr>
          <w:rStyle w:val="apple-converted-space"/>
          <w:rFonts w:ascii="Times New Roman" w:hAnsi="Times New Roman" w:cs="Times New Roman"/>
          <w:sz w:val="24"/>
          <w:szCs w:val="24"/>
        </w:rPr>
      </w:pPr>
    </w:p>
    <w:p w:rsidR="002E2ED2" w:rsidRPr="00D61170" w:rsidRDefault="00C954FD" w:rsidP="002E2ED2">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7. Осуществление муниципального финансового контроля</w:t>
      </w:r>
    </w:p>
    <w:p w:rsidR="002E2ED2" w:rsidRPr="00D61170" w:rsidRDefault="002E2ED2" w:rsidP="002E2ED2">
      <w:pPr>
        <w:pStyle w:val="a4"/>
        <w:ind w:left="0" w:firstLine="360"/>
        <w:jc w:val="center"/>
        <w:rPr>
          <w:rStyle w:val="apple-converted-space"/>
          <w:rFonts w:ascii="Times New Roman" w:hAnsi="Times New Roman" w:cs="Times New Roman"/>
          <w:sz w:val="24"/>
          <w:szCs w:val="24"/>
        </w:rPr>
      </w:pPr>
    </w:p>
    <w:p w:rsidR="002E2ED2" w:rsidRPr="00D61170" w:rsidRDefault="00336F15" w:rsidP="002E2ED2">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5</w:t>
      </w:r>
      <w:r w:rsidR="00C954FD" w:rsidRPr="00D61170">
        <w:rPr>
          <w:rStyle w:val="apple-converted-space"/>
          <w:rFonts w:ascii="Times New Roman" w:hAnsi="Times New Roman" w:cs="Times New Roman"/>
          <w:sz w:val="24"/>
          <w:szCs w:val="24"/>
        </w:rPr>
        <w:t>. Виды муниципального финансового контроля</w:t>
      </w:r>
    </w:p>
    <w:p w:rsidR="002E2ED2" w:rsidRPr="00D61170" w:rsidRDefault="002E2ED2" w:rsidP="002E2ED2">
      <w:pPr>
        <w:pStyle w:val="a4"/>
        <w:ind w:left="0" w:firstLine="360"/>
        <w:jc w:val="both"/>
        <w:rPr>
          <w:rStyle w:val="apple-converted-space"/>
          <w:rFonts w:ascii="Times New Roman" w:hAnsi="Times New Roman" w:cs="Times New Roman"/>
          <w:sz w:val="24"/>
          <w:szCs w:val="24"/>
        </w:rPr>
      </w:pP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Муниципальный финансовый контроль подразделяется </w:t>
      </w:r>
      <w:proofErr w:type="gramStart"/>
      <w:r w:rsidR="00C954FD" w:rsidRPr="00D61170">
        <w:rPr>
          <w:rStyle w:val="apple-converted-space"/>
          <w:rFonts w:ascii="Times New Roman" w:hAnsi="Times New Roman" w:cs="Times New Roman"/>
          <w:sz w:val="24"/>
          <w:szCs w:val="24"/>
        </w:rPr>
        <w:t>на</w:t>
      </w:r>
      <w:proofErr w:type="gramEnd"/>
      <w:r w:rsidR="00C954FD" w:rsidRPr="00D61170">
        <w:rPr>
          <w:rStyle w:val="apple-converted-space"/>
          <w:rFonts w:ascii="Times New Roman" w:hAnsi="Times New Roman" w:cs="Times New Roman"/>
          <w:sz w:val="24"/>
          <w:szCs w:val="24"/>
        </w:rPr>
        <w:t xml:space="preserve"> внешний и внутренний, предварительный и последующий.</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Внешний муниципальный финансовый контроль является контрольной деятельностью </w:t>
      </w:r>
      <w:r w:rsidR="00E81E20">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E81E20">
        <w:rPr>
          <w:rStyle w:val="apple-converted-space"/>
          <w:rFonts w:ascii="Times New Roman" w:hAnsi="Times New Roman" w:cs="Times New Roman"/>
          <w:sz w:val="24"/>
          <w:szCs w:val="24"/>
        </w:rPr>
        <w:t>ревизионной комиссии</w:t>
      </w:r>
      <w:r w:rsidR="001B7FB4" w:rsidRPr="00D61170">
        <w:rPr>
          <w:rStyle w:val="apple-converted-space"/>
          <w:rFonts w:ascii="Times New Roman" w:hAnsi="Times New Roman" w:cs="Times New Roman"/>
          <w:sz w:val="24"/>
          <w:szCs w:val="24"/>
        </w:rPr>
        <w:t xml:space="preserve"> </w:t>
      </w:r>
      <w:r w:rsidR="00B80431">
        <w:rPr>
          <w:rStyle w:val="apple-converted-space"/>
          <w:rFonts w:ascii="Times New Roman" w:hAnsi="Times New Roman" w:cs="Times New Roman"/>
          <w:sz w:val="24"/>
          <w:szCs w:val="24"/>
        </w:rPr>
        <w:t>Чесменского</w:t>
      </w:r>
      <w:r w:rsidR="001B7FB4"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нутренний муниципальный финансовый контроль является контрольной деятельностью органов и должностных лиц администрации посел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336F15" w:rsidP="002E2ED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6</w:t>
      </w:r>
      <w:r w:rsidR="00C954FD" w:rsidRPr="00D61170">
        <w:rPr>
          <w:rStyle w:val="apple-converted-space"/>
          <w:rFonts w:ascii="Times New Roman" w:hAnsi="Times New Roman" w:cs="Times New Roman"/>
          <w:sz w:val="24"/>
          <w:szCs w:val="24"/>
        </w:rPr>
        <w:t>. Объекты муниципального финансового контроля</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ъектами муниципального финансового контроля (далее - объекты контроля) являютс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roofErr w:type="gramStart"/>
      <w:r w:rsidR="00C954FD" w:rsidRPr="00D61170">
        <w:rPr>
          <w:rStyle w:val="apple-converted-space"/>
          <w:rFonts w:ascii="Times New Roman" w:hAnsi="Times New Roman" w:cs="Times New Roman"/>
          <w:sz w:val="24"/>
          <w:szCs w:val="24"/>
        </w:rPr>
        <w:t>1) главные распорядители (распорядители, получатели) бюджетных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roofErr w:type="gramEnd"/>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главные распорядители (распорядители) и получатели средств бюджета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муниципальные учрежд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муниципальные унитарные предприят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 xml:space="preserve">2. Органы муниципального финансового контроля осуществляют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w:t>
      </w:r>
      <w:proofErr w:type="gramStart"/>
      <w:r w:rsidR="00C954FD" w:rsidRPr="00D61170">
        <w:rPr>
          <w:rStyle w:val="apple-converted-space"/>
          <w:rFonts w:ascii="Times New Roman"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осуществляется только в части соблюдения ими условий предоставления средств из бюджета поселения, в процессе проверки главных распорядителей (распорядителей) бюджетных средств, их предоставивших.</w:t>
      </w:r>
      <w:proofErr w:type="gramEnd"/>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336F15" w:rsidP="002E2ED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7</w:t>
      </w:r>
      <w:r w:rsidR="00C954FD" w:rsidRPr="00D61170">
        <w:rPr>
          <w:rStyle w:val="apple-converted-space"/>
          <w:rFonts w:ascii="Times New Roman" w:hAnsi="Times New Roman" w:cs="Times New Roman"/>
          <w:sz w:val="24"/>
          <w:szCs w:val="24"/>
        </w:rPr>
        <w:t>. Полномочия органов внешнего муниципального финансового контроля по осуществлению внешнего муниципального финансового контроля</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номочиями органов внешнего муниципального финансового контроля поселения (далее - Контрольно-счетной палаты</w:t>
      </w:r>
      <w:r w:rsidR="0028372B" w:rsidRPr="00D61170">
        <w:rPr>
          <w:rStyle w:val="apple-converted-space"/>
          <w:rFonts w:ascii="Times New Roman" w:hAnsi="Times New Roman" w:cs="Times New Roman"/>
          <w:sz w:val="24"/>
          <w:szCs w:val="24"/>
        </w:rPr>
        <w:t xml:space="preserve"> </w:t>
      </w:r>
      <w:r w:rsidR="00B80431">
        <w:rPr>
          <w:rStyle w:val="apple-converted-space"/>
          <w:rFonts w:ascii="Times New Roman" w:hAnsi="Times New Roman" w:cs="Times New Roman"/>
          <w:sz w:val="24"/>
          <w:szCs w:val="24"/>
        </w:rPr>
        <w:t>Чесменского</w:t>
      </w:r>
      <w:r w:rsidR="0028372B"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 по осуществлению внешнего муниципального финансового контроля являютс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соблюдением бюджетного законодательства Российской Федерации и </w:t>
      </w:r>
    </w:p>
    <w:p w:rsidR="0072343F" w:rsidRPr="00D61170" w:rsidRDefault="00C954FD"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иных нормативных правовых актов, регулирующих бюджетные правоотношения, в ходе исполнения бюджета;</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осуществлении полномочий по внешнему муниципальному финансовому контролю Контрольно-</w:t>
      </w:r>
      <w:r w:rsidR="00EA6CC2">
        <w:rPr>
          <w:rStyle w:val="apple-converted-space"/>
          <w:rFonts w:ascii="Times New Roman" w:hAnsi="Times New Roman" w:cs="Times New Roman"/>
          <w:sz w:val="24"/>
          <w:szCs w:val="24"/>
        </w:rPr>
        <w:t>ревизионной</w:t>
      </w:r>
      <w:r w:rsidR="00C954FD" w:rsidRPr="00D61170">
        <w:rPr>
          <w:rStyle w:val="apple-converted-space"/>
          <w:rFonts w:ascii="Times New Roman" w:hAnsi="Times New Roman" w:cs="Times New Roman"/>
          <w:sz w:val="24"/>
          <w:szCs w:val="24"/>
        </w:rPr>
        <w:t xml:space="preserve"> </w:t>
      </w:r>
      <w:r w:rsidR="00EA6CC2">
        <w:rPr>
          <w:rStyle w:val="apple-converted-space"/>
          <w:rFonts w:ascii="Times New Roman" w:hAnsi="Times New Roman" w:cs="Times New Roman"/>
          <w:sz w:val="24"/>
          <w:szCs w:val="24"/>
        </w:rPr>
        <w:t xml:space="preserve">комиссией </w:t>
      </w:r>
      <w:r w:rsidR="00B80431">
        <w:rPr>
          <w:rStyle w:val="apple-converted-space"/>
          <w:rFonts w:ascii="Times New Roman" w:hAnsi="Times New Roman" w:cs="Times New Roman"/>
          <w:sz w:val="24"/>
          <w:szCs w:val="24"/>
        </w:rPr>
        <w:t>Чесменского</w:t>
      </w:r>
      <w:r w:rsidR="00873A8B"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roofErr w:type="gramStart"/>
      <w:r w:rsidR="00C954FD" w:rsidRPr="00D61170">
        <w:rPr>
          <w:rStyle w:val="apple-converted-space"/>
          <w:rFonts w:ascii="Times New Roman" w:hAnsi="Times New Roman" w:cs="Times New Roman"/>
          <w:sz w:val="24"/>
          <w:szCs w:val="24"/>
        </w:rPr>
        <w:t>1) проводятся проверки, ревизии, обследования;</w:t>
      </w:r>
      <w:proofErr w:type="gramEnd"/>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аправляются объектам контроля акты, заключения, представления и (или) предписа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осуществления полномочий Контрольно-</w:t>
      </w:r>
      <w:r w:rsidR="00FF6649" w:rsidRPr="00D61170">
        <w:rPr>
          <w:rStyle w:val="apple-converted-space"/>
          <w:rFonts w:ascii="Times New Roman" w:hAnsi="Times New Roman" w:cs="Times New Roman"/>
          <w:sz w:val="24"/>
          <w:szCs w:val="24"/>
        </w:rPr>
        <w:t>ревизион</w:t>
      </w:r>
      <w:r w:rsidR="00C954FD" w:rsidRPr="00D61170">
        <w:rPr>
          <w:rStyle w:val="apple-converted-space"/>
          <w:rFonts w:ascii="Times New Roman" w:hAnsi="Times New Roman" w:cs="Times New Roman"/>
          <w:sz w:val="24"/>
          <w:szCs w:val="24"/>
        </w:rPr>
        <w:t xml:space="preserve">ной </w:t>
      </w:r>
      <w:r w:rsidR="00FF6649" w:rsidRPr="00D61170">
        <w:rPr>
          <w:rStyle w:val="apple-converted-space"/>
          <w:rFonts w:ascii="Times New Roman" w:hAnsi="Times New Roman" w:cs="Times New Roman"/>
          <w:sz w:val="24"/>
          <w:szCs w:val="24"/>
        </w:rPr>
        <w:t>комиссии</w:t>
      </w:r>
      <w:r w:rsidR="00C954FD" w:rsidRPr="00D61170">
        <w:rPr>
          <w:rStyle w:val="apple-converted-space"/>
          <w:rFonts w:ascii="Times New Roman" w:hAnsi="Times New Roman" w:cs="Times New Roman"/>
          <w:sz w:val="24"/>
          <w:szCs w:val="24"/>
        </w:rPr>
        <w:t xml:space="preserve"> </w:t>
      </w:r>
      <w:r w:rsidR="00FF6649" w:rsidRPr="00D61170">
        <w:rPr>
          <w:rStyle w:val="apple-converted-space"/>
          <w:rFonts w:ascii="Times New Roman" w:hAnsi="Times New Roman" w:cs="Times New Roman"/>
          <w:sz w:val="24"/>
          <w:szCs w:val="24"/>
        </w:rPr>
        <w:t>Чесм</w:t>
      </w:r>
      <w:r w:rsidR="00873A8B" w:rsidRPr="00D61170">
        <w:rPr>
          <w:rStyle w:val="apple-converted-space"/>
          <w:rFonts w:ascii="Times New Roman" w:hAnsi="Times New Roman" w:cs="Times New Roman"/>
          <w:sz w:val="24"/>
          <w:szCs w:val="24"/>
        </w:rPr>
        <w:t xml:space="preserve">енского муниципального района </w:t>
      </w:r>
      <w:r w:rsidR="00C954FD" w:rsidRPr="00D61170">
        <w:rPr>
          <w:rStyle w:val="apple-converted-space"/>
          <w:rFonts w:ascii="Times New Roman" w:hAnsi="Times New Roman" w:cs="Times New Roman"/>
          <w:sz w:val="24"/>
          <w:szCs w:val="24"/>
        </w:rPr>
        <w:t xml:space="preserve"> по внешнему муниципальному финансовому контролю определяется Положением о контрольно-</w:t>
      </w:r>
      <w:r w:rsidR="00FF6649" w:rsidRPr="00D61170">
        <w:rPr>
          <w:rStyle w:val="apple-converted-space"/>
          <w:rFonts w:ascii="Times New Roman" w:hAnsi="Times New Roman" w:cs="Times New Roman"/>
          <w:sz w:val="24"/>
          <w:szCs w:val="24"/>
        </w:rPr>
        <w:t xml:space="preserve">ревизионной комиссии Чесменского </w:t>
      </w:r>
      <w:r w:rsidR="00873A8B" w:rsidRPr="00D61170">
        <w:rPr>
          <w:rStyle w:val="apple-converted-space"/>
          <w:rFonts w:ascii="Times New Roman" w:hAnsi="Times New Roman" w:cs="Times New Roman"/>
          <w:sz w:val="24"/>
          <w:szCs w:val="24"/>
        </w:rPr>
        <w:t>муниципального района</w:t>
      </w:r>
      <w:r w:rsidR="00C954FD" w:rsidRPr="00D61170">
        <w:rPr>
          <w:rStyle w:val="apple-converted-space"/>
          <w:rFonts w:ascii="Times New Roman" w:hAnsi="Times New Roman" w:cs="Times New Roman"/>
          <w:sz w:val="24"/>
          <w:szCs w:val="24"/>
        </w:rPr>
        <w:t>.</w:t>
      </w:r>
    </w:p>
    <w:p w:rsidR="0072343F" w:rsidRPr="00D61170" w:rsidRDefault="0072343F" w:rsidP="0072343F">
      <w:pPr>
        <w:pStyle w:val="a4"/>
        <w:ind w:left="0"/>
        <w:jc w:val="both"/>
        <w:rPr>
          <w:rStyle w:val="apple-converted-space"/>
          <w:rFonts w:ascii="Times New Roman" w:hAnsi="Times New Roman" w:cs="Times New Roman"/>
          <w:sz w:val="24"/>
          <w:szCs w:val="24"/>
        </w:rPr>
      </w:pPr>
    </w:p>
    <w:p w:rsidR="0072343F" w:rsidRPr="00D61170" w:rsidRDefault="00336F15"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8</w:t>
      </w:r>
      <w:r w:rsidR="00C954FD" w:rsidRPr="00D61170">
        <w:rPr>
          <w:rStyle w:val="apple-converted-space"/>
          <w:rFonts w:ascii="Times New Roman" w:hAnsi="Times New Roman" w:cs="Times New Roman"/>
          <w:sz w:val="24"/>
          <w:szCs w:val="24"/>
        </w:rPr>
        <w:t>.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водятся проверки, ревизии и обследова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аправляются объектам контроля акты, заключения, представления и (или) предписа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C954FD"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8. Заключительные положени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336F15"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9</w:t>
      </w:r>
      <w:r w:rsidR="00C954FD" w:rsidRPr="00D61170">
        <w:rPr>
          <w:rStyle w:val="apple-converted-space"/>
          <w:rFonts w:ascii="Times New Roman" w:hAnsi="Times New Roman" w:cs="Times New Roman"/>
          <w:sz w:val="24"/>
          <w:szCs w:val="24"/>
        </w:rPr>
        <w:t>. Ответственность за нарушение бюджетного законодательства</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w:t>
      </w:r>
      <w:proofErr w:type="gramStart"/>
      <w:r w:rsidR="00C954FD" w:rsidRPr="00D61170">
        <w:rPr>
          <w:rStyle w:val="apple-converted-space"/>
          <w:rFonts w:ascii="Times New Roman" w:hAnsi="Times New Roman" w:cs="Times New Roman"/>
          <w:sz w:val="24"/>
          <w:szCs w:val="24"/>
        </w:rPr>
        <w:t>контроля за</w:t>
      </w:r>
      <w:proofErr w:type="gramEnd"/>
      <w:r w:rsidR="00C954FD" w:rsidRPr="00D61170">
        <w:rPr>
          <w:rStyle w:val="apple-converted-space"/>
          <w:rFonts w:ascii="Times New Roman" w:hAnsi="Times New Roman" w:cs="Times New Roman"/>
          <w:sz w:val="24"/>
          <w:szCs w:val="24"/>
        </w:rPr>
        <w:t xml:space="preserve">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К нарушителям бюджетного законодательства могут быть применены следующие меры:</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едупреждение о ненадлежащем исполнении бюджетного процесса;</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локировка расходов и изъятие бюджетных средств;</w:t>
      </w:r>
    </w:p>
    <w:p w:rsidR="00D05672"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ложение штрафа и начисление пени.</w:t>
      </w:r>
    </w:p>
    <w:p w:rsidR="00A24900" w:rsidRDefault="00A24900" w:rsidP="002E2ED2">
      <w:pPr>
        <w:pStyle w:val="a4"/>
        <w:ind w:left="0"/>
        <w:jc w:val="both"/>
        <w:rPr>
          <w:rFonts w:ascii="Times New Roman" w:eastAsia="Times New Roman" w:hAnsi="Times New Roman" w:cs="Times New Roman"/>
          <w:color w:val="000000" w:themeColor="text1"/>
          <w:sz w:val="24"/>
          <w:szCs w:val="24"/>
          <w:shd w:val="clear" w:color="auto" w:fill="FCFBDA"/>
          <w:lang w:eastAsia="ru-RU"/>
        </w:rPr>
      </w:pPr>
    </w:p>
    <w:sectPr w:rsidR="00A24900" w:rsidSect="00BF1393">
      <w:pgSz w:w="11906" w:h="16838"/>
      <w:pgMar w:top="567" w:right="680"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641"/>
    <w:multiLevelType w:val="hybridMultilevel"/>
    <w:tmpl w:val="6DF6EEF6"/>
    <w:lvl w:ilvl="0" w:tplc="94C0137A">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00170FD"/>
    <w:multiLevelType w:val="hybridMultilevel"/>
    <w:tmpl w:val="3E70DE4A"/>
    <w:lvl w:ilvl="0" w:tplc="EC8E9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C47710"/>
    <w:multiLevelType w:val="hybridMultilevel"/>
    <w:tmpl w:val="8D4C2AF2"/>
    <w:lvl w:ilvl="0" w:tplc="057494F2">
      <w:start w:val="24"/>
      <w:numFmt w:val="decimal"/>
      <w:lvlText w:val="%1)"/>
      <w:lvlJc w:val="left"/>
      <w:pPr>
        <w:ind w:left="502" w:hanging="360"/>
      </w:pPr>
      <w:rPr>
        <w:rFonts w:ascii="Times New Roman" w:eastAsia="Times New Roman" w:hAnsi="Times New Roman" w:cs="Times New Roman" w:hint="default"/>
        <w:color w:val="062C52"/>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954FD"/>
    <w:rsid w:val="00001858"/>
    <w:rsid w:val="00001CD3"/>
    <w:rsid w:val="00001D08"/>
    <w:rsid w:val="0000212E"/>
    <w:rsid w:val="00002897"/>
    <w:rsid w:val="00002C53"/>
    <w:rsid w:val="000033FD"/>
    <w:rsid w:val="00003896"/>
    <w:rsid w:val="0000399E"/>
    <w:rsid w:val="00004816"/>
    <w:rsid w:val="00005D57"/>
    <w:rsid w:val="000062C4"/>
    <w:rsid w:val="000067C2"/>
    <w:rsid w:val="000067D4"/>
    <w:rsid w:val="00007700"/>
    <w:rsid w:val="00010184"/>
    <w:rsid w:val="000104E2"/>
    <w:rsid w:val="0001063F"/>
    <w:rsid w:val="00011729"/>
    <w:rsid w:val="00011DDD"/>
    <w:rsid w:val="00011EE3"/>
    <w:rsid w:val="000123F4"/>
    <w:rsid w:val="000125C2"/>
    <w:rsid w:val="00012DEF"/>
    <w:rsid w:val="00012DF7"/>
    <w:rsid w:val="00012F73"/>
    <w:rsid w:val="00012FC5"/>
    <w:rsid w:val="00013143"/>
    <w:rsid w:val="000133AB"/>
    <w:rsid w:val="00013E3E"/>
    <w:rsid w:val="00013EB9"/>
    <w:rsid w:val="00014367"/>
    <w:rsid w:val="00014A48"/>
    <w:rsid w:val="00015808"/>
    <w:rsid w:val="00015956"/>
    <w:rsid w:val="00015E5F"/>
    <w:rsid w:val="00016744"/>
    <w:rsid w:val="00016976"/>
    <w:rsid w:val="0001746D"/>
    <w:rsid w:val="0001794E"/>
    <w:rsid w:val="00017E8C"/>
    <w:rsid w:val="00017FCA"/>
    <w:rsid w:val="000204DB"/>
    <w:rsid w:val="00020D12"/>
    <w:rsid w:val="00020F77"/>
    <w:rsid w:val="00021729"/>
    <w:rsid w:val="00021B7F"/>
    <w:rsid w:val="00021CCA"/>
    <w:rsid w:val="0002322B"/>
    <w:rsid w:val="00023866"/>
    <w:rsid w:val="00023E79"/>
    <w:rsid w:val="000253EC"/>
    <w:rsid w:val="000256CC"/>
    <w:rsid w:val="00025D76"/>
    <w:rsid w:val="00026537"/>
    <w:rsid w:val="000270D8"/>
    <w:rsid w:val="000274F8"/>
    <w:rsid w:val="0002764B"/>
    <w:rsid w:val="0002791B"/>
    <w:rsid w:val="00027F41"/>
    <w:rsid w:val="000301C3"/>
    <w:rsid w:val="00030250"/>
    <w:rsid w:val="00030417"/>
    <w:rsid w:val="0003060D"/>
    <w:rsid w:val="000308CB"/>
    <w:rsid w:val="00030A5C"/>
    <w:rsid w:val="00030C22"/>
    <w:rsid w:val="00030E3A"/>
    <w:rsid w:val="00030FD5"/>
    <w:rsid w:val="00031E32"/>
    <w:rsid w:val="000322A8"/>
    <w:rsid w:val="00032497"/>
    <w:rsid w:val="00032627"/>
    <w:rsid w:val="00032C73"/>
    <w:rsid w:val="000338AB"/>
    <w:rsid w:val="00033E34"/>
    <w:rsid w:val="00034268"/>
    <w:rsid w:val="0003497B"/>
    <w:rsid w:val="00035087"/>
    <w:rsid w:val="00035AF6"/>
    <w:rsid w:val="000374A7"/>
    <w:rsid w:val="0004116E"/>
    <w:rsid w:val="00041F39"/>
    <w:rsid w:val="000426EC"/>
    <w:rsid w:val="00042D18"/>
    <w:rsid w:val="00042E97"/>
    <w:rsid w:val="00043312"/>
    <w:rsid w:val="000449C8"/>
    <w:rsid w:val="00044BE0"/>
    <w:rsid w:val="00045797"/>
    <w:rsid w:val="00045828"/>
    <w:rsid w:val="0004589F"/>
    <w:rsid w:val="00045A59"/>
    <w:rsid w:val="000460D4"/>
    <w:rsid w:val="00046162"/>
    <w:rsid w:val="00046E4D"/>
    <w:rsid w:val="00050ABF"/>
    <w:rsid w:val="000515A0"/>
    <w:rsid w:val="00051FD8"/>
    <w:rsid w:val="00054650"/>
    <w:rsid w:val="000546D0"/>
    <w:rsid w:val="00054CF5"/>
    <w:rsid w:val="0005545C"/>
    <w:rsid w:val="00055912"/>
    <w:rsid w:val="00055C49"/>
    <w:rsid w:val="00056BE0"/>
    <w:rsid w:val="000606A9"/>
    <w:rsid w:val="0006108B"/>
    <w:rsid w:val="00061363"/>
    <w:rsid w:val="00061A5B"/>
    <w:rsid w:val="00062654"/>
    <w:rsid w:val="00062A52"/>
    <w:rsid w:val="00062E9E"/>
    <w:rsid w:val="00063653"/>
    <w:rsid w:val="00063E09"/>
    <w:rsid w:val="000642E6"/>
    <w:rsid w:val="00065352"/>
    <w:rsid w:val="00065EE3"/>
    <w:rsid w:val="00066748"/>
    <w:rsid w:val="000674AE"/>
    <w:rsid w:val="00067E5F"/>
    <w:rsid w:val="000700FD"/>
    <w:rsid w:val="0007101D"/>
    <w:rsid w:val="00071EAF"/>
    <w:rsid w:val="00072352"/>
    <w:rsid w:val="000725EC"/>
    <w:rsid w:val="00072EDC"/>
    <w:rsid w:val="00074FE9"/>
    <w:rsid w:val="0007507A"/>
    <w:rsid w:val="00077CBC"/>
    <w:rsid w:val="000807E0"/>
    <w:rsid w:val="000817BF"/>
    <w:rsid w:val="000818C6"/>
    <w:rsid w:val="000822C0"/>
    <w:rsid w:val="0008303E"/>
    <w:rsid w:val="0008452B"/>
    <w:rsid w:val="00084D5C"/>
    <w:rsid w:val="0008518F"/>
    <w:rsid w:val="0008528A"/>
    <w:rsid w:val="00085A4A"/>
    <w:rsid w:val="00085B67"/>
    <w:rsid w:val="00085F1C"/>
    <w:rsid w:val="00086589"/>
    <w:rsid w:val="000870EA"/>
    <w:rsid w:val="0008799A"/>
    <w:rsid w:val="00090FC3"/>
    <w:rsid w:val="00092A3E"/>
    <w:rsid w:val="00092EA0"/>
    <w:rsid w:val="000933AF"/>
    <w:rsid w:val="00094095"/>
    <w:rsid w:val="0009505F"/>
    <w:rsid w:val="00095379"/>
    <w:rsid w:val="0009541C"/>
    <w:rsid w:val="00096595"/>
    <w:rsid w:val="000966BB"/>
    <w:rsid w:val="000966BD"/>
    <w:rsid w:val="00096B19"/>
    <w:rsid w:val="000975C0"/>
    <w:rsid w:val="0009798F"/>
    <w:rsid w:val="000A006E"/>
    <w:rsid w:val="000A057E"/>
    <w:rsid w:val="000A0632"/>
    <w:rsid w:val="000A0CF7"/>
    <w:rsid w:val="000A232A"/>
    <w:rsid w:val="000A2536"/>
    <w:rsid w:val="000A38F7"/>
    <w:rsid w:val="000A3C5D"/>
    <w:rsid w:val="000A3D09"/>
    <w:rsid w:val="000A4A2C"/>
    <w:rsid w:val="000A4BBC"/>
    <w:rsid w:val="000A4C34"/>
    <w:rsid w:val="000A5C88"/>
    <w:rsid w:val="000A6143"/>
    <w:rsid w:val="000A625F"/>
    <w:rsid w:val="000A6A4E"/>
    <w:rsid w:val="000A756A"/>
    <w:rsid w:val="000A79D4"/>
    <w:rsid w:val="000B037A"/>
    <w:rsid w:val="000B05CC"/>
    <w:rsid w:val="000B0C69"/>
    <w:rsid w:val="000B1267"/>
    <w:rsid w:val="000B1B65"/>
    <w:rsid w:val="000B2209"/>
    <w:rsid w:val="000B32C2"/>
    <w:rsid w:val="000B39D6"/>
    <w:rsid w:val="000B3A40"/>
    <w:rsid w:val="000B3B58"/>
    <w:rsid w:val="000B4823"/>
    <w:rsid w:val="000B4D13"/>
    <w:rsid w:val="000B4FA6"/>
    <w:rsid w:val="000B55CB"/>
    <w:rsid w:val="000B5C9F"/>
    <w:rsid w:val="000B6F4D"/>
    <w:rsid w:val="000B7FDE"/>
    <w:rsid w:val="000C0754"/>
    <w:rsid w:val="000C0DC2"/>
    <w:rsid w:val="000C0EAE"/>
    <w:rsid w:val="000C1277"/>
    <w:rsid w:val="000C1EF3"/>
    <w:rsid w:val="000C24B5"/>
    <w:rsid w:val="000C2C45"/>
    <w:rsid w:val="000C3C0A"/>
    <w:rsid w:val="000C4A92"/>
    <w:rsid w:val="000C5280"/>
    <w:rsid w:val="000D05BE"/>
    <w:rsid w:val="000D0DA2"/>
    <w:rsid w:val="000D1703"/>
    <w:rsid w:val="000D208B"/>
    <w:rsid w:val="000D3893"/>
    <w:rsid w:val="000D3966"/>
    <w:rsid w:val="000D4400"/>
    <w:rsid w:val="000D4655"/>
    <w:rsid w:val="000D4795"/>
    <w:rsid w:val="000D47A3"/>
    <w:rsid w:val="000D4E41"/>
    <w:rsid w:val="000D4FA4"/>
    <w:rsid w:val="000D709C"/>
    <w:rsid w:val="000D7430"/>
    <w:rsid w:val="000D7D46"/>
    <w:rsid w:val="000E0615"/>
    <w:rsid w:val="000E0DD3"/>
    <w:rsid w:val="000E1C5E"/>
    <w:rsid w:val="000E1CE4"/>
    <w:rsid w:val="000E1D4D"/>
    <w:rsid w:val="000E1E61"/>
    <w:rsid w:val="000E223E"/>
    <w:rsid w:val="000E23DD"/>
    <w:rsid w:val="000E2BC0"/>
    <w:rsid w:val="000E2C7F"/>
    <w:rsid w:val="000E31A3"/>
    <w:rsid w:val="000E46DD"/>
    <w:rsid w:val="000E4896"/>
    <w:rsid w:val="000E4E0A"/>
    <w:rsid w:val="000E56B9"/>
    <w:rsid w:val="000E5FE7"/>
    <w:rsid w:val="000E63D5"/>
    <w:rsid w:val="000E6625"/>
    <w:rsid w:val="000E66DD"/>
    <w:rsid w:val="000E6919"/>
    <w:rsid w:val="000E7605"/>
    <w:rsid w:val="000E7EAB"/>
    <w:rsid w:val="000F08BC"/>
    <w:rsid w:val="000F0D0B"/>
    <w:rsid w:val="000F2031"/>
    <w:rsid w:val="000F3385"/>
    <w:rsid w:val="000F3835"/>
    <w:rsid w:val="000F3A47"/>
    <w:rsid w:val="000F47FC"/>
    <w:rsid w:val="000F5301"/>
    <w:rsid w:val="000F58E7"/>
    <w:rsid w:val="000F5BF8"/>
    <w:rsid w:val="000F603E"/>
    <w:rsid w:val="000F6077"/>
    <w:rsid w:val="000F60AA"/>
    <w:rsid w:val="000F6D09"/>
    <w:rsid w:val="000F76A8"/>
    <w:rsid w:val="0010115F"/>
    <w:rsid w:val="00101A3D"/>
    <w:rsid w:val="00101B0C"/>
    <w:rsid w:val="00101B33"/>
    <w:rsid w:val="00101E4E"/>
    <w:rsid w:val="00101F34"/>
    <w:rsid w:val="001036CB"/>
    <w:rsid w:val="00103783"/>
    <w:rsid w:val="00103895"/>
    <w:rsid w:val="00103BA5"/>
    <w:rsid w:val="00103EBF"/>
    <w:rsid w:val="0010466B"/>
    <w:rsid w:val="00104C4F"/>
    <w:rsid w:val="00105736"/>
    <w:rsid w:val="001063F6"/>
    <w:rsid w:val="00106558"/>
    <w:rsid w:val="00106729"/>
    <w:rsid w:val="00106978"/>
    <w:rsid w:val="00106EA9"/>
    <w:rsid w:val="001072B4"/>
    <w:rsid w:val="0010737F"/>
    <w:rsid w:val="00107C08"/>
    <w:rsid w:val="00110411"/>
    <w:rsid w:val="0011159E"/>
    <w:rsid w:val="001121C2"/>
    <w:rsid w:val="0011297D"/>
    <w:rsid w:val="00112BEC"/>
    <w:rsid w:val="00113374"/>
    <w:rsid w:val="00113CDB"/>
    <w:rsid w:val="00115DFF"/>
    <w:rsid w:val="00115F40"/>
    <w:rsid w:val="00116ADB"/>
    <w:rsid w:val="001203F8"/>
    <w:rsid w:val="00120435"/>
    <w:rsid w:val="00121776"/>
    <w:rsid w:val="001221CD"/>
    <w:rsid w:val="00122DF3"/>
    <w:rsid w:val="001235ED"/>
    <w:rsid w:val="00123B1C"/>
    <w:rsid w:val="0012413E"/>
    <w:rsid w:val="0012414B"/>
    <w:rsid w:val="00126A78"/>
    <w:rsid w:val="00127236"/>
    <w:rsid w:val="00127730"/>
    <w:rsid w:val="00127D70"/>
    <w:rsid w:val="00127E98"/>
    <w:rsid w:val="00130304"/>
    <w:rsid w:val="001309AD"/>
    <w:rsid w:val="001314EA"/>
    <w:rsid w:val="00131931"/>
    <w:rsid w:val="0013318C"/>
    <w:rsid w:val="0013367C"/>
    <w:rsid w:val="00134120"/>
    <w:rsid w:val="001343C2"/>
    <w:rsid w:val="00134529"/>
    <w:rsid w:val="00134B59"/>
    <w:rsid w:val="00134E90"/>
    <w:rsid w:val="00134F31"/>
    <w:rsid w:val="00135A21"/>
    <w:rsid w:val="0013618E"/>
    <w:rsid w:val="001365FF"/>
    <w:rsid w:val="00136690"/>
    <w:rsid w:val="00136BDC"/>
    <w:rsid w:val="00136E58"/>
    <w:rsid w:val="0013777A"/>
    <w:rsid w:val="00137958"/>
    <w:rsid w:val="00137E83"/>
    <w:rsid w:val="00140A5E"/>
    <w:rsid w:val="00140F27"/>
    <w:rsid w:val="001415E1"/>
    <w:rsid w:val="00141FFB"/>
    <w:rsid w:val="00142C72"/>
    <w:rsid w:val="00143000"/>
    <w:rsid w:val="0014315F"/>
    <w:rsid w:val="00143BE0"/>
    <w:rsid w:val="00143D65"/>
    <w:rsid w:val="00143FAE"/>
    <w:rsid w:val="00144C90"/>
    <w:rsid w:val="00145298"/>
    <w:rsid w:val="00145E29"/>
    <w:rsid w:val="00147781"/>
    <w:rsid w:val="00147BE9"/>
    <w:rsid w:val="00147C18"/>
    <w:rsid w:val="00147E33"/>
    <w:rsid w:val="00150914"/>
    <w:rsid w:val="00150A1A"/>
    <w:rsid w:val="00150D8E"/>
    <w:rsid w:val="00150E21"/>
    <w:rsid w:val="00152429"/>
    <w:rsid w:val="001538F8"/>
    <w:rsid w:val="00153D4F"/>
    <w:rsid w:val="001544DB"/>
    <w:rsid w:val="00154843"/>
    <w:rsid w:val="00154DC5"/>
    <w:rsid w:val="00155C5D"/>
    <w:rsid w:val="00156793"/>
    <w:rsid w:val="00156DCB"/>
    <w:rsid w:val="001608E5"/>
    <w:rsid w:val="00160ABD"/>
    <w:rsid w:val="001620E7"/>
    <w:rsid w:val="00162377"/>
    <w:rsid w:val="00163B88"/>
    <w:rsid w:val="00164A05"/>
    <w:rsid w:val="001653C3"/>
    <w:rsid w:val="00165852"/>
    <w:rsid w:val="00165CFE"/>
    <w:rsid w:val="00165D95"/>
    <w:rsid w:val="00165D9F"/>
    <w:rsid w:val="001663FC"/>
    <w:rsid w:val="00166C0B"/>
    <w:rsid w:val="00167231"/>
    <w:rsid w:val="00167234"/>
    <w:rsid w:val="0016728E"/>
    <w:rsid w:val="001708E0"/>
    <w:rsid w:val="00170F3D"/>
    <w:rsid w:val="0017103B"/>
    <w:rsid w:val="001717AF"/>
    <w:rsid w:val="00171F2F"/>
    <w:rsid w:val="00172822"/>
    <w:rsid w:val="00173BDD"/>
    <w:rsid w:val="00174B61"/>
    <w:rsid w:val="00174B9B"/>
    <w:rsid w:val="001767BD"/>
    <w:rsid w:val="00176B3B"/>
    <w:rsid w:val="00180A59"/>
    <w:rsid w:val="00182E11"/>
    <w:rsid w:val="00183C44"/>
    <w:rsid w:val="001844D5"/>
    <w:rsid w:val="001848C2"/>
    <w:rsid w:val="00184B2D"/>
    <w:rsid w:val="00184B5B"/>
    <w:rsid w:val="00185414"/>
    <w:rsid w:val="00185693"/>
    <w:rsid w:val="00185AA7"/>
    <w:rsid w:val="00186056"/>
    <w:rsid w:val="001861BE"/>
    <w:rsid w:val="00186B2A"/>
    <w:rsid w:val="00186CF9"/>
    <w:rsid w:val="00190469"/>
    <w:rsid w:val="00191052"/>
    <w:rsid w:val="00191A29"/>
    <w:rsid w:val="00193391"/>
    <w:rsid w:val="00193440"/>
    <w:rsid w:val="00194020"/>
    <w:rsid w:val="00195A94"/>
    <w:rsid w:val="00195D23"/>
    <w:rsid w:val="001962F9"/>
    <w:rsid w:val="00196B62"/>
    <w:rsid w:val="00196CDB"/>
    <w:rsid w:val="001971E6"/>
    <w:rsid w:val="0019756A"/>
    <w:rsid w:val="001977C1"/>
    <w:rsid w:val="001A08B2"/>
    <w:rsid w:val="001A09AA"/>
    <w:rsid w:val="001A0D3E"/>
    <w:rsid w:val="001A1E2D"/>
    <w:rsid w:val="001A263C"/>
    <w:rsid w:val="001A288F"/>
    <w:rsid w:val="001A2962"/>
    <w:rsid w:val="001A2D35"/>
    <w:rsid w:val="001A3168"/>
    <w:rsid w:val="001A3B20"/>
    <w:rsid w:val="001A5358"/>
    <w:rsid w:val="001A6150"/>
    <w:rsid w:val="001A63DC"/>
    <w:rsid w:val="001A6478"/>
    <w:rsid w:val="001A64CD"/>
    <w:rsid w:val="001A6868"/>
    <w:rsid w:val="001A7AFC"/>
    <w:rsid w:val="001B08E3"/>
    <w:rsid w:val="001B0B89"/>
    <w:rsid w:val="001B1FB9"/>
    <w:rsid w:val="001B2A89"/>
    <w:rsid w:val="001B2BBD"/>
    <w:rsid w:val="001B2CAC"/>
    <w:rsid w:val="001B2EF3"/>
    <w:rsid w:val="001B36C5"/>
    <w:rsid w:val="001B4525"/>
    <w:rsid w:val="001B59CC"/>
    <w:rsid w:val="001B5D1B"/>
    <w:rsid w:val="001B6172"/>
    <w:rsid w:val="001B6E7E"/>
    <w:rsid w:val="001B7409"/>
    <w:rsid w:val="001B752E"/>
    <w:rsid w:val="001B7D88"/>
    <w:rsid w:val="001B7FB4"/>
    <w:rsid w:val="001C0474"/>
    <w:rsid w:val="001C0FAA"/>
    <w:rsid w:val="001C17B5"/>
    <w:rsid w:val="001C1B50"/>
    <w:rsid w:val="001C1D16"/>
    <w:rsid w:val="001C21A4"/>
    <w:rsid w:val="001C257D"/>
    <w:rsid w:val="001C2DE2"/>
    <w:rsid w:val="001C3820"/>
    <w:rsid w:val="001C44C5"/>
    <w:rsid w:val="001C5446"/>
    <w:rsid w:val="001C5B84"/>
    <w:rsid w:val="001C6C85"/>
    <w:rsid w:val="001C7380"/>
    <w:rsid w:val="001C7E27"/>
    <w:rsid w:val="001D04E3"/>
    <w:rsid w:val="001D0D83"/>
    <w:rsid w:val="001D1A64"/>
    <w:rsid w:val="001D1D14"/>
    <w:rsid w:val="001D1F3D"/>
    <w:rsid w:val="001D268E"/>
    <w:rsid w:val="001D2936"/>
    <w:rsid w:val="001D2F05"/>
    <w:rsid w:val="001D46D4"/>
    <w:rsid w:val="001D4B05"/>
    <w:rsid w:val="001D4BD7"/>
    <w:rsid w:val="001D5004"/>
    <w:rsid w:val="001D56F5"/>
    <w:rsid w:val="001D6130"/>
    <w:rsid w:val="001D6602"/>
    <w:rsid w:val="001D6638"/>
    <w:rsid w:val="001D6730"/>
    <w:rsid w:val="001D6DB5"/>
    <w:rsid w:val="001D7074"/>
    <w:rsid w:val="001D7CAA"/>
    <w:rsid w:val="001D7CB8"/>
    <w:rsid w:val="001E0180"/>
    <w:rsid w:val="001E03F8"/>
    <w:rsid w:val="001E053B"/>
    <w:rsid w:val="001E0FE5"/>
    <w:rsid w:val="001E1A8F"/>
    <w:rsid w:val="001E1ECF"/>
    <w:rsid w:val="001E2241"/>
    <w:rsid w:val="001E27E4"/>
    <w:rsid w:val="001E2D8E"/>
    <w:rsid w:val="001E3012"/>
    <w:rsid w:val="001E359B"/>
    <w:rsid w:val="001E3822"/>
    <w:rsid w:val="001E38EB"/>
    <w:rsid w:val="001E446F"/>
    <w:rsid w:val="001E5DDE"/>
    <w:rsid w:val="001E5F62"/>
    <w:rsid w:val="001E6E4B"/>
    <w:rsid w:val="001E7025"/>
    <w:rsid w:val="001E75F1"/>
    <w:rsid w:val="001E7B3E"/>
    <w:rsid w:val="001F1511"/>
    <w:rsid w:val="001F1A9E"/>
    <w:rsid w:val="001F2417"/>
    <w:rsid w:val="001F2D06"/>
    <w:rsid w:val="001F2DB6"/>
    <w:rsid w:val="001F3E66"/>
    <w:rsid w:val="001F3EC5"/>
    <w:rsid w:val="001F5B89"/>
    <w:rsid w:val="001F6B6A"/>
    <w:rsid w:val="001F72FF"/>
    <w:rsid w:val="001F7F27"/>
    <w:rsid w:val="00200A83"/>
    <w:rsid w:val="00202669"/>
    <w:rsid w:val="00202D78"/>
    <w:rsid w:val="00205F87"/>
    <w:rsid w:val="00205FA4"/>
    <w:rsid w:val="00206003"/>
    <w:rsid w:val="00206180"/>
    <w:rsid w:val="002061C7"/>
    <w:rsid w:val="0020643A"/>
    <w:rsid w:val="0021010B"/>
    <w:rsid w:val="00210214"/>
    <w:rsid w:val="00210594"/>
    <w:rsid w:val="00210D8C"/>
    <w:rsid w:val="00211585"/>
    <w:rsid w:val="0021210A"/>
    <w:rsid w:val="002129E0"/>
    <w:rsid w:val="00213078"/>
    <w:rsid w:val="0021386A"/>
    <w:rsid w:val="00213EE4"/>
    <w:rsid w:val="00214515"/>
    <w:rsid w:val="0021477F"/>
    <w:rsid w:val="0021483C"/>
    <w:rsid w:val="00215A48"/>
    <w:rsid w:val="00215E70"/>
    <w:rsid w:val="00216379"/>
    <w:rsid w:val="00216B77"/>
    <w:rsid w:val="00217089"/>
    <w:rsid w:val="00217244"/>
    <w:rsid w:val="002172AF"/>
    <w:rsid w:val="00217D1A"/>
    <w:rsid w:val="002207EB"/>
    <w:rsid w:val="00220901"/>
    <w:rsid w:val="00221999"/>
    <w:rsid w:val="002223B3"/>
    <w:rsid w:val="002237E5"/>
    <w:rsid w:val="00223F59"/>
    <w:rsid w:val="00224AF8"/>
    <w:rsid w:val="00224EAE"/>
    <w:rsid w:val="002259C6"/>
    <w:rsid w:val="00225A69"/>
    <w:rsid w:val="00225E74"/>
    <w:rsid w:val="002261CE"/>
    <w:rsid w:val="00226540"/>
    <w:rsid w:val="002278A3"/>
    <w:rsid w:val="00230246"/>
    <w:rsid w:val="00230D59"/>
    <w:rsid w:val="00231807"/>
    <w:rsid w:val="00231E8E"/>
    <w:rsid w:val="00233B06"/>
    <w:rsid w:val="0023438B"/>
    <w:rsid w:val="0023505A"/>
    <w:rsid w:val="002359A9"/>
    <w:rsid w:val="00235F0D"/>
    <w:rsid w:val="00236052"/>
    <w:rsid w:val="00240F12"/>
    <w:rsid w:val="00241263"/>
    <w:rsid w:val="00241D26"/>
    <w:rsid w:val="002421D8"/>
    <w:rsid w:val="0024246D"/>
    <w:rsid w:val="00242FFF"/>
    <w:rsid w:val="00243651"/>
    <w:rsid w:val="00243708"/>
    <w:rsid w:val="002448B4"/>
    <w:rsid w:val="00244F71"/>
    <w:rsid w:val="00245201"/>
    <w:rsid w:val="002459F7"/>
    <w:rsid w:val="00245CA0"/>
    <w:rsid w:val="00245DF6"/>
    <w:rsid w:val="00245FB6"/>
    <w:rsid w:val="00246345"/>
    <w:rsid w:val="00246E6A"/>
    <w:rsid w:val="00246ECC"/>
    <w:rsid w:val="0024756E"/>
    <w:rsid w:val="00247B8E"/>
    <w:rsid w:val="00247C8A"/>
    <w:rsid w:val="00247DE0"/>
    <w:rsid w:val="002519D0"/>
    <w:rsid w:val="00251E5F"/>
    <w:rsid w:val="0025277B"/>
    <w:rsid w:val="002527BF"/>
    <w:rsid w:val="00252ACA"/>
    <w:rsid w:val="00252F61"/>
    <w:rsid w:val="0025564A"/>
    <w:rsid w:val="0025619B"/>
    <w:rsid w:val="00256498"/>
    <w:rsid w:val="00256E6F"/>
    <w:rsid w:val="00257760"/>
    <w:rsid w:val="00262383"/>
    <w:rsid w:val="002623D9"/>
    <w:rsid w:val="00262655"/>
    <w:rsid w:val="002627F1"/>
    <w:rsid w:val="002628F4"/>
    <w:rsid w:val="0026312B"/>
    <w:rsid w:val="0026342D"/>
    <w:rsid w:val="00263545"/>
    <w:rsid w:val="002654DB"/>
    <w:rsid w:val="00266170"/>
    <w:rsid w:val="00266BD1"/>
    <w:rsid w:val="00267D74"/>
    <w:rsid w:val="00267E48"/>
    <w:rsid w:val="00270E93"/>
    <w:rsid w:val="00271605"/>
    <w:rsid w:val="002717EB"/>
    <w:rsid w:val="00271AB0"/>
    <w:rsid w:val="00272484"/>
    <w:rsid w:val="00273C64"/>
    <w:rsid w:val="00275EFC"/>
    <w:rsid w:val="0027744F"/>
    <w:rsid w:val="00277DCD"/>
    <w:rsid w:val="002800BB"/>
    <w:rsid w:val="0028019A"/>
    <w:rsid w:val="00280387"/>
    <w:rsid w:val="00280961"/>
    <w:rsid w:val="00281EF0"/>
    <w:rsid w:val="002831EC"/>
    <w:rsid w:val="00283343"/>
    <w:rsid w:val="002836AF"/>
    <w:rsid w:val="0028372B"/>
    <w:rsid w:val="00283D6F"/>
    <w:rsid w:val="00284487"/>
    <w:rsid w:val="00284AB5"/>
    <w:rsid w:val="00285AB0"/>
    <w:rsid w:val="00286BC4"/>
    <w:rsid w:val="00286BD9"/>
    <w:rsid w:val="0028711A"/>
    <w:rsid w:val="002908FD"/>
    <w:rsid w:val="00292759"/>
    <w:rsid w:val="00293704"/>
    <w:rsid w:val="00293A0C"/>
    <w:rsid w:val="00293B66"/>
    <w:rsid w:val="0029545E"/>
    <w:rsid w:val="00295E19"/>
    <w:rsid w:val="00295E9E"/>
    <w:rsid w:val="00296A90"/>
    <w:rsid w:val="002A059B"/>
    <w:rsid w:val="002A076D"/>
    <w:rsid w:val="002A0C93"/>
    <w:rsid w:val="002A1402"/>
    <w:rsid w:val="002A1E44"/>
    <w:rsid w:val="002A2060"/>
    <w:rsid w:val="002A2611"/>
    <w:rsid w:val="002A2978"/>
    <w:rsid w:val="002A33EC"/>
    <w:rsid w:val="002A3400"/>
    <w:rsid w:val="002A374D"/>
    <w:rsid w:val="002A445E"/>
    <w:rsid w:val="002A4D07"/>
    <w:rsid w:val="002A50CA"/>
    <w:rsid w:val="002A55FC"/>
    <w:rsid w:val="002A560F"/>
    <w:rsid w:val="002A5777"/>
    <w:rsid w:val="002A5864"/>
    <w:rsid w:val="002A5DA0"/>
    <w:rsid w:val="002A5DF2"/>
    <w:rsid w:val="002A682B"/>
    <w:rsid w:val="002A7DFE"/>
    <w:rsid w:val="002A7F5B"/>
    <w:rsid w:val="002B005C"/>
    <w:rsid w:val="002B0AAE"/>
    <w:rsid w:val="002B0AE9"/>
    <w:rsid w:val="002B0F2C"/>
    <w:rsid w:val="002B14AB"/>
    <w:rsid w:val="002B1AE1"/>
    <w:rsid w:val="002B1C62"/>
    <w:rsid w:val="002B1D2D"/>
    <w:rsid w:val="002B2B79"/>
    <w:rsid w:val="002B39E9"/>
    <w:rsid w:val="002B3FD5"/>
    <w:rsid w:val="002B405F"/>
    <w:rsid w:val="002B490F"/>
    <w:rsid w:val="002B52F1"/>
    <w:rsid w:val="002B5318"/>
    <w:rsid w:val="002B5B5C"/>
    <w:rsid w:val="002B5E8E"/>
    <w:rsid w:val="002B6927"/>
    <w:rsid w:val="002B6B75"/>
    <w:rsid w:val="002C051C"/>
    <w:rsid w:val="002C18BB"/>
    <w:rsid w:val="002C2AAF"/>
    <w:rsid w:val="002C4386"/>
    <w:rsid w:val="002C4B3C"/>
    <w:rsid w:val="002C4F73"/>
    <w:rsid w:val="002C51AF"/>
    <w:rsid w:val="002C5602"/>
    <w:rsid w:val="002C5844"/>
    <w:rsid w:val="002C59DC"/>
    <w:rsid w:val="002C5A73"/>
    <w:rsid w:val="002C6095"/>
    <w:rsid w:val="002D0D48"/>
    <w:rsid w:val="002D1F2F"/>
    <w:rsid w:val="002D2935"/>
    <w:rsid w:val="002D2BC6"/>
    <w:rsid w:val="002D4B96"/>
    <w:rsid w:val="002D4C54"/>
    <w:rsid w:val="002D57A6"/>
    <w:rsid w:val="002D59A0"/>
    <w:rsid w:val="002D5C57"/>
    <w:rsid w:val="002D65A9"/>
    <w:rsid w:val="002D757E"/>
    <w:rsid w:val="002D76CE"/>
    <w:rsid w:val="002D7778"/>
    <w:rsid w:val="002E033C"/>
    <w:rsid w:val="002E0486"/>
    <w:rsid w:val="002E0F17"/>
    <w:rsid w:val="002E12BC"/>
    <w:rsid w:val="002E1D7E"/>
    <w:rsid w:val="002E2B5A"/>
    <w:rsid w:val="002E2ED2"/>
    <w:rsid w:val="002E4332"/>
    <w:rsid w:val="002E5C5A"/>
    <w:rsid w:val="002E5FE4"/>
    <w:rsid w:val="002E61CE"/>
    <w:rsid w:val="002E6BF4"/>
    <w:rsid w:val="002E6E12"/>
    <w:rsid w:val="002E6E18"/>
    <w:rsid w:val="002E6E5B"/>
    <w:rsid w:val="002E7388"/>
    <w:rsid w:val="002E77DE"/>
    <w:rsid w:val="002F051F"/>
    <w:rsid w:val="002F08EF"/>
    <w:rsid w:val="002F1090"/>
    <w:rsid w:val="002F19ED"/>
    <w:rsid w:val="002F36D2"/>
    <w:rsid w:val="002F426A"/>
    <w:rsid w:val="002F4B87"/>
    <w:rsid w:val="002F4B8B"/>
    <w:rsid w:val="002F5AE3"/>
    <w:rsid w:val="002F5E49"/>
    <w:rsid w:val="002F5FC4"/>
    <w:rsid w:val="002F676D"/>
    <w:rsid w:val="002F771B"/>
    <w:rsid w:val="002F7994"/>
    <w:rsid w:val="00300140"/>
    <w:rsid w:val="0030084B"/>
    <w:rsid w:val="003016DB"/>
    <w:rsid w:val="00301DB7"/>
    <w:rsid w:val="00302931"/>
    <w:rsid w:val="00302C0E"/>
    <w:rsid w:val="003031F9"/>
    <w:rsid w:val="003033B4"/>
    <w:rsid w:val="00303B95"/>
    <w:rsid w:val="00303C29"/>
    <w:rsid w:val="00304267"/>
    <w:rsid w:val="00305077"/>
    <w:rsid w:val="00305609"/>
    <w:rsid w:val="00306680"/>
    <w:rsid w:val="00306B24"/>
    <w:rsid w:val="00306DEB"/>
    <w:rsid w:val="00307CEE"/>
    <w:rsid w:val="00310152"/>
    <w:rsid w:val="00310282"/>
    <w:rsid w:val="00310625"/>
    <w:rsid w:val="00310E8A"/>
    <w:rsid w:val="0031184F"/>
    <w:rsid w:val="003120D3"/>
    <w:rsid w:val="003127B1"/>
    <w:rsid w:val="00312C1E"/>
    <w:rsid w:val="00312C2E"/>
    <w:rsid w:val="00312DFC"/>
    <w:rsid w:val="00312EF0"/>
    <w:rsid w:val="00312FE3"/>
    <w:rsid w:val="00314173"/>
    <w:rsid w:val="0031417C"/>
    <w:rsid w:val="00314182"/>
    <w:rsid w:val="0031450A"/>
    <w:rsid w:val="00314856"/>
    <w:rsid w:val="00315854"/>
    <w:rsid w:val="00316527"/>
    <w:rsid w:val="00316833"/>
    <w:rsid w:val="00316E43"/>
    <w:rsid w:val="00316F9F"/>
    <w:rsid w:val="00317F95"/>
    <w:rsid w:val="00320FB4"/>
    <w:rsid w:val="0032192F"/>
    <w:rsid w:val="00321DA5"/>
    <w:rsid w:val="003228E3"/>
    <w:rsid w:val="0032388C"/>
    <w:rsid w:val="00323BA2"/>
    <w:rsid w:val="003247A3"/>
    <w:rsid w:val="003250DE"/>
    <w:rsid w:val="0032684E"/>
    <w:rsid w:val="0032689A"/>
    <w:rsid w:val="003268E6"/>
    <w:rsid w:val="00330781"/>
    <w:rsid w:val="00331FA6"/>
    <w:rsid w:val="00332670"/>
    <w:rsid w:val="0033277B"/>
    <w:rsid w:val="003328A8"/>
    <w:rsid w:val="00333619"/>
    <w:rsid w:val="00334352"/>
    <w:rsid w:val="0033641B"/>
    <w:rsid w:val="00336881"/>
    <w:rsid w:val="00336F15"/>
    <w:rsid w:val="00340141"/>
    <w:rsid w:val="0034089C"/>
    <w:rsid w:val="00340AD6"/>
    <w:rsid w:val="00340BD1"/>
    <w:rsid w:val="00340EBD"/>
    <w:rsid w:val="00340EDB"/>
    <w:rsid w:val="00340F33"/>
    <w:rsid w:val="00340F77"/>
    <w:rsid w:val="003412E0"/>
    <w:rsid w:val="00341780"/>
    <w:rsid w:val="00342412"/>
    <w:rsid w:val="00342B10"/>
    <w:rsid w:val="00342C30"/>
    <w:rsid w:val="00342EE7"/>
    <w:rsid w:val="003441AF"/>
    <w:rsid w:val="003449B9"/>
    <w:rsid w:val="00344AA5"/>
    <w:rsid w:val="00344CA2"/>
    <w:rsid w:val="003463B5"/>
    <w:rsid w:val="003468F5"/>
    <w:rsid w:val="003471B1"/>
    <w:rsid w:val="0034777D"/>
    <w:rsid w:val="00350D3D"/>
    <w:rsid w:val="003520E1"/>
    <w:rsid w:val="0035402B"/>
    <w:rsid w:val="00354385"/>
    <w:rsid w:val="00354754"/>
    <w:rsid w:val="003558DD"/>
    <w:rsid w:val="00356767"/>
    <w:rsid w:val="00356803"/>
    <w:rsid w:val="00356CC1"/>
    <w:rsid w:val="0035707C"/>
    <w:rsid w:val="00362C81"/>
    <w:rsid w:val="00362F12"/>
    <w:rsid w:val="00364495"/>
    <w:rsid w:val="003646AB"/>
    <w:rsid w:val="003660CC"/>
    <w:rsid w:val="00366768"/>
    <w:rsid w:val="003668C6"/>
    <w:rsid w:val="00366F8F"/>
    <w:rsid w:val="003675DF"/>
    <w:rsid w:val="0036776D"/>
    <w:rsid w:val="00367C0F"/>
    <w:rsid w:val="00370725"/>
    <w:rsid w:val="003717F5"/>
    <w:rsid w:val="00371BFB"/>
    <w:rsid w:val="003722E8"/>
    <w:rsid w:val="00372717"/>
    <w:rsid w:val="00372764"/>
    <w:rsid w:val="003728D3"/>
    <w:rsid w:val="00372B54"/>
    <w:rsid w:val="00373C44"/>
    <w:rsid w:val="0037402A"/>
    <w:rsid w:val="00374555"/>
    <w:rsid w:val="00374BA8"/>
    <w:rsid w:val="00375771"/>
    <w:rsid w:val="00375B08"/>
    <w:rsid w:val="00375D19"/>
    <w:rsid w:val="003761CB"/>
    <w:rsid w:val="00376458"/>
    <w:rsid w:val="003765A7"/>
    <w:rsid w:val="00376D69"/>
    <w:rsid w:val="00376F89"/>
    <w:rsid w:val="00377479"/>
    <w:rsid w:val="00377767"/>
    <w:rsid w:val="00382273"/>
    <w:rsid w:val="00382E57"/>
    <w:rsid w:val="00383158"/>
    <w:rsid w:val="0038377E"/>
    <w:rsid w:val="0038453E"/>
    <w:rsid w:val="00384766"/>
    <w:rsid w:val="00386438"/>
    <w:rsid w:val="003867C3"/>
    <w:rsid w:val="00387A46"/>
    <w:rsid w:val="00387B49"/>
    <w:rsid w:val="00387B88"/>
    <w:rsid w:val="0039087E"/>
    <w:rsid w:val="0039088B"/>
    <w:rsid w:val="003911A5"/>
    <w:rsid w:val="0039182F"/>
    <w:rsid w:val="00391DA6"/>
    <w:rsid w:val="00391FC6"/>
    <w:rsid w:val="00392023"/>
    <w:rsid w:val="003921CB"/>
    <w:rsid w:val="0039225A"/>
    <w:rsid w:val="003922FD"/>
    <w:rsid w:val="00392528"/>
    <w:rsid w:val="00393304"/>
    <w:rsid w:val="0039385C"/>
    <w:rsid w:val="0039472A"/>
    <w:rsid w:val="003950B7"/>
    <w:rsid w:val="003958BA"/>
    <w:rsid w:val="00396833"/>
    <w:rsid w:val="003978E6"/>
    <w:rsid w:val="003A085F"/>
    <w:rsid w:val="003A1AF9"/>
    <w:rsid w:val="003A20CD"/>
    <w:rsid w:val="003A2476"/>
    <w:rsid w:val="003A31C1"/>
    <w:rsid w:val="003A32AE"/>
    <w:rsid w:val="003A3EEF"/>
    <w:rsid w:val="003A4959"/>
    <w:rsid w:val="003A5059"/>
    <w:rsid w:val="003A54E6"/>
    <w:rsid w:val="003A5EB9"/>
    <w:rsid w:val="003A67EB"/>
    <w:rsid w:val="003A7A90"/>
    <w:rsid w:val="003A7D79"/>
    <w:rsid w:val="003B141F"/>
    <w:rsid w:val="003B1718"/>
    <w:rsid w:val="003B188A"/>
    <w:rsid w:val="003B22B8"/>
    <w:rsid w:val="003B24CA"/>
    <w:rsid w:val="003B252D"/>
    <w:rsid w:val="003B25FD"/>
    <w:rsid w:val="003B33E3"/>
    <w:rsid w:val="003B3515"/>
    <w:rsid w:val="003B605E"/>
    <w:rsid w:val="003B6F5A"/>
    <w:rsid w:val="003B70AD"/>
    <w:rsid w:val="003B7768"/>
    <w:rsid w:val="003B79F8"/>
    <w:rsid w:val="003C14B1"/>
    <w:rsid w:val="003C1741"/>
    <w:rsid w:val="003C244B"/>
    <w:rsid w:val="003C256E"/>
    <w:rsid w:val="003C2D31"/>
    <w:rsid w:val="003C44CB"/>
    <w:rsid w:val="003C5BE2"/>
    <w:rsid w:val="003C5FB6"/>
    <w:rsid w:val="003C771E"/>
    <w:rsid w:val="003C7723"/>
    <w:rsid w:val="003D0864"/>
    <w:rsid w:val="003D0893"/>
    <w:rsid w:val="003D1087"/>
    <w:rsid w:val="003D1E6E"/>
    <w:rsid w:val="003D26B4"/>
    <w:rsid w:val="003D2A26"/>
    <w:rsid w:val="003D2F7B"/>
    <w:rsid w:val="003D3F8C"/>
    <w:rsid w:val="003D4507"/>
    <w:rsid w:val="003D5841"/>
    <w:rsid w:val="003D6087"/>
    <w:rsid w:val="003D6B51"/>
    <w:rsid w:val="003D6CB1"/>
    <w:rsid w:val="003D7DDC"/>
    <w:rsid w:val="003E0CE9"/>
    <w:rsid w:val="003E0E26"/>
    <w:rsid w:val="003E0FF0"/>
    <w:rsid w:val="003E2023"/>
    <w:rsid w:val="003E2BD6"/>
    <w:rsid w:val="003E3E90"/>
    <w:rsid w:val="003E405C"/>
    <w:rsid w:val="003E4407"/>
    <w:rsid w:val="003E5231"/>
    <w:rsid w:val="003E5234"/>
    <w:rsid w:val="003E58F4"/>
    <w:rsid w:val="003E659E"/>
    <w:rsid w:val="003E785B"/>
    <w:rsid w:val="003F10C2"/>
    <w:rsid w:val="003F13A6"/>
    <w:rsid w:val="003F176E"/>
    <w:rsid w:val="003F1817"/>
    <w:rsid w:val="003F1EE2"/>
    <w:rsid w:val="003F1F92"/>
    <w:rsid w:val="003F377F"/>
    <w:rsid w:val="003F3F21"/>
    <w:rsid w:val="003F48F2"/>
    <w:rsid w:val="003F4FDD"/>
    <w:rsid w:val="003F4FFD"/>
    <w:rsid w:val="003F6202"/>
    <w:rsid w:val="003F64B8"/>
    <w:rsid w:val="003F6970"/>
    <w:rsid w:val="003F6EFD"/>
    <w:rsid w:val="003F7114"/>
    <w:rsid w:val="004005A4"/>
    <w:rsid w:val="00400886"/>
    <w:rsid w:val="00400AEA"/>
    <w:rsid w:val="004012E6"/>
    <w:rsid w:val="00401FA6"/>
    <w:rsid w:val="0040219C"/>
    <w:rsid w:val="0040222C"/>
    <w:rsid w:val="004027A4"/>
    <w:rsid w:val="00403082"/>
    <w:rsid w:val="004032F4"/>
    <w:rsid w:val="004040E2"/>
    <w:rsid w:val="004041DD"/>
    <w:rsid w:val="00404B5F"/>
    <w:rsid w:val="0040564B"/>
    <w:rsid w:val="004065E5"/>
    <w:rsid w:val="0040711E"/>
    <w:rsid w:val="00407D2B"/>
    <w:rsid w:val="0041102C"/>
    <w:rsid w:val="004111E4"/>
    <w:rsid w:val="0041209F"/>
    <w:rsid w:val="0041275F"/>
    <w:rsid w:val="00412DD9"/>
    <w:rsid w:val="00414736"/>
    <w:rsid w:val="00414E3B"/>
    <w:rsid w:val="00414E84"/>
    <w:rsid w:val="004152F1"/>
    <w:rsid w:val="0041545F"/>
    <w:rsid w:val="00415FF5"/>
    <w:rsid w:val="0041650C"/>
    <w:rsid w:val="00417224"/>
    <w:rsid w:val="00417E9C"/>
    <w:rsid w:val="004203E5"/>
    <w:rsid w:val="004213CA"/>
    <w:rsid w:val="004214AA"/>
    <w:rsid w:val="004227DD"/>
    <w:rsid w:val="0042292A"/>
    <w:rsid w:val="00422EA2"/>
    <w:rsid w:val="00423C49"/>
    <w:rsid w:val="00423D78"/>
    <w:rsid w:val="00423FC7"/>
    <w:rsid w:val="004246D3"/>
    <w:rsid w:val="004249C8"/>
    <w:rsid w:val="00424D0D"/>
    <w:rsid w:val="00425B99"/>
    <w:rsid w:val="00425C5B"/>
    <w:rsid w:val="00426952"/>
    <w:rsid w:val="004273CB"/>
    <w:rsid w:val="00427829"/>
    <w:rsid w:val="00427B43"/>
    <w:rsid w:val="00427F6F"/>
    <w:rsid w:val="004305E4"/>
    <w:rsid w:val="00430985"/>
    <w:rsid w:val="00430C43"/>
    <w:rsid w:val="004316D5"/>
    <w:rsid w:val="00431A5A"/>
    <w:rsid w:val="00431B9E"/>
    <w:rsid w:val="00431C36"/>
    <w:rsid w:val="00432FC3"/>
    <w:rsid w:val="0043301A"/>
    <w:rsid w:val="00433921"/>
    <w:rsid w:val="00433ED1"/>
    <w:rsid w:val="004344C6"/>
    <w:rsid w:val="004347C5"/>
    <w:rsid w:val="00434837"/>
    <w:rsid w:val="004365E7"/>
    <w:rsid w:val="00436794"/>
    <w:rsid w:val="00436E3F"/>
    <w:rsid w:val="00437499"/>
    <w:rsid w:val="00437A91"/>
    <w:rsid w:val="0044018E"/>
    <w:rsid w:val="004402C4"/>
    <w:rsid w:val="004404A6"/>
    <w:rsid w:val="00441DC0"/>
    <w:rsid w:val="00441F61"/>
    <w:rsid w:val="0044298D"/>
    <w:rsid w:val="004429E7"/>
    <w:rsid w:val="00443221"/>
    <w:rsid w:val="00444386"/>
    <w:rsid w:val="00444AC7"/>
    <w:rsid w:val="00446E5B"/>
    <w:rsid w:val="00447418"/>
    <w:rsid w:val="00447C79"/>
    <w:rsid w:val="004513EB"/>
    <w:rsid w:val="004524B5"/>
    <w:rsid w:val="00452629"/>
    <w:rsid w:val="0045346A"/>
    <w:rsid w:val="00453492"/>
    <w:rsid w:val="00453F7F"/>
    <w:rsid w:val="0045527D"/>
    <w:rsid w:val="00455F50"/>
    <w:rsid w:val="00456814"/>
    <w:rsid w:val="00456C13"/>
    <w:rsid w:val="004603E9"/>
    <w:rsid w:val="00460422"/>
    <w:rsid w:val="0046214D"/>
    <w:rsid w:val="00462829"/>
    <w:rsid w:val="00462E00"/>
    <w:rsid w:val="00463F3A"/>
    <w:rsid w:val="00464071"/>
    <w:rsid w:val="00464AD3"/>
    <w:rsid w:val="004671B3"/>
    <w:rsid w:val="00470A34"/>
    <w:rsid w:val="00470DAA"/>
    <w:rsid w:val="0047134A"/>
    <w:rsid w:val="004717A9"/>
    <w:rsid w:val="004722AB"/>
    <w:rsid w:val="00472925"/>
    <w:rsid w:val="00472BB8"/>
    <w:rsid w:val="00473994"/>
    <w:rsid w:val="00474243"/>
    <w:rsid w:val="004749F4"/>
    <w:rsid w:val="00474E46"/>
    <w:rsid w:val="00475011"/>
    <w:rsid w:val="0047532A"/>
    <w:rsid w:val="00475350"/>
    <w:rsid w:val="00475551"/>
    <w:rsid w:val="00476D9B"/>
    <w:rsid w:val="004773EC"/>
    <w:rsid w:val="00477667"/>
    <w:rsid w:val="004776A8"/>
    <w:rsid w:val="00477B67"/>
    <w:rsid w:val="00480336"/>
    <w:rsid w:val="00480930"/>
    <w:rsid w:val="00480FCB"/>
    <w:rsid w:val="00481E65"/>
    <w:rsid w:val="004821E3"/>
    <w:rsid w:val="00483A0E"/>
    <w:rsid w:val="00484D34"/>
    <w:rsid w:val="004854B9"/>
    <w:rsid w:val="00485A78"/>
    <w:rsid w:val="00485BB1"/>
    <w:rsid w:val="00485F4A"/>
    <w:rsid w:val="004861A4"/>
    <w:rsid w:val="004875B0"/>
    <w:rsid w:val="00487746"/>
    <w:rsid w:val="00487CDD"/>
    <w:rsid w:val="00490005"/>
    <w:rsid w:val="00490C97"/>
    <w:rsid w:val="0049198E"/>
    <w:rsid w:val="00491E6E"/>
    <w:rsid w:val="00492642"/>
    <w:rsid w:val="0049264D"/>
    <w:rsid w:val="00493050"/>
    <w:rsid w:val="004930A8"/>
    <w:rsid w:val="00494950"/>
    <w:rsid w:val="0049670E"/>
    <w:rsid w:val="0049677E"/>
    <w:rsid w:val="00497B1B"/>
    <w:rsid w:val="004A0237"/>
    <w:rsid w:val="004A107D"/>
    <w:rsid w:val="004A1D66"/>
    <w:rsid w:val="004A2032"/>
    <w:rsid w:val="004A2AC2"/>
    <w:rsid w:val="004A3283"/>
    <w:rsid w:val="004A39B2"/>
    <w:rsid w:val="004A46AB"/>
    <w:rsid w:val="004A489C"/>
    <w:rsid w:val="004A4E45"/>
    <w:rsid w:val="004A4EA4"/>
    <w:rsid w:val="004A53A6"/>
    <w:rsid w:val="004A6EFD"/>
    <w:rsid w:val="004A6F3C"/>
    <w:rsid w:val="004A733B"/>
    <w:rsid w:val="004A7903"/>
    <w:rsid w:val="004B0CF7"/>
    <w:rsid w:val="004B0EDD"/>
    <w:rsid w:val="004B1628"/>
    <w:rsid w:val="004B3267"/>
    <w:rsid w:val="004B3C4D"/>
    <w:rsid w:val="004B4672"/>
    <w:rsid w:val="004B4B14"/>
    <w:rsid w:val="004B5C10"/>
    <w:rsid w:val="004B5E7D"/>
    <w:rsid w:val="004B5FD0"/>
    <w:rsid w:val="004B7D9F"/>
    <w:rsid w:val="004C05E9"/>
    <w:rsid w:val="004C0AA6"/>
    <w:rsid w:val="004C165D"/>
    <w:rsid w:val="004C24D0"/>
    <w:rsid w:val="004C2F7B"/>
    <w:rsid w:val="004C4018"/>
    <w:rsid w:val="004C40AC"/>
    <w:rsid w:val="004C44F4"/>
    <w:rsid w:val="004C4FFB"/>
    <w:rsid w:val="004C528D"/>
    <w:rsid w:val="004C57D5"/>
    <w:rsid w:val="004C5868"/>
    <w:rsid w:val="004C6506"/>
    <w:rsid w:val="004C6885"/>
    <w:rsid w:val="004C6D75"/>
    <w:rsid w:val="004C71BF"/>
    <w:rsid w:val="004C7381"/>
    <w:rsid w:val="004D0BB8"/>
    <w:rsid w:val="004D1F6F"/>
    <w:rsid w:val="004D1FA3"/>
    <w:rsid w:val="004D1FCC"/>
    <w:rsid w:val="004D2610"/>
    <w:rsid w:val="004D2B05"/>
    <w:rsid w:val="004D3FA5"/>
    <w:rsid w:val="004D4599"/>
    <w:rsid w:val="004D4830"/>
    <w:rsid w:val="004D5CE9"/>
    <w:rsid w:val="004E0B12"/>
    <w:rsid w:val="004E121F"/>
    <w:rsid w:val="004E1841"/>
    <w:rsid w:val="004E1BBF"/>
    <w:rsid w:val="004E344A"/>
    <w:rsid w:val="004E34FA"/>
    <w:rsid w:val="004E379C"/>
    <w:rsid w:val="004E39B5"/>
    <w:rsid w:val="004E4194"/>
    <w:rsid w:val="004E4220"/>
    <w:rsid w:val="004E4B9B"/>
    <w:rsid w:val="004E5121"/>
    <w:rsid w:val="004E5389"/>
    <w:rsid w:val="004E5771"/>
    <w:rsid w:val="004E5DE7"/>
    <w:rsid w:val="004E798A"/>
    <w:rsid w:val="004F182C"/>
    <w:rsid w:val="004F198A"/>
    <w:rsid w:val="004F1D71"/>
    <w:rsid w:val="004F2C09"/>
    <w:rsid w:val="004F30A7"/>
    <w:rsid w:val="004F36F9"/>
    <w:rsid w:val="004F3C2C"/>
    <w:rsid w:val="004F499D"/>
    <w:rsid w:val="004F526F"/>
    <w:rsid w:val="004F53C3"/>
    <w:rsid w:val="004F614D"/>
    <w:rsid w:val="004F7A02"/>
    <w:rsid w:val="00500940"/>
    <w:rsid w:val="005019A6"/>
    <w:rsid w:val="00502B36"/>
    <w:rsid w:val="005032FB"/>
    <w:rsid w:val="00503B72"/>
    <w:rsid w:val="00503CA5"/>
    <w:rsid w:val="00503CAD"/>
    <w:rsid w:val="00504061"/>
    <w:rsid w:val="00504E58"/>
    <w:rsid w:val="00506E4F"/>
    <w:rsid w:val="00507049"/>
    <w:rsid w:val="00507733"/>
    <w:rsid w:val="00507BF8"/>
    <w:rsid w:val="005101AD"/>
    <w:rsid w:val="0051033A"/>
    <w:rsid w:val="00510874"/>
    <w:rsid w:val="00510A5E"/>
    <w:rsid w:val="005119F0"/>
    <w:rsid w:val="00511AB0"/>
    <w:rsid w:val="00511CE3"/>
    <w:rsid w:val="00513B65"/>
    <w:rsid w:val="00514A85"/>
    <w:rsid w:val="0051530E"/>
    <w:rsid w:val="00515B95"/>
    <w:rsid w:val="00517626"/>
    <w:rsid w:val="00520F6B"/>
    <w:rsid w:val="00521491"/>
    <w:rsid w:val="005235A9"/>
    <w:rsid w:val="00523679"/>
    <w:rsid w:val="005246B8"/>
    <w:rsid w:val="00524779"/>
    <w:rsid w:val="00524D4A"/>
    <w:rsid w:val="00525454"/>
    <w:rsid w:val="00526193"/>
    <w:rsid w:val="005261CC"/>
    <w:rsid w:val="0052797E"/>
    <w:rsid w:val="00527C91"/>
    <w:rsid w:val="00527DEC"/>
    <w:rsid w:val="00527FD5"/>
    <w:rsid w:val="005300D0"/>
    <w:rsid w:val="005308BF"/>
    <w:rsid w:val="00530B82"/>
    <w:rsid w:val="0053194C"/>
    <w:rsid w:val="00531CC6"/>
    <w:rsid w:val="00531E63"/>
    <w:rsid w:val="00532E30"/>
    <w:rsid w:val="00534747"/>
    <w:rsid w:val="00535296"/>
    <w:rsid w:val="00535349"/>
    <w:rsid w:val="00535EEC"/>
    <w:rsid w:val="00540451"/>
    <w:rsid w:val="00541218"/>
    <w:rsid w:val="00541988"/>
    <w:rsid w:val="005445F7"/>
    <w:rsid w:val="00544C98"/>
    <w:rsid w:val="00545567"/>
    <w:rsid w:val="00545AEE"/>
    <w:rsid w:val="00546FE9"/>
    <w:rsid w:val="00547A59"/>
    <w:rsid w:val="0055062B"/>
    <w:rsid w:val="00551841"/>
    <w:rsid w:val="00551C21"/>
    <w:rsid w:val="00552E72"/>
    <w:rsid w:val="00554BFF"/>
    <w:rsid w:val="00555CCB"/>
    <w:rsid w:val="0055679B"/>
    <w:rsid w:val="00556804"/>
    <w:rsid w:val="00557A13"/>
    <w:rsid w:val="00557F03"/>
    <w:rsid w:val="00560548"/>
    <w:rsid w:val="0056103B"/>
    <w:rsid w:val="005610E2"/>
    <w:rsid w:val="005642B0"/>
    <w:rsid w:val="005654C5"/>
    <w:rsid w:val="00565FEA"/>
    <w:rsid w:val="0056730A"/>
    <w:rsid w:val="005674F1"/>
    <w:rsid w:val="00570677"/>
    <w:rsid w:val="00570C98"/>
    <w:rsid w:val="00570D9F"/>
    <w:rsid w:val="00570FEB"/>
    <w:rsid w:val="00571750"/>
    <w:rsid w:val="00572183"/>
    <w:rsid w:val="005721B0"/>
    <w:rsid w:val="00573298"/>
    <w:rsid w:val="00573B61"/>
    <w:rsid w:val="00573FBB"/>
    <w:rsid w:val="005757AC"/>
    <w:rsid w:val="0057589B"/>
    <w:rsid w:val="00576B09"/>
    <w:rsid w:val="00577248"/>
    <w:rsid w:val="00577982"/>
    <w:rsid w:val="005779A6"/>
    <w:rsid w:val="00577CFB"/>
    <w:rsid w:val="00577DA5"/>
    <w:rsid w:val="00577ECE"/>
    <w:rsid w:val="0058032F"/>
    <w:rsid w:val="0058058B"/>
    <w:rsid w:val="00581A52"/>
    <w:rsid w:val="005820D1"/>
    <w:rsid w:val="00582B5F"/>
    <w:rsid w:val="00582EB4"/>
    <w:rsid w:val="0058388B"/>
    <w:rsid w:val="005846A1"/>
    <w:rsid w:val="00584E0B"/>
    <w:rsid w:val="005850BC"/>
    <w:rsid w:val="00585B79"/>
    <w:rsid w:val="00585C3C"/>
    <w:rsid w:val="0058603D"/>
    <w:rsid w:val="005862E3"/>
    <w:rsid w:val="00586663"/>
    <w:rsid w:val="005872D6"/>
    <w:rsid w:val="00587B39"/>
    <w:rsid w:val="00587E70"/>
    <w:rsid w:val="00590309"/>
    <w:rsid w:val="00590900"/>
    <w:rsid w:val="00590E2C"/>
    <w:rsid w:val="005916CC"/>
    <w:rsid w:val="00591F26"/>
    <w:rsid w:val="00592F6A"/>
    <w:rsid w:val="00593116"/>
    <w:rsid w:val="005947CA"/>
    <w:rsid w:val="0059482C"/>
    <w:rsid w:val="00594F8C"/>
    <w:rsid w:val="00595D4D"/>
    <w:rsid w:val="00596658"/>
    <w:rsid w:val="00596C41"/>
    <w:rsid w:val="0059745E"/>
    <w:rsid w:val="00597C06"/>
    <w:rsid w:val="005A011B"/>
    <w:rsid w:val="005A012F"/>
    <w:rsid w:val="005A0B03"/>
    <w:rsid w:val="005A151C"/>
    <w:rsid w:val="005A2489"/>
    <w:rsid w:val="005A2D6D"/>
    <w:rsid w:val="005A3A57"/>
    <w:rsid w:val="005A3B11"/>
    <w:rsid w:val="005A41AC"/>
    <w:rsid w:val="005A42E5"/>
    <w:rsid w:val="005A42ED"/>
    <w:rsid w:val="005A4426"/>
    <w:rsid w:val="005A4768"/>
    <w:rsid w:val="005A515A"/>
    <w:rsid w:val="005A5B57"/>
    <w:rsid w:val="005A5B73"/>
    <w:rsid w:val="005A617A"/>
    <w:rsid w:val="005A6316"/>
    <w:rsid w:val="005A66BA"/>
    <w:rsid w:val="005A6C5E"/>
    <w:rsid w:val="005A6CD5"/>
    <w:rsid w:val="005B062F"/>
    <w:rsid w:val="005B0669"/>
    <w:rsid w:val="005B1AFC"/>
    <w:rsid w:val="005B1BB8"/>
    <w:rsid w:val="005B2585"/>
    <w:rsid w:val="005B2CE0"/>
    <w:rsid w:val="005B3A6A"/>
    <w:rsid w:val="005B3C10"/>
    <w:rsid w:val="005B44A0"/>
    <w:rsid w:val="005B458D"/>
    <w:rsid w:val="005B5478"/>
    <w:rsid w:val="005B62CD"/>
    <w:rsid w:val="005B6702"/>
    <w:rsid w:val="005B6845"/>
    <w:rsid w:val="005C008B"/>
    <w:rsid w:val="005C05A7"/>
    <w:rsid w:val="005C19AD"/>
    <w:rsid w:val="005C2A1D"/>
    <w:rsid w:val="005C2FB5"/>
    <w:rsid w:val="005C40BA"/>
    <w:rsid w:val="005C5699"/>
    <w:rsid w:val="005C59EC"/>
    <w:rsid w:val="005C5A56"/>
    <w:rsid w:val="005C6E7F"/>
    <w:rsid w:val="005C7325"/>
    <w:rsid w:val="005C752D"/>
    <w:rsid w:val="005C7944"/>
    <w:rsid w:val="005D0940"/>
    <w:rsid w:val="005D0B00"/>
    <w:rsid w:val="005D0E78"/>
    <w:rsid w:val="005D1EB2"/>
    <w:rsid w:val="005D2701"/>
    <w:rsid w:val="005D2B76"/>
    <w:rsid w:val="005D2E6D"/>
    <w:rsid w:val="005D2E95"/>
    <w:rsid w:val="005D3610"/>
    <w:rsid w:val="005D403F"/>
    <w:rsid w:val="005D447D"/>
    <w:rsid w:val="005D4923"/>
    <w:rsid w:val="005D4A46"/>
    <w:rsid w:val="005D53EE"/>
    <w:rsid w:val="005D54D9"/>
    <w:rsid w:val="005D626E"/>
    <w:rsid w:val="005D63F4"/>
    <w:rsid w:val="005D69BD"/>
    <w:rsid w:val="005D6C5C"/>
    <w:rsid w:val="005D7639"/>
    <w:rsid w:val="005D78A2"/>
    <w:rsid w:val="005D7A34"/>
    <w:rsid w:val="005E0013"/>
    <w:rsid w:val="005E0842"/>
    <w:rsid w:val="005E0A7E"/>
    <w:rsid w:val="005E14AD"/>
    <w:rsid w:val="005E23DB"/>
    <w:rsid w:val="005E398B"/>
    <w:rsid w:val="005E3AD7"/>
    <w:rsid w:val="005E4080"/>
    <w:rsid w:val="005E48DB"/>
    <w:rsid w:val="005E4934"/>
    <w:rsid w:val="005E4ABE"/>
    <w:rsid w:val="005E4F8F"/>
    <w:rsid w:val="005E5028"/>
    <w:rsid w:val="005E5E21"/>
    <w:rsid w:val="005E6483"/>
    <w:rsid w:val="005E6947"/>
    <w:rsid w:val="005E6D98"/>
    <w:rsid w:val="005E71B0"/>
    <w:rsid w:val="005F03C5"/>
    <w:rsid w:val="005F1484"/>
    <w:rsid w:val="005F1FF2"/>
    <w:rsid w:val="005F28D3"/>
    <w:rsid w:val="005F2EED"/>
    <w:rsid w:val="005F303F"/>
    <w:rsid w:val="005F46B5"/>
    <w:rsid w:val="005F47DE"/>
    <w:rsid w:val="005F4DA2"/>
    <w:rsid w:val="005F6A7A"/>
    <w:rsid w:val="005F70A4"/>
    <w:rsid w:val="005F79E2"/>
    <w:rsid w:val="005F7C97"/>
    <w:rsid w:val="005F7CFD"/>
    <w:rsid w:val="0060086B"/>
    <w:rsid w:val="00601120"/>
    <w:rsid w:val="006022CA"/>
    <w:rsid w:val="00602C3B"/>
    <w:rsid w:val="006030DC"/>
    <w:rsid w:val="0060397D"/>
    <w:rsid w:val="00603E11"/>
    <w:rsid w:val="00604AE7"/>
    <w:rsid w:val="006058C4"/>
    <w:rsid w:val="00605A6C"/>
    <w:rsid w:val="00606898"/>
    <w:rsid w:val="0060727D"/>
    <w:rsid w:val="00607927"/>
    <w:rsid w:val="00607CB8"/>
    <w:rsid w:val="006100AD"/>
    <w:rsid w:val="00610F83"/>
    <w:rsid w:val="0061321C"/>
    <w:rsid w:val="006132A2"/>
    <w:rsid w:val="006159E1"/>
    <w:rsid w:val="00615C55"/>
    <w:rsid w:val="00615CFA"/>
    <w:rsid w:val="00615EE2"/>
    <w:rsid w:val="006165D9"/>
    <w:rsid w:val="00616C4A"/>
    <w:rsid w:val="00616DE5"/>
    <w:rsid w:val="00617297"/>
    <w:rsid w:val="006174B1"/>
    <w:rsid w:val="006176FC"/>
    <w:rsid w:val="006177B5"/>
    <w:rsid w:val="006201A3"/>
    <w:rsid w:val="0062095E"/>
    <w:rsid w:val="00620A36"/>
    <w:rsid w:val="00620BE7"/>
    <w:rsid w:val="00621263"/>
    <w:rsid w:val="006216F6"/>
    <w:rsid w:val="0062204A"/>
    <w:rsid w:val="006220B9"/>
    <w:rsid w:val="0062215E"/>
    <w:rsid w:val="00622430"/>
    <w:rsid w:val="00622A27"/>
    <w:rsid w:val="00622EC5"/>
    <w:rsid w:val="00622FC3"/>
    <w:rsid w:val="006232FE"/>
    <w:rsid w:val="006235AB"/>
    <w:rsid w:val="006242D6"/>
    <w:rsid w:val="00625A50"/>
    <w:rsid w:val="00625AFA"/>
    <w:rsid w:val="00625C3A"/>
    <w:rsid w:val="00625EA3"/>
    <w:rsid w:val="00626011"/>
    <w:rsid w:val="00630A4C"/>
    <w:rsid w:val="006310C1"/>
    <w:rsid w:val="00631F64"/>
    <w:rsid w:val="00632A88"/>
    <w:rsid w:val="0063311C"/>
    <w:rsid w:val="00633C74"/>
    <w:rsid w:val="00633EB9"/>
    <w:rsid w:val="00633ECE"/>
    <w:rsid w:val="0063417B"/>
    <w:rsid w:val="006369FC"/>
    <w:rsid w:val="00636DD7"/>
    <w:rsid w:val="006375FB"/>
    <w:rsid w:val="0064062E"/>
    <w:rsid w:val="0064138D"/>
    <w:rsid w:val="0064176F"/>
    <w:rsid w:val="0064192B"/>
    <w:rsid w:val="00641F17"/>
    <w:rsid w:val="0064256B"/>
    <w:rsid w:val="006425E0"/>
    <w:rsid w:val="00643365"/>
    <w:rsid w:val="00643E53"/>
    <w:rsid w:val="0064464C"/>
    <w:rsid w:val="0064773B"/>
    <w:rsid w:val="00647BAC"/>
    <w:rsid w:val="0065053C"/>
    <w:rsid w:val="0065062E"/>
    <w:rsid w:val="0065128B"/>
    <w:rsid w:val="00652A95"/>
    <w:rsid w:val="00653C11"/>
    <w:rsid w:val="00655F53"/>
    <w:rsid w:val="00657312"/>
    <w:rsid w:val="006577AA"/>
    <w:rsid w:val="00657B6E"/>
    <w:rsid w:val="00660EB3"/>
    <w:rsid w:val="00661E26"/>
    <w:rsid w:val="00662B57"/>
    <w:rsid w:val="00663157"/>
    <w:rsid w:val="006649BD"/>
    <w:rsid w:val="00664CEF"/>
    <w:rsid w:val="00664DC0"/>
    <w:rsid w:val="0066503F"/>
    <w:rsid w:val="0066557A"/>
    <w:rsid w:val="00665CC7"/>
    <w:rsid w:val="00666982"/>
    <w:rsid w:val="00666BDA"/>
    <w:rsid w:val="0066797B"/>
    <w:rsid w:val="0067060A"/>
    <w:rsid w:val="0067132D"/>
    <w:rsid w:val="006717A7"/>
    <w:rsid w:val="00672415"/>
    <w:rsid w:val="00672945"/>
    <w:rsid w:val="00673458"/>
    <w:rsid w:val="00673B7D"/>
    <w:rsid w:val="00673BA7"/>
    <w:rsid w:val="00673DBE"/>
    <w:rsid w:val="006743E4"/>
    <w:rsid w:val="006746ED"/>
    <w:rsid w:val="0067516C"/>
    <w:rsid w:val="00675CB8"/>
    <w:rsid w:val="00675CE3"/>
    <w:rsid w:val="006772F5"/>
    <w:rsid w:val="0068009A"/>
    <w:rsid w:val="00680323"/>
    <w:rsid w:val="0068060E"/>
    <w:rsid w:val="0068130D"/>
    <w:rsid w:val="00681BE9"/>
    <w:rsid w:val="00681D1E"/>
    <w:rsid w:val="00681DA2"/>
    <w:rsid w:val="00682543"/>
    <w:rsid w:val="006852FB"/>
    <w:rsid w:val="006853E1"/>
    <w:rsid w:val="0068579A"/>
    <w:rsid w:val="006869B9"/>
    <w:rsid w:val="00686CCD"/>
    <w:rsid w:val="00687AA2"/>
    <w:rsid w:val="00687B86"/>
    <w:rsid w:val="006905F0"/>
    <w:rsid w:val="00690661"/>
    <w:rsid w:val="00690FFF"/>
    <w:rsid w:val="00691357"/>
    <w:rsid w:val="00691884"/>
    <w:rsid w:val="006918D9"/>
    <w:rsid w:val="00692119"/>
    <w:rsid w:val="00692CB2"/>
    <w:rsid w:val="00693318"/>
    <w:rsid w:val="0069375A"/>
    <w:rsid w:val="0069395F"/>
    <w:rsid w:val="00693FFC"/>
    <w:rsid w:val="0069474A"/>
    <w:rsid w:val="00695254"/>
    <w:rsid w:val="006952D8"/>
    <w:rsid w:val="00696F2B"/>
    <w:rsid w:val="006976F7"/>
    <w:rsid w:val="006A016A"/>
    <w:rsid w:val="006A0B69"/>
    <w:rsid w:val="006A12DB"/>
    <w:rsid w:val="006A1530"/>
    <w:rsid w:val="006A27AD"/>
    <w:rsid w:val="006A3ADB"/>
    <w:rsid w:val="006A3BC5"/>
    <w:rsid w:val="006A3D9D"/>
    <w:rsid w:val="006A48B0"/>
    <w:rsid w:val="006A4D2B"/>
    <w:rsid w:val="006A6231"/>
    <w:rsid w:val="006A62AD"/>
    <w:rsid w:val="006A63CA"/>
    <w:rsid w:val="006A63CD"/>
    <w:rsid w:val="006B0007"/>
    <w:rsid w:val="006B0D64"/>
    <w:rsid w:val="006B107A"/>
    <w:rsid w:val="006B22EA"/>
    <w:rsid w:val="006B2794"/>
    <w:rsid w:val="006B2C22"/>
    <w:rsid w:val="006B3575"/>
    <w:rsid w:val="006B37E5"/>
    <w:rsid w:val="006B4231"/>
    <w:rsid w:val="006B44EB"/>
    <w:rsid w:val="006B48B5"/>
    <w:rsid w:val="006B5886"/>
    <w:rsid w:val="006B59AD"/>
    <w:rsid w:val="006B62A4"/>
    <w:rsid w:val="006B6352"/>
    <w:rsid w:val="006B6660"/>
    <w:rsid w:val="006B7649"/>
    <w:rsid w:val="006B7D0A"/>
    <w:rsid w:val="006C0068"/>
    <w:rsid w:val="006C0A99"/>
    <w:rsid w:val="006C12E6"/>
    <w:rsid w:val="006C1437"/>
    <w:rsid w:val="006C1449"/>
    <w:rsid w:val="006C18CB"/>
    <w:rsid w:val="006C1F85"/>
    <w:rsid w:val="006C20DF"/>
    <w:rsid w:val="006C2304"/>
    <w:rsid w:val="006C3099"/>
    <w:rsid w:val="006C319F"/>
    <w:rsid w:val="006C3544"/>
    <w:rsid w:val="006C5AA5"/>
    <w:rsid w:val="006C6B30"/>
    <w:rsid w:val="006C7010"/>
    <w:rsid w:val="006C7DBF"/>
    <w:rsid w:val="006C7E3E"/>
    <w:rsid w:val="006D0088"/>
    <w:rsid w:val="006D00BB"/>
    <w:rsid w:val="006D01FF"/>
    <w:rsid w:val="006D1A85"/>
    <w:rsid w:val="006D1CF4"/>
    <w:rsid w:val="006D3448"/>
    <w:rsid w:val="006D3457"/>
    <w:rsid w:val="006D3B7C"/>
    <w:rsid w:val="006D409E"/>
    <w:rsid w:val="006D41CA"/>
    <w:rsid w:val="006D4BE4"/>
    <w:rsid w:val="006D5132"/>
    <w:rsid w:val="006D6570"/>
    <w:rsid w:val="006D6E72"/>
    <w:rsid w:val="006D70EC"/>
    <w:rsid w:val="006D7DE1"/>
    <w:rsid w:val="006E0971"/>
    <w:rsid w:val="006E16A6"/>
    <w:rsid w:val="006E1A27"/>
    <w:rsid w:val="006E1C2D"/>
    <w:rsid w:val="006E33F8"/>
    <w:rsid w:val="006E3FE9"/>
    <w:rsid w:val="006E460F"/>
    <w:rsid w:val="006E4CBF"/>
    <w:rsid w:val="006E5D5A"/>
    <w:rsid w:val="006E65DB"/>
    <w:rsid w:val="006E68CD"/>
    <w:rsid w:val="006F03A2"/>
    <w:rsid w:val="006F0D3D"/>
    <w:rsid w:val="006F1BB8"/>
    <w:rsid w:val="006F1FD6"/>
    <w:rsid w:val="006F2207"/>
    <w:rsid w:val="006F3AC2"/>
    <w:rsid w:val="006F445A"/>
    <w:rsid w:val="006F5398"/>
    <w:rsid w:val="006F5F93"/>
    <w:rsid w:val="006F60F7"/>
    <w:rsid w:val="006F7D6A"/>
    <w:rsid w:val="00701176"/>
    <w:rsid w:val="007026F0"/>
    <w:rsid w:val="00702794"/>
    <w:rsid w:val="00702C3F"/>
    <w:rsid w:val="00702F47"/>
    <w:rsid w:val="007033B9"/>
    <w:rsid w:val="007041A3"/>
    <w:rsid w:val="0070491E"/>
    <w:rsid w:val="00704C79"/>
    <w:rsid w:val="00704E8F"/>
    <w:rsid w:val="007051E4"/>
    <w:rsid w:val="00705335"/>
    <w:rsid w:val="00705A82"/>
    <w:rsid w:val="00705FA4"/>
    <w:rsid w:val="0070734B"/>
    <w:rsid w:val="00707714"/>
    <w:rsid w:val="00707D4F"/>
    <w:rsid w:val="00710C9B"/>
    <w:rsid w:val="00712387"/>
    <w:rsid w:val="007124E8"/>
    <w:rsid w:val="007128C3"/>
    <w:rsid w:val="00713881"/>
    <w:rsid w:val="00713D08"/>
    <w:rsid w:val="00713EB6"/>
    <w:rsid w:val="007142E4"/>
    <w:rsid w:val="0071449A"/>
    <w:rsid w:val="00715197"/>
    <w:rsid w:val="00715981"/>
    <w:rsid w:val="00715B7C"/>
    <w:rsid w:val="007160EA"/>
    <w:rsid w:val="0071756D"/>
    <w:rsid w:val="00717B41"/>
    <w:rsid w:val="00717C26"/>
    <w:rsid w:val="0072025D"/>
    <w:rsid w:val="00720547"/>
    <w:rsid w:val="0072064A"/>
    <w:rsid w:val="00721652"/>
    <w:rsid w:val="00721859"/>
    <w:rsid w:val="00721C5F"/>
    <w:rsid w:val="00721DD3"/>
    <w:rsid w:val="00722103"/>
    <w:rsid w:val="00722B1E"/>
    <w:rsid w:val="0072343F"/>
    <w:rsid w:val="00723BAE"/>
    <w:rsid w:val="0072424C"/>
    <w:rsid w:val="00724310"/>
    <w:rsid w:val="00725105"/>
    <w:rsid w:val="00725859"/>
    <w:rsid w:val="007261AF"/>
    <w:rsid w:val="007266DA"/>
    <w:rsid w:val="007269EF"/>
    <w:rsid w:val="00727275"/>
    <w:rsid w:val="00727382"/>
    <w:rsid w:val="00727B15"/>
    <w:rsid w:val="00730294"/>
    <w:rsid w:val="00731774"/>
    <w:rsid w:val="007317C5"/>
    <w:rsid w:val="007318E7"/>
    <w:rsid w:val="00731BEA"/>
    <w:rsid w:val="007321D6"/>
    <w:rsid w:val="00732496"/>
    <w:rsid w:val="00734BBF"/>
    <w:rsid w:val="00735C0E"/>
    <w:rsid w:val="00737C7B"/>
    <w:rsid w:val="00740175"/>
    <w:rsid w:val="00740673"/>
    <w:rsid w:val="007407DE"/>
    <w:rsid w:val="007427AC"/>
    <w:rsid w:val="0074434D"/>
    <w:rsid w:val="0074563C"/>
    <w:rsid w:val="007463B8"/>
    <w:rsid w:val="007464F5"/>
    <w:rsid w:val="00746777"/>
    <w:rsid w:val="00746922"/>
    <w:rsid w:val="007469C4"/>
    <w:rsid w:val="00746B07"/>
    <w:rsid w:val="007477C3"/>
    <w:rsid w:val="007478AE"/>
    <w:rsid w:val="007505AD"/>
    <w:rsid w:val="0075065B"/>
    <w:rsid w:val="00750961"/>
    <w:rsid w:val="00750B28"/>
    <w:rsid w:val="00752422"/>
    <w:rsid w:val="00752CA3"/>
    <w:rsid w:val="00752DC0"/>
    <w:rsid w:val="00753697"/>
    <w:rsid w:val="00755736"/>
    <w:rsid w:val="00755C88"/>
    <w:rsid w:val="00756408"/>
    <w:rsid w:val="00756C3E"/>
    <w:rsid w:val="00760076"/>
    <w:rsid w:val="0076028B"/>
    <w:rsid w:val="007610F3"/>
    <w:rsid w:val="007613AE"/>
    <w:rsid w:val="00761807"/>
    <w:rsid w:val="00761D36"/>
    <w:rsid w:val="00762057"/>
    <w:rsid w:val="00762B85"/>
    <w:rsid w:val="00762E63"/>
    <w:rsid w:val="00763455"/>
    <w:rsid w:val="007637E4"/>
    <w:rsid w:val="00763C27"/>
    <w:rsid w:val="00764922"/>
    <w:rsid w:val="007656DA"/>
    <w:rsid w:val="00765C65"/>
    <w:rsid w:val="00765DF5"/>
    <w:rsid w:val="007668B1"/>
    <w:rsid w:val="00767BDE"/>
    <w:rsid w:val="00767C8B"/>
    <w:rsid w:val="007702BA"/>
    <w:rsid w:val="0077040A"/>
    <w:rsid w:val="00770FCD"/>
    <w:rsid w:val="00771FE4"/>
    <w:rsid w:val="007722B1"/>
    <w:rsid w:val="007733C5"/>
    <w:rsid w:val="00773499"/>
    <w:rsid w:val="00773C91"/>
    <w:rsid w:val="007745C0"/>
    <w:rsid w:val="007752DF"/>
    <w:rsid w:val="00776ADE"/>
    <w:rsid w:val="00776EE5"/>
    <w:rsid w:val="00777681"/>
    <w:rsid w:val="007805E1"/>
    <w:rsid w:val="00780B03"/>
    <w:rsid w:val="0078134F"/>
    <w:rsid w:val="00781CA1"/>
    <w:rsid w:val="007825FD"/>
    <w:rsid w:val="0078268D"/>
    <w:rsid w:val="00783FD3"/>
    <w:rsid w:val="00784348"/>
    <w:rsid w:val="00784692"/>
    <w:rsid w:val="00785BAF"/>
    <w:rsid w:val="007866B0"/>
    <w:rsid w:val="00787BB7"/>
    <w:rsid w:val="00787BCB"/>
    <w:rsid w:val="00790F52"/>
    <w:rsid w:val="007923AB"/>
    <w:rsid w:val="00792407"/>
    <w:rsid w:val="007933B5"/>
    <w:rsid w:val="0079447F"/>
    <w:rsid w:val="007949B0"/>
    <w:rsid w:val="00795856"/>
    <w:rsid w:val="00795E2B"/>
    <w:rsid w:val="00796415"/>
    <w:rsid w:val="00797EA4"/>
    <w:rsid w:val="007A0209"/>
    <w:rsid w:val="007A0533"/>
    <w:rsid w:val="007A058C"/>
    <w:rsid w:val="007A0615"/>
    <w:rsid w:val="007A0700"/>
    <w:rsid w:val="007A1587"/>
    <w:rsid w:val="007A1A46"/>
    <w:rsid w:val="007A1ED4"/>
    <w:rsid w:val="007A26E7"/>
    <w:rsid w:val="007A2990"/>
    <w:rsid w:val="007A2E8D"/>
    <w:rsid w:val="007A31CF"/>
    <w:rsid w:val="007A342A"/>
    <w:rsid w:val="007A5C52"/>
    <w:rsid w:val="007A5F4C"/>
    <w:rsid w:val="007A6FAC"/>
    <w:rsid w:val="007A74FF"/>
    <w:rsid w:val="007A772F"/>
    <w:rsid w:val="007B0111"/>
    <w:rsid w:val="007B0575"/>
    <w:rsid w:val="007B2ABA"/>
    <w:rsid w:val="007B2E68"/>
    <w:rsid w:val="007B2FDD"/>
    <w:rsid w:val="007B3152"/>
    <w:rsid w:val="007B34F5"/>
    <w:rsid w:val="007B384C"/>
    <w:rsid w:val="007B5055"/>
    <w:rsid w:val="007B52ED"/>
    <w:rsid w:val="007B5740"/>
    <w:rsid w:val="007B6408"/>
    <w:rsid w:val="007B6466"/>
    <w:rsid w:val="007B67A3"/>
    <w:rsid w:val="007B6A25"/>
    <w:rsid w:val="007B72DB"/>
    <w:rsid w:val="007B77A3"/>
    <w:rsid w:val="007B78F1"/>
    <w:rsid w:val="007C0445"/>
    <w:rsid w:val="007C1193"/>
    <w:rsid w:val="007C1245"/>
    <w:rsid w:val="007C14DB"/>
    <w:rsid w:val="007C2573"/>
    <w:rsid w:val="007C276B"/>
    <w:rsid w:val="007C2845"/>
    <w:rsid w:val="007C2A53"/>
    <w:rsid w:val="007C3A7A"/>
    <w:rsid w:val="007C559D"/>
    <w:rsid w:val="007C590F"/>
    <w:rsid w:val="007C684E"/>
    <w:rsid w:val="007C6E1A"/>
    <w:rsid w:val="007D161A"/>
    <w:rsid w:val="007D1770"/>
    <w:rsid w:val="007D214A"/>
    <w:rsid w:val="007D2C7E"/>
    <w:rsid w:val="007D349E"/>
    <w:rsid w:val="007D3633"/>
    <w:rsid w:val="007D40F8"/>
    <w:rsid w:val="007D4F6C"/>
    <w:rsid w:val="007D53E9"/>
    <w:rsid w:val="007D5794"/>
    <w:rsid w:val="007D5A99"/>
    <w:rsid w:val="007D5B40"/>
    <w:rsid w:val="007D5EFB"/>
    <w:rsid w:val="007D6B32"/>
    <w:rsid w:val="007D7D04"/>
    <w:rsid w:val="007E0736"/>
    <w:rsid w:val="007E1081"/>
    <w:rsid w:val="007E1629"/>
    <w:rsid w:val="007E2C96"/>
    <w:rsid w:val="007E3B8A"/>
    <w:rsid w:val="007E5090"/>
    <w:rsid w:val="007E5753"/>
    <w:rsid w:val="007E7120"/>
    <w:rsid w:val="007E741E"/>
    <w:rsid w:val="007E7A1E"/>
    <w:rsid w:val="007F003A"/>
    <w:rsid w:val="007F0239"/>
    <w:rsid w:val="007F025C"/>
    <w:rsid w:val="007F0906"/>
    <w:rsid w:val="007F0C78"/>
    <w:rsid w:val="007F181C"/>
    <w:rsid w:val="007F18BE"/>
    <w:rsid w:val="007F1FAA"/>
    <w:rsid w:val="007F24F2"/>
    <w:rsid w:val="007F51DB"/>
    <w:rsid w:val="007F5244"/>
    <w:rsid w:val="007F53AB"/>
    <w:rsid w:val="007F6060"/>
    <w:rsid w:val="007F6E53"/>
    <w:rsid w:val="007F7002"/>
    <w:rsid w:val="00800A77"/>
    <w:rsid w:val="0080123F"/>
    <w:rsid w:val="008027EC"/>
    <w:rsid w:val="00803C0F"/>
    <w:rsid w:val="0080404E"/>
    <w:rsid w:val="008044C7"/>
    <w:rsid w:val="00804F02"/>
    <w:rsid w:val="00806972"/>
    <w:rsid w:val="00806DD0"/>
    <w:rsid w:val="0080718B"/>
    <w:rsid w:val="00807479"/>
    <w:rsid w:val="00807670"/>
    <w:rsid w:val="00810B9D"/>
    <w:rsid w:val="00811C68"/>
    <w:rsid w:val="00812A22"/>
    <w:rsid w:val="00812BAC"/>
    <w:rsid w:val="00812F37"/>
    <w:rsid w:val="00813888"/>
    <w:rsid w:val="0081457A"/>
    <w:rsid w:val="00814616"/>
    <w:rsid w:val="00814EC3"/>
    <w:rsid w:val="00815038"/>
    <w:rsid w:val="00815085"/>
    <w:rsid w:val="00816835"/>
    <w:rsid w:val="008171FA"/>
    <w:rsid w:val="0082120E"/>
    <w:rsid w:val="008213A5"/>
    <w:rsid w:val="00821AE8"/>
    <w:rsid w:val="00821FF4"/>
    <w:rsid w:val="0082204D"/>
    <w:rsid w:val="00822626"/>
    <w:rsid w:val="00822682"/>
    <w:rsid w:val="00822863"/>
    <w:rsid w:val="008228FD"/>
    <w:rsid w:val="00822931"/>
    <w:rsid w:val="00823415"/>
    <w:rsid w:val="00823EF4"/>
    <w:rsid w:val="00824FFF"/>
    <w:rsid w:val="00825428"/>
    <w:rsid w:val="00825A75"/>
    <w:rsid w:val="008263CF"/>
    <w:rsid w:val="00826D1D"/>
    <w:rsid w:val="008303C3"/>
    <w:rsid w:val="0083090E"/>
    <w:rsid w:val="00830C7C"/>
    <w:rsid w:val="00830F07"/>
    <w:rsid w:val="00832811"/>
    <w:rsid w:val="00832CD7"/>
    <w:rsid w:val="00833C33"/>
    <w:rsid w:val="00833C7E"/>
    <w:rsid w:val="00833D6E"/>
    <w:rsid w:val="00834306"/>
    <w:rsid w:val="008346DD"/>
    <w:rsid w:val="00834D22"/>
    <w:rsid w:val="00835A13"/>
    <w:rsid w:val="00836316"/>
    <w:rsid w:val="00836C66"/>
    <w:rsid w:val="00836CEE"/>
    <w:rsid w:val="00837E26"/>
    <w:rsid w:val="008405EF"/>
    <w:rsid w:val="00840B28"/>
    <w:rsid w:val="00841982"/>
    <w:rsid w:val="00841A75"/>
    <w:rsid w:val="008420F7"/>
    <w:rsid w:val="008432E8"/>
    <w:rsid w:val="00843CA3"/>
    <w:rsid w:val="0084453C"/>
    <w:rsid w:val="0084501D"/>
    <w:rsid w:val="0084617A"/>
    <w:rsid w:val="008461EC"/>
    <w:rsid w:val="00846651"/>
    <w:rsid w:val="00847B19"/>
    <w:rsid w:val="0085010F"/>
    <w:rsid w:val="008503DB"/>
    <w:rsid w:val="00850730"/>
    <w:rsid w:val="00851A9F"/>
    <w:rsid w:val="00851FEC"/>
    <w:rsid w:val="00852251"/>
    <w:rsid w:val="0085227A"/>
    <w:rsid w:val="00852435"/>
    <w:rsid w:val="00852B5F"/>
    <w:rsid w:val="00852C07"/>
    <w:rsid w:val="00852D91"/>
    <w:rsid w:val="00853AD6"/>
    <w:rsid w:val="008541D7"/>
    <w:rsid w:val="00854989"/>
    <w:rsid w:val="00855BE4"/>
    <w:rsid w:val="0085676E"/>
    <w:rsid w:val="00856AA2"/>
    <w:rsid w:val="00857AEF"/>
    <w:rsid w:val="00860969"/>
    <w:rsid w:val="00861284"/>
    <w:rsid w:val="0086163F"/>
    <w:rsid w:val="00861759"/>
    <w:rsid w:val="00861A99"/>
    <w:rsid w:val="00861CF3"/>
    <w:rsid w:val="00861F5D"/>
    <w:rsid w:val="00862857"/>
    <w:rsid w:val="0086395E"/>
    <w:rsid w:val="008639EB"/>
    <w:rsid w:val="0086459E"/>
    <w:rsid w:val="008652BE"/>
    <w:rsid w:val="00865571"/>
    <w:rsid w:val="00865B1F"/>
    <w:rsid w:val="00866188"/>
    <w:rsid w:val="0086696E"/>
    <w:rsid w:val="00867474"/>
    <w:rsid w:val="00867D17"/>
    <w:rsid w:val="0087085B"/>
    <w:rsid w:val="00870B4D"/>
    <w:rsid w:val="00870CAE"/>
    <w:rsid w:val="0087115F"/>
    <w:rsid w:val="0087175D"/>
    <w:rsid w:val="008726D5"/>
    <w:rsid w:val="008730C4"/>
    <w:rsid w:val="0087328E"/>
    <w:rsid w:val="00873831"/>
    <w:rsid w:val="00873A8B"/>
    <w:rsid w:val="00873E9C"/>
    <w:rsid w:val="0087427E"/>
    <w:rsid w:val="0087429F"/>
    <w:rsid w:val="00874541"/>
    <w:rsid w:val="00874778"/>
    <w:rsid w:val="00875EC6"/>
    <w:rsid w:val="008772FE"/>
    <w:rsid w:val="0087732D"/>
    <w:rsid w:val="008800CC"/>
    <w:rsid w:val="008811C2"/>
    <w:rsid w:val="00881792"/>
    <w:rsid w:val="00881A0B"/>
    <w:rsid w:val="00881CC6"/>
    <w:rsid w:val="00881D7A"/>
    <w:rsid w:val="0088233C"/>
    <w:rsid w:val="0088262E"/>
    <w:rsid w:val="00882DEC"/>
    <w:rsid w:val="008833DC"/>
    <w:rsid w:val="00883AA2"/>
    <w:rsid w:val="0088450D"/>
    <w:rsid w:val="008845B4"/>
    <w:rsid w:val="00884E2B"/>
    <w:rsid w:val="00885852"/>
    <w:rsid w:val="00890186"/>
    <w:rsid w:val="00890766"/>
    <w:rsid w:val="00890E5A"/>
    <w:rsid w:val="0089109C"/>
    <w:rsid w:val="00891AAB"/>
    <w:rsid w:val="008923FC"/>
    <w:rsid w:val="00892A3B"/>
    <w:rsid w:val="008932BA"/>
    <w:rsid w:val="00893BD8"/>
    <w:rsid w:val="00894519"/>
    <w:rsid w:val="00894724"/>
    <w:rsid w:val="00894DC0"/>
    <w:rsid w:val="0089515E"/>
    <w:rsid w:val="008952D0"/>
    <w:rsid w:val="00895454"/>
    <w:rsid w:val="00895470"/>
    <w:rsid w:val="00895961"/>
    <w:rsid w:val="00895E47"/>
    <w:rsid w:val="00895EF9"/>
    <w:rsid w:val="00895FFE"/>
    <w:rsid w:val="00896087"/>
    <w:rsid w:val="008961B9"/>
    <w:rsid w:val="008966CA"/>
    <w:rsid w:val="0089756B"/>
    <w:rsid w:val="008A0198"/>
    <w:rsid w:val="008A0AF9"/>
    <w:rsid w:val="008A0E7C"/>
    <w:rsid w:val="008A222F"/>
    <w:rsid w:val="008A22D8"/>
    <w:rsid w:val="008A2B20"/>
    <w:rsid w:val="008A39D4"/>
    <w:rsid w:val="008A4D30"/>
    <w:rsid w:val="008A4DFA"/>
    <w:rsid w:val="008A4E8E"/>
    <w:rsid w:val="008A5033"/>
    <w:rsid w:val="008A5472"/>
    <w:rsid w:val="008A5501"/>
    <w:rsid w:val="008A5D44"/>
    <w:rsid w:val="008A6869"/>
    <w:rsid w:val="008A701A"/>
    <w:rsid w:val="008A70CF"/>
    <w:rsid w:val="008A7A6B"/>
    <w:rsid w:val="008B00D7"/>
    <w:rsid w:val="008B03EE"/>
    <w:rsid w:val="008B07F9"/>
    <w:rsid w:val="008B0A12"/>
    <w:rsid w:val="008B0FAA"/>
    <w:rsid w:val="008B1653"/>
    <w:rsid w:val="008B1F88"/>
    <w:rsid w:val="008B275E"/>
    <w:rsid w:val="008B2CA4"/>
    <w:rsid w:val="008B359E"/>
    <w:rsid w:val="008B36D6"/>
    <w:rsid w:val="008B3ACD"/>
    <w:rsid w:val="008B3DC2"/>
    <w:rsid w:val="008B43EE"/>
    <w:rsid w:val="008B4617"/>
    <w:rsid w:val="008B4897"/>
    <w:rsid w:val="008B53AE"/>
    <w:rsid w:val="008B668B"/>
    <w:rsid w:val="008B6F04"/>
    <w:rsid w:val="008B76D0"/>
    <w:rsid w:val="008B76EF"/>
    <w:rsid w:val="008B7D83"/>
    <w:rsid w:val="008C0DD1"/>
    <w:rsid w:val="008C114C"/>
    <w:rsid w:val="008C1646"/>
    <w:rsid w:val="008C197D"/>
    <w:rsid w:val="008C2145"/>
    <w:rsid w:val="008C329A"/>
    <w:rsid w:val="008C3C2D"/>
    <w:rsid w:val="008C5217"/>
    <w:rsid w:val="008C6356"/>
    <w:rsid w:val="008C68C8"/>
    <w:rsid w:val="008C76F6"/>
    <w:rsid w:val="008C7DE9"/>
    <w:rsid w:val="008D0041"/>
    <w:rsid w:val="008D0891"/>
    <w:rsid w:val="008D0918"/>
    <w:rsid w:val="008D15C1"/>
    <w:rsid w:val="008D2355"/>
    <w:rsid w:val="008D2713"/>
    <w:rsid w:val="008D33AA"/>
    <w:rsid w:val="008D36B8"/>
    <w:rsid w:val="008D3DAF"/>
    <w:rsid w:val="008D495B"/>
    <w:rsid w:val="008D4C17"/>
    <w:rsid w:val="008D5266"/>
    <w:rsid w:val="008D54EA"/>
    <w:rsid w:val="008D6DE7"/>
    <w:rsid w:val="008D72F1"/>
    <w:rsid w:val="008D73CE"/>
    <w:rsid w:val="008D74F8"/>
    <w:rsid w:val="008D7F04"/>
    <w:rsid w:val="008E0859"/>
    <w:rsid w:val="008E1491"/>
    <w:rsid w:val="008E168A"/>
    <w:rsid w:val="008E1989"/>
    <w:rsid w:val="008E28DF"/>
    <w:rsid w:val="008E2BE6"/>
    <w:rsid w:val="008E3965"/>
    <w:rsid w:val="008E4575"/>
    <w:rsid w:val="008E59E1"/>
    <w:rsid w:val="008E5E8A"/>
    <w:rsid w:val="008E67CF"/>
    <w:rsid w:val="008E6B3E"/>
    <w:rsid w:val="008E6CCD"/>
    <w:rsid w:val="008E6FCE"/>
    <w:rsid w:val="008F0913"/>
    <w:rsid w:val="008F1458"/>
    <w:rsid w:val="008F318E"/>
    <w:rsid w:val="008F409F"/>
    <w:rsid w:val="008F4345"/>
    <w:rsid w:val="008F4FFF"/>
    <w:rsid w:val="008F5C5F"/>
    <w:rsid w:val="008F5CB3"/>
    <w:rsid w:val="008F5E92"/>
    <w:rsid w:val="008F5FDB"/>
    <w:rsid w:val="008F6157"/>
    <w:rsid w:val="008F648E"/>
    <w:rsid w:val="008F64EE"/>
    <w:rsid w:val="008F6A4C"/>
    <w:rsid w:val="008F6E20"/>
    <w:rsid w:val="008F711D"/>
    <w:rsid w:val="008F783C"/>
    <w:rsid w:val="008F7BEF"/>
    <w:rsid w:val="009014C5"/>
    <w:rsid w:val="00901E9C"/>
    <w:rsid w:val="00902849"/>
    <w:rsid w:val="009028C3"/>
    <w:rsid w:val="00902D18"/>
    <w:rsid w:val="00902D2F"/>
    <w:rsid w:val="00903448"/>
    <w:rsid w:val="009034B4"/>
    <w:rsid w:val="009041B8"/>
    <w:rsid w:val="0090446E"/>
    <w:rsid w:val="00905E29"/>
    <w:rsid w:val="00906052"/>
    <w:rsid w:val="00906174"/>
    <w:rsid w:val="00906582"/>
    <w:rsid w:val="00907246"/>
    <w:rsid w:val="0090727C"/>
    <w:rsid w:val="0090772E"/>
    <w:rsid w:val="00910324"/>
    <w:rsid w:val="00910447"/>
    <w:rsid w:val="00911579"/>
    <w:rsid w:val="00911661"/>
    <w:rsid w:val="009128EF"/>
    <w:rsid w:val="00912AC9"/>
    <w:rsid w:val="00912BF2"/>
    <w:rsid w:val="00912F32"/>
    <w:rsid w:val="0091326D"/>
    <w:rsid w:val="00913560"/>
    <w:rsid w:val="009142A8"/>
    <w:rsid w:val="009143C5"/>
    <w:rsid w:val="0091489D"/>
    <w:rsid w:val="00914D94"/>
    <w:rsid w:val="00915172"/>
    <w:rsid w:val="009155EE"/>
    <w:rsid w:val="009159E2"/>
    <w:rsid w:val="00916AFA"/>
    <w:rsid w:val="00916B87"/>
    <w:rsid w:val="00916E74"/>
    <w:rsid w:val="00920467"/>
    <w:rsid w:val="00920567"/>
    <w:rsid w:val="00920C59"/>
    <w:rsid w:val="00923DAE"/>
    <w:rsid w:val="009248E9"/>
    <w:rsid w:val="0092510D"/>
    <w:rsid w:val="009251AA"/>
    <w:rsid w:val="009251C7"/>
    <w:rsid w:val="00926015"/>
    <w:rsid w:val="00927499"/>
    <w:rsid w:val="00927A63"/>
    <w:rsid w:val="00927BD3"/>
    <w:rsid w:val="00927DC2"/>
    <w:rsid w:val="00930B3E"/>
    <w:rsid w:val="00931441"/>
    <w:rsid w:val="00931D12"/>
    <w:rsid w:val="00931FAC"/>
    <w:rsid w:val="009335E2"/>
    <w:rsid w:val="00933932"/>
    <w:rsid w:val="00933A05"/>
    <w:rsid w:val="00933C8F"/>
    <w:rsid w:val="0093403A"/>
    <w:rsid w:val="0093470D"/>
    <w:rsid w:val="00934E84"/>
    <w:rsid w:val="00936A24"/>
    <w:rsid w:val="0093792D"/>
    <w:rsid w:val="00941131"/>
    <w:rsid w:val="00941829"/>
    <w:rsid w:val="00941D49"/>
    <w:rsid w:val="009421AF"/>
    <w:rsid w:val="00942E7A"/>
    <w:rsid w:val="00943F90"/>
    <w:rsid w:val="00944472"/>
    <w:rsid w:val="009448E8"/>
    <w:rsid w:val="0094495E"/>
    <w:rsid w:val="009457B2"/>
    <w:rsid w:val="00946377"/>
    <w:rsid w:val="0094711C"/>
    <w:rsid w:val="0095044B"/>
    <w:rsid w:val="009504F1"/>
    <w:rsid w:val="009514C2"/>
    <w:rsid w:val="009514F1"/>
    <w:rsid w:val="0095151E"/>
    <w:rsid w:val="00951547"/>
    <w:rsid w:val="0095170C"/>
    <w:rsid w:val="009521E7"/>
    <w:rsid w:val="009529D9"/>
    <w:rsid w:val="00952B57"/>
    <w:rsid w:val="009532BC"/>
    <w:rsid w:val="00953837"/>
    <w:rsid w:val="00953ED4"/>
    <w:rsid w:val="00954238"/>
    <w:rsid w:val="009543D9"/>
    <w:rsid w:val="00954544"/>
    <w:rsid w:val="00955B58"/>
    <w:rsid w:val="009563E6"/>
    <w:rsid w:val="00960736"/>
    <w:rsid w:val="00960C23"/>
    <w:rsid w:val="009611FB"/>
    <w:rsid w:val="0096173D"/>
    <w:rsid w:val="00962404"/>
    <w:rsid w:val="00963A7D"/>
    <w:rsid w:val="0096409C"/>
    <w:rsid w:val="00964E59"/>
    <w:rsid w:val="00965723"/>
    <w:rsid w:val="00965FC0"/>
    <w:rsid w:val="00967237"/>
    <w:rsid w:val="0097070A"/>
    <w:rsid w:val="00970BE3"/>
    <w:rsid w:val="00970E0D"/>
    <w:rsid w:val="00970E31"/>
    <w:rsid w:val="00972771"/>
    <w:rsid w:val="00972795"/>
    <w:rsid w:val="009729E0"/>
    <w:rsid w:val="00972B84"/>
    <w:rsid w:val="00973078"/>
    <w:rsid w:val="00973E50"/>
    <w:rsid w:val="00973F51"/>
    <w:rsid w:val="00974C4E"/>
    <w:rsid w:val="00974CF0"/>
    <w:rsid w:val="0097521C"/>
    <w:rsid w:val="009755A2"/>
    <w:rsid w:val="009755A3"/>
    <w:rsid w:val="0097639A"/>
    <w:rsid w:val="0097718D"/>
    <w:rsid w:val="00980385"/>
    <w:rsid w:val="00980D7B"/>
    <w:rsid w:val="00980EE8"/>
    <w:rsid w:val="00981BC0"/>
    <w:rsid w:val="009823E0"/>
    <w:rsid w:val="00982873"/>
    <w:rsid w:val="0098294C"/>
    <w:rsid w:val="0098347A"/>
    <w:rsid w:val="00983711"/>
    <w:rsid w:val="00983ABA"/>
    <w:rsid w:val="00983E04"/>
    <w:rsid w:val="009844B4"/>
    <w:rsid w:val="009848B4"/>
    <w:rsid w:val="00985074"/>
    <w:rsid w:val="009853C5"/>
    <w:rsid w:val="00985780"/>
    <w:rsid w:val="00987549"/>
    <w:rsid w:val="009878B0"/>
    <w:rsid w:val="00987AA2"/>
    <w:rsid w:val="00987AF2"/>
    <w:rsid w:val="00987DC4"/>
    <w:rsid w:val="00990921"/>
    <w:rsid w:val="0099099C"/>
    <w:rsid w:val="0099129B"/>
    <w:rsid w:val="00992893"/>
    <w:rsid w:val="00992CC9"/>
    <w:rsid w:val="00994081"/>
    <w:rsid w:val="009944D9"/>
    <w:rsid w:val="00994896"/>
    <w:rsid w:val="0099508B"/>
    <w:rsid w:val="00996473"/>
    <w:rsid w:val="009968F6"/>
    <w:rsid w:val="00996BEE"/>
    <w:rsid w:val="009A0031"/>
    <w:rsid w:val="009A03A8"/>
    <w:rsid w:val="009A0C6E"/>
    <w:rsid w:val="009A0C79"/>
    <w:rsid w:val="009A1CEE"/>
    <w:rsid w:val="009A32A1"/>
    <w:rsid w:val="009A3EBF"/>
    <w:rsid w:val="009A4055"/>
    <w:rsid w:val="009A4317"/>
    <w:rsid w:val="009A5232"/>
    <w:rsid w:val="009A5386"/>
    <w:rsid w:val="009A560D"/>
    <w:rsid w:val="009A59C4"/>
    <w:rsid w:val="009A5B0E"/>
    <w:rsid w:val="009A5DAF"/>
    <w:rsid w:val="009A5E13"/>
    <w:rsid w:val="009A686D"/>
    <w:rsid w:val="009A6DA3"/>
    <w:rsid w:val="009B0A45"/>
    <w:rsid w:val="009B0BBF"/>
    <w:rsid w:val="009B112B"/>
    <w:rsid w:val="009B269A"/>
    <w:rsid w:val="009B2914"/>
    <w:rsid w:val="009B2DD9"/>
    <w:rsid w:val="009B2E9E"/>
    <w:rsid w:val="009B49DF"/>
    <w:rsid w:val="009B5656"/>
    <w:rsid w:val="009B5993"/>
    <w:rsid w:val="009B5E01"/>
    <w:rsid w:val="009B657C"/>
    <w:rsid w:val="009B74C6"/>
    <w:rsid w:val="009B76C9"/>
    <w:rsid w:val="009C079E"/>
    <w:rsid w:val="009C126F"/>
    <w:rsid w:val="009C281C"/>
    <w:rsid w:val="009C286F"/>
    <w:rsid w:val="009C32C3"/>
    <w:rsid w:val="009C37D6"/>
    <w:rsid w:val="009C4C6E"/>
    <w:rsid w:val="009C5511"/>
    <w:rsid w:val="009C6119"/>
    <w:rsid w:val="009C667B"/>
    <w:rsid w:val="009C7346"/>
    <w:rsid w:val="009C7726"/>
    <w:rsid w:val="009D1F8D"/>
    <w:rsid w:val="009D1F9E"/>
    <w:rsid w:val="009D2A51"/>
    <w:rsid w:val="009D3E66"/>
    <w:rsid w:val="009D53CF"/>
    <w:rsid w:val="009D5CF0"/>
    <w:rsid w:val="009D68A2"/>
    <w:rsid w:val="009D757A"/>
    <w:rsid w:val="009D78AC"/>
    <w:rsid w:val="009E069E"/>
    <w:rsid w:val="009E07B9"/>
    <w:rsid w:val="009E0AB7"/>
    <w:rsid w:val="009E0BDF"/>
    <w:rsid w:val="009E16E1"/>
    <w:rsid w:val="009E18CA"/>
    <w:rsid w:val="009E1A95"/>
    <w:rsid w:val="009E1C73"/>
    <w:rsid w:val="009E32E8"/>
    <w:rsid w:val="009E37BF"/>
    <w:rsid w:val="009E3A08"/>
    <w:rsid w:val="009E3B4E"/>
    <w:rsid w:val="009E512F"/>
    <w:rsid w:val="009E5173"/>
    <w:rsid w:val="009E5CB8"/>
    <w:rsid w:val="009E663B"/>
    <w:rsid w:val="009E6C54"/>
    <w:rsid w:val="009E78BA"/>
    <w:rsid w:val="009F03CC"/>
    <w:rsid w:val="009F0ADF"/>
    <w:rsid w:val="009F0ECC"/>
    <w:rsid w:val="009F1331"/>
    <w:rsid w:val="009F24CC"/>
    <w:rsid w:val="009F3C83"/>
    <w:rsid w:val="009F3E15"/>
    <w:rsid w:val="009F3E65"/>
    <w:rsid w:val="009F49B7"/>
    <w:rsid w:val="009F54FD"/>
    <w:rsid w:val="009F5B5E"/>
    <w:rsid w:val="009F5CAE"/>
    <w:rsid w:val="009F685B"/>
    <w:rsid w:val="009F72E5"/>
    <w:rsid w:val="009F7D2A"/>
    <w:rsid w:val="009F7EAB"/>
    <w:rsid w:val="00A0069F"/>
    <w:rsid w:val="00A01044"/>
    <w:rsid w:val="00A0130E"/>
    <w:rsid w:val="00A019BC"/>
    <w:rsid w:val="00A01C1E"/>
    <w:rsid w:val="00A0212F"/>
    <w:rsid w:val="00A02288"/>
    <w:rsid w:val="00A02302"/>
    <w:rsid w:val="00A02484"/>
    <w:rsid w:val="00A02C32"/>
    <w:rsid w:val="00A02EA3"/>
    <w:rsid w:val="00A03460"/>
    <w:rsid w:val="00A04474"/>
    <w:rsid w:val="00A05984"/>
    <w:rsid w:val="00A06B3F"/>
    <w:rsid w:val="00A07102"/>
    <w:rsid w:val="00A07754"/>
    <w:rsid w:val="00A11151"/>
    <w:rsid w:val="00A118E5"/>
    <w:rsid w:val="00A119ED"/>
    <w:rsid w:val="00A12394"/>
    <w:rsid w:val="00A12584"/>
    <w:rsid w:val="00A129F2"/>
    <w:rsid w:val="00A12BDA"/>
    <w:rsid w:val="00A12D24"/>
    <w:rsid w:val="00A12EF4"/>
    <w:rsid w:val="00A13321"/>
    <w:rsid w:val="00A135BC"/>
    <w:rsid w:val="00A13B47"/>
    <w:rsid w:val="00A169C5"/>
    <w:rsid w:val="00A171B5"/>
    <w:rsid w:val="00A1742F"/>
    <w:rsid w:val="00A17D60"/>
    <w:rsid w:val="00A239D9"/>
    <w:rsid w:val="00A243C8"/>
    <w:rsid w:val="00A24900"/>
    <w:rsid w:val="00A25555"/>
    <w:rsid w:val="00A25A41"/>
    <w:rsid w:val="00A2656A"/>
    <w:rsid w:val="00A27177"/>
    <w:rsid w:val="00A3016D"/>
    <w:rsid w:val="00A30E08"/>
    <w:rsid w:val="00A31F66"/>
    <w:rsid w:val="00A32ACE"/>
    <w:rsid w:val="00A32F57"/>
    <w:rsid w:val="00A343C9"/>
    <w:rsid w:val="00A35CA4"/>
    <w:rsid w:val="00A36652"/>
    <w:rsid w:val="00A373B5"/>
    <w:rsid w:val="00A37A47"/>
    <w:rsid w:val="00A4042F"/>
    <w:rsid w:val="00A415BF"/>
    <w:rsid w:val="00A41C1F"/>
    <w:rsid w:val="00A41D65"/>
    <w:rsid w:val="00A41DA0"/>
    <w:rsid w:val="00A42A15"/>
    <w:rsid w:val="00A43EC3"/>
    <w:rsid w:val="00A44159"/>
    <w:rsid w:val="00A446A2"/>
    <w:rsid w:val="00A449DB"/>
    <w:rsid w:val="00A44DC3"/>
    <w:rsid w:val="00A4511B"/>
    <w:rsid w:val="00A45303"/>
    <w:rsid w:val="00A4559F"/>
    <w:rsid w:val="00A46404"/>
    <w:rsid w:val="00A472B6"/>
    <w:rsid w:val="00A4768A"/>
    <w:rsid w:val="00A504E7"/>
    <w:rsid w:val="00A51134"/>
    <w:rsid w:val="00A51367"/>
    <w:rsid w:val="00A51379"/>
    <w:rsid w:val="00A513A3"/>
    <w:rsid w:val="00A522DD"/>
    <w:rsid w:val="00A53F44"/>
    <w:rsid w:val="00A5416D"/>
    <w:rsid w:val="00A541E9"/>
    <w:rsid w:val="00A5431B"/>
    <w:rsid w:val="00A54541"/>
    <w:rsid w:val="00A55F15"/>
    <w:rsid w:val="00A564A6"/>
    <w:rsid w:val="00A57037"/>
    <w:rsid w:val="00A57194"/>
    <w:rsid w:val="00A604BC"/>
    <w:rsid w:val="00A60667"/>
    <w:rsid w:val="00A60BA1"/>
    <w:rsid w:val="00A60BAF"/>
    <w:rsid w:val="00A60EA6"/>
    <w:rsid w:val="00A62304"/>
    <w:rsid w:val="00A623F4"/>
    <w:rsid w:val="00A63229"/>
    <w:rsid w:val="00A63A10"/>
    <w:rsid w:val="00A63F2F"/>
    <w:rsid w:val="00A64236"/>
    <w:rsid w:val="00A64AB6"/>
    <w:rsid w:val="00A65198"/>
    <w:rsid w:val="00A656AB"/>
    <w:rsid w:val="00A65A5C"/>
    <w:rsid w:val="00A65F3B"/>
    <w:rsid w:val="00A6627B"/>
    <w:rsid w:val="00A66CFE"/>
    <w:rsid w:val="00A7112F"/>
    <w:rsid w:val="00A71812"/>
    <w:rsid w:val="00A72B04"/>
    <w:rsid w:val="00A72E09"/>
    <w:rsid w:val="00A73645"/>
    <w:rsid w:val="00A73C97"/>
    <w:rsid w:val="00A746E1"/>
    <w:rsid w:val="00A747A3"/>
    <w:rsid w:val="00A755CF"/>
    <w:rsid w:val="00A76AE8"/>
    <w:rsid w:val="00A77A18"/>
    <w:rsid w:val="00A77AC6"/>
    <w:rsid w:val="00A81698"/>
    <w:rsid w:val="00A817C8"/>
    <w:rsid w:val="00A82E75"/>
    <w:rsid w:val="00A82ECF"/>
    <w:rsid w:val="00A8365D"/>
    <w:rsid w:val="00A838AE"/>
    <w:rsid w:val="00A83D69"/>
    <w:rsid w:val="00A83E28"/>
    <w:rsid w:val="00A8462C"/>
    <w:rsid w:val="00A84847"/>
    <w:rsid w:val="00A84BFF"/>
    <w:rsid w:val="00A84F8D"/>
    <w:rsid w:val="00A8593C"/>
    <w:rsid w:val="00A87A7E"/>
    <w:rsid w:val="00A90E7B"/>
    <w:rsid w:val="00A90F57"/>
    <w:rsid w:val="00A9159A"/>
    <w:rsid w:val="00A91AB6"/>
    <w:rsid w:val="00A9347A"/>
    <w:rsid w:val="00A935C7"/>
    <w:rsid w:val="00A94074"/>
    <w:rsid w:val="00A944E6"/>
    <w:rsid w:val="00A9526A"/>
    <w:rsid w:val="00A95B3B"/>
    <w:rsid w:val="00A96302"/>
    <w:rsid w:val="00A9756A"/>
    <w:rsid w:val="00A97615"/>
    <w:rsid w:val="00AA07A4"/>
    <w:rsid w:val="00AA07C3"/>
    <w:rsid w:val="00AA1779"/>
    <w:rsid w:val="00AA1824"/>
    <w:rsid w:val="00AA1FE1"/>
    <w:rsid w:val="00AA2C65"/>
    <w:rsid w:val="00AA2E4D"/>
    <w:rsid w:val="00AA4249"/>
    <w:rsid w:val="00AA5AB8"/>
    <w:rsid w:val="00AA66BF"/>
    <w:rsid w:val="00AB116C"/>
    <w:rsid w:val="00AB1EBD"/>
    <w:rsid w:val="00AB25D7"/>
    <w:rsid w:val="00AB2A11"/>
    <w:rsid w:val="00AB2CE9"/>
    <w:rsid w:val="00AB2EB4"/>
    <w:rsid w:val="00AB423B"/>
    <w:rsid w:val="00AB44B3"/>
    <w:rsid w:val="00AB502E"/>
    <w:rsid w:val="00AB59FC"/>
    <w:rsid w:val="00AB610D"/>
    <w:rsid w:val="00AB6234"/>
    <w:rsid w:val="00AB6CBE"/>
    <w:rsid w:val="00AB6D38"/>
    <w:rsid w:val="00AB6D82"/>
    <w:rsid w:val="00AC10C8"/>
    <w:rsid w:val="00AC11D5"/>
    <w:rsid w:val="00AC1206"/>
    <w:rsid w:val="00AC1600"/>
    <w:rsid w:val="00AC1615"/>
    <w:rsid w:val="00AC1A8D"/>
    <w:rsid w:val="00AC25FE"/>
    <w:rsid w:val="00AC37B5"/>
    <w:rsid w:val="00AC514D"/>
    <w:rsid w:val="00AC5258"/>
    <w:rsid w:val="00AC56C3"/>
    <w:rsid w:val="00AC6D6A"/>
    <w:rsid w:val="00AC6E4A"/>
    <w:rsid w:val="00AD025E"/>
    <w:rsid w:val="00AD0BAE"/>
    <w:rsid w:val="00AD261D"/>
    <w:rsid w:val="00AD2ED2"/>
    <w:rsid w:val="00AD38F1"/>
    <w:rsid w:val="00AD3ECC"/>
    <w:rsid w:val="00AD42FC"/>
    <w:rsid w:val="00AD475E"/>
    <w:rsid w:val="00AD49F5"/>
    <w:rsid w:val="00AD4BD1"/>
    <w:rsid w:val="00AD5311"/>
    <w:rsid w:val="00AD641E"/>
    <w:rsid w:val="00AD7619"/>
    <w:rsid w:val="00AD7727"/>
    <w:rsid w:val="00AD7E6F"/>
    <w:rsid w:val="00AD7EB9"/>
    <w:rsid w:val="00AE068F"/>
    <w:rsid w:val="00AE0999"/>
    <w:rsid w:val="00AE3468"/>
    <w:rsid w:val="00AE3D7E"/>
    <w:rsid w:val="00AE4379"/>
    <w:rsid w:val="00AE43EE"/>
    <w:rsid w:val="00AE44F3"/>
    <w:rsid w:val="00AE4E88"/>
    <w:rsid w:val="00AE567E"/>
    <w:rsid w:val="00AE614E"/>
    <w:rsid w:val="00AE6B65"/>
    <w:rsid w:val="00AE6C7E"/>
    <w:rsid w:val="00AF0C01"/>
    <w:rsid w:val="00AF0DB3"/>
    <w:rsid w:val="00AF0DEB"/>
    <w:rsid w:val="00AF2A99"/>
    <w:rsid w:val="00AF3029"/>
    <w:rsid w:val="00AF4B1D"/>
    <w:rsid w:val="00AF561F"/>
    <w:rsid w:val="00AF5797"/>
    <w:rsid w:val="00AF59C3"/>
    <w:rsid w:val="00AF63F9"/>
    <w:rsid w:val="00AF689A"/>
    <w:rsid w:val="00AF6B18"/>
    <w:rsid w:val="00AF79BB"/>
    <w:rsid w:val="00AF7AF1"/>
    <w:rsid w:val="00B00CB0"/>
    <w:rsid w:val="00B00EDE"/>
    <w:rsid w:val="00B00F10"/>
    <w:rsid w:val="00B01000"/>
    <w:rsid w:val="00B01F0F"/>
    <w:rsid w:val="00B02C93"/>
    <w:rsid w:val="00B02E09"/>
    <w:rsid w:val="00B04234"/>
    <w:rsid w:val="00B04323"/>
    <w:rsid w:val="00B05757"/>
    <w:rsid w:val="00B05959"/>
    <w:rsid w:val="00B064FB"/>
    <w:rsid w:val="00B07848"/>
    <w:rsid w:val="00B07C56"/>
    <w:rsid w:val="00B07D05"/>
    <w:rsid w:val="00B103EE"/>
    <w:rsid w:val="00B104E4"/>
    <w:rsid w:val="00B10A47"/>
    <w:rsid w:val="00B11600"/>
    <w:rsid w:val="00B11C2E"/>
    <w:rsid w:val="00B11E16"/>
    <w:rsid w:val="00B12108"/>
    <w:rsid w:val="00B125D3"/>
    <w:rsid w:val="00B126CD"/>
    <w:rsid w:val="00B136D1"/>
    <w:rsid w:val="00B13A51"/>
    <w:rsid w:val="00B14887"/>
    <w:rsid w:val="00B149A6"/>
    <w:rsid w:val="00B14AC5"/>
    <w:rsid w:val="00B160F7"/>
    <w:rsid w:val="00B164BB"/>
    <w:rsid w:val="00B17601"/>
    <w:rsid w:val="00B178EA"/>
    <w:rsid w:val="00B17C38"/>
    <w:rsid w:val="00B17C6D"/>
    <w:rsid w:val="00B2019A"/>
    <w:rsid w:val="00B20F9B"/>
    <w:rsid w:val="00B216D6"/>
    <w:rsid w:val="00B223D1"/>
    <w:rsid w:val="00B22CE5"/>
    <w:rsid w:val="00B23887"/>
    <w:rsid w:val="00B23927"/>
    <w:rsid w:val="00B24DC1"/>
    <w:rsid w:val="00B26B37"/>
    <w:rsid w:val="00B2703D"/>
    <w:rsid w:val="00B27CD1"/>
    <w:rsid w:val="00B27E57"/>
    <w:rsid w:val="00B300A0"/>
    <w:rsid w:val="00B300F8"/>
    <w:rsid w:val="00B32016"/>
    <w:rsid w:val="00B32141"/>
    <w:rsid w:val="00B32CF5"/>
    <w:rsid w:val="00B331FD"/>
    <w:rsid w:val="00B333F6"/>
    <w:rsid w:val="00B33517"/>
    <w:rsid w:val="00B33F67"/>
    <w:rsid w:val="00B35B68"/>
    <w:rsid w:val="00B35E1F"/>
    <w:rsid w:val="00B36612"/>
    <w:rsid w:val="00B371F9"/>
    <w:rsid w:val="00B37CAF"/>
    <w:rsid w:val="00B40426"/>
    <w:rsid w:val="00B408A8"/>
    <w:rsid w:val="00B40AD4"/>
    <w:rsid w:val="00B40DB5"/>
    <w:rsid w:val="00B41B86"/>
    <w:rsid w:val="00B424F6"/>
    <w:rsid w:val="00B43299"/>
    <w:rsid w:val="00B45153"/>
    <w:rsid w:val="00B459D2"/>
    <w:rsid w:val="00B45EC7"/>
    <w:rsid w:val="00B47176"/>
    <w:rsid w:val="00B50D97"/>
    <w:rsid w:val="00B50E27"/>
    <w:rsid w:val="00B51243"/>
    <w:rsid w:val="00B51E5A"/>
    <w:rsid w:val="00B524ED"/>
    <w:rsid w:val="00B52933"/>
    <w:rsid w:val="00B52CA0"/>
    <w:rsid w:val="00B53DB4"/>
    <w:rsid w:val="00B5467E"/>
    <w:rsid w:val="00B54929"/>
    <w:rsid w:val="00B55423"/>
    <w:rsid w:val="00B55D3C"/>
    <w:rsid w:val="00B5669E"/>
    <w:rsid w:val="00B567A9"/>
    <w:rsid w:val="00B57245"/>
    <w:rsid w:val="00B57720"/>
    <w:rsid w:val="00B6034A"/>
    <w:rsid w:val="00B62DD4"/>
    <w:rsid w:val="00B63548"/>
    <w:rsid w:val="00B6390B"/>
    <w:rsid w:val="00B651FF"/>
    <w:rsid w:val="00B655F1"/>
    <w:rsid w:val="00B65D93"/>
    <w:rsid w:val="00B66C8D"/>
    <w:rsid w:val="00B67C14"/>
    <w:rsid w:val="00B67E6D"/>
    <w:rsid w:val="00B7044B"/>
    <w:rsid w:val="00B70591"/>
    <w:rsid w:val="00B70F15"/>
    <w:rsid w:val="00B711BA"/>
    <w:rsid w:val="00B7288A"/>
    <w:rsid w:val="00B73019"/>
    <w:rsid w:val="00B73ABC"/>
    <w:rsid w:val="00B74408"/>
    <w:rsid w:val="00B75569"/>
    <w:rsid w:val="00B75B4F"/>
    <w:rsid w:val="00B75BEF"/>
    <w:rsid w:val="00B75DA8"/>
    <w:rsid w:val="00B75E13"/>
    <w:rsid w:val="00B76936"/>
    <w:rsid w:val="00B76956"/>
    <w:rsid w:val="00B76BF9"/>
    <w:rsid w:val="00B771C9"/>
    <w:rsid w:val="00B80431"/>
    <w:rsid w:val="00B812CF"/>
    <w:rsid w:val="00B81994"/>
    <w:rsid w:val="00B824CA"/>
    <w:rsid w:val="00B82CF1"/>
    <w:rsid w:val="00B831FA"/>
    <w:rsid w:val="00B8367C"/>
    <w:rsid w:val="00B83A54"/>
    <w:rsid w:val="00B840BE"/>
    <w:rsid w:val="00B85A25"/>
    <w:rsid w:val="00B85ABC"/>
    <w:rsid w:val="00B86211"/>
    <w:rsid w:val="00B867F4"/>
    <w:rsid w:val="00B86A9B"/>
    <w:rsid w:val="00B87707"/>
    <w:rsid w:val="00B87A76"/>
    <w:rsid w:val="00B87FC3"/>
    <w:rsid w:val="00B90EC9"/>
    <w:rsid w:val="00B929CE"/>
    <w:rsid w:val="00B93C9E"/>
    <w:rsid w:val="00B95410"/>
    <w:rsid w:val="00B95618"/>
    <w:rsid w:val="00B96059"/>
    <w:rsid w:val="00B9616E"/>
    <w:rsid w:val="00B965CD"/>
    <w:rsid w:val="00B967C6"/>
    <w:rsid w:val="00B97FDE"/>
    <w:rsid w:val="00BA0B27"/>
    <w:rsid w:val="00BA0CD8"/>
    <w:rsid w:val="00BA12E4"/>
    <w:rsid w:val="00BA14BF"/>
    <w:rsid w:val="00BA17A3"/>
    <w:rsid w:val="00BA24E3"/>
    <w:rsid w:val="00BA3AC1"/>
    <w:rsid w:val="00BA3ED8"/>
    <w:rsid w:val="00BA4395"/>
    <w:rsid w:val="00BA69EB"/>
    <w:rsid w:val="00BA7501"/>
    <w:rsid w:val="00BB0041"/>
    <w:rsid w:val="00BB0656"/>
    <w:rsid w:val="00BB0CC3"/>
    <w:rsid w:val="00BB10F2"/>
    <w:rsid w:val="00BB13CA"/>
    <w:rsid w:val="00BB1E83"/>
    <w:rsid w:val="00BB2A24"/>
    <w:rsid w:val="00BB2B02"/>
    <w:rsid w:val="00BB394A"/>
    <w:rsid w:val="00BB3DE3"/>
    <w:rsid w:val="00BB4776"/>
    <w:rsid w:val="00BB4B8E"/>
    <w:rsid w:val="00BB4F77"/>
    <w:rsid w:val="00BB5C01"/>
    <w:rsid w:val="00BB6086"/>
    <w:rsid w:val="00BB6E52"/>
    <w:rsid w:val="00BC086C"/>
    <w:rsid w:val="00BC09CD"/>
    <w:rsid w:val="00BC1BA7"/>
    <w:rsid w:val="00BC2BC7"/>
    <w:rsid w:val="00BC4B30"/>
    <w:rsid w:val="00BC5566"/>
    <w:rsid w:val="00BC57D3"/>
    <w:rsid w:val="00BC5DE9"/>
    <w:rsid w:val="00BC6DA0"/>
    <w:rsid w:val="00BC71F8"/>
    <w:rsid w:val="00BC7B81"/>
    <w:rsid w:val="00BC7D97"/>
    <w:rsid w:val="00BD0A0A"/>
    <w:rsid w:val="00BD0D95"/>
    <w:rsid w:val="00BD0EAD"/>
    <w:rsid w:val="00BD13C6"/>
    <w:rsid w:val="00BD13D1"/>
    <w:rsid w:val="00BD1D90"/>
    <w:rsid w:val="00BD31A6"/>
    <w:rsid w:val="00BD34BF"/>
    <w:rsid w:val="00BD355C"/>
    <w:rsid w:val="00BD3DAA"/>
    <w:rsid w:val="00BD450B"/>
    <w:rsid w:val="00BD5149"/>
    <w:rsid w:val="00BD65C3"/>
    <w:rsid w:val="00BD6C98"/>
    <w:rsid w:val="00BD7C2B"/>
    <w:rsid w:val="00BE0628"/>
    <w:rsid w:val="00BE0B69"/>
    <w:rsid w:val="00BE2152"/>
    <w:rsid w:val="00BE3FCB"/>
    <w:rsid w:val="00BE4BFE"/>
    <w:rsid w:val="00BE5A44"/>
    <w:rsid w:val="00BE75E2"/>
    <w:rsid w:val="00BF0B17"/>
    <w:rsid w:val="00BF1393"/>
    <w:rsid w:val="00BF1B52"/>
    <w:rsid w:val="00BF1D60"/>
    <w:rsid w:val="00BF2CD3"/>
    <w:rsid w:val="00BF333C"/>
    <w:rsid w:val="00BF3AC4"/>
    <w:rsid w:val="00BF4240"/>
    <w:rsid w:val="00BF4323"/>
    <w:rsid w:val="00BF481B"/>
    <w:rsid w:val="00BF4DDA"/>
    <w:rsid w:val="00BF4E41"/>
    <w:rsid w:val="00BF56E8"/>
    <w:rsid w:val="00BF57F4"/>
    <w:rsid w:val="00BF629B"/>
    <w:rsid w:val="00BF7457"/>
    <w:rsid w:val="00BF7D3D"/>
    <w:rsid w:val="00BF7DE9"/>
    <w:rsid w:val="00C002DD"/>
    <w:rsid w:val="00C00684"/>
    <w:rsid w:val="00C00AE7"/>
    <w:rsid w:val="00C01AF6"/>
    <w:rsid w:val="00C01BCA"/>
    <w:rsid w:val="00C02AB3"/>
    <w:rsid w:val="00C02B5C"/>
    <w:rsid w:val="00C02EF4"/>
    <w:rsid w:val="00C03248"/>
    <w:rsid w:val="00C03ED5"/>
    <w:rsid w:val="00C048F1"/>
    <w:rsid w:val="00C05B8A"/>
    <w:rsid w:val="00C05F3F"/>
    <w:rsid w:val="00C0690D"/>
    <w:rsid w:val="00C06F83"/>
    <w:rsid w:val="00C07562"/>
    <w:rsid w:val="00C11E53"/>
    <w:rsid w:val="00C12240"/>
    <w:rsid w:val="00C12C86"/>
    <w:rsid w:val="00C12D77"/>
    <w:rsid w:val="00C13110"/>
    <w:rsid w:val="00C14E40"/>
    <w:rsid w:val="00C15293"/>
    <w:rsid w:val="00C15787"/>
    <w:rsid w:val="00C15FFA"/>
    <w:rsid w:val="00C16EC5"/>
    <w:rsid w:val="00C1715F"/>
    <w:rsid w:val="00C177CA"/>
    <w:rsid w:val="00C206D5"/>
    <w:rsid w:val="00C20B23"/>
    <w:rsid w:val="00C20C37"/>
    <w:rsid w:val="00C210E1"/>
    <w:rsid w:val="00C223C6"/>
    <w:rsid w:val="00C22FB9"/>
    <w:rsid w:val="00C23D7A"/>
    <w:rsid w:val="00C23EEB"/>
    <w:rsid w:val="00C24531"/>
    <w:rsid w:val="00C24555"/>
    <w:rsid w:val="00C24FF1"/>
    <w:rsid w:val="00C25031"/>
    <w:rsid w:val="00C2602C"/>
    <w:rsid w:val="00C26BD3"/>
    <w:rsid w:val="00C26C0F"/>
    <w:rsid w:val="00C304E0"/>
    <w:rsid w:val="00C31998"/>
    <w:rsid w:val="00C319E9"/>
    <w:rsid w:val="00C31ABC"/>
    <w:rsid w:val="00C31E49"/>
    <w:rsid w:val="00C31F0E"/>
    <w:rsid w:val="00C322EC"/>
    <w:rsid w:val="00C3267B"/>
    <w:rsid w:val="00C333F5"/>
    <w:rsid w:val="00C33945"/>
    <w:rsid w:val="00C33FBF"/>
    <w:rsid w:val="00C34530"/>
    <w:rsid w:val="00C34622"/>
    <w:rsid w:val="00C34746"/>
    <w:rsid w:val="00C34DF9"/>
    <w:rsid w:val="00C358BE"/>
    <w:rsid w:val="00C360F1"/>
    <w:rsid w:val="00C361B5"/>
    <w:rsid w:val="00C36641"/>
    <w:rsid w:val="00C369E4"/>
    <w:rsid w:val="00C36F50"/>
    <w:rsid w:val="00C372C0"/>
    <w:rsid w:val="00C37E6D"/>
    <w:rsid w:val="00C4017F"/>
    <w:rsid w:val="00C4021F"/>
    <w:rsid w:val="00C418FB"/>
    <w:rsid w:val="00C41BA7"/>
    <w:rsid w:val="00C42074"/>
    <w:rsid w:val="00C4235E"/>
    <w:rsid w:val="00C42807"/>
    <w:rsid w:val="00C44AA8"/>
    <w:rsid w:val="00C4508B"/>
    <w:rsid w:val="00C45264"/>
    <w:rsid w:val="00C457AC"/>
    <w:rsid w:val="00C45F95"/>
    <w:rsid w:val="00C46327"/>
    <w:rsid w:val="00C46797"/>
    <w:rsid w:val="00C46E99"/>
    <w:rsid w:val="00C472DA"/>
    <w:rsid w:val="00C47369"/>
    <w:rsid w:val="00C47D83"/>
    <w:rsid w:val="00C5087A"/>
    <w:rsid w:val="00C512BC"/>
    <w:rsid w:val="00C51FFA"/>
    <w:rsid w:val="00C52017"/>
    <w:rsid w:val="00C5372E"/>
    <w:rsid w:val="00C537C6"/>
    <w:rsid w:val="00C53EB6"/>
    <w:rsid w:val="00C54233"/>
    <w:rsid w:val="00C5499D"/>
    <w:rsid w:val="00C550EC"/>
    <w:rsid w:val="00C5549C"/>
    <w:rsid w:val="00C55D4C"/>
    <w:rsid w:val="00C5601D"/>
    <w:rsid w:val="00C560B5"/>
    <w:rsid w:val="00C5641A"/>
    <w:rsid w:val="00C56509"/>
    <w:rsid w:val="00C56A9F"/>
    <w:rsid w:val="00C56DA6"/>
    <w:rsid w:val="00C57196"/>
    <w:rsid w:val="00C577A8"/>
    <w:rsid w:val="00C60695"/>
    <w:rsid w:val="00C61D1D"/>
    <w:rsid w:val="00C622AB"/>
    <w:rsid w:val="00C63894"/>
    <w:rsid w:val="00C64F63"/>
    <w:rsid w:val="00C6525B"/>
    <w:rsid w:val="00C65AD4"/>
    <w:rsid w:val="00C65F8F"/>
    <w:rsid w:val="00C66939"/>
    <w:rsid w:val="00C66C40"/>
    <w:rsid w:val="00C67047"/>
    <w:rsid w:val="00C67886"/>
    <w:rsid w:val="00C7089B"/>
    <w:rsid w:val="00C71069"/>
    <w:rsid w:val="00C71638"/>
    <w:rsid w:val="00C71895"/>
    <w:rsid w:val="00C71AEE"/>
    <w:rsid w:val="00C7221F"/>
    <w:rsid w:val="00C7238B"/>
    <w:rsid w:val="00C73954"/>
    <w:rsid w:val="00C73C52"/>
    <w:rsid w:val="00C73D67"/>
    <w:rsid w:val="00C73DBA"/>
    <w:rsid w:val="00C7556A"/>
    <w:rsid w:val="00C77047"/>
    <w:rsid w:val="00C771AD"/>
    <w:rsid w:val="00C77B19"/>
    <w:rsid w:val="00C8037D"/>
    <w:rsid w:val="00C80437"/>
    <w:rsid w:val="00C80D59"/>
    <w:rsid w:val="00C81BB0"/>
    <w:rsid w:val="00C83487"/>
    <w:rsid w:val="00C83846"/>
    <w:rsid w:val="00C845B2"/>
    <w:rsid w:val="00C85662"/>
    <w:rsid w:val="00C86379"/>
    <w:rsid w:val="00C863F9"/>
    <w:rsid w:val="00C8673F"/>
    <w:rsid w:val="00C87087"/>
    <w:rsid w:val="00C90033"/>
    <w:rsid w:val="00C90501"/>
    <w:rsid w:val="00C9088B"/>
    <w:rsid w:val="00C90F65"/>
    <w:rsid w:val="00C9237C"/>
    <w:rsid w:val="00C92636"/>
    <w:rsid w:val="00C928C6"/>
    <w:rsid w:val="00C92F1F"/>
    <w:rsid w:val="00C93166"/>
    <w:rsid w:val="00C93B36"/>
    <w:rsid w:val="00C945CE"/>
    <w:rsid w:val="00C94FB4"/>
    <w:rsid w:val="00C954FD"/>
    <w:rsid w:val="00C95653"/>
    <w:rsid w:val="00C9584A"/>
    <w:rsid w:val="00C95963"/>
    <w:rsid w:val="00C95E15"/>
    <w:rsid w:val="00C95E94"/>
    <w:rsid w:val="00C96111"/>
    <w:rsid w:val="00C96BDD"/>
    <w:rsid w:val="00C96C41"/>
    <w:rsid w:val="00CA06D6"/>
    <w:rsid w:val="00CA198D"/>
    <w:rsid w:val="00CA1A6D"/>
    <w:rsid w:val="00CA2794"/>
    <w:rsid w:val="00CA345C"/>
    <w:rsid w:val="00CA38A8"/>
    <w:rsid w:val="00CA42AD"/>
    <w:rsid w:val="00CA4CE4"/>
    <w:rsid w:val="00CA4E76"/>
    <w:rsid w:val="00CA5110"/>
    <w:rsid w:val="00CA5869"/>
    <w:rsid w:val="00CA5B13"/>
    <w:rsid w:val="00CA68DA"/>
    <w:rsid w:val="00CA747E"/>
    <w:rsid w:val="00CB0B64"/>
    <w:rsid w:val="00CB1129"/>
    <w:rsid w:val="00CB3322"/>
    <w:rsid w:val="00CB4FC3"/>
    <w:rsid w:val="00CB5A0E"/>
    <w:rsid w:val="00CB5CB0"/>
    <w:rsid w:val="00CB6F32"/>
    <w:rsid w:val="00CB775B"/>
    <w:rsid w:val="00CB7EA5"/>
    <w:rsid w:val="00CB7EEB"/>
    <w:rsid w:val="00CC0F5B"/>
    <w:rsid w:val="00CC170E"/>
    <w:rsid w:val="00CC1DC9"/>
    <w:rsid w:val="00CC276F"/>
    <w:rsid w:val="00CC3561"/>
    <w:rsid w:val="00CC4B0A"/>
    <w:rsid w:val="00CC4EB6"/>
    <w:rsid w:val="00CC53F6"/>
    <w:rsid w:val="00CC56F8"/>
    <w:rsid w:val="00CC5CFD"/>
    <w:rsid w:val="00CC6CA7"/>
    <w:rsid w:val="00CC6E77"/>
    <w:rsid w:val="00CC7C72"/>
    <w:rsid w:val="00CD05FD"/>
    <w:rsid w:val="00CD0B9F"/>
    <w:rsid w:val="00CD21F9"/>
    <w:rsid w:val="00CD3723"/>
    <w:rsid w:val="00CD4593"/>
    <w:rsid w:val="00CD45FC"/>
    <w:rsid w:val="00CD4B73"/>
    <w:rsid w:val="00CD6B19"/>
    <w:rsid w:val="00CD73C2"/>
    <w:rsid w:val="00CD7C18"/>
    <w:rsid w:val="00CD7EB0"/>
    <w:rsid w:val="00CE0646"/>
    <w:rsid w:val="00CE1D55"/>
    <w:rsid w:val="00CE2D00"/>
    <w:rsid w:val="00CE3CF5"/>
    <w:rsid w:val="00CE4188"/>
    <w:rsid w:val="00CE56BD"/>
    <w:rsid w:val="00CE56C0"/>
    <w:rsid w:val="00CE5AE9"/>
    <w:rsid w:val="00CE7BD3"/>
    <w:rsid w:val="00CE7C6E"/>
    <w:rsid w:val="00CE7DCD"/>
    <w:rsid w:val="00CF0357"/>
    <w:rsid w:val="00CF050F"/>
    <w:rsid w:val="00CF1C0B"/>
    <w:rsid w:val="00CF1CAA"/>
    <w:rsid w:val="00CF2387"/>
    <w:rsid w:val="00CF25A7"/>
    <w:rsid w:val="00CF43AD"/>
    <w:rsid w:val="00CF46C4"/>
    <w:rsid w:val="00CF5EF7"/>
    <w:rsid w:val="00CF66A4"/>
    <w:rsid w:val="00CF6DA7"/>
    <w:rsid w:val="00CF78D1"/>
    <w:rsid w:val="00CF7913"/>
    <w:rsid w:val="00CF7C00"/>
    <w:rsid w:val="00D00937"/>
    <w:rsid w:val="00D00DC3"/>
    <w:rsid w:val="00D0193A"/>
    <w:rsid w:val="00D01E86"/>
    <w:rsid w:val="00D02180"/>
    <w:rsid w:val="00D03452"/>
    <w:rsid w:val="00D035E0"/>
    <w:rsid w:val="00D048BE"/>
    <w:rsid w:val="00D052C0"/>
    <w:rsid w:val="00D05672"/>
    <w:rsid w:val="00D0675C"/>
    <w:rsid w:val="00D068BE"/>
    <w:rsid w:val="00D06A3B"/>
    <w:rsid w:val="00D07DB3"/>
    <w:rsid w:val="00D11DBB"/>
    <w:rsid w:val="00D12AF7"/>
    <w:rsid w:val="00D133B0"/>
    <w:rsid w:val="00D13C79"/>
    <w:rsid w:val="00D142F4"/>
    <w:rsid w:val="00D14C7C"/>
    <w:rsid w:val="00D14E64"/>
    <w:rsid w:val="00D15A91"/>
    <w:rsid w:val="00D16119"/>
    <w:rsid w:val="00D16872"/>
    <w:rsid w:val="00D1688E"/>
    <w:rsid w:val="00D16B1D"/>
    <w:rsid w:val="00D17309"/>
    <w:rsid w:val="00D1782F"/>
    <w:rsid w:val="00D17F77"/>
    <w:rsid w:val="00D2089A"/>
    <w:rsid w:val="00D20D2F"/>
    <w:rsid w:val="00D2138F"/>
    <w:rsid w:val="00D2202A"/>
    <w:rsid w:val="00D2210B"/>
    <w:rsid w:val="00D22A6D"/>
    <w:rsid w:val="00D22C20"/>
    <w:rsid w:val="00D23324"/>
    <w:rsid w:val="00D237E0"/>
    <w:rsid w:val="00D237EF"/>
    <w:rsid w:val="00D24681"/>
    <w:rsid w:val="00D2499D"/>
    <w:rsid w:val="00D2586D"/>
    <w:rsid w:val="00D26C00"/>
    <w:rsid w:val="00D300E6"/>
    <w:rsid w:val="00D306EC"/>
    <w:rsid w:val="00D3194D"/>
    <w:rsid w:val="00D32160"/>
    <w:rsid w:val="00D321F9"/>
    <w:rsid w:val="00D3361A"/>
    <w:rsid w:val="00D33BFC"/>
    <w:rsid w:val="00D347A4"/>
    <w:rsid w:val="00D3525F"/>
    <w:rsid w:val="00D354CB"/>
    <w:rsid w:val="00D3550C"/>
    <w:rsid w:val="00D35DD5"/>
    <w:rsid w:val="00D35EAE"/>
    <w:rsid w:val="00D366DE"/>
    <w:rsid w:val="00D36EA9"/>
    <w:rsid w:val="00D37ACF"/>
    <w:rsid w:val="00D40EEA"/>
    <w:rsid w:val="00D41D50"/>
    <w:rsid w:val="00D41D82"/>
    <w:rsid w:val="00D42597"/>
    <w:rsid w:val="00D4260A"/>
    <w:rsid w:val="00D42E64"/>
    <w:rsid w:val="00D433E0"/>
    <w:rsid w:val="00D43683"/>
    <w:rsid w:val="00D43CA0"/>
    <w:rsid w:val="00D43D3D"/>
    <w:rsid w:val="00D43F27"/>
    <w:rsid w:val="00D44266"/>
    <w:rsid w:val="00D459F3"/>
    <w:rsid w:val="00D45A6F"/>
    <w:rsid w:val="00D46821"/>
    <w:rsid w:val="00D47241"/>
    <w:rsid w:val="00D478F8"/>
    <w:rsid w:val="00D47D42"/>
    <w:rsid w:val="00D50479"/>
    <w:rsid w:val="00D5172E"/>
    <w:rsid w:val="00D51819"/>
    <w:rsid w:val="00D51B0D"/>
    <w:rsid w:val="00D532FF"/>
    <w:rsid w:val="00D5340C"/>
    <w:rsid w:val="00D53E1B"/>
    <w:rsid w:val="00D53EFB"/>
    <w:rsid w:val="00D5473D"/>
    <w:rsid w:val="00D54D0E"/>
    <w:rsid w:val="00D555DB"/>
    <w:rsid w:val="00D557B9"/>
    <w:rsid w:val="00D55BCB"/>
    <w:rsid w:val="00D56363"/>
    <w:rsid w:val="00D60BE2"/>
    <w:rsid w:val="00D61170"/>
    <w:rsid w:val="00D618EB"/>
    <w:rsid w:val="00D62025"/>
    <w:rsid w:val="00D621A8"/>
    <w:rsid w:val="00D635B7"/>
    <w:rsid w:val="00D64CBC"/>
    <w:rsid w:val="00D64F38"/>
    <w:rsid w:val="00D6502E"/>
    <w:rsid w:val="00D65320"/>
    <w:rsid w:val="00D6585A"/>
    <w:rsid w:val="00D65B41"/>
    <w:rsid w:val="00D666C0"/>
    <w:rsid w:val="00D67B43"/>
    <w:rsid w:val="00D67B7D"/>
    <w:rsid w:val="00D7000A"/>
    <w:rsid w:val="00D70187"/>
    <w:rsid w:val="00D702FF"/>
    <w:rsid w:val="00D70E87"/>
    <w:rsid w:val="00D714CE"/>
    <w:rsid w:val="00D7166B"/>
    <w:rsid w:val="00D7201A"/>
    <w:rsid w:val="00D72AAA"/>
    <w:rsid w:val="00D72CD5"/>
    <w:rsid w:val="00D735DA"/>
    <w:rsid w:val="00D74A41"/>
    <w:rsid w:val="00D75B00"/>
    <w:rsid w:val="00D76963"/>
    <w:rsid w:val="00D80193"/>
    <w:rsid w:val="00D808C3"/>
    <w:rsid w:val="00D82D2E"/>
    <w:rsid w:val="00D8309A"/>
    <w:rsid w:val="00D83374"/>
    <w:rsid w:val="00D83634"/>
    <w:rsid w:val="00D83F39"/>
    <w:rsid w:val="00D845C0"/>
    <w:rsid w:val="00D8486E"/>
    <w:rsid w:val="00D84BF9"/>
    <w:rsid w:val="00D85708"/>
    <w:rsid w:val="00D857A0"/>
    <w:rsid w:val="00D859C4"/>
    <w:rsid w:val="00D906B1"/>
    <w:rsid w:val="00D9099B"/>
    <w:rsid w:val="00D9168A"/>
    <w:rsid w:val="00D92142"/>
    <w:rsid w:val="00D92774"/>
    <w:rsid w:val="00D928F5"/>
    <w:rsid w:val="00D93418"/>
    <w:rsid w:val="00D9343D"/>
    <w:rsid w:val="00D937E4"/>
    <w:rsid w:val="00D938C1"/>
    <w:rsid w:val="00D93B50"/>
    <w:rsid w:val="00D93F07"/>
    <w:rsid w:val="00D94086"/>
    <w:rsid w:val="00D944DB"/>
    <w:rsid w:val="00D94943"/>
    <w:rsid w:val="00D94B0F"/>
    <w:rsid w:val="00D95A0E"/>
    <w:rsid w:val="00D97377"/>
    <w:rsid w:val="00D97648"/>
    <w:rsid w:val="00D97C53"/>
    <w:rsid w:val="00D97CE1"/>
    <w:rsid w:val="00DA0197"/>
    <w:rsid w:val="00DA0427"/>
    <w:rsid w:val="00DA09C4"/>
    <w:rsid w:val="00DA09C7"/>
    <w:rsid w:val="00DA1029"/>
    <w:rsid w:val="00DA15C4"/>
    <w:rsid w:val="00DA1860"/>
    <w:rsid w:val="00DA2963"/>
    <w:rsid w:val="00DA2E7D"/>
    <w:rsid w:val="00DA3182"/>
    <w:rsid w:val="00DA3727"/>
    <w:rsid w:val="00DA4026"/>
    <w:rsid w:val="00DA4A7C"/>
    <w:rsid w:val="00DA4EEA"/>
    <w:rsid w:val="00DA53F7"/>
    <w:rsid w:val="00DA62E0"/>
    <w:rsid w:val="00DA671E"/>
    <w:rsid w:val="00DA6D42"/>
    <w:rsid w:val="00DA70C1"/>
    <w:rsid w:val="00DA7465"/>
    <w:rsid w:val="00DA7E59"/>
    <w:rsid w:val="00DB0494"/>
    <w:rsid w:val="00DB05CF"/>
    <w:rsid w:val="00DB07E2"/>
    <w:rsid w:val="00DB09E4"/>
    <w:rsid w:val="00DB2208"/>
    <w:rsid w:val="00DB2AF3"/>
    <w:rsid w:val="00DB2D09"/>
    <w:rsid w:val="00DB3669"/>
    <w:rsid w:val="00DB3A33"/>
    <w:rsid w:val="00DB3A76"/>
    <w:rsid w:val="00DB3CA2"/>
    <w:rsid w:val="00DB3E30"/>
    <w:rsid w:val="00DB5072"/>
    <w:rsid w:val="00DB658E"/>
    <w:rsid w:val="00DB698C"/>
    <w:rsid w:val="00DB6EFA"/>
    <w:rsid w:val="00DB70DF"/>
    <w:rsid w:val="00DB7761"/>
    <w:rsid w:val="00DC0456"/>
    <w:rsid w:val="00DC075A"/>
    <w:rsid w:val="00DC0E31"/>
    <w:rsid w:val="00DC11B4"/>
    <w:rsid w:val="00DC196C"/>
    <w:rsid w:val="00DC2811"/>
    <w:rsid w:val="00DC2822"/>
    <w:rsid w:val="00DC4026"/>
    <w:rsid w:val="00DC4A9B"/>
    <w:rsid w:val="00DC4AE6"/>
    <w:rsid w:val="00DC5289"/>
    <w:rsid w:val="00DC5444"/>
    <w:rsid w:val="00DC638D"/>
    <w:rsid w:val="00DC7844"/>
    <w:rsid w:val="00DC7CA2"/>
    <w:rsid w:val="00DD03F9"/>
    <w:rsid w:val="00DD09CF"/>
    <w:rsid w:val="00DD15BE"/>
    <w:rsid w:val="00DD1C84"/>
    <w:rsid w:val="00DD3589"/>
    <w:rsid w:val="00DD3D24"/>
    <w:rsid w:val="00DD4755"/>
    <w:rsid w:val="00DD47DD"/>
    <w:rsid w:val="00DD5103"/>
    <w:rsid w:val="00DD5AEB"/>
    <w:rsid w:val="00DD68A9"/>
    <w:rsid w:val="00DD6A29"/>
    <w:rsid w:val="00DD7AF1"/>
    <w:rsid w:val="00DE015F"/>
    <w:rsid w:val="00DE0217"/>
    <w:rsid w:val="00DE11A9"/>
    <w:rsid w:val="00DE13AF"/>
    <w:rsid w:val="00DE1B27"/>
    <w:rsid w:val="00DE1E70"/>
    <w:rsid w:val="00DE215F"/>
    <w:rsid w:val="00DE2FAE"/>
    <w:rsid w:val="00DE384B"/>
    <w:rsid w:val="00DE3B08"/>
    <w:rsid w:val="00DE42A4"/>
    <w:rsid w:val="00DE4B15"/>
    <w:rsid w:val="00DE509D"/>
    <w:rsid w:val="00DE54FC"/>
    <w:rsid w:val="00DE5B7A"/>
    <w:rsid w:val="00DE69AA"/>
    <w:rsid w:val="00DE6DEC"/>
    <w:rsid w:val="00DE6F43"/>
    <w:rsid w:val="00DE7F2F"/>
    <w:rsid w:val="00DF2BEF"/>
    <w:rsid w:val="00DF34B1"/>
    <w:rsid w:val="00DF36EB"/>
    <w:rsid w:val="00DF3751"/>
    <w:rsid w:val="00DF3D35"/>
    <w:rsid w:val="00DF4885"/>
    <w:rsid w:val="00DF4D92"/>
    <w:rsid w:val="00DF5207"/>
    <w:rsid w:val="00DF582F"/>
    <w:rsid w:val="00DF5BDB"/>
    <w:rsid w:val="00DF60E5"/>
    <w:rsid w:val="00DF611D"/>
    <w:rsid w:val="00DF7F15"/>
    <w:rsid w:val="00E00A84"/>
    <w:rsid w:val="00E00FB5"/>
    <w:rsid w:val="00E01B33"/>
    <w:rsid w:val="00E02E12"/>
    <w:rsid w:val="00E02F2A"/>
    <w:rsid w:val="00E03C11"/>
    <w:rsid w:val="00E046CB"/>
    <w:rsid w:val="00E04A01"/>
    <w:rsid w:val="00E058B6"/>
    <w:rsid w:val="00E05B55"/>
    <w:rsid w:val="00E05CDF"/>
    <w:rsid w:val="00E05E4E"/>
    <w:rsid w:val="00E062A2"/>
    <w:rsid w:val="00E063D5"/>
    <w:rsid w:val="00E0677A"/>
    <w:rsid w:val="00E0693D"/>
    <w:rsid w:val="00E07231"/>
    <w:rsid w:val="00E0795C"/>
    <w:rsid w:val="00E07A20"/>
    <w:rsid w:val="00E10362"/>
    <w:rsid w:val="00E10A5C"/>
    <w:rsid w:val="00E11546"/>
    <w:rsid w:val="00E121EA"/>
    <w:rsid w:val="00E143ED"/>
    <w:rsid w:val="00E14C95"/>
    <w:rsid w:val="00E14CB6"/>
    <w:rsid w:val="00E14D6C"/>
    <w:rsid w:val="00E14F07"/>
    <w:rsid w:val="00E14FFC"/>
    <w:rsid w:val="00E1610F"/>
    <w:rsid w:val="00E164CE"/>
    <w:rsid w:val="00E17058"/>
    <w:rsid w:val="00E1788F"/>
    <w:rsid w:val="00E2012A"/>
    <w:rsid w:val="00E201C4"/>
    <w:rsid w:val="00E20A07"/>
    <w:rsid w:val="00E20A53"/>
    <w:rsid w:val="00E20A79"/>
    <w:rsid w:val="00E2205A"/>
    <w:rsid w:val="00E2274E"/>
    <w:rsid w:val="00E22D21"/>
    <w:rsid w:val="00E24542"/>
    <w:rsid w:val="00E2466C"/>
    <w:rsid w:val="00E24AEF"/>
    <w:rsid w:val="00E24CE8"/>
    <w:rsid w:val="00E2529A"/>
    <w:rsid w:val="00E25D75"/>
    <w:rsid w:val="00E25E78"/>
    <w:rsid w:val="00E26338"/>
    <w:rsid w:val="00E270BF"/>
    <w:rsid w:val="00E27485"/>
    <w:rsid w:val="00E27BE0"/>
    <w:rsid w:val="00E27E20"/>
    <w:rsid w:val="00E27F61"/>
    <w:rsid w:val="00E30EE3"/>
    <w:rsid w:val="00E31669"/>
    <w:rsid w:val="00E31BE2"/>
    <w:rsid w:val="00E331C8"/>
    <w:rsid w:val="00E3350F"/>
    <w:rsid w:val="00E3393B"/>
    <w:rsid w:val="00E339CB"/>
    <w:rsid w:val="00E339D5"/>
    <w:rsid w:val="00E341E5"/>
    <w:rsid w:val="00E3495C"/>
    <w:rsid w:val="00E3535B"/>
    <w:rsid w:val="00E35AD2"/>
    <w:rsid w:val="00E36101"/>
    <w:rsid w:val="00E3653B"/>
    <w:rsid w:val="00E3701D"/>
    <w:rsid w:val="00E3773A"/>
    <w:rsid w:val="00E40244"/>
    <w:rsid w:val="00E408FE"/>
    <w:rsid w:val="00E41511"/>
    <w:rsid w:val="00E4180B"/>
    <w:rsid w:val="00E41C97"/>
    <w:rsid w:val="00E4201D"/>
    <w:rsid w:val="00E42E91"/>
    <w:rsid w:val="00E4332A"/>
    <w:rsid w:val="00E43B0D"/>
    <w:rsid w:val="00E43F16"/>
    <w:rsid w:val="00E4411E"/>
    <w:rsid w:val="00E44426"/>
    <w:rsid w:val="00E44BEC"/>
    <w:rsid w:val="00E45055"/>
    <w:rsid w:val="00E45093"/>
    <w:rsid w:val="00E45DF7"/>
    <w:rsid w:val="00E45E11"/>
    <w:rsid w:val="00E460F8"/>
    <w:rsid w:val="00E46A2C"/>
    <w:rsid w:val="00E46A97"/>
    <w:rsid w:val="00E46FDA"/>
    <w:rsid w:val="00E47078"/>
    <w:rsid w:val="00E478B7"/>
    <w:rsid w:val="00E51850"/>
    <w:rsid w:val="00E519AA"/>
    <w:rsid w:val="00E5309D"/>
    <w:rsid w:val="00E53E2D"/>
    <w:rsid w:val="00E55A11"/>
    <w:rsid w:val="00E55A67"/>
    <w:rsid w:val="00E55FF3"/>
    <w:rsid w:val="00E571DA"/>
    <w:rsid w:val="00E60834"/>
    <w:rsid w:val="00E61DF6"/>
    <w:rsid w:val="00E625E7"/>
    <w:rsid w:val="00E63CF5"/>
    <w:rsid w:val="00E64137"/>
    <w:rsid w:val="00E64366"/>
    <w:rsid w:val="00E648B8"/>
    <w:rsid w:val="00E64BA3"/>
    <w:rsid w:val="00E6563F"/>
    <w:rsid w:val="00E65C25"/>
    <w:rsid w:val="00E67A49"/>
    <w:rsid w:val="00E70308"/>
    <w:rsid w:val="00E719BC"/>
    <w:rsid w:val="00E71B7A"/>
    <w:rsid w:val="00E72101"/>
    <w:rsid w:val="00E7258F"/>
    <w:rsid w:val="00E725FA"/>
    <w:rsid w:val="00E7270C"/>
    <w:rsid w:val="00E72EEC"/>
    <w:rsid w:val="00E7303C"/>
    <w:rsid w:val="00E730F2"/>
    <w:rsid w:val="00E73179"/>
    <w:rsid w:val="00E74244"/>
    <w:rsid w:val="00E7449C"/>
    <w:rsid w:val="00E74E09"/>
    <w:rsid w:val="00E75557"/>
    <w:rsid w:val="00E75778"/>
    <w:rsid w:val="00E758FF"/>
    <w:rsid w:val="00E77274"/>
    <w:rsid w:val="00E775E2"/>
    <w:rsid w:val="00E77778"/>
    <w:rsid w:val="00E77823"/>
    <w:rsid w:val="00E779DC"/>
    <w:rsid w:val="00E77C3F"/>
    <w:rsid w:val="00E805CB"/>
    <w:rsid w:val="00E80C15"/>
    <w:rsid w:val="00E80EE9"/>
    <w:rsid w:val="00E81255"/>
    <w:rsid w:val="00E81631"/>
    <w:rsid w:val="00E81E20"/>
    <w:rsid w:val="00E81F59"/>
    <w:rsid w:val="00E827FC"/>
    <w:rsid w:val="00E82ECD"/>
    <w:rsid w:val="00E83B14"/>
    <w:rsid w:val="00E83CF2"/>
    <w:rsid w:val="00E848FE"/>
    <w:rsid w:val="00E857E3"/>
    <w:rsid w:val="00E8597D"/>
    <w:rsid w:val="00E85B8A"/>
    <w:rsid w:val="00E85E93"/>
    <w:rsid w:val="00E86020"/>
    <w:rsid w:val="00E86EB7"/>
    <w:rsid w:val="00E874EC"/>
    <w:rsid w:val="00E90FCA"/>
    <w:rsid w:val="00E91F5B"/>
    <w:rsid w:val="00E92257"/>
    <w:rsid w:val="00E92464"/>
    <w:rsid w:val="00E937DD"/>
    <w:rsid w:val="00E9404A"/>
    <w:rsid w:val="00E9683B"/>
    <w:rsid w:val="00E97242"/>
    <w:rsid w:val="00E97A1C"/>
    <w:rsid w:val="00EA0BBF"/>
    <w:rsid w:val="00EA1386"/>
    <w:rsid w:val="00EA2170"/>
    <w:rsid w:val="00EA2A1D"/>
    <w:rsid w:val="00EA2D20"/>
    <w:rsid w:val="00EA2E12"/>
    <w:rsid w:val="00EA2EBF"/>
    <w:rsid w:val="00EA311E"/>
    <w:rsid w:val="00EA39D7"/>
    <w:rsid w:val="00EA49CF"/>
    <w:rsid w:val="00EA5ADA"/>
    <w:rsid w:val="00EA5D90"/>
    <w:rsid w:val="00EA5E1C"/>
    <w:rsid w:val="00EA6193"/>
    <w:rsid w:val="00EA6CC2"/>
    <w:rsid w:val="00EA7374"/>
    <w:rsid w:val="00EA771F"/>
    <w:rsid w:val="00EA7D17"/>
    <w:rsid w:val="00EA7D1E"/>
    <w:rsid w:val="00EB04FC"/>
    <w:rsid w:val="00EB1870"/>
    <w:rsid w:val="00EB1B3C"/>
    <w:rsid w:val="00EB1D38"/>
    <w:rsid w:val="00EB2292"/>
    <w:rsid w:val="00EB3868"/>
    <w:rsid w:val="00EB43F5"/>
    <w:rsid w:val="00EB4BA4"/>
    <w:rsid w:val="00EB4C6F"/>
    <w:rsid w:val="00EB4F1B"/>
    <w:rsid w:val="00EB51C5"/>
    <w:rsid w:val="00EB58EA"/>
    <w:rsid w:val="00EB6858"/>
    <w:rsid w:val="00EB75A8"/>
    <w:rsid w:val="00EB78E2"/>
    <w:rsid w:val="00EB7B39"/>
    <w:rsid w:val="00EC01C6"/>
    <w:rsid w:val="00EC0941"/>
    <w:rsid w:val="00EC1611"/>
    <w:rsid w:val="00EC21AD"/>
    <w:rsid w:val="00EC3E15"/>
    <w:rsid w:val="00EC3FF7"/>
    <w:rsid w:val="00EC5722"/>
    <w:rsid w:val="00EC64FF"/>
    <w:rsid w:val="00ED0B7B"/>
    <w:rsid w:val="00ED166A"/>
    <w:rsid w:val="00ED1E61"/>
    <w:rsid w:val="00ED2B2A"/>
    <w:rsid w:val="00ED2FCD"/>
    <w:rsid w:val="00ED33B0"/>
    <w:rsid w:val="00ED3643"/>
    <w:rsid w:val="00ED3938"/>
    <w:rsid w:val="00ED3CFE"/>
    <w:rsid w:val="00ED3F8E"/>
    <w:rsid w:val="00ED4D4F"/>
    <w:rsid w:val="00ED5525"/>
    <w:rsid w:val="00ED5EF4"/>
    <w:rsid w:val="00ED6820"/>
    <w:rsid w:val="00ED7088"/>
    <w:rsid w:val="00ED765B"/>
    <w:rsid w:val="00ED7D37"/>
    <w:rsid w:val="00EE053D"/>
    <w:rsid w:val="00EE09BE"/>
    <w:rsid w:val="00EE13D1"/>
    <w:rsid w:val="00EE17EE"/>
    <w:rsid w:val="00EE20C5"/>
    <w:rsid w:val="00EE21C6"/>
    <w:rsid w:val="00EE312E"/>
    <w:rsid w:val="00EE33DF"/>
    <w:rsid w:val="00EE3A80"/>
    <w:rsid w:val="00EE40AB"/>
    <w:rsid w:val="00EE4D70"/>
    <w:rsid w:val="00EE4E12"/>
    <w:rsid w:val="00EE4FA9"/>
    <w:rsid w:val="00EE5466"/>
    <w:rsid w:val="00EE57CA"/>
    <w:rsid w:val="00EE5FEC"/>
    <w:rsid w:val="00EE765B"/>
    <w:rsid w:val="00EF0EC3"/>
    <w:rsid w:val="00EF1C17"/>
    <w:rsid w:val="00EF1D2B"/>
    <w:rsid w:val="00EF1E4B"/>
    <w:rsid w:val="00EF29E8"/>
    <w:rsid w:val="00EF4127"/>
    <w:rsid w:val="00EF4898"/>
    <w:rsid w:val="00EF54B9"/>
    <w:rsid w:val="00EF57E9"/>
    <w:rsid w:val="00EF655E"/>
    <w:rsid w:val="00EF7B10"/>
    <w:rsid w:val="00EF7FF4"/>
    <w:rsid w:val="00F00453"/>
    <w:rsid w:val="00F0085A"/>
    <w:rsid w:val="00F024FD"/>
    <w:rsid w:val="00F03260"/>
    <w:rsid w:val="00F03C8E"/>
    <w:rsid w:val="00F03DF8"/>
    <w:rsid w:val="00F0444C"/>
    <w:rsid w:val="00F04674"/>
    <w:rsid w:val="00F04CD4"/>
    <w:rsid w:val="00F04E39"/>
    <w:rsid w:val="00F057F5"/>
    <w:rsid w:val="00F06B02"/>
    <w:rsid w:val="00F06DFB"/>
    <w:rsid w:val="00F0758D"/>
    <w:rsid w:val="00F10BB7"/>
    <w:rsid w:val="00F10E58"/>
    <w:rsid w:val="00F11F00"/>
    <w:rsid w:val="00F1208A"/>
    <w:rsid w:val="00F12A91"/>
    <w:rsid w:val="00F12A9E"/>
    <w:rsid w:val="00F12E17"/>
    <w:rsid w:val="00F13FB8"/>
    <w:rsid w:val="00F14B0F"/>
    <w:rsid w:val="00F15D1E"/>
    <w:rsid w:val="00F16A28"/>
    <w:rsid w:val="00F17A94"/>
    <w:rsid w:val="00F17DA2"/>
    <w:rsid w:val="00F202D0"/>
    <w:rsid w:val="00F20A2B"/>
    <w:rsid w:val="00F21C2A"/>
    <w:rsid w:val="00F223A6"/>
    <w:rsid w:val="00F2245C"/>
    <w:rsid w:val="00F22A09"/>
    <w:rsid w:val="00F23701"/>
    <w:rsid w:val="00F2575F"/>
    <w:rsid w:val="00F258FB"/>
    <w:rsid w:val="00F260F7"/>
    <w:rsid w:val="00F26270"/>
    <w:rsid w:val="00F26684"/>
    <w:rsid w:val="00F30553"/>
    <w:rsid w:val="00F310A1"/>
    <w:rsid w:val="00F31A67"/>
    <w:rsid w:val="00F33380"/>
    <w:rsid w:val="00F33609"/>
    <w:rsid w:val="00F3367A"/>
    <w:rsid w:val="00F339A2"/>
    <w:rsid w:val="00F33E78"/>
    <w:rsid w:val="00F34059"/>
    <w:rsid w:val="00F347D3"/>
    <w:rsid w:val="00F34A7D"/>
    <w:rsid w:val="00F34AA3"/>
    <w:rsid w:val="00F34E04"/>
    <w:rsid w:val="00F36DC8"/>
    <w:rsid w:val="00F37C43"/>
    <w:rsid w:val="00F40F2E"/>
    <w:rsid w:val="00F419B2"/>
    <w:rsid w:val="00F420AF"/>
    <w:rsid w:val="00F422AA"/>
    <w:rsid w:val="00F4284F"/>
    <w:rsid w:val="00F42C1A"/>
    <w:rsid w:val="00F43BDD"/>
    <w:rsid w:val="00F43EC5"/>
    <w:rsid w:val="00F44145"/>
    <w:rsid w:val="00F445FA"/>
    <w:rsid w:val="00F44878"/>
    <w:rsid w:val="00F448D3"/>
    <w:rsid w:val="00F44B16"/>
    <w:rsid w:val="00F44B8D"/>
    <w:rsid w:val="00F45D8B"/>
    <w:rsid w:val="00F4619C"/>
    <w:rsid w:val="00F4642B"/>
    <w:rsid w:val="00F4644A"/>
    <w:rsid w:val="00F46750"/>
    <w:rsid w:val="00F467C9"/>
    <w:rsid w:val="00F470E9"/>
    <w:rsid w:val="00F50E60"/>
    <w:rsid w:val="00F512DD"/>
    <w:rsid w:val="00F51A6D"/>
    <w:rsid w:val="00F51DB4"/>
    <w:rsid w:val="00F51F88"/>
    <w:rsid w:val="00F526E1"/>
    <w:rsid w:val="00F5272D"/>
    <w:rsid w:val="00F53C88"/>
    <w:rsid w:val="00F55741"/>
    <w:rsid w:val="00F562BB"/>
    <w:rsid w:val="00F56A3B"/>
    <w:rsid w:val="00F56E06"/>
    <w:rsid w:val="00F6004F"/>
    <w:rsid w:val="00F60D14"/>
    <w:rsid w:val="00F6117F"/>
    <w:rsid w:val="00F6185B"/>
    <w:rsid w:val="00F619F6"/>
    <w:rsid w:val="00F61E63"/>
    <w:rsid w:val="00F61F0C"/>
    <w:rsid w:val="00F62801"/>
    <w:rsid w:val="00F6293E"/>
    <w:rsid w:val="00F62A5A"/>
    <w:rsid w:val="00F62EE2"/>
    <w:rsid w:val="00F63A1A"/>
    <w:rsid w:val="00F63D0D"/>
    <w:rsid w:val="00F64CCB"/>
    <w:rsid w:val="00F64F41"/>
    <w:rsid w:val="00F65220"/>
    <w:rsid w:val="00F662D4"/>
    <w:rsid w:val="00F66EFD"/>
    <w:rsid w:val="00F70097"/>
    <w:rsid w:val="00F701F6"/>
    <w:rsid w:val="00F70826"/>
    <w:rsid w:val="00F70C1D"/>
    <w:rsid w:val="00F71C86"/>
    <w:rsid w:val="00F71F07"/>
    <w:rsid w:val="00F72144"/>
    <w:rsid w:val="00F7232D"/>
    <w:rsid w:val="00F7342C"/>
    <w:rsid w:val="00F744EA"/>
    <w:rsid w:val="00F747E5"/>
    <w:rsid w:val="00F74B81"/>
    <w:rsid w:val="00F757B6"/>
    <w:rsid w:val="00F75FB7"/>
    <w:rsid w:val="00F76BBB"/>
    <w:rsid w:val="00F76FF0"/>
    <w:rsid w:val="00F77744"/>
    <w:rsid w:val="00F777E3"/>
    <w:rsid w:val="00F77C47"/>
    <w:rsid w:val="00F77F93"/>
    <w:rsid w:val="00F80A56"/>
    <w:rsid w:val="00F80C4F"/>
    <w:rsid w:val="00F80DF7"/>
    <w:rsid w:val="00F824E6"/>
    <w:rsid w:val="00F82CF1"/>
    <w:rsid w:val="00F8315A"/>
    <w:rsid w:val="00F833DB"/>
    <w:rsid w:val="00F845E6"/>
    <w:rsid w:val="00F851F9"/>
    <w:rsid w:val="00F85258"/>
    <w:rsid w:val="00F8525D"/>
    <w:rsid w:val="00F855AC"/>
    <w:rsid w:val="00F8694E"/>
    <w:rsid w:val="00F8705B"/>
    <w:rsid w:val="00F87968"/>
    <w:rsid w:val="00F90124"/>
    <w:rsid w:val="00F906D2"/>
    <w:rsid w:val="00F90D66"/>
    <w:rsid w:val="00F94163"/>
    <w:rsid w:val="00F9444D"/>
    <w:rsid w:val="00F94CD2"/>
    <w:rsid w:val="00F94F29"/>
    <w:rsid w:val="00F95D62"/>
    <w:rsid w:val="00F96326"/>
    <w:rsid w:val="00F967DE"/>
    <w:rsid w:val="00F9701B"/>
    <w:rsid w:val="00F97EF9"/>
    <w:rsid w:val="00FA016B"/>
    <w:rsid w:val="00FA1086"/>
    <w:rsid w:val="00FA1117"/>
    <w:rsid w:val="00FA246E"/>
    <w:rsid w:val="00FA2498"/>
    <w:rsid w:val="00FA2684"/>
    <w:rsid w:val="00FA2FC6"/>
    <w:rsid w:val="00FA3180"/>
    <w:rsid w:val="00FA371E"/>
    <w:rsid w:val="00FA4981"/>
    <w:rsid w:val="00FA4A6E"/>
    <w:rsid w:val="00FA5872"/>
    <w:rsid w:val="00FA5FDE"/>
    <w:rsid w:val="00FA6055"/>
    <w:rsid w:val="00FA6804"/>
    <w:rsid w:val="00FA6C3E"/>
    <w:rsid w:val="00FA71EE"/>
    <w:rsid w:val="00FA7EEB"/>
    <w:rsid w:val="00FB08DC"/>
    <w:rsid w:val="00FB1FFD"/>
    <w:rsid w:val="00FB23FD"/>
    <w:rsid w:val="00FB278D"/>
    <w:rsid w:val="00FB57E9"/>
    <w:rsid w:val="00FB5BF3"/>
    <w:rsid w:val="00FB6DF4"/>
    <w:rsid w:val="00FB73A9"/>
    <w:rsid w:val="00FB7593"/>
    <w:rsid w:val="00FC125E"/>
    <w:rsid w:val="00FC1725"/>
    <w:rsid w:val="00FC33BC"/>
    <w:rsid w:val="00FC3761"/>
    <w:rsid w:val="00FC39EC"/>
    <w:rsid w:val="00FC4347"/>
    <w:rsid w:val="00FC45E0"/>
    <w:rsid w:val="00FC4B67"/>
    <w:rsid w:val="00FC5159"/>
    <w:rsid w:val="00FC6258"/>
    <w:rsid w:val="00FC6B58"/>
    <w:rsid w:val="00FC738C"/>
    <w:rsid w:val="00FC7931"/>
    <w:rsid w:val="00FC7BFD"/>
    <w:rsid w:val="00FD0025"/>
    <w:rsid w:val="00FD12C9"/>
    <w:rsid w:val="00FD26A1"/>
    <w:rsid w:val="00FD2CEA"/>
    <w:rsid w:val="00FD30B6"/>
    <w:rsid w:val="00FD3750"/>
    <w:rsid w:val="00FD3D5B"/>
    <w:rsid w:val="00FD3F4B"/>
    <w:rsid w:val="00FD3FDE"/>
    <w:rsid w:val="00FD4441"/>
    <w:rsid w:val="00FD64F2"/>
    <w:rsid w:val="00FD6AE6"/>
    <w:rsid w:val="00FD7112"/>
    <w:rsid w:val="00FD790F"/>
    <w:rsid w:val="00FE09BB"/>
    <w:rsid w:val="00FE1D83"/>
    <w:rsid w:val="00FE1F25"/>
    <w:rsid w:val="00FE21D8"/>
    <w:rsid w:val="00FE254D"/>
    <w:rsid w:val="00FE4289"/>
    <w:rsid w:val="00FE44F9"/>
    <w:rsid w:val="00FE5CF4"/>
    <w:rsid w:val="00FE5DAD"/>
    <w:rsid w:val="00FE5FCD"/>
    <w:rsid w:val="00FE6045"/>
    <w:rsid w:val="00FE688B"/>
    <w:rsid w:val="00FE7C2A"/>
    <w:rsid w:val="00FE7C79"/>
    <w:rsid w:val="00FF07A9"/>
    <w:rsid w:val="00FF0C93"/>
    <w:rsid w:val="00FF1283"/>
    <w:rsid w:val="00FF2477"/>
    <w:rsid w:val="00FF27F2"/>
    <w:rsid w:val="00FF4924"/>
    <w:rsid w:val="00FF4B78"/>
    <w:rsid w:val="00FF4DA9"/>
    <w:rsid w:val="00FF4FA9"/>
    <w:rsid w:val="00FF5819"/>
    <w:rsid w:val="00FF5855"/>
    <w:rsid w:val="00FF6649"/>
    <w:rsid w:val="00FF7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54FD"/>
    <w:rPr>
      <w:b/>
      <w:bCs/>
    </w:rPr>
  </w:style>
  <w:style w:type="character" w:customStyle="1" w:styleId="apple-converted-space">
    <w:name w:val="apple-converted-space"/>
    <w:basedOn w:val="a0"/>
    <w:rsid w:val="00C954FD"/>
  </w:style>
  <w:style w:type="paragraph" w:styleId="a4">
    <w:name w:val="List Paragraph"/>
    <w:basedOn w:val="a"/>
    <w:uiPriority w:val="34"/>
    <w:qFormat/>
    <w:rsid w:val="0055679B"/>
    <w:pPr>
      <w:ind w:left="720"/>
      <w:contextualSpacing/>
    </w:pPr>
  </w:style>
  <w:style w:type="paragraph" w:customStyle="1" w:styleId="ConsPlusNormal">
    <w:name w:val="ConsPlusNormal"/>
    <w:rsid w:val="00D54D0E"/>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E35A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B812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12CF"/>
    <w:rPr>
      <w:rFonts w:ascii="Tahoma" w:hAnsi="Tahoma" w:cs="Tahoma"/>
      <w:sz w:val="16"/>
      <w:szCs w:val="16"/>
    </w:rPr>
  </w:style>
  <w:style w:type="character" w:styleId="a7">
    <w:name w:val="Hyperlink"/>
    <w:basedOn w:val="a0"/>
    <w:uiPriority w:val="99"/>
    <w:unhideWhenUsed/>
    <w:rsid w:val="00A24900"/>
    <w:rPr>
      <w:color w:val="0000FF" w:themeColor="hyperlink"/>
      <w:u w:val="single"/>
    </w:rPr>
  </w:style>
  <w:style w:type="paragraph" w:styleId="a8">
    <w:name w:val="No Spacing"/>
    <w:uiPriority w:val="1"/>
    <w:qFormat/>
    <w:rsid w:val="00EA6C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0062056">
      <w:bodyDiv w:val="1"/>
      <w:marLeft w:val="0"/>
      <w:marRight w:val="0"/>
      <w:marTop w:val="0"/>
      <w:marBottom w:val="0"/>
      <w:divBdr>
        <w:top w:val="none" w:sz="0" w:space="0" w:color="auto"/>
        <w:left w:val="none" w:sz="0" w:space="0" w:color="auto"/>
        <w:bottom w:val="none" w:sz="0" w:space="0" w:color="auto"/>
        <w:right w:val="none" w:sz="0" w:space="0" w:color="auto"/>
      </w:divBdr>
    </w:div>
    <w:div w:id="18943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23DC-47D9-4C39-9C10-F23A2A91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2</Pages>
  <Words>9347</Words>
  <Characters>5328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KNN</cp:lastModifiedBy>
  <cp:revision>24</cp:revision>
  <cp:lastPrinted>2020-09-06T04:34:00Z</cp:lastPrinted>
  <dcterms:created xsi:type="dcterms:W3CDTF">2020-04-14T07:38:00Z</dcterms:created>
  <dcterms:modified xsi:type="dcterms:W3CDTF">2020-09-17T10:16:00Z</dcterms:modified>
</cp:coreProperties>
</file>